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F11" w:rsidRDefault="00611212" w:rsidP="003557BE">
      <w:pPr>
        <w:pBdr>
          <w:bottom w:val="single" w:sz="4" w:space="1" w:color="000000"/>
        </w:pBdr>
        <w:spacing w:after="12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U THẬP, LÀM RÕ YÊU CẦU CỦA ỨNG DỤNG</w:t>
      </w:r>
    </w:p>
    <w:p w:rsidR="00D31F11" w:rsidRDefault="00611212" w:rsidP="003557BE">
      <w:pP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ành viên nhóm </w:t>
      </w:r>
    </w:p>
    <w:p w:rsidR="008571B9" w:rsidRDefault="008571B9" w:rsidP="003557BE">
      <w:pPr>
        <w:pStyle w:val="ListParagraph"/>
        <w:numPr>
          <w:ilvl w:val="0"/>
          <w:numId w:val="18"/>
        </w:numPr>
        <w:spacing w:after="120" w:line="276"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Trần Lê Quốc Bình</w:t>
      </w:r>
    </w:p>
    <w:p w:rsidR="008571B9" w:rsidRDefault="008571B9" w:rsidP="003557BE">
      <w:pPr>
        <w:pStyle w:val="ListParagraph"/>
        <w:numPr>
          <w:ilvl w:val="0"/>
          <w:numId w:val="18"/>
        </w:numPr>
        <w:spacing w:after="120" w:line="276"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Trần Thanh Tùng </w:t>
      </w:r>
    </w:p>
    <w:p w:rsidR="00D31F11" w:rsidRDefault="00611212" w:rsidP="003557BE">
      <w:pPr>
        <w:spacing w:after="120" w:line="276"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i/>
          <w:color w:val="000000"/>
          <w:sz w:val="26"/>
          <w:szCs w:val="26"/>
        </w:rPr>
        <w:t>Tên ứng dụng:</w:t>
      </w:r>
      <w:r>
        <w:rPr>
          <w:rFonts w:ascii="Times New Roman" w:eastAsia="Times New Roman" w:hAnsi="Times New Roman" w:cs="Times New Roman"/>
          <w:color w:val="000000"/>
          <w:sz w:val="26"/>
          <w:szCs w:val="26"/>
        </w:rPr>
        <w:t xml:space="preserve"> </w:t>
      </w:r>
      <w:r w:rsidR="008571B9">
        <w:rPr>
          <w:rFonts w:ascii="Times New Roman" w:eastAsia="Times New Roman" w:hAnsi="Times New Roman" w:cs="Times New Roman"/>
          <w:b/>
          <w:color w:val="000000"/>
          <w:sz w:val="26"/>
          <w:szCs w:val="26"/>
        </w:rPr>
        <w:t>PHẦN MỀM</w:t>
      </w:r>
      <w:r>
        <w:rPr>
          <w:rFonts w:ascii="Times New Roman" w:eastAsia="Times New Roman" w:hAnsi="Times New Roman" w:cs="Times New Roman"/>
          <w:b/>
          <w:color w:val="000000"/>
          <w:sz w:val="26"/>
          <w:szCs w:val="26"/>
        </w:rPr>
        <w:t xml:space="preserve"> QUẢN LÝ KARAOKE</w:t>
      </w:r>
      <w:r>
        <w:rPr>
          <w:rFonts w:ascii="Times New Roman" w:eastAsia="Times New Roman" w:hAnsi="Times New Roman" w:cs="Times New Roman"/>
          <w:b/>
          <w:sz w:val="26"/>
          <w:szCs w:val="26"/>
        </w:rPr>
        <w:t xml:space="preserve"> ONE</w:t>
      </w:r>
    </w:p>
    <w:p w:rsidR="00D31F11" w:rsidRDefault="00611212" w:rsidP="003557BE">
      <w:pPr>
        <w:pBdr>
          <w:bottom w:val="single" w:sz="4" w:space="1" w:color="000000"/>
        </w:pBdr>
        <w:spacing w:after="120" w:line="276"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 xml:space="preserve">Thời gian thực hiện: </w:t>
      </w:r>
      <w:r w:rsidR="009D354F">
        <w:rPr>
          <w:rFonts w:ascii="Times New Roman" w:hAnsi="Times New Roman" w:cs="Times New Roman"/>
          <w:sz w:val="26"/>
          <w:szCs w:val="26"/>
        </w:rPr>
        <w:t xml:space="preserve">Từ </w:t>
      </w:r>
      <w:r w:rsidR="009D354F">
        <w:rPr>
          <w:rFonts w:ascii="Times New Roman" w:hAnsi="Times New Roman" w:cs="Times New Roman"/>
          <w:i/>
          <w:iCs/>
          <w:sz w:val="26"/>
          <w:szCs w:val="26"/>
        </w:rPr>
        <w:t>19/03/2024</w:t>
      </w:r>
      <w:r w:rsidR="009D354F">
        <w:rPr>
          <w:rFonts w:ascii="Times New Roman" w:hAnsi="Times New Roman" w:cs="Times New Roman"/>
          <w:sz w:val="26"/>
          <w:szCs w:val="26"/>
        </w:rPr>
        <w:t xml:space="preserve"> đến</w:t>
      </w:r>
      <w:r w:rsidR="009D354F">
        <w:rPr>
          <w:rFonts w:ascii="Times New Roman" w:hAnsi="Times New Roman" w:cs="Times New Roman"/>
          <w:i/>
          <w:iCs/>
          <w:sz w:val="26"/>
          <w:szCs w:val="26"/>
        </w:rPr>
        <w:t xml:space="preserve"> 25/04/2024</w:t>
      </w:r>
      <w:r w:rsidR="009D354F">
        <w:rPr>
          <w:rFonts w:ascii="Times New Roman" w:hAnsi="Times New Roman" w:cs="Times New Roman"/>
          <w:sz w:val="26"/>
          <w:szCs w:val="26"/>
        </w:rPr>
        <w:t xml:space="preserve"> (10 tuần)</w:t>
      </w:r>
    </w:p>
    <w:p w:rsidR="00D31F11" w:rsidRDefault="00611212" w:rsidP="003557BE">
      <w:pPr>
        <w:numPr>
          <w:ilvl w:val="0"/>
          <w:numId w:val="2"/>
        </w:numPr>
        <w:spacing w:after="0" w:line="276" w:lineRule="auto"/>
        <w:ind w:left="284" w:hanging="284"/>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u thập yêu cầu:</w:t>
      </w:r>
    </w:p>
    <w:p w:rsidR="00D31F11" w:rsidRPr="007F6550" w:rsidRDefault="00611212" w:rsidP="003557BE">
      <w:pPr>
        <w:pStyle w:val="ListParagraph"/>
        <w:numPr>
          <w:ilvl w:val="1"/>
          <w:numId w:val="19"/>
        </w:numPr>
        <w:spacing w:after="0" w:line="276" w:lineRule="auto"/>
        <w:ind w:left="720"/>
        <w:jc w:val="both"/>
        <w:rPr>
          <w:rFonts w:ascii="Times New Roman" w:eastAsia="Times New Roman" w:hAnsi="Times New Roman" w:cs="Times New Roman"/>
          <w:b/>
          <w:color w:val="000000"/>
          <w:sz w:val="26"/>
          <w:szCs w:val="26"/>
        </w:rPr>
      </w:pPr>
      <w:r w:rsidRPr="007F6550">
        <w:rPr>
          <w:rFonts w:ascii="Times New Roman" w:eastAsia="Times New Roman" w:hAnsi="Times New Roman" w:cs="Times New Roman"/>
          <w:b/>
          <w:color w:val="000000"/>
          <w:sz w:val="26"/>
          <w:szCs w:val="26"/>
        </w:rPr>
        <w:t>Khảo sát:</w:t>
      </w:r>
    </w:p>
    <w:p w:rsidR="00A37FF5" w:rsidRPr="00A37FF5" w:rsidRDefault="00A37FF5" w:rsidP="003557BE">
      <w:pPr>
        <w:spacing w:after="0" w:line="276" w:lineRule="auto"/>
        <w:ind w:firstLine="720"/>
        <w:jc w:val="both"/>
        <w:rPr>
          <w:rFonts w:ascii="Times New Roman" w:eastAsia="Times New Roman" w:hAnsi="Times New Roman" w:cs="Times New Roman"/>
          <w:sz w:val="26"/>
          <w:szCs w:val="26"/>
        </w:rPr>
      </w:pPr>
      <w:r w:rsidRPr="00A37FF5">
        <w:rPr>
          <w:rFonts w:ascii="Times New Roman" w:eastAsia="Times New Roman" w:hAnsi="Times New Roman" w:cs="Times New Roman"/>
          <w:sz w:val="26"/>
          <w:szCs w:val="26"/>
        </w:rPr>
        <w:t>Điểm đến Karaoke Long Mỹ không chỉ là nơi thu hút sự chú ý của nhiều khách hàng tại khu vực quận Bình Thạnh, TP.HCM mà còn là một không gian hiện đại, đầy đủ hệ thống âm thanh và ánh sáng, cùng với sự đa dạng trong phong cách âm nhạc. Bên cạnh đó, quán còn cung cấp nhiều loại dịch vụ khác như thức ăn, đồ uống và tổ chức các loại tiệc theo yêu cầu của khách hàng. Tuy nhiên, trong quá trình hoạt động, quán gặp phải nhiều thách thức do nhiều nguyên nhân khác nhau.</w:t>
      </w:r>
    </w:p>
    <w:p w:rsidR="00A37FF5" w:rsidRPr="00A37FF5" w:rsidRDefault="00A37FF5" w:rsidP="003557BE">
      <w:pPr>
        <w:spacing w:after="0" w:line="276" w:lineRule="auto"/>
        <w:ind w:firstLine="720"/>
        <w:jc w:val="both"/>
        <w:rPr>
          <w:rFonts w:ascii="Times New Roman" w:eastAsia="Times New Roman" w:hAnsi="Times New Roman" w:cs="Times New Roman"/>
          <w:sz w:val="26"/>
          <w:szCs w:val="26"/>
        </w:rPr>
      </w:pPr>
      <w:r w:rsidRPr="00A37FF5">
        <w:rPr>
          <w:rFonts w:ascii="Times New Roman" w:eastAsia="Times New Roman" w:hAnsi="Times New Roman" w:cs="Times New Roman"/>
          <w:sz w:val="26"/>
          <w:szCs w:val="26"/>
        </w:rPr>
        <w:t>Đầu tiên, việc quản lý đặt phòng và thuê phòng vẫn đang sử dụng phương pháp thủ công cùng với việc sử dụng phần mềm Excel, dẫn đến tình trạng sai sót trong việc xác nhận thông tin đặt phòng cho khách hàng. Điều này đặc biệt đáng lưu ý khi phải phục vụ một lượng lớn khách hàng, gây khó khăn trong việc phản hồi và ảnh hưởng đến trải nghiệm và chất lượng phục vụ. Việc sử dụng Excel cũng có thể tiềm ẩn rủi ro mất dữ liệu do lỗi người dùng hoặc sự cố kỹ thuật.</w:t>
      </w:r>
    </w:p>
    <w:p w:rsidR="00B01012" w:rsidRDefault="00B01012" w:rsidP="003557BE">
      <w:pPr>
        <w:spacing w:after="0" w:line="276" w:lineRule="auto"/>
        <w:ind w:firstLine="720"/>
        <w:jc w:val="both"/>
        <w:rPr>
          <w:rFonts w:ascii="Times New Roman" w:eastAsia="Times New Roman" w:hAnsi="Times New Roman" w:cs="Times New Roman"/>
          <w:sz w:val="26"/>
          <w:szCs w:val="26"/>
        </w:rPr>
      </w:pPr>
      <w:r w:rsidRPr="00B01012">
        <w:rPr>
          <w:rFonts w:ascii="Times New Roman" w:eastAsia="Times New Roman" w:hAnsi="Times New Roman" w:cs="Times New Roman"/>
          <w:sz w:val="26"/>
          <w:szCs w:val="26"/>
        </w:rPr>
        <w:t>Thứ hai, quá trình quản lý đặt phòng và thuê phòng vẫn dựa vào phương pháp thủ công và sử dụng phần mềm Excel, dẫn đến tình trạng sai sót trong việc xác nhận thông tin đặt phòng cho khách hàng. Điều này gây ra không ít khó khăn, đặc biệt là khi phải phục vụ một lượng lớn khách hàng. Sự chậm trễ trong xử lý thông tin có thể dẫn đến phản hồi chậm trễ, ảnh hưởng không chỉ đến trải nghiệm của khách hàng mà còn đến chất lượng dịch vụ của quán. Hơn nữa, việc sử dụng Excel để quản lý dữ liệu cũng mang theo rủi ro mất mát thông tin quan trọng do lỗi người dùng hoặc sự cố kỹ thuật.</w:t>
      </w:r>
    </w:p>
    <w:p w:rsidR="00B01012" w:rsidRDefault="00B01012" w:rsidP="003557BE">
      <w:pPr>
        <w:spacing w:after="0" w:line="276" w:lineRule="auto"/>
        <w:ind w:firstLine="720"/>
        <w:jc w:val="both"/>
        <w:rPr>
          <w:rFonts w:ascii="Times New Roman" w:eastAsia="Times New Roman" w:hAnsi="Times New Roman" w:cs="Times New Roman"/>
          <w:sz w:val="26"/>
          <w:szCs w:val="26"/>
        </w:rPr>
      </w:pPr>
      <w:r w:rsidRPr="00B01012">
        <w:rPr>
          <w:rFonts w:ascii="Times New Roman" w:eastAsia="Times New Roman" w:hAnsi="Times New Roman" w:cs="Times New Roman"/>
          <w:sz w:val="26"/>
          <w:szCs w:val="26"/>
        </w:rPr>
        <w:t>Thứ ba, khi có yêu cầu đổi phòng từ khách hàng, nhân viên phải dựa vào danh sách trên giấy hoặc phần mềm Excel để tìm phòng trống và ghi chú thông tin về phòng cũ của khách. Quy trình này mất đi nhiều thời gian và dễ gây ra sai sót, đặc biệt là trong những khoảng thời gian cao điểm khi có nhiều yêu cầu đặt phòng đồng thời. Việc chậm trễ trong thông báo về tình trạng phòng trống có thể khiến khách hàng phải chờ đợi lâu, ảnh hưởng tiêu cực đến trải nghiệm của họ và gây ra sự không hài lòng.</w:t>
      </w:r>
    </w:p>
    <w:p w:rsidR="00A37FF5" w:rsidRPr="00A37FF5" w:rsidRDefault="00A37FF5" w:rsidP="003557BE">
      <w:pPr>
        <w:spacing w:after="0" w:line="276" w:lineRule="auto"/>
        <w:ind w:firstLine="720"/>
        <w:jc w:val="both"/>
        <w:rPr>
          <w:rFonts w:ascii="Times New Roman" w:eastAsia="Times New Roman" w:hAnsi="Times New Roman" w:cs="Times New Roman"/>
          <w:sz w:val="26"/>
          <w:szCs w:val="26"/>
        </w:rPr>
      </w:pPr>
      <w:r w:rsidRPr="00A37FF5">
        <w:rPr>
          <w:rFonts w:ascii="Times New Roman" w:eastAsia="Times New Roman" w:hAnsi="Times New Roman" w:cs="Times New Roman"/>
          <w:sz w:val="26"/>
          <w:szCs w:val="26"/>
        </w:rPr>
        <w:t>Cuối cùng, việc lập báo cáo thống kê bằng cách tính toán thủ công hoặc sử dụng phần mềm Excel vẫn chưa mang lại hiệu quả như mong đợi. Việc này đòi hỏi nhiều thời gian để nhập dữ liệu, thực hiện tính toán và định dạng thông tin. Một sai sót nhỏ trong dữ liệu có thể dẫn đến phân tích không chính xác, ảnh hưởng đến quá trình quản lý và phát triển kinh doanh của quán. Do đó, cần có một giải pháp hiệu quả hơn để quản lý thông tin và lập báo cáo thống kê, từ đó tối ưu hóa quá trình quản lý và nâng cao chất lượng phục vụ.</w:t>
      </w:r>
    </w:p>
    <w:p w:rsidR="00D31F11" w:rsidRDefault="00D31F11" w:rsidP="003557BE">
      <w:pPr>
        <w:spacing w:after="0" w:line="276" w:lineRule="auto"/>
        <w:ind w:firstLine="720"/>
        <w:jc w:val="both"/>
        <w:rPr>
          <w:rFonts w:ascii="Times New Roman" w:eastAsia="Times New Roman" w:hAnsi="Times New Roman" w:cs="Times New Roman"/>
          <w:sz w:val="26"/>
          <w:szCs w:val="26"/>
        </w:rPr>
      </w:pPr>
    </w:p>
    <w:p w:rsidR="00D31F11" w:rsidRDefault="00611212" w:rsidP="003557BE">
      <w:pPr>
        <w:pStyle w:val="ListParagraph"/>
        <w:numPr>
          <w:ilvl w:val="1"/>
          <w:numId w:val="19"/>
        </w:numPr>
        <w:spacing w:before="120" w:after="240" w:line="276" w:lineRule="auto"/>
        <w:ind w:left="720"/>
        <w:jc w:val="both"/>
        <w:rPr>
          <w:rFonts w:ascii="Times New Roman" w:eastAsia="Times New Roman" w:hAnsi="Times New Roman" w:cs="Times New Roman"/>
          <w:b/>
          <w:color w:val="000000"/>
          <w:sz w:val="26"/>
          <w:szCs w:val="26"/>
        </w:rPr>
      </w:pPr>
      <w:r w:rsidRPr="007F6550">
        <w:rPr>
          <w:rFonts w:ascii="Times New Roman" w:eastAsia="Times New Roman" w:hAnsi="Times New Roman" w:cs="Times New Roman"/>
          <w:b/>
          <w:color w:val="000000"/>
          <w:sz w:val="26"/>
          <w:szCs w:val="26"/>
        </w:rPr>
        <w:lastRenderedPageBreak/>
        <w:t>Quy trình nghiệp vụ</w:t>
      </w:r>
    </w:p>
    <w:p w:rsidR="00D31F11" w:rsidRPr="007D1540" w:rsidRDefault="006F729E" w:rsidP="003557BE">
      <w:pPr>
        <w:pStyle w:val="ListParagraph"/>
        <w:numPr>
          <w:ilvl w:val="2"/>
          <w:numId w:val="19"/>
        </w:numPr>
        <w:spacing w:before="240" w:after="0" w:line="276" w:lineRule="auto"/>
        <w:ind w:left="1440"/>
        <w:jc w:val="both"/>
        <w:rPr>
          <w:rFonts w:ascii="Times New Roman" w:eastAsia="Times New Roman" w:hAnsi="Times New Roman" w:cs="Times New Roman"/>
          <w:b/>
          <w:color w:val="000000"/>
          <w:sz w:val="26"/>
          <w:szCs w:val="26"/>
        </w:rPr>
      </w:pPr>
      <w:r>
        <w:rPr>
          <w:rFonts w:ascii="Times New Roman" w:hAnsi="Times New Roman" w:cs="Times New Roman"/>
          <w:b/>
          <w:bCs/>
          <w:color w:val="000000"/>
          <w:sz w:val="26"/>
          <w:szCs w:val="26"/>
        </w:rPr>
        <w:t>Đ</w:t>
      </w:r>
      <w:r w:rsidR="00611212" w:rsidRPr="007D1540">
        <w:rPr>
          <w:rFonts w:ascii="Times New Roman" w:hAnsi="Times New Roman" w:cs="Times New Roman"/>
          <w:b/>
          <w:bCs/>
          <w:color w:val="000000"/>
          <w:sz w:val="26"/>
          <w:szCs w:val="26"/>
        </w:rPr>
        <w:t>ặ</w:t>
      </w:r>
      <w:r w:rsidR="007D1540" w:rsidRPr="007D1540">
        <w:rPr>
          <w:rFonts w:ascii="Times New Roman" w:hAnsi="Times New Roman" w:cs="Times New Roman"/>
          <w:b/>
          <w:bCs/>
          <w:color w:val="000000"/>
          <w:sz w:val="26"/>
          <w:szCs w:val="26"/>
        </w:rPr>
        <w:t>t phòn</w:t>
      </w:r>
      <w:r w:rsidR="007D1540">
        <w:rPr>
          <w:rFonts w:ascii="Times New Roman" w:hAnsi="Times New Roman" w:cs="Times New Roman"/>
          <w:b/>
          <w:bCs/>
          <w:color w:val="000000"/>
          <w:sz w:val="26"/>
          <w:szCs w:val="26"/>
        </w:rPr>
        <w:t>g</w:t>
      </w:r>
      <w:r w:rsidR="00611212" w:rsidRPr="007D1540">
        <w:rPr>
          <w:rFonts w:ascii="Times New Roman" w:hAnsi="Times New Roman" w:cs="Times New Roman"/>
          <w:b/>
          <w:color w:val="000000"/>
          <w:sz w:val="26"/>
          <w:szCs w:val="26"/>
        </w:rPr>
        <w:t xml:space="preserve">: </w:t>
      </w:r>
    </w:p>
    <w:p w:rsidR="00D124FE" w:rsidRDefault="00D124FE" w:rsidP="003557BE">
      <w:pPr>
        <w:pStyle w:val="NormalWeb"/>
        <w:spacing w:beforeAutospacing="0" w:afterAutospacing="0" w:line="276" w:lineRule="auto"/>
        <w:ind w:firstLine="720"/>
        <w:jc w:val="both"/>
        <w:textAlignment w:val="baseline"/>
        <w:rPr>
          <w:bCs/>
          <w:color w:val="000000"/>
          <w:sz w:val="26"/>
          <w:szCs w:val="26"/>
        </w:rPr>
      </w:pPr>
      <w:r w:rsidRPr="00D124FE">
        <w:rPr>
          <w:b/>
          <w:bCs/>
          <w:color w:val="000000"/>
          <w:sz w:val="26"/>
          <w:szCs w:val="26"/>
        </w:rPr>
        <w:t xml:space="preserve">Bước 1: </w:t>
      </w:r>
      <w:r w:rsidRPr="00D124FE">
        <w:rPr>
          <w:bCs/>
          <w:color w:val="000000"/>
          <w:sz w:val="26"/>
          <w:szCs w:val="26"/>
        </w:rPr>
        <w:t>Nhân viên tiếp nhận và xác nhận thông tin đặt phòng từ khách hàng, bao gồm tên, số lượng người, thời gian và loại phòng mong muốn.</w:t>
      </w:r>
    </w:p>
    <w:p w:rsidR="00D124FE" w:rsidRPr="00D124FE" w:rsidRDefault="00D124FE" w:rsidP="003557BE">
      <w:pPr>
        <w:pStyle w:val="NormalWeb"/>
        <w:spacing w:beforeAutospacing="0" w:afterAutospacing="0" w:line="276" w:lineRule="auto"/>
        <w:ind w:firstLine="720"/>
        <w:jc w:val="both"/>
        <w:textAlignment w:val="baseline"/>
        <w:rPr>
          <w:bCs/>
          <w:color w:val="000000"/>
          <w:sz w:val="26"/>
          <w:szCs w:val="26"/>
        </w:rPr>
      </w:pPr>
      <w:r w:rsidRPr="00D124FE">
        <w:rPr>
          <w:b/>
          <w:bCs/>
          <w:color w:val="000000"/>
          <w:sz w:val="26"/>
          <w:szCs w:val="26"/>
        </w:rPr>
        <w:t xml:space="preserve">Bước 2: </w:t>
      </w:r>
      <w:r w:rsidRPr="00D124FE">
        <w:rPr>
          <w:bCs/>
          <w:color w:val="000000"/>
          <w:sz w:val="26"/>
          <w:szCs w:val="26"/>
        </w:rPr>
        <w:t>Dựa vào thông tin đặt phòng, nhân viên xác định phòng phù hợp và ghi chép lại yêu cầu đặc biệt của khách hàng.</w:t>
      </w:r>
    </w:p>
    <w:p w:rsidR="00D124FE" w:rsidRPr="00D124FE" w:rsidRDefault="00D124FE" w:rsidP="003557BE">
      <w:pPr>
        <w:pStyle w:val="NormalWeb"/>
        <w:spacing w:beforeAutospacing="0" w:afterAutospacing="0" w:line="276" w:lineRule="auto"/>
        <w:ind w:firstLine="720"/>
        <w:jc w:val="both"/>
        <w:textAlignment w:val="baseline"/>
        <w:rPr>
          <w:b/>
          <w:bCs/>
          <w:color w:val="000000"/>
          <w:sz w:val="26"/>
          <w:szCs w:val="26"/>
        </w:rPr>
      </w:pPr>
      <w:r w:rsidRPr="00D124FE">
        <w:rPr>
          <w:b/>
          <w:bCs/>
          <w:color w:val="000000"/>
          <w:sz w:val="26"/>
          <w:szCs w:val="26"/>
        </w:rPr>
        <w:t xml:space="preserve">Bước 3: </w:t>
      </w:r>
      <w:r w:rsidRPr="00D124FE">
        <w:rPr>
          <w:bCs/>
          <w:color w:val="000000"/>
          <w:sz w:val="26"/>
          <w:szCs w:val="26"/>
        </w:rPr>
        <w:t>Nếu có thay đổi về thời gian đặt phòng, nhân viên cập nhật và xác nhận lại với khách hàng.</w:t>
      </w:r>
    </w:p>
    <w:p w:rsidR="00D124FE" w:rsidRPr="00D124FE" w:rsidRDefault="00D124FE" w:rsidP="003557BE">
      <w:pPr>
        <w:pStyle w:val="NormalWeb"/>
        <w:spacing w:beforeAutospacing="0" w:afterAutospacing="0" w:line="276" w:lineRule="auto"/>
        <w:ind w:firstLine="720"/>
        <w:jc w:val="both"/>
        <w:textAlignment w:val="baseline"/>
        <w:rPr>
          <w:b/>
          <w:bCs/>
          <w:color w:val="000000"/>
          <w:sz w:val="26"/>
          <w:szCs w:val="26"/>
        </w:rPr>
      </w:pPr>
      <w:r w:rsidRPr="00D124FE">
        <w:rPr>
          <w:b/>
          <w:bCs/>
          <w:color w:val="000000"/>
          <w:sz w:val="26"/>
          <w:szCs w:val="26"/>
        </w:rPr>
        <w:t xml:space="preserve">Bước 4: </w:t>
      </w:r>
      <w:r w:rsidRPr="00D124FE">
        <w:rPr>
          <w:bCs/>
          <w:color w:val="000000"/>
          <w:sz w:val="26"/>
          <w:szCs w:val="26"/>
        </w:rPr>
        <w:t>Sau khi khách hàng sử dụng dịch vụ, nhân viên tính toán và gửi hóa đơn cho khách hàng.</w:t>
      </w:r>
    </w:p>
    <w:p w:rsidR="00D124FE" w:rsidRPr="00D124FE" w:rsidRDefault="00D124FE" w:rsidP="003557BE">
      <w:pPr>
        <w:pStyle w:val="NormalWeb"/>
        <w:spacing w:beforeAutospacing="0" w:afterAutospacing="0" w:line="276" w:lineRule="auto"/>
        <w:ind w:firstLine="720"/>
        <w:jc w:val="both"/>
        <w:textAlignment w:val="baseline"/>
        <w:rPr>
          <w:b/>
          <w:bCs/>
          <w:color w:val="000000"/>
          <w:sz w:val="26"/>
          <w:szCs w:val="26"/>
        </w:rPr>
      </w:pPr>
      <w:r w:rsidRPr="00D124FE">
        <w:rPr>
          <w:b/>
          <w:bCs/>
          <w:color w:val="000000"/>
          <w:sz w:val="26"/>
          <w:szCs w:val="26"/>
        </w:rPr>
        <w:t xml:space="preserve">Bước 5: </w:t>
      </w:r>
      <w:r w:rsidRPr="00D124FE">
        <w:rPr>
          <w:bCs/>
          <w:color w:val="000000"/>
          <w:sz w:val="26"/>
          <w:szCs w:val="26"/>
        </w:rPr>
        <w:t>Tất cả thông tin đặt phòng, lịch sử sử dụng phòng và hóa đơn được lưu trữ an toàn và dễ dàng truy cập để quản lý và báo cáo.</w:t>
      </w:r>
    </w:p>
    <w:p w:rsidR="00D31F11" w:rsidRDefault="00D124FE" w:rsidP="003557BE">
      <w:pPr>
        <w:pStyle w:val="NormalWeb"/>
        <w:spacing w:beforeAutospacing="0" w:afterAutospacing="0" w:line="276" w:lineRule="auto"/>
        <w:ind w:firstLine="720"/>
        <w:jc w:val="both"/>
        <w:textAlignment w:val="baseline"/>
        <w:rPr>
          <w:b/>
          <w:bCs/>
          <w:color w:val="000000"/>
          <w:sz w:val="26"/>
          <w:szCs w:val="26"/>
        </w:rPr>
      </w:pPr>
      <w:r w:rsidRPr="00D124FE">
        <w:rPr>
          <w:b/>
          <w:bCs/>
          <w:color w:val="000000"/>
          <w:sz w:val="26"/>
          <w:szCs w:val="26"/>
        </w:rPr>
        <w:t xml:space="preserve">Bước 6: </w:t>
      </w:r>
      <w:r w:rsidRPr="00D124FE">
        <w:rPr>
          <w:bCs/>
          <w:color w:val="000000"/>
          <w:sz w:val="26"/>
          <w:szCs w:val="26"/>
        </w:rPr>
        <w:t>Nhân viên quản lý theo dõi lịch sử sử dụng phòng để đảm bảo sẵn sàng và hiệu quả trong việc phục vụ khách hàng.</w:t>
      </w:r>
    </w:p>
    <w:p w:rsidR="007F6550" w:rsidRDefault="007F6550" w:rsidP="003557BE">
      <w:pPr>
        <w:pStyle w:val="NormalWeb"/>
        <w:spacing w:beforeAutospacing="0" w:afterAutospacing="0" w:line="276" w:lineRule="auto"/>
        <w:ind w:firstLine="720"/>
        <w:jc w:val="both"/>
        <w:textAlignment w:val="baseline"/>
        <w:rPr>
          <w:bCs/>
          <w:color w:val="000000"/>
          <w:sz w:val="26"/>
          <w:szCs w:val="26"/>
        </w:rPr>
      </w:pPr>
      <w:r>
        <w:rPr>
          <w:b/>
          <w:bCs/>
          <w:color w:val="000000"/>
          <w:sz w:val="26"/>
          <w:szCs w:val="26"/>
        </w:rPr>
        <w:t xml:space="preserve">Bước 7: </w:t>
      </w:r>
      <w:r w:rsidRPr="007F6550">
        <w:rPr>
          <w:bCs/>
          <w:color w:val="000000"/>
          <w:sz w:val="26"/>
          <w:szCs w:val="26"/>
        </w:rPr>
        <w:t>Trong trường hợp có vấn đề hoặc khiếu nại từ khách hàng về dịch vụ đặt phòng, quán cần xử lý và giải quyết một cách nhanh chóng và chuyên nghiệp để đảm bảo sự hài lòng của khách hàng.</w:t>
      </w:r>
    </w:p>
    <w:p w:rsidR="007D1540" w:rsidRPr="007D1540" w:rsidRDefault="006F729E" w:rsidP="003557BE">
      <w:pPr>
        <w:pStyle w:val="ListParagraph"/>
        <w:numPr>
          <w:ilvl w:val="2"/>
          <w:numId w:val="19"/>
        </w:numPr>
        <w:spacing w:before="120" w:after="0" w:line="276" w:lineRule="auto"/>
        <w:ind w:left="1440"/>
        <w:jc w:val="both"/>
        <w:rPr>
          <w:rFonts w:ascii="Times New Roman" w:eastAsia="Times New Roman" w:hAnsi="Times New Roman" w:cs="Times New Roman"/>
          <w:b/>
          <w:color w:val="000000"/>
          <w:sz w:val="26"/>
          <w:szCs w:val="26"/>
        </w:rPr>
      </w:pPr>
      <w:r>
        <w:rPr>
          <w:rFonts w:ascii="Times New Roman" w:hAnsi="Times New Roman" w:cs="Times New Roman"/>
          <w:b/>
          <w:bCs/>
          <w:color w:val="000000"/>
          <w:sz w:val="26"/>
          <w:szCs w:val="26"/>
        </w:rPr>
        <w:t>T</w:t>
      </w:r>
      <w:r w:rsidR="007D1540" w:rsidRPr="007D1540">
        <w:rPr>
          <w:rFonts w:ascii="Times New Roman" w:hAnsi="Times New Roman" w:cs="Times New Roman"/>
          <w:b/>
          <w:bCs/>
          <w:color w:val="000000"/>
          <w:sz w:val="26"/>
          <w:szCs w:val="26"/>
        </w:rPr>
        <w:t>huê phòng</w:t>
      </w:r>
    </w:p>
    <w:p w:rsidR="007D1540" w:rsidRDefault="007D1540" w:rsidP="003557BE">
      <w:pPr>
        <w:pStyle w:val="NormalWeb"/>
        <w:spacing w:beforeAutospacing="0" w:afterAutospacing="0" w:line="276" w:lineRule="auto"/>
        <w:ind w:firstLine="720"/>
        <w:jc w:val="both"/>
        <w:textAlignment w:val="baseline"/>
        <w:rPr>
          <w:bCs/>
          <w:color w:val="000000"/>
          <w:sz w:val="26"/>
          <w:szCs w:val="26"/>
        </w:rPr>
      </w:pPr>
      <w:r w:rsidRPr="00D124FE">
        <w:rPr>
          <w:b/>
          <w:bCs/>
          <w:color w:val="000000"/>
          <w:sz w:val="26"/>
          <w:szCs w:val="26"/>
        </w:rPr>
        <w:t xml:space="preserve">Bước 1: </w:t>
      </w:r>
      <w:r w:rsidRPr="00D124FE">
        <w:rPr>
          <w:bCs/>
          <w:color w:val="000000"/>
          <w:sz w:val="26"/>
          <w:szCs w:val="26"/>
        </w:rPr>
        <w:t>Nhân viên tiếp nhận và xác nhận thông tin đặt phòng từ khách hàng, bao gồm tên, số lượng người, thời gian và loại phòng mong muốn.</w:t>
      </w:r>
    </w:p>
    <w:p w:rsidR="00C40359" w:rsidRPr="00C40359" w:rsidRDefault="00C40359" w:rsidP="003557BE">
      <w:pPr>
        <w:pStyle w:val="NormalWeb"/>
        <w:spacing w:beforeAutospacing="0" w:afterAutospacing="0" w:line="276" w:lineRule="auto"/>
        <w:jc w:val="both"/>
        <w:textAlignment w:val="baseline"/>
        <w:rPr>
          <w:bCs/>
          <w:color w:val="000000"/>
          <w:sz w:val="26"/>
          <w:szCs w:val="26"/>
        </w:rPr>
      </w:pPr>
      <w:r>
        <w:rPr>
          <w:bCs/>
          <w:color w:val="000000"/>
          <w:sz w:val="26"/>
          <w:szCs w:val="26"/>
        </w:rPr>
        <w:tab/>
      </w:r>
      <w:r w:rsidRPr="00C40359">
        <w:rPr>
          <w:b/>
          <w:bCs/>
          <w:color w:val="000000"/>
          <w:sz w:val="26"/>
          <w:szCs w:val="26"/>
        </w:rPr>
        <w:t>Bước 2:</w:t>
      </w:r>
      <w:r w:rsidRPr="00C40359">
        <w:rPr>
          <w:bCs/>
          <w:color w:val="000000"/>
          <w:sz w:val="26"/>
          <w:szCs w:val="26"/>
        </w:rPr>
        <w:t xml:space="preserve"> Nhân viên ghi nhận thông tin thuê phòng và xác nhận đặt trước hoặc thuê tại chỗ, kèm theo thông tin khách hàng và yêu cầu đặc biệt.</w:t>
      </w:r>
    </w:p>
    <w:p w:rsidR="00C40359" w:rsidRPr="00C40359" w:rsidRDefault="00C40359" w:rsidP="003557BE">
      <w:pPr>
        <w:pStyle w:val="NormalWeb"/>
        <w:spacing w:beforeAutospacing="0" w:afterAutospacing="0" w:line="276" w:lineRule="auto"/>
        <w:ind w:firstLine="720"/>
        <w:jc w:val="both"/>
        <w:textAlignment w:val="baseline"/>
        <w:rPr>
          <w:bCs/>
          <w:color w:val="000000"/>
          <w:sz w:val="26"/>
          <w:szCs w:val="26"/>
        </w:rPr>
      </w:pPr>
      <w:r w:rsidRPr="00C40359">
        <w:rPr>
          <w:b/>
          <w:bCs/>
          <w:color w:val="000000"/>
          <w:sz w:val="26"/>
          <w:szCs w:val="26"/>
        </w:rPr>
        <w:t>Bước 3:</w:t>
      </w:r>
      <w:r w:rsidRPr="00C40359">
        <w:rPr>
          <w:bCs/>
          <w:color w:val="000000"/>
          <w:sz w:val="26"/>
          <w:szCs w:val="26"/>
        </w:rPr>
        <w:t xml:space="preserve"> Nhân viên đảm bảo ghi chính xác thời gian thuê phòng để tránh trùng lặp đặt phòng.</w:t>
      </w:r>
    </w:p>
    <w:p w:rsidR="00C40359" w:rsidRPr="00C40359" w:rsidRDefault="00C40359" w:rsidP="003557BE">
      <w:pPr>
        <w:pStyle w:val="NormalWeb"/>
        <w:spacing w:beforeAutospacing="0" w:afterAutospacing="0" w:line="276" w:lineRule="auto"/>
        <w:ind w:firstLine="720"/>
        <w:jc w:val="both"/>
        <w:textAlignment w:val="baseline"/>
        <w:rPr>
          <w:bCs/>
          <w:color w:val="000000"/>
          <w:sz w:val="26"/>
          <w:szCs w:val="26"/>
        </w:rPr>
      </w:pPr>
      <w:r w:rsidRPr="00C40359">
        <w:rPr>
          <w:b/>
          <w:bCs/>
          <w:color w:val="000000"/>
          <w:sz w:val="26"/>
          <w:szCs w:val="26"/>
        </w:rPr>
        <w:t>Bước 4:</w:t>
      </w:r>
      <w:r w:rsidRPr="00C40359">
        <w:rPr>
          <w:bCs/>
          <w:color w:val="000000"/>
          <w:sz w:val="26"/>
          <w:szCs w:val="26"/>
        </w:rPr>
        <w:t xml:space="preserve"> Nhân viên gửi xác nhận đặt phòng cho khách hàng để đảm bảo thông tin chính xác.</w:t>
      </w:r>
    </w:p>
    <w:p w:rsidR="00C40359" w:rsidRPr="00C40359" w:rsidRDefault="00C40359" w:rsidP="003557BE">
      <w:pPr>
        <w:pStyle w:val="NormalWeb"/>
        <w:spacing w:beforeAutospacing="0" w:afterAutospacing="0" w:line="276" w:lineRule="auto"/>
        <w:ind w:firstLine="720"/>
        <w:jc w:val="both"/>
        <w:textAlignment w:val="baseline"/>
        <w:rPr>
          <w:bCs/>
          <w:color w:val="000000"/>
          <w:sz w:val="26"/>
          <w:szCs w:val="26"/>
        </w:rPr>
      </w:pPr>
      <w:r w:rsidRPr="00C40359">
        <w:rPr>
          <w:b/>
          <w:bCs/>
          <w:color w:val="000000"/>
          <w:sz w:val="26"/>
          <w:szCs w:val="26"/>
        </w:rPr>
        <w:t>Bước 5:</w:t>
      </w:r>
      <w:r w:rsidRPr="00C40359">
        <w:rPr>
          <w:bCs/>
          <w:color w:val="000000"/>
          <w:sz w:val="26"/>
          <w:szCs w:val="26"/>
        </w:rPr>
        <w:t xml:space="preserve"> Nhân viên ghi lại yêu cầu về dịch vụ khác của khách hàng.</w:t>
      </w:r>
    </w:p>
    <w:p w:rsidR="00C40359" w:rsidRPr="00C40359" w:rsidRDefault="00C40359" w:rsidP="003557BE">
      <w:pPr>
        <w:pStyle w:val="NormalWeb"/>
        <w:spacing w:beforeAutospacing="0" w:afterAutospacing="0" w:line="276" w:lineRule="auto"/>
        <w:ind w:firstLine="720"/>
        <w:jc w:val="both"/>
        <w:textAlignment w:val="baseline"/>
        <w:rPr>
          <w:bCs/>
          <w:color w:val="000000"/>
          <w:sz w:val="26"/>
          <w:szCs w:val="26"/>
        </w:rPr>
      </w:pPr>
      <w:r w:rsidRPr="00C40359">
        <w:rPr>
          <w:b/>
          <w:bCs/>
          <w:color w:val="000000"/>
          <w:sz w:val="26"/>
          <w:szCs w:val="26"/>
        </w:rPr>
        <w:t>Bước 6:</w:t>
      </w:r>
      <w:r w:rsidRPr="00C40359">
        <w:rPr>
          <w:bCs/>
          <w:color w:val="000000"/>
          <w:sz w:val="26"/>
          <w:szCs w:val="26"/>
        </w:rPr>
        <w:t xml:space="preserve"> Nhân viên tính toán và thanh toán chi phí thuê phòng, chấp nhận nhiều loại thanh toán khác nhau.</w:t>
      </w:r>
    </w:p>
    <w:p w:rsidR="00D31F11" w:rsidRDefault="00C40359" w:rsidP="003557BE">
      <w:pPr>
        <w:pStyle w:val="NormalWeb"/>
        <w:spacing w:beforeAutospacing="0" w:afterAutospacing="0" w:line="276" w:lineRule="auto"/>
        <w:ind w:firstLine="720"/>
        <w:jc w:val="both"/>
        <w:textAlignment w:val="baseline"/>
        <w:rPr>
          <w:bCs/>
          <w:color w:val="000000"/>
          <w:sz w:val="26"/>
          <w:szCs w:val="26"/>
        </w:rPr>
      </w:pPr>
      <w:r w:rsidRPr="00C40359">
        <w:rPr>
          <w:b/>
          <w:bCs/>
          <w:color w:val="000000"/>
          <w:sz w:val="26"/>
          <w:szCs w:val="26"/>
        </w:rPr>
        <w:t>Bước 7:</w:t>
      </w:r>
      <w:r w:rsidRPr="00C40359">
        <w:rPr>
          <w:bCs/>
          <w:color w:val="000000"/>
          <w:sz w:val="26"/>
          <w:szCs w:val="26"/>
        </w:rPr>
        <w:t xml:space="preserve"> Nhân viên lưu trữ thông tin thuê phòng và xử lý khiếu nại từ khách hàng một cách nhanh chóng.</w:t>
      </w:r>
      <w:r w:rsidR="009835D9">
        <w:rPr>
          <w:bCs/>
          <w:color w:val="000000"/>
          <w:sz w:val="26"/>
          <w:szCs w:val="26"/>
        </w:rPr>
        <w:t xml:space="preserve"> </w:t>
      </w:r>
    </w:p>
    <w:p w:rsidR="009835D9" w:rsidRPr="007D1540" w:rsidRDefault="006A44C6" w:rsidP="003557BE">
      <w:pPr>
        <w:pStyle w:val="ListParagraph"/>
        <w:numPr>
          <w:ilvl w:val="2"/>
          <w:numId w:val="19"/>
        </w:numPr>
        <w:spacing w:before="120" w:after="0" w:line="276" w:lineRule="auto"/>
        <w:ind w:left="1440"/>
        <w:jc w:val="both"/>
        <w:rPr>
          <w:rFonts w:ascii="Times New Roman" w:eastAsia="Times New Roman" w:hAnsi="Times New Roman" w:cs="Times New Roman"/>
          <w:b/>
          <w:color w:val="000000"/>
          <w:sz w:val="26"/>
          <w:szCs w:val="26"/>
        </w:rPr>
      </w:pPr>
      <w:r>
        <w:rPr>
          <w:rFonts w:ascii="Times New Roman" w:hAnsi="Times New Roman" w:cs="Times New Roman"/>
          <w:b/>
          <w:bCs/>
          <w:color w:val="000000"/>
          <w:sz w:val="26"/>
          <w:szCs w:val="26"/>
        </w:rPr>
        <w:t>C</w:t>
      </w:r>
      <w:r w:rsidR="009835D9">
        <w:rPr>
          <w:rFonts w:ascii="Times New Roman" w:hAnsi="Times New Roman" w:cs="Times New Roman"/>
          <w:b/>
          <w:bCs/>
          <w:color w:val="000000"/>
          <w:sz w:val="26"/>
          <w:szCs w:val="26"/>
        </w:rPr>
        <w:t>huyển</w:t>
      </w:r>
      <w:r w:rsidR="009835D9" w:rsidRPr="007D1540">
        <w:rPr>
          <w:rFonts w:ascii="Times New Roman" w:hAnsi="Times New Roman" w:cs="Times New Roman"/>
          <w:b/>
          <w:bCs/>
          <w:color w:val="000000"/>
          <w:sz w:val="26"/>
          <w:szCs w:val="26"/>
        </w:rPr>
        <w:t xml:space="preserve"> phòng</w:t>
      </w:r>
    </w:p>
    <w:p w:rsidR="009835D9" w:rsidRPr="009835D9" w:rsidRDefault="009835D9" w:rsidP="003557BE">
      <w:pPr>
        <w:pStyle w:val="NormalWeb"/>
        <w:spacing w:beforeAutospacing="0" w:afterAutospacing="0" w:line="276" w:lineRule="auto"/>
        <w:ind w:firstLine="720"/>
        <w:jc w:val="both"/>
        <w:textAlignment w:val="baseline"/>
        <w:rPr>
          <w:color w:val="000000"/>
          <w:sz w:val="26"/>
          <w:szCs w:val="26"/>
        </w:rPr>
      </w:pPr>
      <w:r w:rsidRPr="009835D9">
        <w:rPr>
          <w:b/>
          <w:color w:val="000000"/>
          <w:sz w:val="26"/>
          <w:szCs w:val="26"/>
        </w:rPr>
        <w:t>Bước 1:</w:t>
      </w:r>
      <w:r w:rsidRPr="009835D9">
        <w:rPr>
          <w:color w:val="000000"/>
          <w:sz w:val="26"/>
          <w:szCs w:val="26"/>
        </w:rPr>
        <w:t xml:space="preserve"> Nhân viên của quán karaoke nhận yêu cầu chuyển phòng từ khách hàng.</w:t>
      </w:r>
    </w:p>
    <w:p w:rsidR="009835D9" w:rsidRPr="009835D9" w:rsidRDefault="009835D9" w:rsidP="003557BE">
      <w:pPr>
        <w:pStyle w:val="NormalWeb"/>
        <w:spacing w:beforeAutospacing="0" w:afterAutospacing="0" w:line="276" w:lineRule="auto"/>
        <w:ind w:firstLine="720"/>
        <w:jc w:val="both"/>
        <w:textAlignment w:val="baseline"/>
        <w:rPr>
          <w:color w:val="000000"/>
          <w:sz w:val="26"/>
          <w:szCs w:val="26"/>
        </w:rPr>
      </w:pPr>
      <w:r w:rsidRPr="009835D9">
        <w:rPr>
          <w:b/>
          <w:color w:val="000000"/>
          <w:sz w:val="26"/>
          <w:szCs w:val="26"/>
        </w:rPr>
        <w:t>Bước 2:</w:t>
      </w:r>
      <w:r w:rsidRPr="009835D9">
        <w:rPr>
          <w:color w:val="000000"/>
          <w:sz w:val="26"/>
          <w:szCs w:val="26"/>
        </w:rPr>
        <w:t xml:space="preserve"> Nhân viên kiểm tra tình trạng và trang thiết bị của phòng mới trước khi thực hiện việc chuyển phòng.</w:t>
      </w:r>
    </w:p>
    <w:p w:rsidR="009835D9" w:rsidRPr="009835D9" w:rsidRDefault="009835D9" w:rsidP="003557BE">
      <w:pPr>
        <w:pStyle w:val="NormalWeb"/>
        <w:spacing w:beforeAutospacing="0" w:afterAutospacing="0" w:line="276" w:lineRule="auto"/>
        <w:ind w:firstLine="720"/>
        <w:jc w:val="both"/>
        <w:textAlignment w:val="baseline"/>
        <w:rPr>
          <w:color w:val="000000"/>
          <w:sz w:val="26"/>
          <w:szCs w:val="26"/>
        </w:rPr>
      </w:pPr>
      <w:r w:rsidRPr="009835D9">
        <w:rPr>
          <w:b/>
          <w:color w:val="000000"/>
          <w:sz w:val="26"/>
          <w:szCs w:val="26"/>
        </w:rPr>
        <w:t>Bước 3:</w:t>
      </w:r>
      <w:r w:rsidRPr="009835D9">
        <w:rPr>
          <w:color w:val="000000"/>
          <w:sz w:val="26"/>
          <w:szCs w:val="26"/>
        </w:rPr>
        <w:t xml:space="preserve"> Nhân viên xác nhận lại với khách hàng về phòng mới và các điều khoản trước khi tiến hành chuyển phòng.</w:t>
      </w:r>
    </w:p>
    <w:p w:rsidR="009835D9" w:rsidRPr="009835D9" w:rsidRDefault="009835D9" w:rsidP="003557BE">
      <w:pPr>
        <w:pStyle w:val="NormalWeb"/>
        <w:spacing w:beforeAutospacing="0" w:afterAutospacing="0" w:line="276" w:lineRule="auto"/>
        <w:ind w:firstLine="720"/>
        <w:jc w:val="both"/>
        <w:textAlignment w:val="baseline"/>
        <w:rPr>
          <w:color w:val="000000"/>
          <w:sz w:val="26"/>
          <w:szCs w:val="26"/>
        </w:rPr>
      </w:pPr>
      <w:r w:rsidRPr="009835D9">
        <w:rPr>
          <w:b/>
          <w:color w:val="000000"/>
          <w:sz w:val="26"/>
          <w:szCs w:val="26"/>
        </w:rPr>
        <w:t>Bước 4:</w:t>
      </w:r>
      <w:r w:rsidRPr="009835D9">
        <w:rPr>
          <w:color w:val="000000"/>
          <w:sz w:val="26"/>
          <w:szCs w:val="26"/>
        </w:rPr>
        <w:t xml:space="preserve"> Nhân viên hỗ trợ khách hàng di chuyển đến phòng mới, bao gồm việc chuyển trang thiết bị và dịch vụ từ phòng cũ sang phòng mới.</w:t>
      </w:r>
    </w:p>
    <w:p w:rsidR="009835D9" w:rsidRPr="009835D9" w:rsidRDefault="009835D9" w:rsidP="003557BE">
      <w:pPr>
        <w:pStyle w:val="NormalWeb"/>
        <w:spacing w:beforeAutospacing="0" w:afterAutospacing="0" w:line="276" w:lineRule="auto"/>
        <w:ind w:firstLine="720"/>
        <w:jc w:val="both"/>
        <w:textAlignment w:val="baseline"/>
        <w:rPr>
          <w:color w:val="000000"/>
          <w:sz w:val="26"/>
          <w:szCs w:val="26"/>
        </w:rPr>
      </w:pPr>
      <w:r w:rsidRPr="009835D9">
        <w:rPr>
          <w:b/>
          <w:color w:val="000000"/>
          <w:sz w:val="26"/>
          <w:szCs w:val="26"/>
        </w:rPr>
        <w:t>Bước 5:</w:t>
      </w:r>
      <w:r w:rsidRPr="009835D9">
        <w:rPr>
          <w:color w:val="000000"/>
          <w:sz w:val="26"/>
          <w:szCs w:val="26"/>
        </w:rPr>
        <w:t xml:space="preserve"> Nhân viên cập nhật thông tin chuyển phòng trong hệ thống quản lý của quán để theo dõi trạng thái sử dụng phòng và thông tin liên quan cho việc thanh toán và báo cáo sau này.</w:t>
      </w:r>
    </w:p>
    <w:p w:rsidR="009835D9" w:rsidRPr="009835D9" w:rsidRDefault="009835D9" w:rsidP="003557BE">
      <w:pPr>
        <w:pStyle w:val="NormalWeb"/>
        <w:spacing w:beforeAutospacing="0" w:afterAutospacing="0" w:line="276" w:lineRule="auto"/>
        <w:ind w:firstLine="720"/>
        <w:jc w:val="both"/>
        <w:textAlignment w:val="baseline"/>
        <w:rPr>
          <w:color w:val="000000"/>
          <w:sz w:val="26"/>
          <w:szCs w:val="26"/>
        </w:rPr>
      </w:pPr>
      <w:r w:rsidRPr="009835D9">
        <w:rPr>
          <w:b/>
          <w:color w:val="000000"/>
          <w:sz w:val="26"/>
          <w:szCs w:val="26"/>
        </w:rPr>
        <w:lastRenderedPageBreak/>
        <w:t xml:space="preserve">Bước 6: </w:t>
      </w:r>
      <w:r w:rsidRPr="009835D9">
        <w:rPr>
          <w:color w:val="000000"/>
          <w:sz w:val="26"/>
          <w:szCs w:val="26"/>
        </w:rPr>
        <w:t>Nhân viên cập nhật hóa đơn của khách hàng nếu có thay đổi về dịch vụ sau khi chuyển phòng.</w:t>
      </w:r>
    </w:p>
    <w:p w:rsidR="009835D9" w:rsidRDefault="009835D9" w:rsidP="003557BE">
      <w:pPr>
        <w:pStyle w:val="NormalWeb"/>
        <w:spacing w:beforeAutospacing="0" w:afterAutospacing="0" w:line="276" w:lineRule="auto"/>
        <w:ind w:firstLine="720"/>
        <w:jc w:val="both"/>
        <w:textAlignment w:val="baseline"/>
        <w:rPr>
          <w:color w:val="000000"/>
          <w:sz w:val="26"/>
          <w:szCs w:val="26"/>
        </w:rPr>
      </w:pPr>
      <w:r w:rsidRPr="009835D9">
        <w:rPr>
          <w:b/>
          <w:color w:val="000000"/>
          <w:sz w:val="26"/>
          <w:szCs w:val="26"/>
        </w:rPr>
        <w:t>Bước 7:</w:t>
      </w:r>
      <w:r w:rsidRPr="009835D9">
        <w:rPr>
          <w:color w:val="000000"/>
          <w:sz w:val="26"/>
          <w:szCs w:val="26"/>
        </w:rPr>
        <w:t xml:space="preserve"> Nhân viên theo dõi thời gian sử dụng phòng để tính toán chi phí một cách chính xác trong quá trình chuyển phòng.</w:t>
      </w:r>
    </w:p>
    <w:p w:rsidR="009835D9" w:rsidRDefault="009835D9" w:rsidP="003557BE">
      <w:pPr>
        <w:pStyle w:val="NormalWeb"/>
        <w:spacing w:beforeAutospacing="0" w:afterAutospacing="0" w:line="276" w:lineRule="auto"/>
        <w:ind w:firstLine="720"/>
        <w:jc w:val="both"/>
        <w:textAlignment w:val="baseline"/>
        <w:rPr>
          <w:color w:val="000000"/>
          <w:sz w:val="26"/>
          <w:szCs w:val="26"/>
        </w:rPr>
      </w:pPr>
      <w:r w:rsidRPr="009835D9">
        <w:rPr>
          <w:b/>
          <w:color w:val="000000"/>
          <w:sz w:val="26"/>
          <w:szCs w:val="26"/>
        </w:rPr>
        <w:t>Bước 8:</w:t>
      </w:r>
      <w:r w:rsidRPr="009835D9">
        <w:rPr>
          <w:color w:val="000000"/>
          <w:sz w:val="26"/>
          <w:szCs w:val="26"/>
        </w:rPr>
        <w:t xml:space="preserve"> Nhân viên đảm bảo khách hàng hài lòng với phòng mới và sẵn lòng hỗ trợ nếu cần sau khi chuyển phòng hoàn thành.</w:t>
      </w:r>
    </w:p>
    <w:p w:rsidR="009835D9" w:rsidRPr="007D1540" w:rsidRDefault="007E3112" w:rsidP="003557BE">
      <w:pPr>
        <w:pStyle w:val="ListParagraph"/>
        <w:numPr>
          <w:ilvl w:val="2"/>
          <w:numId w:val="19"/>
        </w:numPr>
        <w:spacing w:before="120" w:after="0" w:line="276" w:lineRule="auto"/>
        <w:ind w:left="1440"/>
        <w:jc w:val="both"/>
        <w:rPr>
          <w:rFonts w:ascii="Times New Roman" w:eastAsia="Times New Roman" w:hAnsi="Times New Roman" w:cs="Times New Roman"/>
          <w:b/>
          <w:color w:val="000000"/>
          <w:sz w:val="26"/>
          <w:szCs w:val="26"/>
        </w:rPr>
      </w:pPr>
      <w:r>
        <w:rPr>
          <w:rFonts w:ascii="Times New Roman" w:hAnsi="Times New Roman" w:cs="Times New Roman"/>
          <w:b/>
          <w:bCs/>
          <w:color w:val="000000"/>
          <w:sz w:val="26"/>
          <w:szCs w:val="26"/>
        </w:rPr>
        <w:t>N</w:t>
      </w:r>
      <w:r w:rsidR="00A434CC">
        <w:rPr>
          <w:rFonts w:ascii="Times New Roman" w:hAnsi="Times New Roman" w:cs="Times New Roman"/>
          <w:b/>
          <w:bCs/>
          <w:color w:val="000000"/>
          <w:sz w:val="26"/>
          <w:szCs w:val="26"/>
        </w:rPr>
        <w:t>hận</w:t>
      </w:r>
      <w:r w:rsidR="009835D9" w:rsidRPr="007D1540">
        <w:rPr>
          <w:rFonts w:ascii="Times New Roman" w:hAnsi="Times New Roman" w:cs="Times New Roman"/>
          <w:b/>
          <w:bCs/>
          <w:color w:val="000000"/>
          <w:sz w:val="26"/>
          <w:szCs w:val="26"/>
        </w:rPr>
        <w:t xml:space="preserve"> phòng</w:t>
      </w:r>
    </w:p>
    <w:p w:rsidR="009835D9" w:rsidRPr="009835D9" w:rsidRDefault="009835D9" w:rsidP="003557BE">
      <w:pPr>
        <w:pStyle w:val="NormalWeb"/>
        <w:shd w:val="clear" w:color="auto" w:fill="FFFFFF"/>
        <w:spacing w:beforeAutospacing="0" w:afterAutospacing="0" w:line="276" w:lineRule="auto"/>
        <w:ind w:firstLine="720"/>
        <w:jc w:val="both"/>
        <w:rPr>
          <w:color w:val="000000"/>
          <w:sz w:val="26"/>
          <w:szCs w:val="26"/>
          <w:shd w:val="clear" w:color="auto" w:fill="FFFFFF"/>
        </w:rPr>
      </w:pPr>
      <w:r w:rsidRPr="00A434CC">
        <w:rPr>
          <w:b/>
          <w:color w:val="000000"/>
          <w:sz w:val="26"/>
          <w:szCs w:val="26"/>
          <w:shd w:val="clear" w:color="auto" w:fill="FFFFFF"/>
        </w:rPr>
        <w:t>Bước 1:</w:t>
      </w:r>
      <w:r w:rsidRPr="009835D9">
        <w:rPr>
          <w:color w:val="000000"/>
          <w:sz w:val="26"/>
          <w:szCs w:val="26"/>
          <w:shd w:val="clear" w:color="auto" w:fill="FFFFFF"/>
        </w:rPr>
        <w:t xml:space="preserve"> </w:t>
      </w:r>
      <w:r w:rsidR="00AD6456" w:rsidRPr="00AD6456">
        <w:rPr>
          <w:color w:val="000000"/>
          <w:sz w:val="26"/>
          <w:szCs w:val="26"/>
          <w:shd w:val="clear" w:color="auto" w:fill="FFFFFF"/>
        </w:rPr>
        <w:t>Nhân viên ghi nhận t</w:t>
      </w:r>
      <w:r w:rsidR="005B697F">
        <w:rPr>
          <w:color w:val="000000"/>
          <w:sz w:val="26"/>
          <w:szCs w:val="26"/>
          <w:shd w:val="clear" w:color="auto" w:fill="FFFFFF"/>
        </w:rPr>
        <w:t xml:space="preserve">hông tin cá nhân của khách hàng, </w:t>
      </w:r>
      <w:r w:rsidR="00AD6456" w:rsidRPr="00AD6456">
        <w:rPr>
          <w:color w:val="000000"/>
          <w:sz w:val="26"/>
          <w:szCs w:val="26"/>
          <w:shd w:val="clear" w:color="auto" w:fill="FFFFFF"/>
        </w:rPr>
        <w:t xml:space="preserve">xác nhận </w:t>
      </w:r>
      <w:r w:rsidR="005B697F">
        <w:rPr>
          <w:color w:val="000000"/>
          <w:sz w:val="26"/>
          <w:szCs w:val="26"/>
          <w:shd w:val="clear" w:color="auto" w:fill="FFFFFF"/>
        </w:rPr>
        <w:t xml:space="preserve">thông tin </w:t>
      </w:r>
      <w:r w:rsidR="00AD6456" w:rsidRPr="00AD6456">
        <w:rPr>
          <w:color w:val="000000"/>
          <w:sz w:val="26"/>
          <w:szCs w:val="26"/>
          <w:shd w:val="clear" w:color="auto" w:fill="FFFFFF"/>
        </w:rPr>
        <w:t>đặt phòng.</w:t>
      </w:r>
    </w:p>
    <w:p w:rsidR="009835D9" w:rsidRPr="009835D9" w:rsidRDefault="009835D9" w:rsidP="003557BE">
      <w:pPr>
        <w:pStyle w:val="NormalWeb"/>
        <w:shd w:val="clear" w:color="auto" w:fill="FFFFFF"/>
        <w:spacing w:beforeAutospacing="0" w:afterAutospacing="0" w:line="276" w:lineRule="auto"/>
        <w:ind w:firstLine="720"/>
        <w:jc w:val="both"/>
        <w:rPr>
          <w:color w:val="000000"/>
          <w:sz w:val="26"/>
          <w:szCs w:val="26"/>
          <w:shd w:val="clear" w:color="auto" w:fill="FFFFFF"/>
        </w:rPr>
      </w:pPr>
      <w:r w:rsidRPr="00A434CC">
        <w:rPr>
          <w:b/>
          <w:color w:val="000000"/>
          <w:sz w:val="26"/>
          <w:szCs w:val="26"/>
          <w:shd w:val="clear" w:color="auto" w:fill="FFFFFF"/>
        </w:rPr>
        <w:t>Bước 2:</w:t>
      </w:r>
      <w:r w:rsidRPr="009835D9">
        <w:rPr>
          <w:color w:val="000000"/>
          <w:sz w:val="26"/>
          <w:szCs w:val="26"/>
          <w:shd w:val="clear" w:color="auto" w:fill="FFFFFF"/>
        </w:rPr>
        <w:t xml:space="preserve"> Nhân viên xác nhận lại với khách hàng về thông tin đặt phòng và đảm bảo phòng sẵn sàng sử dụng.</w:t>
      </w:r>
    </w:p>
    <w:p w:rsidR="009835D9" w:rsidRPr="009835D9" w:rsidRDefault="004452AA" w:rsidP="003557BE">
      <w:pPr>
        <w:pStyle w:val="NormalWeb"/>
        <w:shd w:val="clear" w:color="auto" w:fill="FFFFFF"/>
        <w:spacing w:beforeAutospacing="0" w:afterAutospacing="0" w:line="276" w:lineRule="auto"/>
        <w:ind w:firstLine="720"/>
        <w:jc w:val="both"/>
        <w:rPr>
          <w:color w:val="000000"/>
          <w:sz w:val="26"/>
          <w:szCs w:val="26"/>
          <w:shd w:val="clear" w:color="auto" w:fill="FFFFFF"/>
        </w:rPr>
      </w:pPr>
      <w:r>
        <w:rPr>
          <w:b/>
          <w:color w:val="000000"/>
          <w:sz w:val="26"/>
          <w:szCs w:val="26"/>
          <w:shd w:val="clear" w:color="auto" w:fill="FFFFFF"/>
        </w:rPr>
        <w:t>Bước 3</w:t>
      </w:r>
      <w:r w:rsidR="009835D9" w:rsidRPr="00A434CC">
        <w:rPr>
          <w:b/>
          <w:color w:val="000000"/>
          <w:sz w:val="26"/>
          <w:szCs w:val="26"/>
          <w:shd w:val="clear" w:color="auto" w:fill="FFFFFF"/>
        </w:rPr>
        <w:t>:</w:t>
      </w:r>
      <w:r w:rsidR="009835D9" w:rsidRPr="009835D9">
        <w:rPr>
          <w:color w:val="000000"/>
          <w:sz w:val="26"/>
          <w:szCs w:val="26"/>
          <w:shd w:val="clear" w:color="auto" w:fill="FFFFFF"/>
        </w:rPr>
        <w:t xml:space="preserve"> Nhân viên theo dõi thời gian sử dụng của khách hàng và thông báo về thời gian sắp kết thúc.</w:t>
      </w:r>
    </w:p>
    <w:p w:rsidR="009835D9" w:rsidRPr="009835D9" w:rsidRDefault="004452AA" w:rsidP="003557BE">
      <w:pPr>
        <w:pStyle w:val="NormalWeb"/>
        <w:shd w:val="clear" w:color="auto" w:fill="FFFFFF"/>
        <w:spacing w:beforeAutospacing="0" w:afterAutospacing="0" w:line="276" w:lineRule="auto"/>
        <w:ind w:firstLine="720"/>
        <w:jc w:val="both"/>
        <w:rPr>
          <w:color w:val="000000"/>
          <w:sz w:val="26"/>
          <w:szCs w:val="26"/>
          <w:shd w:val="clear" w:color="auto" w:fill="FFFFFF"/>
        </w:rPr>
      </w:pPr>
      <w:r>
        <w:rPr>
          <w:b/>
          <w:color w:val="000000"/>
          <w:sz w:val="26"/>
          <w:szCs w:val="26"/>
          <w:shd w:val="clear" w:color="auto" w:fill="FFFFFF"/>
        </w:rPr>
        <w:t>Bước 4</w:t>
      </w:r>
      <w:r w:rsidR="009835D9" w:rsidRPr="00A434CC">
        <w:rPr>
          <w:b/>
          <w:color w:val="000000"/>
          <w:sz w:val="26"/>
          <w:szCs w:val="26"/>
          <w:shd w:val="clear" w:color="auto" w:fill="FFFFFF"/>
        </w:rPr>
        <w:t>:</w:t>
      </w:r>
      <w:r w:rsidR="009835D9" w:rsidRPr="009835D9">
        <w:rPr>
          <w:color w:val="000000"/>
          <w:sz w:val="26"/>
          <w:szCs w:val="26"/>
          <w:shd w:val="clear" w:color="auto" w:fill="FFFFFF"/>
        </w:rPr>
        <w:t xml:space="preserve"> Nhân viên linh hoạt xử lý các yêu cầu hoặc thay đổi của khách hàng.</w:t>
      </w:r>
    </w:p>
    <w:p w:rsidR="009835D9" w:rsidRPr="009835D9" w:rsidRDefault="004452AA" w:rsidP="003557BE">
      <w:pPr>
        <w:pStyle w:val="NormalWeb"/>
        <w:shd w:val="clear" w:color="auto" w:fill="FFFFFF"/>
        <w:spacing w:beforeAutospacing="0" w:afterAutospacing="0" w:line="276" w:lineRule="auto"/>
        <w:ind w:firstLine="720"/>
        <w:jc w:val="both"/>
        <w:rPr>
          <w:color w:val="000000"/>
          <w:sz w:val="26"/>
          <w:szCs w:val="26"/>
          <w:shd w:val="clear" w:color="auto" w:fill="FFFFFF"/>
        </w:rPr>
      </w:pPr>
      <w:r>
        <w:rPr>
          <w:b/>
          <w:color w:val="000000"/>
          <w:sz w:val="26"/>
          <w:szCs w:val="26"/>
          <w:shd w:val="clear" w:color="auto" w:fill="FFFFFF"/>
        </w:rPr>
        <w:t>Bước 5</w:t>
      </w:r>
      <w:r w:rsidR="009835D9" w:rsidRPr="00A434CC">
        <w:rPr>
          <w:b/>
          <w:color w:val="000000"/>
          <w:sz w:val="26"/>
          <w:szCs w:val="26"/>
          <w:shd w:val="clear" w:color="auto" w:fill="FFFFFF"/>
        </w:rPr>
        <w:t>:</w:t>
      </w:r>
      <w:r w:rsidR="009835D9" w:rsidRPr="009835D9">
        <w:rPr>
          <w:color w:val="000000"/>
          <w:sz w:val="26"/>
          <w:szCs w:val="26"/>
          <w:shd w:val="clear" w:color="auto" w:fill="FFFFFF"/>
        </w:rPr>
        <w:t xml:space="preserve"> Nhân viên tính toán chi phí thuê phòng và giám sát việc xuất hóa đơn.</w:t>
      </w:r>
    </w:p>
    <w:p w:rsidR="00D31F11" w:rsidRDefault="00A434CC" w:rsidP="003557BE">
      <w:pPr>
        <w:pStyle w:val="NormalWeb"/>
        <w:shd w:val="clear" w:color="auto" w:fill="FFFFFF"/>
        <w:spacing w:beforeAutospacing="0" w:afterAutospacing="0" w:line="276" w:lineRule="auto"/>
        <w:ind w:firstLine="720"/>
        <w:jc w:val="both"/>
        <w:rPr>
          <w:color w:val="000000"/>
          <w:sz w:val="26"/>
          <w:szCs w:val="26"/>
          <w:shd w:val="clear" w:color="auto" w:fill="FFFFFF"/>
        </w:rPr>
      </w:pPr>
      <w:r w:rsidRPr="00A434CC">
        <w:rPr>
          <w:b/>
          <w:color w:val="000000"/>
          <w:sz w:val="26"/>
          <w:szCs w:val="26"/>
          <w:shd w:val="clear" w:color="auto" w:fill="FFFFFF"/>
        </w:rPr>
        <w:t>B</w:t>
      </w:r>
      <w:r w:rsidR="004452AA">
        <w:rPr>
          <w:b/>
          <w:color w:val="000000"/>
          <w:sz w:val="26"/>
          <w:szCs w:val="26"/>
          <w:shd w:val="clear" w:color="auto" w:fill="FFFFFF"/>
        </w:rPr>
        <w:t>ước 6</w:t>
      </w:r>
      <w:r w:rsidR="009835D9" w:rsidRPr="00A434CC">
        <w:rPr>
          <w:b/>
          <w:color w:val="000000"/>
          <w:sz w:val="26"/>
          <w:szCs w:val="26"/>
          <w:shd w:val="clear" w:color="auto" w:fill="FFFFFF"/>
        </w:rPr>
        <w:t xml:space="preserve">: </w:t>
      </w:r>
      <w:r w:rsidR="009835D9" w:rsidRPr="009835D9">
        <w:rPr>
          <w:color w:val="000000"/>
          <w:sz w:val="26"/>
          <w:szCs w:val="26"/>
          <w:shd w:val="clear" w:color="auto" w:fill="FFFFFF"/>
        </w:rPr>
        <w:t xml:space="preserve">Nhân viên </w:t>
      </w:r>
      <w:r>
        <w:rPr>
          <w:color w:val="000000"/>
          <w:sz w:val="26"/>
          <w:szCs w:val="26"/>
          <w:shd w:val="clear" w:color="auto" w:fill="FFFFFF"/>
        </w:rPr>
        <w:t>đ</w:t>
      </w:r>
      <w:r w:rsidRPr="00A434CC">
        <w:rPr>
          <w:color w:val="000000"/>
          <w:sz w:val="26"/>
          <w:szCs w:val="26"/>
          <w:shd w:val="clear" w:color="auto" w:fill="FFFFFF"/>
        </w:rPr>
        <w:t>ảm bảo thông tin khách hàng được lưu trữ an toàn và thu thập phản hồi để cải thiện dịch vụ.</w:t>
      </w:r>
    </w:p>
    <w:p w:rsidR="003D7C07" w:rsidRPr="003D7C07" w:rsidRDefault="00977104" w:rsidP="003557BE">
      <w:pPr>
        <w:pStyle w:val="ListParagraph"/>
        <w:numPr>
          <w:ilvl w:val="2"/>
          <w:numId w:val="19"/>
        </w:numPr>
        <w:spacing w:before="120" w:after="0" w:line="276" w:lineRule="auto"/>
        <w:ind w:left="1440"/>
        <w:jc w:val="both"/>
        <w:rPr>
          <w:rFonts w:ascii="Times New Roman" w:eastAsia="Times New Roman" w:hAnsi="Times New Roman" w:cs="Times New Roman"/>
          <w:b/>
          <w:color w:val="000000"/>
          <w:sz w:val="26"/>
          <w:szCs w:val="26"/>
        </w:rPr>
      </w:pPr>
      <w:r>
        <w:rPr>
          <w:rFonts w:ascii="Times New Roman" w:hAnsi="Times New Roman" w:cs="Times New Roman"/>
          <w:b/>
          <w:bCs/>
          <w:color w:val="000000"/>
          <w:sz w:val="26"/>
          <w:szCs w:val="26"/>
        </w:rPr>
        <w:t>T</w:t>
      </w:r>
      <w:r w:rsidR="008049EF">
        <w:rPr>
          <w:rFonts w:ascii="Times New Roman" w:hAnsi="Times New Roman" w:cs="Times New Roman"/>
          <w:b/>
          <w:bCs/>
          <w:color w:val="000000"/>
          <w:sz w:val="26"/>
          <w:szCs w:val="26"/>
        </w:rPr>
        <w:t>rả</w:t>
      </w:r>
      <w:r w:rsidR="00CA09A0" w:rsidRPr="007D1540">
        <w:rPr>
          <w:rFonts w:ascii="Times New Roman" w:hAnsi="Times New Roman" w:cs="Times New Roman"/>
          <w:b/>
          <w:bCs/>
          <w:color w:val="000000"/>
          <w:sz w:val="26"/>
          <w:szCs w:val="26"/>
        </w:rPr>
        <w:t xml:space="preserve"> phòng</w:t>
      </w:r>
      <w:r w:rsidR="00BD3E75">
        <w:rPr>
          <w:rFonts w:ascii="Times New Roman" w:hAnsi="Times New Roman" w:cs="Times New Roman"/>
          <w:b/>
          <w:bCs/>
          <w:color w:val="000000"/>
          <w:sz w:val="26"/>
          <w:szCs w:val="26"/>
        </w:rPr>
        <w:t xml:space="preserve"> và thanh toán</w:t>
      </w:r>
    </w:p>
    <w:p w:rsidR="003D7C07" w:rsidRPr="003D7C07" w:rsidRDefault="00ED3A58" w:rsidP="003557BE">
      <w:pPr>
        <w:pStyle w:val="NormalWeb"/>
        <w:shd w:val="clear" w:color="auto" w:fill="FFFFFF"/>
        <w:spacing w:beforeAutospacing="0" w:afterAutospacing="0" w:line="276" w:lineRule="auto"/>
        <w:ind w:firstLine="720"/>
        <w:jc w:val="both"/>
        <w:rPr>
          <w:color w:val="000000"/>
          <w:sz w:val="26"/>
          <w:szCs w:val="26"/>
          <w:shd w:val="clear" w:color="auto" w:fill="FFFFFF"/>
        </w:rPr>
      </w:pPr>
      <w:r w:rsidRPr="00E569CD">
        <w:rPr>
          <w:b/>
          <w:color w:val="000000"/>
          <w:sz w:val="26"/>
          <w:szCs w:val="26"/>
          <w:shd w:val="clear" w:color="auto" w:fill="FFFFFF"/>
        </w:rPr>
        <w:t xml:space="preserve">Bước 1: </w:t>
      </w:r>
      <w:r w:rsidRPr="00ED3A58">
        <w:rPr>
          <w:color w:val="000000"/>
          <w:sz w:val="26"/>
          <w:szCs w:val="26"/>
          <w:shd w:val="clear" w:color="auto" w:fill="FFFFFF"/>
        </w:rPr>
        <w:t xml:space="preserve">Nhân viên theo dõi thời gian khi khách hàng bắt đầu và kết thúc sử dụng phòng để đảm bảo tuân thủ thời gian đã đặt. Trong trường hợp khách hàng </w:t>
      </w:r>
      <w:r>
        <w:rPr>
          <w:color w:val="000000"/>
          <w:sz w:val="26"/>
          <w:szCs w:val="26"/>
          <w:shd w:val="clear" w:color="auto" w:fill="FFFFFF"/>
        </w:rPr>
        <w:t>s</w:t>
      </w:r>
      <w:r w:rsidRPr="00ED3A58">
        <w:rPr>
          <w:color w:val="000000"/>
          <w:sz w:val="26"/>
          <w:szCs w:val="26"/>
          <w:shd w:val="clear" w:color="auto" w:fill="FFFFFF"/>
        </w:rPr>
        <w:t>ử dụng phòng thêm thời gian, nhân viên sẽ tính phí phụ thu cho thời gian sử dụng thêm.</w:t>
      </w:r>
    </w:p>
    <w:p w:rsidR="00ED3A58" w:rsidRPr="00ED3A58" w:rsidRDefault="00ED3A58" w:rsidP="003557BE">
      <w:pPr>
        <w:pStyle w:val="NormalWeb"/>
        <w:shd w:val="clear" w:color="auto" w:fill="FFFFFF"/>
        <w:spacing w:beforeAutospacing="0" w:afterAutospacing="0" w:line="276" w:lineRule="auto"/>
        <w:ind w:firstLine="720"/>
        <w:jc w:val="both"/>
        <w:rPr>
          <w:color w:val="000000"/>
          <w:sz w:val="26"/>
          <w:szCs w:val="26"/>
          <w:shd w:val="clear" w:color="auto" w:fill="FFFFFF"/>
        </w:rPr>
      </w:pPr>
      <w:r w:rsidRPr="00E569CD">
        <w:rPr>
          <w:b/>
          <w:color w:val="000000"/>
          <w:sz w:val="26"/>
          <w:szCs w:val="26"/>
          <w:shd w:val="clear" w:color="auto" w:fill="FFFFFF"/>
        </w:rPr>
        <w:t>Bước 2:</w:t>
      </w:r>
      <w:r w:rsidRPr="00ED3A58">
        <w:rPr>
          <w:color w:val="000000"/>
          <w:sz w:val="26"/>
          <w:szCs w:val="26"/>
          <w:shd w:val="clear" w:color="auto" w:fill="FFFFFF"/>
        </w:rPr>
        <w:t xml:space="preserve"> Sau khi khách hàng rời phòng, nhân viên tiến hành dọn dẹp phòng, kiểm tra trang thiết bị và ghi lại mọi vấn đề liên quan để giải quyết sau này.</w:t>
      </w:r>
    </w:p>
    <w:p w:rsidR="00ED3A58" w:rsidRPr="00ED3A58" w:rsidRDefault="00ED3A58" w:rsidP="003557BE">
      <w:pPr>
        <w:pStyle w:val="NormalWeb"/>
        <w:shd w:val="clear" w:color="auto" w:fill="FFFFFF"/>
        <w:spacing w:beforeAutospacing="0" w:afterAutospacing="0" w:line="276" w:lineRule="auto"/>
        <w:ind w:firstLine="720"/>
        <w:jc w:val="both"/>
        <w:rPr>
          <w:color w:val="000000"/>
          <w:sz w:val="26"/>
          <w:szCs w:val="26"/>
          <w:shd w:val="clear" w:color="auto" w:fill="FFFFFF"/>
        </w:rPr>
      </w:pPr>
      <w:r w:rsidRPr="00E569CD">
        <w:rPr>
          <w:b/>
          <w:color w:val="000000"/>
          <w:sz w:val="26"/>
          <w:szCs w:val="26"/>
          <w:shd w:val="clear" w:color="auto" w:fill="FFFFFF"/>
        </w:rPr>
        <w:t>Bước 3:</w:t>
      </w:r>
      <w:r w:rsidRPr="00ED3A58">
        <w:rPr>
          <w:color w:val="000000"/>
          <w:sz w:val="26"/>
          <w:szCs w:val="26"/>
          <w:shd w:val="clear" w:color="auto" w:fill="FFFFFF"/>
        </w:rPr>
        <w:t xml:space="preserve"> Dựa vào thời gian sử dụng, loại phòng và các dịch vụ đi kèm, nhân viên tính toán chi phí và thông báo cho khách hàng, sau đó chọn phương thức thanh toán phù hợp.</w:t>
      </w:r>
    </w:p>
    <w:p w:rsidR="00ED3A58" w:rsidRPr="00ED3A58" w:rsidRDefault="00ED3A58" w:rsidP="003557BE">
      <w:pPr>
        <w:pStyle w:val="NormalWeb"/>
        <w:shd w:val="clear" w:color="auto" w:fill="FFFFFF"/>
        <w:spacing w:beforeAutospacing="0" w:afterAutospacing="0" w:line="276" w:lineRule="auto"/>
        <w:ind w:firstLine="720"/>
        <w:jc w:val="both"/>
        <w:rPr>
          <w:color w:val="000000"/>
          <w:sz w:val="26"/>
          <w:szCs w:val="26"/>
          <w:shd w:val="clear" w:color="auto" w:fill="FFFFFF"/>
        </w:rPr>
      </w:pPr>
      <w:r w:rsidRPr="00E569CD">
        <w:rPr>
          <w:b/>
          <w:color w:val="000000"/>
          <w:sz w:val="26"/>
          <w:szCs w:val="26"/>
          <w:shd w:val="clear" w:color="auto" w:fill="FFFFFF"/>
        </w:rPr>
        <w:t>Bước 4:</w:t>
      </w:r>
      <w:r w:rsidRPr="00ED3A58">
        <w:rPr>
          <w:color w:val="000000"/>
          <w:sz w:val="26"/>
          <w:szCs w:val="26"/>
          <w:shd w:val="clear" w:color="auto" w:fill="FFFFFF"/>
        </w:rPr>
        <w:t xml:space="preserve"> Nhân viên lập hóa đơn và các giấy tờ liên quan, đảm bảo tính chính xác và đầy đủ thông tin.</w:t>
      </w:r>
    </w:p>
    <w:p w:rsidR="003346D1" w:rsidRDefault="00ED3A58" w:rsidP="003557BE">
      <w:pPr>
        <w:pStyle w:val="NormalWeb"/>
        <w:shd w:val="clear" w:color="auto" w:fill="FFFFFF"/>
        <w:spacing w:beforeAutospacing="0" w:afterAutospacing="0" w:line="276" w:lineRule="auto"/>
        <w:ind w:firstLine="720"/>
        <w:jc w:val="both"/>
        <w:rPr>
          <w:color w:val="000000"/>
          <w:sz w:val="26"/>
          <w:szCs w:val="26"/>
          <w:shd w:val="clear" w:color="auto" w:fill="FFFFFF"/>
        </w:rPr>
      </w:pPr>
      <w:r w:rsidRPr="00E569CD">
        <w:rPr>
          <w:b/>
          <w:color w:val="000000"/>
          <w:sz w:val="26"/>
          <w:szCs w:val="26"/>
          <w:shd w:val="clear" w:color="auto" w:fill="FFFFFF"/>
        </w:rPr>
        <w:t>Bước 5:</w:t>
      </w:r>
      <w:r w:rsidRPr="00ED3A58">
        <w:rPr>
          <w:color w:val="000000"/>
          <w:sz w:val="26"/>
          <w:szCs w:val="26"/>
          <w:shd w:val="clear" w:color="auto" w:fill="FFFFFF"/>
        </w:rPr>
        <w:t xml:space="preserve"> </w:t>
      </w:r>
      <w:r w:rsidR="003346D1">
        <w:rPr>
          <w:color w:val="000000"/>
          <w:sz w:val="26"/>
          <w:szCs w:val="26"/>
          <w:shd w:val="clear" w:color="auto" w:fill="FFFFFF"/>
        </w:rPr>
        <w:t>Nhân viên k</w:t>
      </w:r>
      <w:r w:rsidRPr="00ED3A58">
        <w:rPr>
          <w:color w:val="000000"/>
          <w:sz w:val="26"/>
          <w:szCs w:val="26"/>
          <w:shd w:val="clear" w:color="auto" w:fill="FFFFFF"/>
        </w:rPr>
        <w:t>iểm tra lại thông tin trên hóa đơn để đảm bảo sự chính xác, sau đó xuất hóa đơn cho khách hàng.</w:t>
      </w:r>
    </w:p>
    <w:p w:rsidR="003557BE" w:rsidRDefault="003557BE" w:rsidP="006A1666">
      <w:pPr>
        <w:pStyle w:val="NormalWeb"/>
        <w:shd w:val="clear" w:color="auto" w:fill="FFFFFF"/>
        <w:spacing w:beforeAutospacing="0" w:afterAutospacing="0" w:line="276" w:lineRule="auto"/>
        <w:ind w:firstLine="720"/>
        <w:jc w:val="both"/>
        <w:rPr>
          <w:color w:val="000000"/>
          <w:sz w:val="26"/>
          <w:szCs w:val="26"/>
          <w:shd w:val="clear" w:color="auto" w:fill="FFFFFF"/>
        </w:rPr>
      </w:pPr>
      <w:r w:rsidRPr="00E569CD">
        <w:rPr>
          <w:b/>
          <w:color w:val="000000"/>
          <w:sz w:val="26"/>
          <w:szCs w:val="26"/>
          <w:shd w:val="clear" w:color="auto" w:fill="FFFFFF"/>
        </w:rPr>
        <w:t>Bước 6:</w:t>
      </w:r>
      <w:r w:rsidRPr="003557BE">
        <w:rPr>
          <w:color w:val="000000"/>
          <w:sz w:val="26"/>
          <w:szCs w:val="26"/>
          <w:shd w:val="clear" w:color="auto" w:fill="FFFFFF"/>
        </w:rPr>
        <w:t xml:space="preserve"> Khách hàng thanh toán cho hóa đơn dựa trên thông tin chi tiết và số tiền ghi trên hóa đơn, sử dụng các phương thức thanh toán như tiền mặt, thẻ tín dụng, chuyển khoản ngân hàng hoặc ví điện tử.</w:t>
      </w:r>
    </w:p>
    <w:p w:rsidR="00D31F11" w:rsidRDefault="00E73292" w:rsidP="00E73292">
      <w:pPr>
        <w:spacing w:before="120" w:after="0" w:line="276"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1.3. </w:t>
      </w:r>
      <w:r w:rsidR="00611212">
        <w:rPr>
          <w:rFonts w:ascii="Times New Roman" w:eastAsia="Times New Roman" w:hAnsi="Times New Roman" w:cs="Times New Roman"/>
          <w:b/>
          <w:color w:val="000000"/>
          <w:sz w:val="26"/>
          <w:szCs w:val="26"/>
        </w:rPr>
        <w:t>Quy định:</w:t>
      </w:r>
    </w:p>
    <w:p w:rsidR="00D31F11" w:rsidRDefault="00E73292" w:rsidP="00E73292">
      <w:pPr>
        <w:spacing w:after="0" w:line="276" w:lineRule="auto"/>
        <w:ind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3</w:t>
      </w:r>
      <w:r w:rsidR="00AB1F00">
        <w:rPr>
          <w:rFonts w:ascii="Times New Roman" w:eastAsia="Times New Roman" w:hAnsi="Times New Roman" w:cs="Times New Roman"/>
          <w:b/>
          <w:color w:val="000000"/>
          <w:sz w:val="26"/>
          <w:szCs w:val="26"/>
        </w:rPr>
        <w:t xml:space="preserve">.1. </w:t>
      </w:r>
      <w:r w:rsidR="00611212">
        <w:rPr>
          <w:rFonts w:ascii="Times New Roman" w:eastAsia="Times New Roman" w:hAnsi="Times New Roman" w:cs="Times New Roman"/>
          <w:b/>
          <w:color w:val="000000"/>
          <w:sz w:val="26"/>
          <w:szCs w:val="26"/>
        </w:rPr>
        <w:t>Quy định về việc đặt phòng:</w:t>
      </w:r>
    </w:p>
    <w:p w:rsidR="00D31F11" w:rsidRDefault="008D2C94" w:rsidP="008D2C94">
      <w:pPr>
        <w:spacing w:after="0" w:line="276"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611212">
        <w:rPr>
          <w:rFonts w:ascii="Times New Roman" w:eastAsia="Times New Roman" w:hAnsi="Times New Roman" w:cs="Times New Roman"/>
          <w:color w:val="000000"/>
          <w:sz w:val="26"/>
          <w:szCs w:val="26"/>
        </w:rPr>
        <w:t>Thời gian đặt phòng khoảng từ 9h00 giờ tới 22h00 giờ (</w:t>
      </w:r>
      <w:r w:rsidR="00611212">
        <w:rPr>
          <w:rFonts w:ascii="Times New Roman" w:eastAsia="Times New Roman" w:hAnsi="Times New Roman" w:cs="Times New Roman"/>
          <w:color w:val="000000"/>
          <w:sz w:val="26"/>
          <w:szCs w:val="26"/>
          <w:highlight w:val="white"/>
        </w:rPr>
        <w:t>quy định kinh doanh karaoke không được hoạt động sau 24h00 đến 8h00).</w:t>
      </w:r>
    </w:p>
    <w:p w:rsidR="00D31F11" w:rsidRDefault="008D2C94" w:rsidP="008D2C94">
      <w:pPr>
        <w:spacing w:after="0" w:line="276" w:lineRule="auto"/>
        <w:ind w:firstLine="72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 </w:t>
      </w:r>
      <w:r w:rsidR="00611212">
        <w:rPr>
          <w:rFonts w:ascii="Times New Roman" w:eastAsia="Times New Roman" w:hAnsi="Times New Roman" w:cs="Times New Roman"/>
          <w:color w:val="000000"/>
          <w:sz w:val="26"/>
          <w:szCs w:val="26"/>
          <w:highlight w:val="white"/>
        </w:rPr>
        <w:t xml:space="preserve">Từ 9h00 giờ tới 17h00, khi đặt phòng sẽ tính đúng với giá gốc. </w:t>
      </w:r>
    </w:p>
    <w:p w:rsidR="00D31F11" w:rsidRDefault="008D2C94" w:rsidP="008D2C94">
      <w:pPr>
        <w:spacing w:after="0" w:line="276" w:lineRule="auto"/>
        <w:ind w:firstLine="72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 </w:t>
      </w:r>
      <w:r w:rsidR="00611212">
        <w:rPr>
          <w:rFonts w:ascii="Times New Roman" w:eastAsia="Times New Roman" w:hAnsi="Times New Roman" w:cs="Times New Roman"/>
          <w:color w:val="000000"/>
          <w:sz w:val="26"/>
          <w:szCs w:val="26"/>
          <w:highlight w:val="white"/>
        </w:rPr>
        <w:t>Sau 18h00, khi đặt phòng sẽ tính thêm 30% giá phòng</w:t>
      </w:r>
    </w:p>
    <w:p w:rsidR="00D31F11" w:rsidRPr="008F0472" w:rsidRDefault="00E73292" w:rsidP="00E73292">
      <w:pPr>
        <w:spacing w:after="0" w:line="276" w:lineRule="auto"/>
        <w:ind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w:t>
      </w:r>
      <w:r w:rsidR="00016875">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3</w:t>
      </w:r>
      <w:r w:rsidR="00016875">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2</w:t>
      </w:r>
      <w:r w:rsidR="00430A5E">
        <w:rPr>
          <w:rFonts w:ascii="Times New Roman" w:eastAsia="Times New Roman" w:hAnsi="Times New Roman" w:cs="Times New Roman"/>
          <w:b/>
          <w:color w:val="000000"/>
          <w:sz w:val="26"/>
          <w:szCs w:val="26"/>
        </w:rPr>
        <w:t>.</w:t>
      </w:r>
      <w:r w:rsidR="00016875">
        <w:rPr>
          <w:rFonts w:ascii="Times New Roman" w:eastAsia="Times New Roman" w:hAnsi="Times New Roman" w:cs="Times New Roman"/>
          <w:b/>
          <w:color w:val="000000"/>
          <w:sz w:val="26"/>
          <w:szCs w:val="26"/>
        </w:rPr>
        <w:t xml:space="preserve"> </w:t>
      </w:r>
      <w:r w:rsidR="00611212">
        <w:rPr>
          <w:rFonts w:ascii="Times New Roman" w:eastAsia="Times New Roman" w:hAnsi="Times New Roman" w:cs="Times New Roman"/>
          <w:b/>
          <w:color w:val="000000"/>
          <w:sz w:val="26"/>
          <w:szCs w:val="26"/>
        </w:rPr>
        <w:t>Quy định về việc trả phòng</w:t>
      </w:r>
      <w:r w:rsidR="00864F17">
        <w:rPr>
          <w:rFonts w:ascii="Times New Roman" w:eastAsia="Times New Roman" w:hAnsi="Times New Roman" w:cs="Times New Roman"/>
          <w:b/>
          <w:color w:val="000000"/>
          <w:sz w:val="26"/>
          <w:szCs w:val="26"/>
        </w:rPr>
        <w:t xml:space="preserve"> trễ:</w:t>
      </w:r>
      <w:r w:rsidR="00611212" w:rsidRPr="00864F17">
        <w:rPr>
          <w:rFonts w:ascii="Times New Roman" w:eastAsia="Times New Roman" w:hAnsi="Times New Roman" w:cs="Times New Roman"/>
          <w:color w:val="000000"/>
          <w:sz w:val="26"/>
          <w:szCs w:val="26"/>
          <w:highlight w:val="white"/>
        </w:rPr>
        <w:t xml:space="preserve"> </w:t>
      </w:r>
    </w:p>
    <w:p w:rsidR="00D31F11" w:rsidRDefault="00016875" w:rsidP="00016875">
      <w:pPr>
        <w:spacing w:after="0" w:line="276" w:lineRule="auto"/>
        <w:ind w:firstLine="72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 </w:t>
      </w:r>
      <w:r w:rsidR="00611212">
        <w:rPr>
          <w:rFonts w:ascii="Times New Roman" w:eastAsia="Times New Roman" w:hAnsi="Times New Roman" w:cs="Times New Roman"/>
          <w:color w:val="000000"/>
          <w:sz w:val="26"/>
          <w:szCs w:val="26"/>
          <w:highlight w:val="white"/>
        </w:rPr>
        <w:t>Dưới 30 phút khi hết thời gian nhận phòng: Phụ thu 40% giá phòng.</w:t>
      </w:r>
    </w:p>
    <w:p w:rsidR="00D31F11" w:rsidRDefault="00016875" w:rsidP="00016875">
      <w:pPr>
        <w:spacing w:after="0" w:line="276" w:lineRule="auto"/>
        <w:ind w:firstLine="72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lastRenderedPageBreak/>
        <w:t xml:space="preserve">- </w:t>
      </w:r>
      <w:r w:rsidR="00611212">
        <w:rPr>
          <w:rFonts w:ascii="Times New Roman" w:eastAsia="Times New Roman" w:hAnsi="Times New Roman" w:cs="Times New Roman"/>
          <w:color w:val="000000"/>
          <w:sz w:val="26"/>
          <w:szCs w:val="26"/>
          <w:highlight w:val="white"/>
        </w:rPr>
        <w:t>Từ 30 phút đến 1 tiếng khi hết thời gian nhận phòng: Phụ thu 100% giá phòng.</w:t>
      </w:r>
    </w:p>
    <w:p w:rsidR="00D31F11" w:rsidRDefault="00D9107B" w:rsidP="00D9107B">
      <w:pPr>
        <w:spacing w:after="0" w:line="276" w:lineRule="auto"/>
        <w:ind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3</w:t>
      </w:r>
      <w:r w:rsidR="00284EE1">
        <w:rPr>
          <w:rFonts w:ascii="Times New Roman" w:eastAsia="Times New Roman" w:hAnsi="Times New Roman" w:cs="Times New Roman"/>
          <w:b/>
          <w:color w:val="000000"/>
          <w:sz w:val="26"/>
          <w:szCs w:val="26"/>
        </w:rPr>
        <w:t xml:space="preserve">.3. </w:t>
      </w:r>
      <w:r w:rsidR="00611212">
        <w:rPr>
          <w:rFonts w:ascii="Times New Roman" w:eastAsia="Times New Roman" w:hAnsi="Times New Roman" w:cs="Times New Roman"/>
          <w:b/>
          <w:color w:val="000000"/>
          <w:sz w:val="26"/>
          <w:szCs w:val="26"/>
        </w:rPr>
        <w:t>Quy định về nhân viên:</w:t>
      </w:r>
    </w:p>
    <w:p w:rsidR="00D31F11" w:rsidRDefault="008058F3" w:rsidP="008058F3">
      <w:pPr>
        <w:spacing w:after="0" w:line="276"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611212">
        <w:rPr>
          <w:rFonts w:ascii="Times New Roman" w:eastAsia="Times New Roman" w:hAnsi="Times New Roman" w:cs="Times New Roman"/>
          <w:color w:val="000000"/>
          <w:sz w:val="26"/>
          <w:szCs w:val="26"/>
        </w:rPr>
        <w:t>Nếu nhân viên làm việc cả trong ngày lễ, tiền lương sẽ được x3.</w:t>
      </w:r>
    </w:p>
    <w:p w:rsidR="00D31F11" w:rsidRDefault="008058F3" w:rsidP="008058F3">
      <w:pPr>
        <w:spacing w:after="0" w:line="276"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611212">
        <w:rPr>
          <w:rFonts w:ascii="Times New Roman" w:eastAsia="Times New Roman" w:hAnsi="Times New Roman" w:cs="Times New Roman"/>
          <w:color w:val="000000"/>
          <w:sz w:val="26"/>
          <w:szCs w:val="26"/>
        </w:rPr>
        <w:t>Nếu nhân viên tăng ca làm việc của mình, tiền lương sẽ được tính thêm 30%</w:t>
      </w:r>
    </w:p>
    <w:p w:rsidR="00D31F11" w:rsidRDefault="008058F3" w:rsidP="00E73292">
      <w:pPr>
        <w:spacing w:after="0" w:line="276"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t>
      </w:r>
      <w:r w:rsidR="00C57849">
        <w:rPr>
          <w:rFonts w:ascii="Times New Roman" w:eastAsia="Times New Roman" w:hAnsi="Times New Roman" w:cs="Times New Roman"/>
          <w:color w:val="000000"/>
          <w:sz w:val="26"/>
          <w:szCs w:val="26"/>
        </w:rPr>
        <w:t xml:space="preserve"> </w:t>
      </w:r>
      <w:r w:rsidR="00611212">
        <w:rPr>
          <w:rFonts w:ascii="Times New Roman" w:eastAsia="Times New Roman" w:hAnsi="Times New Roman" w:cs="Times New Roman"/>
          <w:color w:val="000000"/>
          <w:sz w:val="26"/>
          <w:szCs w:val="26"/>
        </w:rPr>
        <w:t>Trong trường hợp nhân viên bỏ ca làm của mình mà không có lý do, sẽ trừ vào 50% số tiền lương.</w:t>
      </w:r>
      <w:r w:rsidR="00611212">
        <w:t xml:space="preserve"> </w:t>
      </w:r>
    </w:p>
    <w:p w:rsidR="00D31F11" w:rsidRDefault="00611212" w:rsidP="00B43D33">
      <w:pPr>
        <w:numPr>
          <w:ilvl w:val="0"/>
          <w:numId w:val="2"/>
        </w:numPr>
        <w:spacing w:before="120" w:after="120" w:line="276" w:lineRule="auto"/>
        <w:ind w:left="284" w:hanging="284"/>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nh sách các câu hỏi khi thu thập và làm rõ yêu cầu của ứng dụng</w:t>
      </w:r>
    </w:p>
    <w:tbl>
      <w:tblPr>
        <w:tblStyle w:val="Style21"/>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3102"/>
        <w:gridCol w:w="3750"/>
        <w:gridCol w:w="2714"/>
      </w:tblGrid>
      <w:tr w:rsidR="00D31F11">
        <w:trPr>
          <w:tblHeader/>
        </w:trPr>
        <w:tc>
          <w:tcPr>
            <w:tcW w:w="679" w:type="dxa"/>
          </w:tcPr>
          <w:p w:rsidR="00D31F11" w:rsidRDefault="00611212" w:rsidP="003557BE">
            <w:pPr>
              <w:spacing w:after="120" w:line="276" w:lineRule="auto"/>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STT</w:t>
            </w:r>
          </w:p>
        </w:tc>
        <w:tc>
          <w:tcPr>
            <w:tcW w:w="3102" w:type="dxa"/>
          </w:tcPr>
          <w:p w:rsidR="00D31F11" w:rsidRDefault="00611212" w:rsidP="003557BE">
            <w:pPr>
              <w:spacing w:after="120" w:line="276" w:lineRule="auto"/>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Câu hỏi (Questions)</w:t>
            </w:r>
          </w:p>
        </w:tc>
        <w:tc>
          <w:tcPr>
            <w:tcW w:w="3750" w:type="dxa"/>
          </w:tcPr>
          <w:p w:rsidR="00D31F11" w:rsidRDefault="00611212" w:rsidP="003557BE">
            <w:pPr>
              <w:spacing w:after="120" w:line="276" w:lineRule="auto"/>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Trả lời (Answers)</w:t>
            </w:r>
          </w:p>
        </w:tc>
        <w:tc>
          <w:tcPr>
            <w:tcW w:w="2714" w:type="dxa"/>
          </w:tcPr>
          <w:p w:rsidR="00D31F11" w:rsidRDefault="00611212" w:rsidP="003557BE">
            <w:pPr>
              <w:spacing w:after="120" w:line="276" w:lineRule="auto"/>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Ghi chú</w:t>
            </w:r>
          </w:p>
        </w:tc>
      </w:tr>
      <w:tr w:rsidR="00D31F11">
        <w:trPr>
          <w:trHeight w:val="339"/>
        </w:trPr>
        <w:tc>
          <w:tcPr>
            <w:tcW w:w="679" w:type="dxa"/>
            <w:vAlign w:val="center"/>
          </w:tcPr>
          <w:p w:rsidR="00D31F11" w:rsidRDefault="00611212" w:rsidP="003557BE">
            <w:pPr>
              <w:spacing w:after="12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3102" w:type="dxa"/>
            <w:vAlign w:val="center"/>
          </w:tcPr>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ối với chức năng Quản lý thông tin khách hàng, từ thông tin đặt phòng: tên, số điện thoại, email và lịch sử đặt phòng…sẽ có thêm tính năng xác định khách hàng thường xuyên đặt phòng và sẽ chuyển sang khách hàng thân thiết. Khách hàng thân thiết sẽ được hưởng một số ưu đãi đặc biệt của quán. Theo chú tính năng này có hữu ích và cần thiết không?</w:t>
            </w:r>
          </w:p>
        </w:tc>
        <w:tc>
          <w:tcPr>
            <w:tcW w:w="3750" w:type="dxa"/>
            <w:vAlign w:val="center"/>
          </w:tcPr>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ữu ích và cần thiết.</w:t>
            </w:r>
          </w:p>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ú nghĩ việc đó sẽ thu hút nhiều khách hàng quay trở lại.</w:t>
            </w:r>
          </w:p>
        </w:tc>
        <w:tc>
          <w:tcPr>
            <w:tcW w:w="2714" w:type="dxa"/>
          </w:tcPr>
          <w:p w:rsidR="00D31F11" w:rsidRDefault="00D31F11" w:rsidP="003557BE">
            <w:pPr>
              <w:spacing w:after="120" w:line="276" w:lineRule="auto"/>
              <w:jc w:val="both"/>
              <w:rPr>
                <w:rFonts w:ascii="Times New Roman" w:eastAsia="Times New Roman" w:hAnsi="Times New Roman" w:cs="Times New Roman"/>
                <w:color w:val="000000"/>
                <w:sz w:val="26"/>
                <w:szCs w:val="26"/>
              </w:rPr>
            </w:pPr>
          </w:p>
        </w:tc>
      </w:tr>
      <w:tr w:rsidR="00D31F11">
        <w:trPr>
          <w:trHeight w:val="339"/>
        </w:trPr>
        <w:tc>
          <w:tcPr>
            <w:tcW w:w="679" w:type="dxa"/>
            <w:vAlign w:val="center"/>
          </w:tcPr>
          <w:p w:rsidR="00D31F11" w:rsidRDefault="00611212" w:rsidP="003557BE">
            <w:pPr>
              <w:spacing w:after="12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3102" w:type="dxa"/>
            <w:vAlign w:val="center"/>
          </w:tcPr>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ên quan đến việc quán karaoke có nhiều phòng, mỗi phòng có nhiều thiết bị, việc phân chia từng phòng đó vào từng khu vực để quản lý, lưu trữ thông tin, tình trạng của từng phòng, từng thiết bị theo khu vực, theo con nghĩ là cần thiết. Con hiểu như vậy có đúng không?</w:t>
            </w:r>
          </w:p>
        </w:tc>
        <w:tc>
          <w:tcPr>
            <w:tcW w:w="3750" w:type="dxa"/>
            <w:vAlign w:val="center"/>
          </w:tcPr>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úng.</w:t>
            </w:r>
          </w:p>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ởi vì quán chú cũng thực hiện mô hình quản lý như vậy và chú cảm thấy điều đó là hợp lý.</w:t>
            </w:r>
          </w:p>
        </w:tc>
        <w:tc>
          <w:tcPr>
            <w:tcW w:w="2714" w:type="dxa"/>
          </w:tcPr>
          <w:p w:rsidR="00D31F11" w:rsidRDefault="00D31F11" w:rsidP="003557BE">
            <w:pPr>
              <w:spacing w:after="120" w:line="276" w:lineRule="auto"/>
              <w:jc w:val="both"/>
              <w:rPr>
                <w:rFonts w:ascii="Times New Roman" w:eastAsia="Times New Roman" w:hAnsi="Times New Roman" w:cs="Times New Roman"/>
                <w:color w:val="000000"/>
                <w:sz w:val="26"/>
                <w:szCs w:val="26"/>
              </w:rPr>
            </w:pPr>
          </w:p>
        </w:tc>
      </w:tr>
      <w:tr w:rsidR="00D31F11">
        <w:trPr>
          <w:trHeight w:val="339"/>
        </w:trPr>
        <w:tc>
          <w:tcPr>
            <w:tcW w:w="679" w:type="dxa"/>
            <w:vAlign w:val="center"/>
          </w:tcPr>
          <w:p w:rsidR="00D31F11" w:rsidRDefault="00611212" w:rsidP="003557BE">
            <w:pPr>
              <w:spacing w:after="12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3102" w:type="dxa"/>
            <w:vAlign w:val="center"/>
          </w:tcPr>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Về quy trình Kiểm tra tình trạng chất lượng phòng, sau khi khách hàng trả phòng sẽ có nhân viên kiểm tra tình trạng các thiết bị trong phòng và chất lượng của </w:t>
            </w:r>
            <w:r>
              <w:rPr>
                <w:rFonts w:ascii="Times New Roman" w:eastAsia="Times New Roman" w:hAnsi="Times New Roman" w:cs="Times New Roman"/>
                <w:color w:val="000000"/>
                <w:sz w:val="26"/>
                <w:szCs w:val="26"/>
              </w:rPr>
              <w:lastRenderedPageBreak/>
              <w:t>phòng. Nếu phòng có vấn đề gì thì sẽ được nhân viên lễ tân ghi chú lại tình trạng phòng trên hệ thống và không được phép thuê phòng đó, đồng thời, báo với quản lý để tiến hành sửa chữa và bảo trì ngay. Ngược lại, nhân viên lễ tân có thể cho phép khách hàng thuê phòng bình thường. Con hiểu như vậy có đúng không?</w:t>
            </w:r>
          </w:p>
        </w:tc>
        <w:tc>
          <w:tcPr>
            <w:tcW w:w="3750" w:type="dxa"/>
            <w:vAlign w:val="center"/>
          </w:tcPr>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Đúng.</w:t>
            </w:r>
          </w:p>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ú nghĩ như vậy sẽ nâng cao trải nghiệm của khách hàng khi sử dụng phòng.</w:t>
            </w:r>
          </w:p>
        </w:tc>
        <w:tc>
          <w:tcPr>
            <w:tcW w:w="2714" w:type="dxa"/>
          </w:tcPr>
          <w:p w:rsidR="00D31F11" w:rsidRDefault="00D31F11" w:rsidP="003557BE">
            <w:pPr>
              <w:spacing w:after="120" w:line="276" w:lineRule="auto"/>
              <w:jc w:val="both"/>
              <w:rPr>
                <w:rFonts w:ascii="Times New Roman" w:eastAsia="Times New Roman" w:hAnsi="Times New Roman" w:cs="Times New Roman"/>
                <w:color w:val="000000"/>
                <w:sz w:val="26"/>
                <w:szCs w:val="26"/>
              </w:rPr>
            </w:pPr>
          </w:p>
        </w:tc>
      </w:tr>
      <w:tr w:rsidR="00D31F11">
        <w:trPr>
          <w:trHeight w:val="339"/>
        </w:trPr>
        <w:tc>
          <w:tcPr>
            <w:tcW w:w="679" w:type="dxa"/>
            <w:vAlign w:val="center"/>
          </w:tcPr>
          <w:p w:rsidR="00D31F11" w:rsidRDefault="00611212" w:rsidP="003557BE">
            <w:pPr>
              <w:spacing w:after="12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4.</w:t>
            </w:r>
          </w:p>
        </w:tc>
        <w:tc>
          <w:tcPr>
            <w:tcW w:w="3102" w:type="dxa"/>
            <w:vAlign w:val="center"/>
          </w:tcPr>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ối với những khách hàng có nhu cầu đặt phòng trước, lễ tân sẽ tiếp nhận thông tin đặt phòng, đồng thời liên hệ lại với khách hàng để xác nhận đơn đặt phòng. Nếu đơn được xác nhận, các yêu cầu về phòng sẽ được đồng bộ cho nhân viên kiểm tra phòng và nhân viên bếp để chuẩn bị phòng. Mong chú cho ý kiến? </w:t>
            </w:r>
          </w:p>
        </w:tc>
        <w:tc>
          <w:tcPr>
            <w:tcW w:w="3750" w:type="dxa"/>
            <w:vAlign w:val="center"/>
          </w:tcPr>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úng. </w:t>
            </w:r>
          </w:p>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ú nghĩ quy trình này sẽ giúp quán tiết kiệm thời gian và phục vụ khách hàng một cách tốt nhất.</w:t>
            </w:r>
          </w:p>
        </w:tc>
        <w:tc>
          <w:tcPr>
            <w:tcW w:w="2714" w:type="dxa"/>
          </w:tcPr>
          <w:p w:rsidR="00D31F11" w:rsidRDefault="00D31F11" w:rsidP="003557BE">
            <w:pPr>
              <w:spacing w:after="120" w:line="276" w:lineRule="auto"/>
              <w:jc w:val="both"/>
              <w:rPr>
                <w:rFonts w:ascii="Times New Roman" w:eastAsia="Times New Roman" w:hAnsi="Times New Roman" w:cs="Times New Roman"/>
                <w:color w:val="000000"/>
                <w:sz w:val="26"/>
                <w:szCs w:val="26"/>
              </w:rPr>
            </w:pPr>
          </w:p>
        </w:tc>
      </w:tr>
      <w:tr w:rsidR="00D31F11">
        <w:trPr>
          <w:trHeight w:val="339"/>
        </w:trPr>
        <w:tc>
          <w:tcPr>
            <w:tcW w:w="679" w:type="dxa"/>
            <w:vAlign w:val="center"/>
          </w:tcPr>
          <w:p w:rsidR="00D31F11" w:rsidRDefault="00611212" w:rsidP="003557BE">
            <w:pPr>
              <w:spacing w:after="12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3102" w:type="dxa"/>
            <w:vAlign w:val="center"/>
          </w:tcPr>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ối với việc khách hàng đặt phòng trước, nhân viên sẽ lưu các thông tin của khách hàng trên hệ thống cùng với thông tin phòng và các loại dịch vụ khách cần (nếu có). Khi khách hàng đến chỉ cần báo tên và số điện thoại, lễ tân sẽ check thông tin trên hệ thống. Nếu thông tin có trên hệ thống, nhân viên sẽ tiến hành đưa khách hàng </w:t>
            </w:r>
            <w:r>
              <w:rPr>
                <w:rFonts w:ascii="Times New Roman" w:eastAsia="Times New Roman" w:hAnsi="Times New Roman" w:cs="Times New Roman"/>
                <w:color w:val="000000"/>
                <w:sz w:val="26"/>
                <w:szCs w:val="26"/>
              </w:rPr>
              <w:lastRenderedPageBreak/>
              <w:t>lên nhận phòng. Con hiểu như vậy có đúng không?</w:t>
            </w:r>
          </w:p>
        </w:tc>
        <w:tc>
          <w:tcPr>
            <w:tcW w:w="3750" w:type="dxa"/>
            <w:vAlign w:val="center"/>
          </w:tcPr>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Đúng.</w:t>
            </w:r>
          </w:p>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ú cảm thấy quy trình này mang lại sự chính xác trong việc khách đặt phòng và khách cũng không cần phải đến trực tiếp quán để đặt. Điều này tạo sự thuận tiện cho khách hàng.</w:t>
            </w:r>
          </w:p>
        </w:tc>
        <w:tc>
          <w:tcPr>
            <w:tcW w:w="2714" w:type="dxa"/>
          </w:tcPr>
          <w:p w:rsidR="00D31F11" w:rsidRDefault="00D31F11" w:rsidP="003557BE">
            <w:pPr>
              <w:spacing w:after="120" w:line="276" w:lineRule="auto"/>
              <w:jc w:val="both"/>
              <w:rPr>
                <w:rFonts w:ascii="Times New Roman" w:eastAsia="Times New Roman" w:hAnsi="Times New Roman" w:cs="Times New Roman"/>
                <w:color w:val="000000"/>
                <w:sz w:val="26"/>
                <w:szCs w:val="26"/>
              </w:rPr>
            </w:pPr>
          </w:p>
        </w:tc>
      </w:tr>
      <w:tr w:rsidR="00D31F11">
        <w:trPr>
          <w:trHeight w:val="339"/>
        </w:trPr>
        <w:tc>
          <w:tcPr>
            <w:tcW w:w="679" w:type="dxa"/>
            <w:vAlign w:val="center"/>
          </w:tcPr>
          <w:p w:rsidR="00D31F11" w:rsidRDefault="00611212" w:rsidP="003557BE">
            <w:pPr>
              <w:spacing w:after="12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6.</w:t>
            </w:r>
          </w:p>
        </w:tc>
        <w:tc>
          <w:tcPr>
            <w:tcW w:w="3102" w:type="dxa"/>
            <w:vAlign w:val="center"/>
          </w:tcPr>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ối với việc xoay ca làm của nhân viên, hàng ngày sẽ có các ca làm việc khác nhau, mỗi ca sẽ có khoảng bao nhiêu người, cách tính tiền lương và lưu trữ thông tin nhân viên, xử lý những trường hợp khác sẽ như thế nào, mong chú cho con ý kiến.</w:t>
            </w:r>
          </w:p>
        </w:tc>
        <w:tc>
          <w:tcPr>
            <w:tcW w:w="3750" w:type="dxa"/>
            <w:vAlign w:val="center"/>
          </w:tcPr>
          <w:p w:rsidR="00D31F11" w:rsidRDefault="00611212" w:rsidP="003557BE">
            <w:pPr>
              <w:spacing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ên chú thì ca làm việc được chia làm 2 buổi sáng từ (12-18), buổi chiều từ (18-24). mỗi ca gồm 10 nhân viên phục vụ và 1 thu ngân. Tiền lương của nhân viên phục vụ 30k/1h, nhân viên lễ tân 35k/1h. Nhân viên làm ở chỗ chú cần cung cấp thông tin tên, giới tính, số điện thoại.   </w:t>
            </w:r>
          </w:p>
        </w:tc>
        <w:tc>
          <w:tcPr>
            <w:tcW w:w="2714" w:type="dxa"/>
          </w:tcPr>
          <w:p w:rsidR="00D31F11" w:rsidRDefault="00D31F11" w:rsidP="003557BE">
            <w:pPr>
              <w:spacing w:after="120" w:line="276" w:lineRule="auto"/>
              <w:jc w:val="both"/>
              <w:rPr>
                <w:rFonts w:ascii="Times New Roman" w:eastAsia="Times New Roman" w:hAnsi="Times New Roman" w:cs="Times New Roman"/>
                <w:color w:val="000000"/>
                <w:sz w:val="26"/>
                <w:szCs w:val="26"/>
              </w:rPr>
            </w:pPr>
          </w:p>
        </w:tc>
      </w:tr>
      <w:tr w:rsidR="00D31F11">
        <w:trPr>
          <w:trHeight w:val="339"/>
        </w:trPr>
        <w:tc>
          <w:tcPr>
            <w:tcW w:w="679" w:type="dxa"/>
            <w:vAlign w:val="center"/>
          </w:tcPr>
          <w:p w:rsidR="00D31F11" w:rsidRDefault="00611212" w:rsidP="003557BE">
            <w:pPr>
              <w:spacing w:after="12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3102" w:type="dxa"/>
            <w:vAlign w:val="center"/>
          </w:tcPr>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ề quy trình order món từ phòng hát, thông tin order sẽ được chuyển trực tiếp xuống khu vực bếp, người quản lý order và nhân viên phục vụ. Nhân viên sẽ không cần phải chạy qua lại giữa các bộ phận, ngoài ra còn giúp thông tin order sẽ được chính xác khi quán đông khách. Con nghĩ như vậy có đúng không?</w:t>
            </w:r>
          </w:p>
        </w:tc>
        <w:tc>
          <w:tcPr>
            <w:tcW w:w="3750" w:type="dxa"/>
            <w:vAlign w:val="center"/>
          </w:tcPr>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Đúng. Người lễ tân sẽ in ra bill chế biến, bill và được chuyển xuống khu vực bếp. Các thông tin order sẽ chính xác. </w:t>
            </w:r>
          </w:p>
        </w:tc>
        <w:tc>
          <w:tcPr>
            <w:tcW w:w="2714" w:type="dxa"/>
          </w:tcPr>
          <w:p w:rsidR="00D31F11" w:rsidRDefault="00D31F11" w:rsidP="003557BE">
            <w:pPr>
              <w:spacing w:after="120" w:line="276" w:lineRule="auto"/>
              <w:jc w:val="both"/>
              <w:rPr>
                <w:rFonts w:ascii="Times New Roman" w:eastAsia="Times New Roman" w:hAnsi="Times New Roman" w:cs="Times New Roman"/>
                <w:color w:val="000000"/>
                <w:sz w:val="26"/>
                <w:szCs w:val="26"/>
              </w:rPr>
            </w:pPr>
          </w:p>
        </w:tc>
      </w:tr>
      <w:tr w:rsidR="00D31F11">
        <w:trPr>
          <w:trHeight w:val="339"/>
        </w:trPr>
        <w:tc>
          <w:tcPr>
            <w:tcW w:w="679" w:type="dxa"/>
            <w:vAlign w:val="center"/>
          </w:tcPr>
          <w:p w:rsidR="00D31F11" w:rsidRDefault="00611212" w:rsidP="003557BE">
            <w:pPr>
              <w:spacing w:after="12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3102" w:type="dxa"/>
            <w:vAlign w:val="center"/>
          </w:tcPr>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ên quan đến việc khách hàng khi sử dụng xong các dịch vụ như thuê phòng sẽ được tính tiền bằng hóa đơn do nhân viên lập. Bên cạnh đó các dịch vụ khác cũng sẽ được ghi nhận vào cùng với chi tiết hoá đơn. Nhân viên sẽ ghi nhận hóa đơn để thanh toán và lưu trữ vào hệ thống thông tin chi tiết của hóa đơn. Con hiểu như vậy có đúng không?</w:t>
            </w:r>
          </w:p>
        </w:tc>
        <w:tc>
          <w:tcPr>
            <w:tcW w:w="3750" w:type="dxa"/>
            <w:vAlign w:val="center"/>
          </w:tcPr>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Đúng. Mỗi một dịch vụ sẽ được quản lý bởi chi tiết hóa đơn, sau khi khách thanh toán phòng sẽ nhân  viên lễ tân sẽ tổng hợp các chi tiết hóa đơn lại thành một hóa đơn.</w:t>
            </w:r>
          </w:p>
        </w:tc>
        <w:tc>
          <w:tcPr>
            <w:tcW w:w="2714" w:type="dxa"/>
          </w:tcPr>
          <w:p w:rsidR="00D31F11" w:rsidRDefault="00D31F11" w:rsidP="003557BE">
            <w:pPr>
              <w:spacing w:after="120" w:line="276" w:lineRule="auto"/>
              <w:jc w:val="both"/>
              <w:rPr>
                <w:rFonts w:ascii="Times New Roman" w:eastAsia="Times New Roman" w:hAnsi="Times New Roman" w:cs="Times New Roman"/>
                <w:color w:val="000000"/>
                <w:sz w:val="26"/>
                <w:szCs w:val="26"/>
              </w:rPr>
            </w:pPr>
          </w:p>
        </w:tc>
      </w:tr>
      <w:tr w:rsidR="00D31F11">
        <w:trPr>
          <w:trHeight w:val="339"/>
        </w:trPr>
        <w:tc>
          <w:tcPr>
            <w:tcW w:w="679" w:type="dxa"/>
            <w:vAlign w:val="center"/>
          </w:tcPr>
          <w:p w:rsidR="00D31F11" w:rsidRDefault="00611212" w:rsidP="003557BE">
            <w:pPr>
              <w:spacing w:after="12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9.</w:t>
            </w:r>
          </w:p>
        </w:tc>
        <w:tc>
          <w:tcPr>
            <w:tcW w:w="3102" w:type="dxa"/>
            <w:vAlign w:val="center"/>
          </w:tcPr>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ối với quy trình Quản lý kho hàng, sau mỗi ngày nhân viên sẽ kiểm tra và cập nhật lên hệ thống. Hệ thống sẽ ghi nhận lại số hàng đã xuất kho trong ngày và cập nhật lại số lượng hàng hóa trong kho, hệ thống sẽ dựa vào số lượng quy định theo từng loại hàng để cảnh báo bổ sung khi số lượng hàng còn thấp. Theo chú quy trình trên có hợp lý chưa?</w:t>
            </w:r>
          </w:p>
        </w:tc>
        <w:tc>
          <w:tcPr>
            <w:tcW w:w="3750" w:type="dxa"/>
            <w:vAlign w:val="center"/>
          </w:tcPr>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heo chú quy trình hợp lý rồi. Như vậy chú có thể kiểm soát lượng hàng trong kho.</w:t>
            </w:r>
          </w:p>
        </w:tc>
        <w:tc>
          <w:tcPr>
            <w:tcW w:w="2714" w:type="dxa"/>
          </w:tcPr>
          <w:p w:rsidR="00D31F11" w:rsidRDefault="00D31F11" w:rsidP="003557BE">
            <w:pPr>
              <w:spacing w:after="120" w:line="276" w:lineRule="auto"/>
              <w:jc w:val="both"/>
              <w:rPr>
                <w:rFonts w:ascii="Times New Roman" w:eastAsia="Times New Roman" w:hAnsi="Times New Roman" w:cs="Times New Roman"/>
                <w:color w:val="000000"/>
                <w:sz w:val="26"/>
                <w:szCs w:val="26"/>
              </w:rPr>
            </w:pPr>
          </w:p>
        </w:tc>
      </w:tr>
      <w:tr w:rsidR="00D31F11">
        <w:trPr>
          <w:trHeight w:val="339"/>
        </w:trPr>
        <w:tc>
          <w:tcPr>
            <w:tcW w:w="679" w:type="dxa"/>
            <w:vAlign w:val="center"/>
          </w:tcPr>
          <w:p w:rsidR="00D31F11" w:rsidRDefault="00611212" w:rsidP="003557BE">
            <w:pPr>
              <w:spacing w:after="12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3102" w:type="dxa"/>
            <w:vAlign w:val="center"/>
          </w:tcPr>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ên quan đến hàng tồn kho, mỗi ngày sẽ có các sản phẩm mới được chuyển vào, các sản phẩm tồn kho sẽ được kiểm tra số lượng và ghi nhận các trường hợp còn sử dụng được và bị hỏng, vậy các trường hợp đó sẽ được ghi nhận và lưu trữ thông tin hàng tồn kho như thế nào, mong chú cho con ý kiến.</w:t>
            </w:r>
          </w:p>
        </w:tc>
        <w:tc>
          <w:tcPr>
            <w:tcW w:w="3750" w:type="dxa"/>
            <w:vAlign w:val="center"/>
          </w:tcPr>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heo chú các mặt hàng sắp tới thời gian hạn sử dụng thì ghi chú là sắp hết hạn, Còn các mặt hàng hư hỏng thì có thể xóa khỏi hệ thống.</w:t>
            </w:r>
          </w:p>
        </w:tc>
        <w:tc>
          <w:tcPr>
            <w:tcW w:w="2714" w:type="dxa"/>
          </w:tcPr>
          <w:p w:rsidR="00D31F11" w:rsidRDefault="00D31F11" w:rsidP="003557BE">
            <w:pPr>
              <w:spacing w:after="120" w:line="276" w:lineRule="auto"/>
              <w:jc w:val="both"/>
              <w:rPr>
                <w:rFonts w:ascii="Times New Roman" w:eastAsia="Times New Roman" w:hAnsi="Times New Roman" w:cs="Times New Roman"/>
                <w:color w:val="000000"/>
                <w:sz w:val="26"/>
                <w:szCs w:val="26"/>
              </w:rPr>
            </w:pPr>
          </w:p>
        </w:tc>
      </w:tr>
      <w:tr w:rsidR="00D31F11">
        <w:trPr>
          <w:trHeight w:val="339"/>
        </w:trPr>
        <w:tc>
          <w:tcPr>
            <w:tcW w:w="679" w:type="dxa"/>
            <w:vAlign w:val="center"/>
          </w:tcPr>
          <w:p w:rsidR="00D31F11" w:rsidRDefault="00611212" w:rsidP="003557BE">
            <w:pPr>
              <w:spacing w:after="12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3102" w:type="dxa"/>
            <w:vAlign w:val="center"/>
          </w:tcPr>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ữa một giao diện tận dụng được hết không gian trống trên màn hình để chèn tất cả thông tin vào giao diện và một giao diện được thiết kế đơn giản hơn và có thêm các giao diện con để thực hiện quản lý thì chú thích giao diện nào hơn?</w:t>
            </w:r>
          </w:p>
        </w:tc>
        <w:tc>
          <w:tcPr>
            <w:tcW w:w="3750" w:type="dxa"/>
            <w:vAlign w:val="center"/>
          </w:tcPr>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ú thích giao diện thứ 2 hơn bởi vì chú có tuổi rồi, nếu giao diện đầy các chức năng thì chú có thể bị nhầm lẫn và gặp khó khăn trong việc quản lý.</w:t>
            </w:r>
          </w:p>
        </w:tc>
        <w:tc>
          <w:tcPr>
            <w:tcW w:w="2714" w:type="dxa"/>
          </w:tcPr>
          <w:p w:rsidR="00D31F11" w:rsidRDefault="00D31F11" w:rsidP="003557BE">
            <w:pPr>
              <w:spacing w:after="120" w:line="276" w:lineRule="auto"/>
              <w:jc w:val="both"/>
              <w:rPr>
                <w:rFonts w:ascii="Times New Roman" w:eastAsia="Times New Roman" w:hAnsi="Times New Roman" w:cs="Times New Roman"/>
                <w:color w:val="000000"/>
                <w:sz w:val="26"/>
                <w:szCs w:val="26"/>
              </w:rPr>
            </w:pPr>
          </w:p>
        </w:tc>
      </w:tr>
      <w:tr w:rsidR="00D31F11">
        <w:trPr>
          <w:trHeight w:val="339"/>
        </w:trPr>
        <w:tc>
          <w:tcPr>
            <w:tcW w:w="679" w:type="dxa"/>
            <w:vAlign w:val="center"/>
          </w:tcPr>
          <w:p w:rsidR="00D31F11" w:rsidRDefault="00611212" w:rsidP="003557BE">
            <w:pPr>
              <w:spacing w:after="12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c>
          <w:tcPr>
            <w:tcW w:w="3102" w:type="dxa"/>
            <w:vAlign w:val="center"/>
          </w:tcPr>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goài 2 phân quyền là quản lý và lễ tân, chú nghĩ phần mềm cần có thêm một phân </w:t>
            </w:r>
            <w:r>
              <w:rPr>
                <w:rFonts w:ascii="Times New Roman" w:eastAsia="Times New Roman" w:hAnsi="Times New Roman" w:cs="Times New Roman"/>
                <w:color w:val="000000"/>
                <w:sz w:val="26"/>
                <w:szCs w:val="26"/>
              </w:rPr>
              <w:lastRenderedPageBreak/>
              <w:t>quyền khác như kế toán để chia sẻ các công việc hay không?</w:t>
            </w:r>
          </w:p>
        </w:tc>
        <w:tc>
          <w:tcPr>
            <w:tcW w:w="3750" w:type="dxa"/>
            <w:vAlign w:val="center"/>
          </w:tcPr>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Chú nghĩ 2 phân quyền quản lý và lễ tân là đủ rồi</w:t>
            </w:r>
          </w:p>
        </w:tc>
        <w:tc>
          <w:tcPr>
            <w:tcW w:w="2714" w:type="dxa"/>
          </w:tcPr>
          <w:p w:rsidR="00D31F11" w:rsidRDefault="00D31F11" w:rsidP="003557BE">
            <w:pPr>
              <w:spacing w:after="120" w:line="276" w:lineRule="auto"/>
              <w:jc w:val="both"/>
              <w:rPr>
                <w:rFonts w:ascii="Times New Roman" w:eastAsia="Times New Roman" w:hAnsi="Times New Roman" w:cs="Times New Roman"/>
                <w:color w:val="000000"/>
                <w:sz w:val="26"/>
                <w:szCs w:val="26"/>
              </w:rPr>
            </w:pPr>
          </w:p>
        </w:tc>
      </w:tr>
      <w:tr w:rsidR="00D31F11">
        <w:trPr>
          <w:trHeight w:val="339"/>
        </w:trPr>
        <w:tc>
          <w:tcPr>
            <w:tcW w:w="679" w:type="dxa"/>
            <w:vAlign w:val="center"/>
          </w:tcPr>
          <w:p w:rsidR="00D31F11" w:rsidRDefault="00611212" w:rsidP="003557BE">
            <w:pPr>
              <w:spacing w:after="12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13.</w:t>
            </w:r>
          </w:p>
        </w:tc>
        <w:tc>
          <w:tcPr>
            <w:tcW w:w="3102" w:type="dxa"/>
            <w:vAlign w:val="center"/>
          </w:tcPr>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 thấy quán mình chỉ có 2 loại phòng là phòng VIP và phòng thường, vậy nên con muốn hỏi mức giá phòng của quán mình cũng chỉ có 2 loại như vậy thôi đúng không ạ? Nếu có nhiều loại giá phòng khác nhau thì con muốn đề xuất thêm chức năng tìm kiếm phòng theo giá để tối ưu hoá chức năng tìm kiếm của phần mềm, chú cảm thấy sao ạ?</w:t>
            </w:r>
          </w:p>
        </w:tc>
        <w:tc>
          <w:tcPr>
            <w:tcW w:w="3750" w:type="dxa"/>
            <w:vAlign w:val="center"/>
          </w:tcPr>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heo chú chức năng đó là cần thiết vì quán chú gồm 2 loại phòng là vip và thường. Các phòng có sức chứa khác nhau. Nên giá cá cũng khác nhau.</w:t>
            </w:r>
          </w:p>
        </w:tc>
        <w:tc>
          <w:tcPr>
            <w:tcW w:w="2714" w:type="dxa"/>
          </w:tcPr>
          <w:p w:rsidR="00D31F11" w:rsidRDefault="00D31F11" w:rsidP="003557BE">
            <w:pPr>
              <w:spacing w:after="120" w:line="276" w:lineRule="auto"/>
              <w:jc w:val="both"/>
              <w:rPr>
                <w:rFonts w:ascii="Times New Roman" w:eastAsia="Times New Roman" w:hAnsi="Times New Roman" w:cs="Times New Roman"/>
                <w:color w:val="000000"/>
                <w:sz w:val="26"/>
                <w:szCs w:val="26"/>
              </w:rPr>
            </w:pPr>
          </w:p>
        </w:tc>
      </w:tr>
      <w:tr w:rsidR="00D31F11">
        <w:trPr>
          <w:trHeight w:val="339"/>
        </w:trPr>
        <w:tc>
          <w:tcPr>
            <w:tcW w:w="679" w:type="dxa"/>
            <w:vAlign w:val="center"/>
          </w:tcPr>
          <w:p w:rsidR="00D31F11" w:rsidRDefault="00611212" w:rsidP="003557BE">
            <w:pPr>
              <w:spacing w:after="12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c>
          <w:tcPr>
            <w:tcW w:w="3102" w:type="dxa"/>
            <w:vAlign w:val="center"/>
          </w:tcPr>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ối với màn hình quản lý hàng hóa, khi thực hiện thao tác chọn nút thêm hàng hóa thì chương trình sẽ tự động xuất hiện màn hình con ở giữa màn hình, trên màn hình con sẽ hiển thị các thanh thông tin hàng hóa có thể điền vào. Con hiểu như vậy có đúng không?</w:t>
            </w:r>
          </w:p>
        </w:tc>
        <w:tc>
          <w:tcPr>
            <w:tcW w:w="3750" w:type="dxa"/>
            <w:vAlign w:val="center"/>
          </w:tcPr>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Đúng. màn hình con xuất hiện ngay tại đó rất tiện lợi cho việc nhập thông tin hàng hóa cho nhân viên quản lý.</w:t>
            </w:r>
          </w:p>
        </w:tc>
        <w:tc>
          <w:tcPr>
            <w:tcW w:w="2714" w:type="dxa"/>
          </w:tcPr>
          <w:p w:rsidR="00D31F11" w:rsidRDefault="00D31F11" w:rsidP="003557BE">
            <w:pPr>
              <w:spacing w:after="120" w:line="276" w:lineRule="auto"/>
              <w:jc w:val="both"/>
              <w:rPr>
                <w:rFonts w:ascii="Times New Roman" w:eastAsia="Times New Roman" w:hAnsi="Times New Roman" w:cs="Times New Roman"/>
                <w:color w:val="000000"/>
                <w:sz w:val="26"/>
                <w:szCs w:val="26"/>
              </w:rPr>
            </w:pPr>
          </w:p>
        </w:tc>
      </w:tr>
      <w:tr w:rsidR="00D31F11">
        <w:trPr>
          <w:trHeight w:val="339"/>
        </w:trPr>
        <w:tc>
          <w:tcPr>
            <w:tcW w:w="679" w:type="dxa"/>
            <w:vAlign w:val="center"/>
          </w:tcPr>
          <w:p w:rsidR="00D31F11" w:rsidRDefault="00611212" w:rsidP="003557BE">
            <w:pPr>
              <w:spacing w:after="12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w:t>
            </w:r>
          </w:p>
        </w:tc>
        <w:tc>
          <w:tcPr>
            <w:tcW w:w="3102" w:type="dxa"/>
            <w:vAlign w:val="center"/>
          </w:tcPr>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oài việc lọc hoá đơn theo ngày thì chú có muốn lọc theo các tiêu chí nào khác để dễ dàng quản lý không ạ?</w:t>
            </w:r>
          </w:p>
        </w:tc>
        <w:tc>
          <w:tcPr>
            <w:tcW w:w="3750" w:type="dxa"/>
            <w:vAlign w:val="center"/>
          </w:tcPr>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hú nghĩ nên có những tiêu chí như tên khách hàng, phòng, tổng hoá đơn.  </w:t>
            </w:r>
          </w:p>
        </w:tc>
        <w:tc>
          <w:tcPr>
            <w:tcW w:w="2714" w:type="dxa"/>
          </w:tcPr>
          <w:p w:rsidR="00D31F11" w:rsidRDefault="00D31F11" w:rsidP="003557BE">
            <w:pPr>
              <w:spacing w:after="120" w:line="276" w:lineRule="auto"/>
              <w:jc w:val="both"/>
              <w:rPr>
                <w:rFonts w:ascii="Times New Roman" w:eastAsia="Times New Roman" w:hAnsi="Times New Roman" w:cs="Times New Roman"/>
                <w:color w:val="000000"/>
                <w:sz w:val="26"/>
                <w:szCs w:val="26"/>
              </w:rPr>
            </w:pPr>
          </w:p>
        </w:tc>
      </w:tr>
      <w:tr w:rsidR="00D31F11">
        <w:trPr>
          <w:trHeight w:val="339"/>
        </w:trPr>
        <w:tc>
          <w:tcPr>
            <w:tcW w:w="679" w:type="dxa"/>
            <w:vAlign w:val="center"/>
          </w:tcPr>
          <w:p w:rsidR="00D31F11" w:rsidRDefault="00611212" w:rsidP="003557BE">
            <w:pPr>
              <w:spacing w:after="12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6.</w:t>
            </w:r>
          </w:p>
        </w:tc>
        <w:tc>
          <w:tcPr>
            <w:tcW w:w="3102" w:type="dxa"/>
            <w:vAlign w:val="center"/>
          </w:tcPr>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o chú, màn hình dịch vụ nên hiển thị chi tiết sản phẩm hay là hiển thị sản phẩm theo danh mục? Mong chú cho con ý kiến.</w:t>
            </w:r>
          </w:p>
        </w:tc>
        <w:tc>
          <w:tcPr>
            <w:tcW w:w="3750" w:type="dxa"/>
            <w:vAlign w:val="center"/>
          </w:tcPr>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ú thấy sản phẩm nên hiển thị theo danh mục để dễ dàng quản lý và tìm kiếm.</w:t>
            </w:r>
          </w:p>
        </w:tc>
        <w:tc>
          <w:tcPr>
            <w:tcW w:w="2714" w:type="dxa"/>
          </w:tcPr>
          <w:p w:rsidR="00D31F11" w:rsidRDefault="00D31F11" w:rsidP="003557BE">
            <w:pPr>
              <w:spacing w:after="120" w:line="276" w:lineRule="auto"/>
              <w:jc w:val="both"/>
              <w:rPr>
                <w:rFonts w:ascii="Times New Roman" w:eastAsia="Times New Roman" w:hAnsi="Times New Roman" w:cs="Times New Roman"/>
                <w:color w:val="000000"/>
                <w:sz w:val="26"/>
                <w:szCs w:val="26"/>
              </w:rPr>
            </w:pPr>
          </w:p>
        </w:tc>
      </w:tr>
      <w:tr w:rsidR="00D31F11">
        <w:trPr>
          <w:trHeight w:val="339"/>
        </w:trPr>
        <w:tc>
          <w:tcPr>
            <w:tcW w:w="679" w:type="dxa"/>
            <w:vAlign w:val="center"/>
          </w:tcPr>
          <w:p w:rsidR="00D31F11" w:rsidRDefault="00611212" w:rsidP="003557BE">
            <w:pPr>
              <w:spacing w:after="12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17.</w:t>
            </w:r>
          </w:p>
        </w:tc>
        <w:tc>
          <w:tcPr>
            <w:tcW w:w="3102" w:type="dxa"/>
            <w:vAlign w:val="center"/>
          </w:tcPr>
          <w:p w:rsidR="00D31F11" w:rsidRDefault="00611212" w:rsidP="003557BE">
            <w:pPr>
              <w:spacing w:after="120" w:line="276" w:lineRule="auto"/>
              <w:jc w:val="both"/>
              <w:rPr>
                <w:rFonts w:ascii="Times New Roman" w:eastAsia="Times New Roman" w:hAnsi="Times New Roman" w:cs="Times New Roman"/>
                <w:color w:val="000000"/>
                <w:sz w:val="26"/>
                <w:szCs w:val="26"/>
              </w:rPr>
            </w:pPr>
            <w:bookmarkStart w:id="0" w:name="_heading=h.30j0zll" w:colFirst="0" w:colLast="0"/>
            <w:bookmarkEnd w:id="0"/>
            <w:r>
              <w:rPr>
                <w:rFonts w:ascii="Times New Roman" w:eastAsia="Times New Roman" w:hAnsi="Times New Roman" w:cs="Times New Roman"/>
                <w:color w:val="000000"/>
                <w:sz w:val="26"/>
                <w:szCs w:val="26"/>
              </w:rPr>
              <w:t>Theo con, các dịch vụ của quán nên được hiển thị bằng ảnh kết hợp với chữ thay vì chỉ có chữ để dàng hơn cho việc quan sát, order món và giúp tăng thẩm mỹ. Mong chú cho con ý kiến?</w:t>
            </w:r>
          </w:p>
        </w:tc>
        <w:tc>
          <w:tcPr>
            <w:tcW w:w="3750" w:type="dxa"/>
            <w:vAlign w:val="center"/>
          </w:tcPr>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heo chú việc có ảnh đi kèm với chữ trong các món ăn là cần thiết. Vì nó giúp nhân viên order món ăn khó bị nhầm lẫn hơn.</w:t>
            </w:r>
          </w:p>
        </w:tc>
        <w:tc>
          <w:tcPr>
            <w:tcW w:w="2714" w:type="dxa"/>
          </w:tcPr>
          <w:p w:rsidR="00D31F11" w:rsidRDefault="00D31F11" w:rsidP="003557BE">
            <w:pPr>
              <w:spacing w:after="120" w:line="276" w:lineRule="auto"/>
              <w:jc w:val="both"/>
              <w:rPr>
                <w:rFonts w:ascii="Times New Roman" w:eastAsia="Times New Roman" w:hAnsi="Times New Roman" w:cs="Times New Roman"/>
                <w:color w:val="000000"/>
                <w:sz w:val="26"/>
                <w:szCs w:val="26"/>
              </w:rPr>
            </w:pPr>
          </w:p>
        </w:tc>
      </w:tr>
      <w:tr w:rsidR="00D31F11">
        <w:trPr>
          <w:trHeight w:val="339"/>
        </w:trPr>
        <w:tc>
          <w:tcPr>
            <w:tcW w:w="679" w:type="dxa"/>
            <w:vAlign w:val="center"/>
          </w:tcPr>
          <w:p w:rsidR="00D31F11" w:rsidRDefault="00611212" w:rsidP="003557BE">
            <w:pPr>
              <w:spacing w:after="12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8.</w:t>
            </w:r>
          </w:p>
        </w:tc>
        <w:tc>
          <w:tcPr>
            <w:tcW w:w="3102" w:type="dxa"/>
            <w:vAlign w:val="center"/>
          </w:tcPr>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Ở giao diện quản lý nhân viên, cháu muốn tạo thêm chức năng thống kê hiệu suất làm việc của nhân viên thì ngoài số ca làm thì theo chú còn tiêu chí gì nữa ạ? Mong chú góp ý</w:t>
            </w:r>
          </w:p>
        </w:tc>
        <w:tc>
          <w:tcPr>
            <w:tcW w:w="3750" w:type="dxa"/>
            <w:vAlign w:val="center"/>
          </w:tcPr>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heo chú thì thống kê theo số giờ làm là đủ rồi con ạ.</w:t>
            </w:r>
          </w:p>
        </w:tc>
        <w:tc>
          <w:tcPr>
            <w:tcW w:w="2714" w:type="dxa"/>
          </w:tcPr>
          <w:p w:rsidR="00D31F11" w:rsidRDefault="00D31F11" w:rsidP="003557BE">
            <w:pPr>
              <w:spacing w:after="120" w:line="276" w:lineRule="auto"/>
              <w:jc w:val="both"/>
              <w:rPr>
                <w:rFonts w:ascii="Times New Roman" w:eastAsia="Times New Roman" w:hAnsi="Times New Roman" w:cs="Times New Roman"/>
                <w:color w:val="000000"/>
                <w:sz w:val="26"/>
                <w:szCs w:val="26"/>
              </w:rPr>
            </w:pPr>
          </w:p>
        </w:tc>
      </w:tr>
      <w:tr w:rsidR="00D31F11">
        <w:trPr>
          <w:trHeight w:val="339"/>
        </w:trPr>
        <w:tc>
          <w:tcPr>
            <w:tcW w:w="679" w:type="dxa"/>
            <w:vAlign w:val="center"/>
          </w:tcPr>
          <w:p w:rsidR="00D31F11" w:rsidRDefault="00611212" w:rsidP="003557BE">
            <w:pPr>
              <w:spacing w:after="12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9.</w:t>
            </w:r>
          </w:p>
        </w:tc>
        <w:tc>
          <w:tcPr>
            <w:tcW w:w="3102" w:type="dxa"/>
            <w:vAlign w:val="center"/>
          </w:tcPr>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on thấy các phần mềm quản lý thường chỉ thống kê doanh thu theo một thời gian cụ thể hoặc thống kê doanh thu theo phòng, nếu con muốn thêm chức năng thống kê doanh thu theo các loại dịch vụ thì chú thấy có cần thiết không ạ?  </w:t>
            </w:r>
          </w:p>
        </w:tc>
        <w:tc>
          <w:tcPr>
            <w:tcW w:w="3750" w:type="dxa"/>
            <w:vAlign w:val="center"/>
          </w:tcPr>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heo chú thống kê theo các dịch vụ được sử dụng nhiều là cần thiết vì nó giúp chú biết quán mình ưa chuộng dịch vụ gì.</w:t>
            </w:r>
          </w:p>
        </w:tc>
        <w:tc>
          <w:tcPr>
            <w:tcW w:w="2714" w:type="dxa"/>
          </w:tcPr>
          <w:p w:rsidR="00D31F11" w:rsidRDefault="00D31F11" w:rsidP="003557BE">
            <w:pPr>
              <w:spacing w:after="120" w:line="276" w:lineRule="auto"/>
              <w:jc w:val="both"/>
              <w:rPr>
                <w:rFonts w:ascii="Times New Roman" w:eastAsia="Times New Roman" w:hAnsi="Times New Roman" w:cs="Times New Roman"/>
                <w:color w:val="000000"/>
                <w:sz w:val="26"/>
                <w:szCs w:val="26"/>
              </w:rPr>
            </w:pPr>
          </w:p>
        </w:tc>
      </w:tr>
      <w:tr w:rsidR="00D31F11">
        <w:trPr>
          <w:trHeight w:val="339"/>
        </w:trPr>
        <w:tc>
          <w:tcPr>
            <w:tcW w:w="679" w:type="dxa"/>
            <w:vAlign w:val="center"/>
          </w:tcPr>
          <w:p w:rsidR="00D31F11" w:rsidRDefault="00611212" w:rsidP="003557BE">
            <w:pPr>
              <w:spacing w:after="12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w:t>
            </w:r>
          </w:p>
        </w:tc>
        <w:tc>
          <w:tcPr>
            <w:tcW w:w="3102" w:type="dxa"/>
            <w:vAlign w:val="center"/>
          </w:tcPr>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on có tham khảo các phần mềm quản lý karaoke trên các trang mạng và con thấy người ta thường chỉ thống kê doanh thu và thể hiện nó ở dạng bảng, ít phần mềm thể hiện nó qua các biểu đồ nhưng con thấy việc thể hiện doanh thu dưới dạng biểu đó điều đó là cần thiết vì biểu đồ sẽ minh hoạ dữ liệu trực quan hơn, dễ dự đoán xu thế tăng hay giảm </w:t>
            </w:r>
            <w:r>
              <w:rPr>
                <w:rFonts w:ascii="Times New Roman" w:eastAsia="Times New Roman" w:hAnsi="Times New Roman" w:cs="Times New Roman"/>
                <w:color w:val="000000"/>
                <w:sz w:val="26"/>
                <w:szCs w:val="26"/>
              </w:rPr>
              <w:lastRenderedPageBreak/>
              <w:t>của các số liệu hơn. Mong chú cho con ý kiến.</w:t>
            </w:r>
          </w:p>
        </w:tc>
        <w:tc>
          <w:tcPr>
            <w:tcW w:w="3750" w:type="dxa"/>
            <w:vAlign w:val="center"/>
          </w:tcPr>
          <w:p w:rsidR="00D31F11" w:rsidRDefault="00611212" w:rsidP="003557BE">
            <w:p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lastRenderedPageBreak/>
              <w:t>Theo chú thống kê doanh thu dưới dạng biểu đồ là cần thiết vì có rất nhiều dịch vụ nếu xem theo dạng bảng thì rất khó, nên có biểu đồ thì rất tiện lợi</w:t>
            </w:r>
          </w:p>
        </w:tc>
        <w:tc>
          <w:tcPr>
            <w:tcW w:w="2714" w:type="dxa"/>
          </w:tcPr>
          <w:p w:rsidR="00D31F11" w:rsidRDefault="00D31F11" w:rsidP="003557BE">
            <w:pPr>
              <w:spacing w:after="120" w:line="276" w:lineRule="auto"/>
              <w:jc w:val="both"/>
              <w:rPr>
                <w:rFonts w:ascii="Times New Roman" w:eastAsia="Times New Roman" w:hAnsi="Times New Roman" w:cs="Times New Roman"/>
                <w:color w:val="000000"/>
                <w:sz w:val="26"/>
                <w:szCs w:val="26"/>
              </w:rPr>
            </w:pPr>
          </w:p>
        </w:tc>
      </w:tr>
    </w:tbl>
    <w:p w:rsidR="00D31F11" w:rsidRDefault="00D31F11" w:rsidP="003557BE">
      <w:pPr>
        <w:spacing w:after="120" w:line="276" w:lineRule="auto"/>
        <w:jc w:val="both"/>
        <w:rPr>
          <w:rFonts w:ascii="Times New Roman" w:eastAsia="Times New Roman" w:hAnsi="Times New Roman" w:cs="Times New Roman"/>
          <w:color w:val="000000"/>
          <w:sz w:val="26"/>
          <w:szCs w:val="26"/>
        </w:rPr>
      </w:pPr>
    </w:p>
    <w:p w:rsidR="00D31F11" w:rsidRDefault="00611212" w:rsidP="003557BE">
      <w:pPr>
        <w:numPr>
          <w:ilvl w:val="0"/>
          <w:numId w:val="2"/>
        </w:numPr>
        <w:spacing w:after="120" w:line="276" w:lineRule="auto"/>
        <w:ind w:left="284" w:hanging="284"/>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Yêu cần chức năng/phi chức năng của ứng dụng</w:t>
      </w:r>
    </w:p>
    <w:p w:rsidR="00D31F11" w:rsidRDefault="00C73A2B" w:rsidP="00C73A2B">
      <w:pPr>
        <w:pStyle w:val="BodyTextIndent"/>
        <w:ind w:firstLine="0"/>
        <w:rPr>
          <w:b/>
        </w:rPr>
      </w:pPr>
      <w:r>
        <w:rPr>
          <w:b/>
        </w:rPr>
        <w:t>3.1</w:t>
      </w:r>
      <w:r w:rsidR="00611212">
        <w:rPr>
          <w:b/>
        </w:rPr>
        <w:t xml:space="preserve">. Yêu cầu chức năng: </w:t>
      </w:r>
    </w:p>
    <w:p w:rsidR="00D31F11" w:rsidRDefault="00611212" w:rsidP="00C73A2B">
      <w:pPr>
        <w:pStyle w:val="ListParagraph"/>
        <w:numPr>
          <w:ilvl w:val="0"/>
          <w:numId w:val="12"/>
        </w:numPr>
        <w:spacing w:after="0" w:line="276"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hức năng quản lí người dùng</w:t>
      </w:r>
    </w:p>
    <w:p w:rsidR="00D31F11" w:rsidRDefault="00611212" w:rsidP="00C73A2B">
      <w:pPr>
        <w:pStyle w:val="ListParagraph"/>
        <w:spacing w:after="0" w:line="276" w:lineRule="auto"/>
        <w:ind w:left="1110"/>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ab/>
        <w:t>+ Đăng nhập.</w:t>
      </w:r>
    </w:p>
    <w:p w:rsidR="00D31F11" w:rsidRDefault="00611212" w:rsidP="00C73A2B">
      <w:pPr>
        <w:spacing w:after="0" w:line="276" w:lineRule="auto"/>
        <w:ind w:left="75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ab/>
      </w:r>
      <w:r>
        <w:rPr>
          <w:rFonts w:ascii="Times New Roman" w:eastAsia="Times New Roman" w:hAnsi="Times New Roman" w:cs="Times New Roman"/>
          <w:color w:val="000000"/>
          <w:sz w:val="26"/>
          <w:szCs w:val="26"/>
        </w:rPr>
        <w:t xml:space="preserve">+ Đăng xuất.    </w:t>
      </w:r>
    </w:p>
    <w:p w:rsidR="00D31F11" w:rsidRDefault="00611212" w:rsidP="00C73A2B">
      <w:pPr>
        <w:spacing w:after="0" w:line="276" w:lineRule="auto"/>
        <w:ind w:left="1110" w:firstLine="33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Đổi mật khẩu.</w:t>
      </w:r>
    </w:p>
    <w:p w:rsidR="00D31F11" w:rsidRDefault="00611212" w:rsidP="00C73A2B">
      <w:pPr>
        <w:pStyle w:val="ListParagraph"/>
        <w:numPr>
          <w:ilvl w:val="0"/>
          <w:numId w:val="13"/>
        </w:numPr>
        <w:spacing w:after="0" w:line="276"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hức năng tính toán:</w:t>
      </w:r>
    </w:p>
    <w:p w:rsidR="00D31F11" w:rsidRDefault="00611212" w:rsidP="00C73A2B">
      <w:pPr>
        <w:spacing w:after="0" w:line="276" w:lineRule="auto"/>
        <w:ind w:left="75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t>+ Tính tiền phòng.</w:t>
      </w:r>
    </w:p>
    <w:p w:rsidR="00D31F11" w:rsidRDefault="00611212" w:rsidP="00C73A2B">
      <w:pPr>
        <w:spacing w:after="0" w:line="276" w:lineRule="auto"/>
        <w:ind w:left="75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t>+ Tính tiền dịch vụ phòng.</w:t>
      </w:r>
    </w:p>
    <w:p w:rsidR="00D31F11" w:rsidRDefault="00611212" w:rsidP="00C73A2B">
      <w:pPr>
        <w:spacing w:after="0" w:line="276" w:lineRule="auto"/>
        <w:ind w:left="75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t>+ Tính tiền tổng hoá đơn.</w:t>
      </w:r>
    </w:p>
    <w:p w:rsidR="00D31F11" w:rsidRDefault="00611212" w:rsidP="00C73A2B">
      <w:pPr>
        <w:spacing w:after="0" w:line="276" w:lineRule="auto"/>
        <w:ind w:left="75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t>+ Tính tiền trả khách.</w:t>
      </w:r>
    </w:p>
    <w:p w:rsidR="00D31F11" w:rsidRDefault="00611212" w:rsidP="00C73A2B">
      <w:pPr>
        <w:pStyle w:val="ListParagraph"/>
        <w:numPr>
          <w:ilvl w:val="0"/>
          <w:numId w:val="14"/>
        </w:numPr>
        <w:spacing w:after="0" w:line="276"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hức năng lưu trữ thông tin</w:t>
      </w:r>
    </w:p>
    <w:p w:rsidR="00D31F11" w:rsidRDefault="00611212" w:rsidP="00C73A2B">
      <w:pPr>
        <w:spacing w:after="0" w:line="276" w:lineRule="auto"/>
        <w:ind w:left="75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t>+ Lưu thông tin thuê phòng, đặt phòng.</w:t>
      </w:r>
    </w:p>
    <w:p w:rsidR="00C73A2B" w:rsidRDefault="00C73A2B" w:rsidP="00C73A2B">
      <w:pPr>
        <w:spacing w:after="0" w:line="276" w:lineRule="auto"/>
        <w:ind w:left="750" w:firstLine="69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Lưu thông tin phòng.</w:t>
      </w:r>
    </w:p>
    <w:p w:rsidR="00C73A2B" w:rsidRDefault="00C73A2B" w:rsidP="00C73A2B">
      <w:pPr>
        <w:spacing w:after="0" w:line="276" w:lineRule="auto"/>
        <w:ind w:left="75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t>+ Lưu thông tin dịch vụ.</w:t>
      </w:r>
    </w:p>
    <w:p w:rsidR="00D31F11" w:rsidRDefault="00611212" w:rsidP="00C73A2B">
      <w:pPr>
        <w:spacing w:after="0" w:line="276" w:lineRule="auto"/>
        <w:ind w:left="75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t>+ Lưu thông tin khách hàng.</w:t>
      </w:r>
    </w:p>
    <w:p w:rsidR="00D31F11" w:rsidRDefault="00611212" w:rsidP="00C73A2B">
      <w:pPr>
        <w:spacing w:after="0" w:line="276" w:lineRule="auto"/>
        <w:ind w:left="75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t>+ Lưu thông tin nhân viên.</w:t>
      </w:r>
    </w:p>
    <w:p w:rsidR="00D31F11" w:rsidRDefault="00611212" w:rsidP="00C73A2B">
      <w:pPr>
        <w:spacing w:after="0" w:line="276" w:lineRule="auto"/>
        <w:ind w:left="75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t>+ Lưu hóa đơn.</w:t>
      </w:r>
    </w:p>
    <w:p w:rsidR="00D31F11" w:rsidRPr="00B12963" w:rsidRDefault="00611212" w:rsidP="00B12963">
      <w:pPr>
        <w:pStyle w:val="ListParagraph"/>
        <w:numPr>
          <w:ilvl w:val="0"/>
          <w:numId w:val="14"/>
        </w:numPr>
        <w:spacing w:after="0" w:line="276" w:lineRule="auto"/>
        <w:jc w:val="both"/>
        <w:rPr>
          <w:rFonts w:ascii="Times New Roman" w:eastAsia="Times New Roman" w:hAnsi="Times New Roman" w:cs="Times New Roman"/>
          <w:b/>
          <w:color w:val="000000"/>
          <w:sz w:val="26"/>
          <w:szCs w:val="26"/>
        </w:rPr>
      </w:pPr>
      <w:r w:rsidRPr="00B12963">
        <w:rPr>
          <w:rFonts w:ascii="Times New Roman" w:eastAsia="Times New Roman" w:hAnsi="Times New Roman" w:cs="Times New Roman"/>
          <w:b/>
          <w:color w:val="000000"/>
          <w:sz w:val="26"/>
          <w:szCs w:val="26"/>
        </w:rPr>
        <w:t>Chức năng tìm kiếm</w:t>
      </w:r>
    </w:p>
    <w:p w:rsidR="00D31F11" w:rsidRDefault="00611212" w:rsidP="00C73A2B">
      <w:pPr>
        <w:spacing w:after="0" w:line="276" w:lineRule="auto"/>
        <w:ind w:left="75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ab/>
        <w:t xml:space="preserve">+ </w:t>
      </w:r>
      <w:r>
        <w:rPr>
          <w:rFonts w:ascii="Times New Roman" w:eastAsia="Times New Roman" w:hAnsi="Times New Roman" w:cs="Times New Roman"/>
          <w:color w:val="000000"/>
          <w:sz w:val="26"/>
          <w:szCs w:val="26"/>
        </w:rPr>
        <w:t>Tìm</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kiếm thông tin đặt phòng.</w:t>
      </w:r>
    </w:p>
    <w:p w:rsidR="00D31F11" w:rsidRDefault="00611212" w:rsidP="00C73A2B">
      <w:pPr>
        <w:spacing w:after="0" w:line="276" w:lineRule="auto"/>
        <w:ind w:left="75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t>+ Tìm</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kiếm thông tin khách hàng.</w:t>
      </w:r>
    </w:p>
    <w:p w:rsidR="00D31F11" w:rsidRDefault="00611212" w:rsidP="00C73A2B">
      <w:pPr>
        <w:spacing w:after="0" w:line="276" w:lineRule="auto"/>
        <w:ind w:left="75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t>+ Tìm</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kiếm thông tin nhân viên</w:t>
      </w:r>
    </w:p>
    <w:p w:rsidR="00D31F11" w:rsidRDefault="00611212" w:rsidP="00C73A2B">
      <w:pPr>
        <w:spacing w:after="0" w:line="276" w:lineRule="auto"/>
        <w:ind w:left="75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ab/>
        <w:t xml:space="preserve">+ </w:t>
      </w:r>
      <w:r>
        <w:rPr>
          <w:rFonts w:ascii="Times New Roman" w:eastAsia="Times New Roman" w:hAnsi="Times New Roman" w:cs="Times New Roman"/>
          <w:color w:val="000000"/>
          <w:sz w:val="26"/>
          <w:szCs w:val="26"/>
        </w:rPr>
        <w:t>Tìm</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kiếm thông tin phòng.</w:t>
      </w:r>
    </w:p>
    <w:p w:rsidR="00D31F11" w:rsidRDefault="00611212" w:rsidP="00C73A2B">
      <w:pPr>
        <w:spacing w:after="0" w:line="276" w:lineRule="auto"/>
        <w:ind w:left="75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t>+ Tìm</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kiếm thông tin dịch vụ</w:t>
      </w:r>
      <w:r w:rsidR="007164CA">
        <w:rPr>
          <w:rFonts w:ascii="Times New Roman" w:eastAsia="Times New Roman" w:hAnsi="Times New Roman" w:cs="Times New Roman"/>
          <w:color w:val="000000"/>
          <w:sz w:val="26"/>
          <w:szCs w:val="26"/>
        </w:rPr>
        <w:t>.</w:t>
      </w:r>
    </w:p>
    <w:p w:rsidR="00D31F11" w:rsidRDefault="00611212" w:rsidP="00C73A2B">
      <w:pPr>
        <w:spacing w:after="0" w:line="276" w:lineRule="auto"/>
        <w:ind w:left="75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t>+ Tìm</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kiếm thông tin hóa đơn</w:t>
      </w:r>
    </w:p>
    <w:p w:rsidR="00D31F11" w:rsidRDefault="00611212" w:rsidP="00C73A2B">
      <w:pPr>
        <w:pStyle w:val="ListParagraph"/>
        <w:numPr>
          <w:ilvl w:val="0"/>
          <w:numId w:val="16"/>
        </w:numPr>
        <w:spacing w:after="0" w:line="276"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hức năng cập nhật</w:t>
      </w:r>
      <w:r w:rsidR="00EA3785">
        <w:rPr>
          <w:rFonts w:ascii="Times New Roman" w:eastAsia="Times New Roman" w:hAnsi="Times New Roman" w:cs="Times New Roman"/>
          <w:b/>
          <w:color w:val="000000"/>
          <w:sz w:val="26"/>
          <w:szCs w:val="26"/>
        </w:rPr>
        <w:t xml:space="preserve"> (Thêm, sửa, xóa)</w:t>
      </w:r>
      <w:r>
        <w:rPr>
          <w:rFonts w:ascii="Times New Roman" w:eastAsia="Times New Roman" w:hAnsi="Times New Roman" w:cs="Times New Roman"/>
          <w:b/>
          <w:color w:val="000000"/>
          <w:sz w:val="26"/>
          <w:szCs w:val="26"/>
        </w:rPr>
        <w:t>:</w:t>
      </w:r>
    </w:p>
    <w:p w:rsidR="00D31F11" w:rsidRDefault="00611212" w:rsidP="00C73A2B">
      <w:pPr>
        <w:spacing w:after="0" w:line="276" w:lineRule="auto"/>
        <w:ind w:left="75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t>+ Cập nhật thông tin khách hàng</w:t>
      </w:r>
    </w:p>
    <w:p w:rsidR="00D31F11" w:rsidRDefault="00611212" w:rsidP="00C73A2B">
      <w:pPr>
        <w:spacing w:after="0" w:line="276" w:lineRule="auto"/>
        <w:ind w:left="75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ab/>
      </w:r>
      <w:r>
        <w:rPr>
          <w:rFonts w:ascii="Times New Roman" w:eastAsia="Times New Roman" w:hAnsi="Times New Roman" w:cs="Times New Roman"/>
          <w:color w:val="000000"/>
          <w:sz w:val="26"/>
          <w:szCs w:val="26"/>
        </w:rPr>
        <w:t>+ Cập nhật thông tin nhân viên</w:t>
      </w:r>
    </w:p>
    <w:p w:rsidR="00D31F11" w:rsidRDefault="00611212" w:rsidP="00C73A2B">
      <w:pPr>
        <w:spacing w:after="0" w:line="276" w:lineRule="auto"/>
        <w:ind w:left="75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t>+ Cập nhật thông tin phòng</w:t>
      </w:r>
      <w:r w:rsidR="000D7218">
        <w:rPr>
          <w:rFonts w:ascii="Times New Roman" w:eastAsia="Times New Roman" w:hAnsi="Times New Roman" w:cs="Times New Roman"/>
          <w:color w:val="000000"/>
          <w:sz w:val="26"/>
          <w:szCs w:val="26"/>
        </w:rPr>
        <w:t>.</w:t>
      </w:r>
    </w:p>
    <w:p w:rsidR="00D31F11" w:rsidRDefault="00611212" w:rsidP="00C73A2B">
      <w:pPr>
        <w:spacing w:after="0" w:line="276" w:lineRule="auto"/>
        <w:ind w:left="75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t>+ Cập nhật thông tin dịch vụ</w:t>
      </w:r>
      <w:r w:rsidR="000D7218">
        <w:rPr>
          <w:rFonts w:ascii="Times New Roman" w:eastAsia="Times New Roman" w:hAnsi="Times New Roman" w:cs="Times New Roman"/>
          <w:color w:val="000000"/>
          <w:sz w:val="26"/>
          <w:szCs w:val="26"/>
        </w:rPr>
        <w:t>.</w:t>
      </w:r>
    </w:p>
    <w:p w:rsidR="00D31F11" w:rsidRDefault="00611212" w:rsidP="00C73A2B">
      <w:pPr>
        <w:pStyle w:val="ListParagraph"/>
        <w:numPr>
          <w:ilvl w:val="0"/>
          <w:numId w:val="17"/>
        </w:numPr>
        <w:spacing w:after="0" w:line="276"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hức năng thống kê:</w:t>
      </w:r>
    </w:p>
    <w:p w:rsidR="00D31F11" w:rsidRDefault="00611212" w:rsidP="00C73A2B">
      <w:pPr>
        <w:spacing w:after="0" w:line="276" w:lineRule="auto"/>
        <w:ind w:left="750"/>
        <w:jc w:val="both"/>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ab/>
        <w:t xml:space="preserve">+ </w:t>
      </w:r>
      <w:r>
        <w:rPr>
          <w:rFonts w:ascii="Times New Roman" w:eastAsia="Times New Roman" w:hAnsi="Times New Roman" w:cs="Times New Roman"/>
          <w:sz w:val="26"/>
          <w:szCs w:val="26"/>
        </w:rPr>
        <w:t>Thống kê doanh thu theo ngày</w:t>
      </w:r>
    </w:p>
    <w:p w:rsidR="00D31F11" w:rsidRDefault="00611212" w:rsidP="00C73A2B">
      <w:pPr>
        <w:spacing w:after="0" w:line="276" w:lineRule="auto"/>
        <w:ind w:left="720" w:firstLine="30"/>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6"/>
          <w:szCs w:val="26"/>
        </w:rPr>
        <w:t>+ Thống kê doanh thu theo tháng</w:t>
      </w:r>
    </w:p>
    <w:p w:rsidR="00D31F11" w:rsidRDefault="00611212" w:rsidP="00C73A2B">
      <w:pPr>
        <w:spacing w:after="0" w:line="276" w:lineRule="auto"/>
        <w:ind w:left="720" w:firstLine="3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Thống kê doanh thu theo năm</w:t>
      </w:r>
    </w:p>
    <w:p w:rsidR="00D31F11" w:rsidRDefault="00611212" w:rsidP="003557BE">
      <w:pPr>
        <w:spacing w:before="120" w:after="120" w:line="276"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 xml:space="preserve">  b. Yêu cầu phi chức năng:</w:t>
      </w:r>
    </w:p>
    <w:p w:rsidR="00111D41" w:rsidRPr="00111D41" w:rsidRDefault="00EF1887" w:rsidP="003557BE">
      <w:pPr>
        <w:spacing w:before="120" w:after="120" w:line="276"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111D41" w:rsidRPr="00111D41">
        <w:rPr>
          <w:rFonts w:ascii="Times New Roman" w:eastAsia="Times New Roman" w:hAnsi="Times New Roman" w:cs="Times New Roman"/>
          <w:color w:val="000000"/>
          <w:sz w:val="26"/>
          <w:szCs w:val="26"/>
        </w:rPr>
        <w:t xml:space="preserve"> Giao diện phần mềm: cần được thiết kế dễ sử dụng và thân thiện với người dùng</w:t>
      </w:r>
      <w:r w:rsidR="00111D41">
        <w:rPr>
          <w:rFonts w:ascii="Times New Roman" w:eastAsia="Times New Roman" w:hAnsi="Times New Roman" w:cs="Times New Roman"/>
          <w:color w:val="000000"/>
          <w:sz w:val="26"/>
          <w:szCs w:val="26"/>
        </w:rPr>
        <w:t xml:space="preserve">, </w:t>
      </w:r>
      <w:r w:rsidR="00111D41" w:rsidRPr="00111D41">
        <w:rPr>
          <w:rFonts w:ascii="Times New Roman" w:eastAsia="Times New Roman" w:hAnsi="Times New Roman" w:cs="Times New Roman"/>
          <w:color w:val="000000"/>
          <w:sz w:val="26"/>
          <w:szCs w:val="26"/>
        </w:rPr>
        <w:t>phải thiết kế đẹp mắt, có các icon, phím tắt, tooltips hỗ trợ người dùng trong quá trình sử dụng phần mềm. Điều này đồng nghĩa với việc nhân viên có thể dễ dàng tìm hiểu và sử dụng hệ thống mà không cần</w:t>
      </w:r>
      <w:r w:rsidR="00111D41">
        <w:rPr>
          <w:rFonts w:ascii="Times New Roman" w:eastAsia="Times New Roman" w:hAnsi="Times New Roman" w:cs="Times New Roman"/>
          <w:color w:val="000000"/>
          <w:sz w:val="26"/>
          <w:szCs w:val="26"/>
        </w:rPr>
        <w:t xml:space="preserve"> qua quá trình đào tạo phức tạp</w:t>
      </w:r>
      <w:r w:rsidR="00111D41" w:rsidRPr="00111D41">
        <w:rPr>
          <w:rFonts w:ascii="Times New Roman" w:eastAsia="Times New Roman" w:hAnsi="Times New Roman" w:cs="Times New Roman"/>
          <w:color w:val="000000"/>
          <w:sz w:val="26"/>
          <w:szCs w:val="26"/>
        </w:rPr>
        <w:t xml:space="preserve">.  </w:t>
      </w:r>
    </w:p>
    <w:p w:rsidR="00111D41" w:rsidRPr="00111D41" w:rsidRDefault="00EF1887" w:rsidP="003557BE">
      <w:pPr>
        <w:spacing w:before="120" w:after="120" w:line="276"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111D41" w:rsidRPr="00111D41">
        <w:rPr>
          <w:rFonts w:ascii="Times New Roman" w:eastAsia="Times New Roman" w:hAnsi="Times New Roman" w:cs="Times New Roman"/>
          <w:color w:val="000000"/>
          <w:sz w:val="26"/>
          <w:szCs w:val="26"/>
        </w:rPr>
        <w:t xml:space="preserve"> Hiệu quả hoạt động: Phần mềm cần được thiết kế với khả năng xử lý nhanh các yêu cầu của người dùng và đảm bảo thời gian phản hồi dưới 2 giây, đảm bảo điều hướng nhanh ch</w:t>
      </w:r>
      <w:r w:rsidR="00111D41">
        <w:rPr>
          <w:rFonts w:ascii="Times New Roman" w:eastAsia="Times New Roman" w:hAnsi="Times New Roman" w:cs="Times New Roman"/>
          <w:color w:val="000000"/>
          <w:sz w:val="26"/>
          <w:szCs w:val="26"/>
        </w:rPr>
        <w:t>óng và hiệu quả cho người dùng.</w:t>
      </w:r>
    </w:p>
    <w:p w:rsidR="00111D41" w:rsidRDefault="00EF1887" w:rsidP="003557BE">
      <w:pPr>
        <w:spacing w:before="120" w:after="120" w:line="276"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111D41" w:rsidRPr="00111D41">
        <w:rPr>
          <w:rFonts w:ascii="Times New Roman" w:eastAsia="Times New Roman" w:hAnsi="Times New Roman" w:cs="Times New Roman"/>
          <w:color w:val="000000"/>
          <w:sz w:val="26"/>
          <w:szCs w:val="26"/>
        </w:rPr>
        <w:t xml:space="preserve"> Tính ổn định: Phần mềm phải hoạt động ổn định và không gây ra lỗi hoặc sự cố thường xuyên. </w:t>
      </w:r>
    </w:p>
    <w:p w:rsidR="00111D41" w:rsidRDefault="00EF1887" w:rsidP="003557BE">
      <w:pPr>
        <w:spacing w:before="120" w:after="120" w:line="276" w:lineRule="auto"/>
        <w:ind w:firstLine="284"/>
        <w:jc w:val="both"/>
        <w:rPr>
          <w:rFonts w:ascii="Times New Roman" w:hAnsi="Times New Roman" w:cs="Times New Roman"/>
          <w:sz w:val="26"/>
          <w:szCs w:val="26"/>
        </w:rPr>
      </w:pPr>
      <w:r>
        <w:rPr>
          <w:rFonts w:ascii="Times New Roman" w:hAnsi="Times New Roman" w:cs="Times New Roman"/>
        </w:rPr>
        <w:t>-</w:t>
      </w:r>
      <w:r w:rsidR="00111D41">
        <w:rPr>
          <w:rFonts w:ascii="Times New Roman" w:hAnsi="Times New Roman" w:cs="Times New Roman"/>
        </w:rPr>
        <w:t xml:space="preserve"> </w:t>
      </w:r>
      <w:r w:rsidR="00111D41">
        <w:rPr>
          <w:rFonts w:ascii="Times New Roman" w:eastAsia="Times New Roman" w:hAnsi="Times New Roman" w:cs="Times New Roman"/>
          <w:color w:val="000000"/>
          <w:sz w:val="26"/>
          <w:szCs w:val="26"/>
        </w:rPr>
        <w:t xml:space="preserve">Tuân thủ: </w:t>
      </w:r>
      <w:r w:rsidR="00111D41" w:rsidRPr="00111D41">
        <w:rPr>
          <w:rFonts w:ascii="Times New Roman" w:hAnsi="Times New Roman" w:cs="Times New Roman"/>
          <w:sz w:val="26"/>
          <w:szCs w:val="26"/>
        </w:rPr>
        <w:t>Phần mềm cần tuân thủ các quy định, chính sách và quy trình của tổ chức. Điều này bao gồm việc tuân thủ các quy định về quyền riêng tư, bảo mật thông tin và xử lý thanh toán. Hệ thống cần đáp ứng các yêu cầu pháp lý và quy định của ngành karaoke và tổ chức sử dụng hệ thống.</w:t>
      </w:r>
    </w:p>
    <w:p w:rsidR="00D31F11" w:rsidRDefault="00EF1887" w:rsidP="003557BE">
      <w:pPr>
        <w:spacing w:before="120" w:after="120" w:line="276" w:lineRule="auto"/>
        <w:ind w:firstLine="284"/>
        <w:jc w:val="both"/>
        <w:rPr>
          <w:rFonts w:ascii="Times New Roman" w:hAnsi="Times New Roman" w:cs="Times New Roman"/>
        </w:rPr>
      </w:pPr>
      <w:r>
        <w:rPr>
          <w:rFonts w:ascii="Times New Roman" w:hAnsi="Times New Roman" w:cs="Times New Roman"/>
          <w:sz w:val="26"/>
          <w:szCs w:val="26"/>
        </w:rPr>
        <w:t>-</w:t>
      </w:r>
      <w:r w:rsidR="00111D41">
        <w:rPr>
          <w:rFonts w:ascii="Times New Roman" w:hAnsi="Times New Roman" w:cs="Times New Roman"/>
          <w:sz w:val="26"/>
          <w:szCs w:val="26"/>
        </w:rPr>
        <w:t xml:space="preserve"> </w:t>
      </w:r>
      <w:r w:rsidR="00111D41">
        <w:rPr>
          <w:rFonts w:ascii="Times New Roman" w:eastAsia="Times New Roman" w:hAnsi="Times New Roman" w:cs="Times New Roman"/>
          <w:color w:val="000000"/>
          <w:sz w:val="26"/>
          <w:szCs w:val="26"/>
        </w:rPr>
        <w:t xml:space="preserve">Khả dụng: </w:t>
      </w:r>
      <w:r w:rsidR="00111D41" w:rsidRPr="00111D41">
        <w:rPr>
          <w:rFonts w:ascii="Times New Roman" w:hAnsi="Times New Roman" w:cs="Times New Roman"/>
          <w:sz w:val="26"/>
          <w:szCs w:val="26"/>
        </w:rPr>
        <w:t>Hệ thống phải đảm bảo có sẵn và hoạt động liên tục 24/7 để phục vụ yêu cầu đặt phòng kịp thời của khách. Hệ thống cần có khả năng phục hồi và khôi phục nhanh trong trường hợp lỗi xảy ra.</w:t>
      </w:r>
    </w:p>
    <w:p w:rsidR="00EB4282" w:rsidRDefault="00EB4282" w:rsidP="00EB4282">
      <w:pPr>
        <w:numPr>
          <w:ilvl w:val="0"/>
          <w:numId w:val="2"/>
        </w:numPr>
        <w:spacing w:before="120" w:after="240" w:line="276" w:lineRule="auto"/>
        <w:ind w:left="284" w:hanging="284"/>
        <w:jc w:val="both"/>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rPr>
        <w:drawing>
          <wp:anchor distT="0" distB="0" distL="114300" distR="114300" simplePos="0" relativeHeight="251658240" behindDoc="0" locked="0" layoutInCell="1" allowOverlap="1" wp14:anchorId="2BCFACE3" wp14:editId="59284074">
            <wp:simplePos x="0" y="0"/>
            <wp:positionH relativeFrom="margin">
              <wp:posOffset>-720090</wp:posOffset>
            </wp:positionH>
            <wp:positionV relativeFrom="paragraph">
              <wp:posOffset>414020</wp:posOffset>
            </wp:positionV>
            <wp:extent cx="8229600" cy="4572000"/>
            <wp:effectExtent l="0" t="38100" r="0" b="3810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611212" w:rsidRPr="00EB4282">
        <w:rPr>
          <w:rFonts w:ascii="Times New Roman" w:eastAsia="Times New Roman" w:hAnsi="Times New Roman" w:cs="Times New Roman"/>
          <w:b/>
          <w:color w:val="000000"/>
          <w:sz w:val="26"/>
          <w:szCs w:val="26"/>
        </w:rPr>
        <w:t>Sơ đồ phân cấp chức năng của ứng dụng</w:t>
      </w:r>
    </w:p>
    <w:p w:rsidR="00D31F11" w:rsidRDefault="00611212" w:rsidP="003557BE">
      <w:pPr>
        <w:numPr>
          <w:ilvl w:val="0"/>
          <w:numId w:val="2"/>
        </w:numPr>
        <w:spacing w:after="0" w:line="276" w:lineRule="auto"/>
        <w:ind w:left="284" w:hanging="284"/>
        <w:jc w:val="both"/>
        <w:rPr>
          <w:rFonts w:ascii="Times New Roman" w:eastAsia="Times New Roman" w:hAnsi="Times New Roman" w:cs="Times New Roman"/>
          <w:b/>
          <w:color w:val="000000"/>
          <w:sz w:val="26"/>
          <w:szCs w:val="26"/>
        </w:rPr>
      </w:pPr>
      <w:r>
        <w:rPr>
          <w:rFonts w:ascii="Times New Roman" w:hAnsi="Times New Roman" w:cs="Times New Roman"/>
          <w:b/>
          <w:color w:val="000000"/>
          <w:sz w:val="26"/>
          <w:szCs w:val="26"/>
        </w:rPr>
        <w:lastRenderedPageBreak/>
        <w:t>Các chức năng chính cho ứng dụng (Mục tiêu của ứng dụng)</w:t>
      </w:r>
    </w:p>
    <w:p w:rsidR="00D31F11" w:rsidRDefault="00611212" w:rsidP="003557BE">
      <w:pPr>
        <w:spacing w:after="12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Quản lý người dùng: đăng nhập, đăng xuất, đổi mật khẩu.</w:t>
      </w:r>
    </w:p>
    <w:p w:rsidR="00D31F11" w:rsidRDefault="00611212" w:rsidP="003557BE">
      <w:pPr>
        <w:spacing w:after="12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Quản lý thông tin thuê phòng: thuê phòng, đặt phòng, chuyển phòng, thêm dịch vụ phòng, tính tiền. tìm kiếm thông tin phòng đã đặt, sắp xếp danh sách thông tin đặt phòng theo các tiêu chí.</w:t>
      </w:r>
    </w:p>
    <w:p w:rsidR="00D31F11" w:rsidRDefault="00611212" w:rsidP="003557BE">
      <w:pPr>
        <w:spacing w:after="12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Quản lý khách hàng: tra cứu, thêm mới, cập nhật, tìm kiếm khách hàng, sắp xếp danh sách khách hàng theo các tiêu chí.</w:t>
      </w:r>
    </w:p>
    <w:p w:rsidR="00D31F11" w:rsidRDefault="00611212" w:rsidP="006F426E">
      <w:pPr>
        <w:spacing w:after="12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Quản lý nhân viên: tra cứu, thêm mới, cập nhật, xoá thông tin nhân viên, tìm kiếm nhân viên, sắp xếp danh sách</w:t>
      </w:r>
      <w:r w:rsidR="00E90D1C">
        <w:rPr>
          <w:rFonts w:ascii="Times New Roman" w:eastAsia="Times New Roman" w:hAnsi="Times New Roman" w:cs="Times New Roman"/>
          <w:color w:val="000000"/>
          <w:sz w:val="26"/>
          <w:szCs w:val="26"/>
        </w:rPr>
        <w:t xml:space="preserve"> nhân viên theo các tiêu chí.</w:t>
      </w:r>
      <w:bookmarkStart w:id="1" w:name="_GoBack"/>
      <w:bookmarkEnd w:id="1"/>
    </w:p>
    <w:p w:rsidR="00D31F11" w:rsidRDefault="00611212" w:rsidP="003557BE">
      <w:pPr>
        <w:spacing w:after="12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Quản lý phòng: tra cứu, thêm mới, cập nhật, xoá thông tin phòng, tìm kiếm phòng, sắp xếp danh sách phòng theo các tiêu chí.</w:t>
      </w:r>
    </w:p>
    <w:p w:rsidR="00D31F11" w:rsidRDefault="00611212" w:rsidP="006F426E">
      <w:pPr>
        <w:spacing w:after="12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Quản lý dịch vụ: tra cứu, thêm mới, cập nhật, xoá thông tin dịch vụ, tìm kiếm dịch vụ, sắp xếp danh sách loại dịch vụ theo các tiêu chí.</w:t>
      </w:r>
    </w:p>
    <w:p w:rsidR="00D31F11" w:rsidRDefault="00611212" w:rsidP="003557BE">
      <w:pPr>
        <w:spacing w:after="12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Quản lý hoá đơn: tra cứu hoá đơn, sắp xếp danh sách hoá đơn theo các tiêu chí.</w:t>
      </w:r>
    </w:p>
    <w:p w:rsidR="00D31F11" w:rsidRPr="000D7218" w:rsidRDefault="00611212" w:rsidP="003557BE">
      <w:pPr>
        <w:spacing w:after="12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ống kê doanh thu: thống kê doa</w:t>
      </w:r>
      <w:r w:rsidR="006F426E">
        <w:rPr>
          <w:rFonts w:ascii="Times New Roman" w:eastAsia="Times New Roman" w:hAnsi="Times New Roman" w:cs="Times New Roman"/>
          <w:color w:val="000000"/>
          <w:sz w:val="26"/>
          <w:szCs w:val="26"/>
        </w:rPr>
        <w:t>nh thu theo ngày, tháng, năm.</w:t>
      </w:r>
    </w:p>
    <w:sectPr w:rsidR="00D31F11" w:rsidRPr="000D7218">
      <w:headerReference w:type="even" r:id="rId15"/>
      <w:headerReference w:type="default" r:id="rId16"/>
      <w:footerReference w:type="even" r:id="rId17"/>
      <w:footerReference w:type="default" r:id="rId18"/>
      <w:headerReference w:type="first" r:id="rId19"/>
      <w:footerReference w:type="first" r:id="rId20"/>
      <w:pgSz w:w="12240" w:h="15840"/>
      <w:pgMar w:top="851" w:right="851" w:bottom="851"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B92" w:rsidRDefault="00C63B92">
      <w:pPr>
        <w:spacing w:line="240" w:lineRule="auto"/>
      </w:pPr>
      <w:r>
        <w:separator/>
      </w:r>
    </w:p>
  </w:endnote>
  <w:endnote w:type="continuationSeparator" w:id="0">
    <w:p w:rsidR="00C63B92" w:rsidRDefault="00C63B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F11" w:rsidRDefault="00D31F1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F11" w:rsidRDefault="00611212">
    <w:pPr>
      <w:tabs>
        <w:tab w:val="center" w:pos="4680"/>
        <w:tab w:val="right" w:pos="9360"/>
      </w:tabs>
      <w:spacing w:before="60" w:after="0" w:line="240" w:lineRule="auto"/>
      <w:rPr>
        <w:color w:val="000000"/>
      </w:rPr>
    </w:pPr>
    <w:r>
      <w:rPr>
        <w:rFonts w:ascii="Times New Roman" w:eastAsia="Times New Roman" w:hAnsi="Times New Roman" w:cs="Times New Roman"/>
        <w:i/>
        <w:color w:val="000000"/>
        <w:sz w:val="26"/>
        <w:szCs w:val="26"/>
      </w:rPr>
      <w:t>Khoa Công nghệ thông tin – Trường Đại học Công nghiệp TP. Hồ Chí Minh</w:t>
    </w:r>
    <w:r>
      <w:rPr>
        <w:color w:val="000000"/>
      </w:rPr>
      <w:t xml:space="preserve"> </w:t>
    </w:r>
    <w:r>
      <w:rPr>
        <w:color w:val="000000"/>
      </w:rPr>
      <w:tab/>
    </w:r>
    <w:r>
      <w:rPr>
        <w:rFonts w:ascii="Times New Roman" w:eastAsia="Times New Roman" w:hAnsi="Times New Roman" w:cs="Times New Roman"/>
        <w:i/>
        <w:color w:val="000000"/>
        <w:sz w:val="26"/>
        <w:szCs w:val="26"/>
      </w:rPr>
      <w:fldChar w:fldCharType="begin"/>
    </w:r>
    <w:r>
      <w:rPr>
        <w:rFonts w:ascii="Times New Roman" w:eastAsia="Times New Roman" w:hAnsi="Times New Roman" w:cs="Times New Roman"/>
        <w:i/>
        <w:color w:val="000000"/>
        <w:sz w:val="26"/>
        <w:szCs w:val="26"/>
      </w:rPr>
      <w:instrText>PAGE</w:instrText>
    </w:r>
    <w:r>
      <w:rPr>
        <w:rFonts w:ascii="Times New Roman" w:eastAsia="Times New Roman" w:hAnsi="Times New Roman" w:cs="Times New Roman"/>
        <w:i/>
        <w:color w:val="000000"/>
        <w:sz w:val="26"/>
        <w:szCs w:val="26"/>
      </w:rPr>
      <w:fldChar w:fldCharType="separate"/>
    </w:r>
    <w:r w:rsidR="00E90D1C">
      <w:rPr>
        <w:rFonts w:ascii="Times New Roman" w:eastAsia="Times New Roman" w:hAnsi="Times New Roman" w:cs="Times New Roman"/>
        <w:i/>
        <w:noProof/>
        <w:color w:val="000000"/>
        <w:sz w:val="26"/>
        <w:szCs w:val="26"/>
      </w:rPr>
      <w:t>12</w:t>
    </w:r>
    <w:r>
      <w:rPr>
        <w:rFonts w:ascii="Times New Roman" w:eastAsia="Times New Roman" w:hAnsi="Times New Roman" w:cs="Times New Roman"/>
        <w:i/>
        <w:color w:val="000000"/>
        <w:sz w:val="26"/>
        <w:szCs w:val="26"/>
      </w:rPr>
      <w:fldChar w:fldCharType="end"/>
    </w:r>
    <w:r>
      <w:rPr>
        <w:noProof/>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0</wp:posOffset>
              </wp:positionV>
              <wp:extent cx="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2016000" y="3780000"/>
                        <a:ext cx="666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1pt;margin-top:0pt;height:1pt;width:0pt;z-index:251659264;mso-width-relative:page;mso-height-relative:page;" filled="f" stroked="t" coordsize="21600,21600" o:gfxdata="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KmdhNEAAAACAQAADwAAAAAAAAABACAAAAAiAAAAZHJzL2Rvd25yZXYueG1sUEsB&#10;AhQAFAAAAAgAh07iQBRlkcH8AQAAGQQAAA4AAAAAAAAAAQAgAAAAIAEAAGRycy9lMm9Eb2MueG1s&#10;UEsFBgAAAAAGAAYAWQEAAI4FAAAAAA==&#10;">
              <v:fill on="f" focussize="0,0"/>
              <v:stroke color="#000000 [3200]" miterlimit="8" joinstyle="miter" startarrowwidth="narrow" startarrowlength="short" endarrowwidth="narrow" endarrowlength="short"/>
              <v:imagedata o:title=""/>
              <o:lock v:ext="edit" aspectratio="f"/>
            </v:shape>
          </w:pict>
        </mc:Fallback>
      </mc:AlternateContent>
    </w:r>
  </w:p>
  <w:p w:rsidR="00D31F11" w:rsidRDefault="00D31F11">
    <w:pP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F11" w:rsidRDefault="00D31F1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B92" w:rsidRDefault="00C63B92">
      <w:pPr>
        <w:spacing w:after="0"/>
      </w:pPr>
      <w:r>
        <w:separator/>
      </w:r>
    </w:p>
  </w:footnote>
  <w:footnote w:type="continuationSeparator" w:id="0">
    <w:p w:rsidR="00C63B92" w:rsidRDefault="00C63B9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F11" w:rsidRDefault="00D31F1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F11" w:rsidRDefault="00D31F11">
    <w:pP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F11" w:rsidRDefault="00D31F1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745"/>
    <w:multiLevelType w:val="multilevel"/>
    <w:tmpl w:val="01E26745"/>
    <w:lvl w:ilvl="0">
      <w:numFmt w:val="bullet"/>
      <w:lvlText w:val="-"/>
      <w:lvlJc w:val="left"/>
      <w:pPr>
        <w:ind w:left="1110" w:hanging="360"/>
      </w:pPr>
      <w:rPr>
        <w:rFonts w:ascii="Times New Roman" w:eastAsia="Times New Roman" w:hAnsi="Times New Roman" w:cs="Times New Roman" w:hint="default"/>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hint="default"/>
      </w:rPr>
    </w:lvl>
    <w:lvl w:ilvl="3">
      <w:start w:val="1"/>
      <w:numFmt w:val="bullet"/>
      <w:lvlText w:val=""/>
      <w:lvlJc w:val="left"/>
      <w:pPr>
        <w:ind w:left="3270" w:hanging="360"/>
      </w:pPr>
      <w:rPr>
        <w:rFonts w:ascii="Symbol" w:hAnsi="Symbol" w:hint="default"/>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hint="default"/>
      </w:rPr>
    </w:lvl>
    <w:lvl w:ilvl="6">
      <w:start w:val="1"/>
      <w:numFmt w:val="bullet"/>
      <w:lvlText w:val=""/>
      <w:lvlJc w:val="left"/>
      <w:pPr>
        <w:ind w:left="5430" w:hanging="360"/>
      </w:pPr>
      <w:rPr>
        <w:rFonts w:ascii="Symbol" w:hAnsi="Symbol" w:hint="default"/>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hint="default"/>
      </w:rPr>
    </w:lvl>
  </w:abstractNum>
  <w:abstractNum w:abstractNumId="1" w15:restartNumberingAfterBreak="0">
    <w:nsid w:val="01E901F4"/>
    <w:multiLevelType w:val="multilevel"/>
    <w:tmpl w:val="01E901F4"/>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9F5F33"/>
    <w:multiLevelType w:val="multilevel"/>
    <w:tmpl w:val="089F5F3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E200C3"/>
    <w:multiLevelType w:val="multilevel"/>
    <w:tmpl w:val="DB52773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2E4AC8"/>
    <w:multiLevelType w:val="multilevel"/>
    <w:tmpl w:val="152E4AC8"/>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423D8A"/>
    <w:multiLevelType w:val="multilevel"/>
    <w:tmpl w:val="15423D8A"/>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427EAD"/>
    <w:multiLevelType w:val="multilevel"/>
    <w:tmpl w:val="1E427EAD"/>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E461FFE"/>
    <w:multiLevelType w:val="multilevel"/>
    <w:tmpl w:val="1E461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DB05C5"/>
    <w:multiLevelType w:val="multilevel"/>
    <w:tmpl w:val="21DB05C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C603C1"/>
    <w:multiLevelType w:val="multilevel"/>
    <w:tmpl w:val="3DC603C1"/>
    <w:lvl w:ilvl="0">
      <w:numFmt w:val="bullet"/>
      <w:lvlText w:val="-"/>
      <w:lvlJc w:val="left"/>
      <w:pPr>
        <w:ind w:left="1110" w:hanging="360"/>
      </w:pPr>
      <w:rPr>
        <w:rFonts w:ascii="Times New Roman" w:eastAsia="Times New Roman" w:hAnsi="Times New Roman" w:cs="Times New Roman" w:hint="default"/>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hint="default"/>
      </w:rPr>
    </w:lvl>
    <w:lvl w:ilvl="3">
      <w:start w:val="1"/>
      <w:numFmt w:val="bullet"/>
      <w:lvlText w:val=""/>
      <w:lvlJc w:val="left"/>
      <w:pPr>
        <w:ind w:left="3270" w:hanging="360"/>
      </w:pPr>
      <w:rPr>
        <w:rFonts w:ascii="Symbol" w:hAnsi="Symbol" w:hint="default"/>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hint="default"/>
      </w:rPr>
    </w:lvl>
    <w:lvl w:ilvl="6">
      <w:start w:val="1"/>
      <w:numFmt w:val="bullet"/>
      <w:lvlText w:val=""/>
      <w:lvlJc w:val="left"/>
      <w:pPr>
        <w:ind w:left="5430" w:hanging="360"/>
      </w:pPr>
      <w:rPr>
        <w:rFonts w:ascii="Symbol" w:hAnsi="Symbol" w:hint="default"/>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hint="default"/>
      </w:rPr>
    </w:lvl>
  </w:abstractNum>
  <w:abstractNum w:abstractNumId="10" w15:restartNumberingAfterBreak="0">
    <w:nsid w:val="4AA42C62"/>
    <w:multiLevelType w:val="multilevel"/>
    <w:tmpl w:val="4AA42C62"/>
    <w:lvl w:ilvl="0">
      <w:numFmt w:val="bullet"/>
      <w:lvlText w:val="-"/>
      <w:lvlJc w:val="left"/>
      <w:pPr>
        <w:ind w:left="1110" w:hanging="360"/>
      </w:pPr>
      <w:rPr>
        <w:rFonts w:ascii="Times New Roman" w:eastAsia="Times New Roman" w:hAnsi="Times New Roman" w:cs="Times New Roman" w:hint="default"/>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hint="default"/>
      </w:rPr>
    </w:lvl>
    <w:lvl w:ilvl="3">
      <w:start w:val="1"/>
      <w:numFmt w:val="bullet"/>
      <w:lvlText w:val=""/>
      <w:lvlJc w:val="left"/>
      <w:pPr>
        <w:ind w:left="3270" w:hanging="360"/>
      </w:pPr>
      <w:rPr>
        <w:rFonts w:ascii="Symbol" w:hAnsi="Symbol" w:hint="default"/>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hint="default"/>
      </w:rPr>
    </w:lvl>
    <w:lvl w:ilvl="6">
      <w:start w:val="1"/>
      <w:numFmt w:val="bullet"/>
      <w:lvlText w:val=""/>
      <w:lvlJc w:val="left"/>
      <w:pPr>
        <w:ind w:left="5430" w:hanging="360"/>
      </w:pPr>
      <w:rPr>
        <w:rFonts w:ascii="Symbol" w:hAnsi="Symbol" w:hint="default"/>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hint="default"/>
      </w:rPr>
    </w:lvl>
  </w:abstractNum>
  <w:abstractNum w:abstractNumId="11" w15:restartNumberingAfterBreak="0">
    <w:nsid w:val="4AED3CBB"/>
    <w:multiLevelType w:val="multilevel"/>
    <w:tmpl w:val="4AED3CB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4A4B5F"/>
    <w:multiLevelType w:val="multilevel"/>
    <w:tmpl w:val="514A4B5F"/>
    <w:lvl w:ilvl="0">
      <w:numFmt w:val="bullet"/>
      <w:lvlText w:val="-"/>
      <w:lvlJc w:val="left"/>
      <w:pPr>
        <w:ind w:left="1110" w:hanging="360"/>
      </w:pPr>
      <w:rPr>
        <w:rFonts w:ascii="Times New Roman" w:eastAsia="Times New Roman" w:hAnsi="Times New Roman" w:cs="Times New Roman" w:hint="default"/>
        <w:b w:val="0"/>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hint="default"/>
      </w:rPr>
    </w:lvl>
    <w:lvl w:ilvl="3">
      <w:start w:val="1"/>
      <w:numFmt w:val="bullet"/>
      <w:lvlText w:val=""/>
      <w:lvlJc w:val="left"/>
      <w:pPr>
        <w:ind w:left="3270" w:hanging="360"/>
      </w:pPr>
      <w:rPr>
        <w:rFonts w:ascii="Symbol" w:hAnsi="Symbol" w:hint="default"/>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hint="default"/>
      </w:rPr>
    </w:lvl>
    <w:lvl w:ilvl="6">
      <w:start w:val="1"/>
      <w:numFmt w:val="bullet"/>
      <w:lvlText w:val=""/>
      <w:lvlJc w:val="left"/>
      <w:pPr>
        <w:ind w:left="5430" w:hanging="360"/>
      </w:pPr>
      <w:rPr>
        <w:rFonts w:ascii="Symbol" w:hAnsi="Symbol" w:hint="default"/>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hint="default"/>
      </w:rPr>
    </w:lvl>
  </w:abstractNum>
  <w:abstractNum w:abstractNumId="13" w15:restartNumberingAfterBreak="0">
    <w:nsid w:val="6291247B"/>
    <w:multiLevelType w:val="multilevel"/>
    <w:tmpl w:val="6291247B"/>
    <w:lvl w:ilvl="0">
      <w:numFmt w:val="bullet"/>
      <w:lvlText w:val="-"/>
      <w:lvlJc w:val="left"/>
      <w:pPr>
        <w:ind w:left="1110" w:hanging="360"/>
      </w:pPr>
      <w:rPr>
        <w:rFonts w:ascii="Times New Roman" w:eastAsia="Times New Roman" w:hAnsi="Times New Roman" w:cs="Times New Roman" w:hint="default"/>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hint="default"/>
      </w:rPr>
    </w:lvl>
    <w:lvl w:ilvl="3">
      <w:start w:val="1"/>
      <w:numFmt w:val="bullet"/>
      <w:lvlText w:val=""/>
      <w:lvlJc w:val="left"/>
      <w:pPr>
        <w:ind w:left="3270" w:hanging="360"/>
      </w:pPr>
      <w:rPr>
        <w:rFonts w:ascii="Symbol" w:hAnsi="Symbol" w:hint="default"/>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hint="default"/>
      </w:rPr>
    </w:lvl>
    <w:lvl w:ilvl="6">
      <w:start w:val="1"/>
      <w:numFmt w:val="bullet"/>
      <w:lvlText w:val=""/>
      <w:lvlJc w:val="left"/>
      <w:pPr>
        <w:ind w:left="5430" w:hanging="360"/>
      </w:pPr>
      <w:rPr>
        <w:rFonts w:ascii="Symbol" w:hAnsi="Symbol" w:hint="default"/>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hint="default"/>
      </w:rPr>
    </w:lvl>
  </w:abstractNum>
  <w:abstractNum w:abstractNumId="14" w15:restartNumberingAfterBreak="0">
    <w:nsid w:val="7362412F"/>
    <w:multiLevelType w:val="multilevel"/>
    <w:tmpl w:val="736241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BF5A33"/>
    <w:multiLevelType w:val="multilevel"/>
    <w:tmpl w:val="79BF5A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6201B7"/>
    <w:multiLevelType w:val="multilevel"/>
    <w:tmpl w:val="7C6201B7"/>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F373944"/>
    <w:multiLevelType w:val="multilevel"/>
    <w:tmpl w:val="7F3739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F8F6B0D"/>
    <w:multiLevelType w:val="multilevel"/>
    <w:tmpl w:val="7F8F6B0D"/>
    <w:lvl w:ilvl="0">
      <w:numFmt w:val="bullet"/>
      <w:lvlText w:val="-"/>
      <w:lvlJc w:val="left"/>
      <w:pPr>
        <w:ind w:left="1110" w:hanging="360"/>
      </w:pPr>
      <w:rPr>
        <w:rFonts w:ascii="Times New Roman" w:eastAsia="Times New Roman" w:hAnsi="Times New Roman" w:cs="Times New Roman" w:hint="default"/>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hint="default"/>
      </w:rPr>
    </w:lvl>
    <w:lvl w:ilvl="3">
      <w:start w:val="1"/>
      <w:numFmt w:val="bullet"/>
      <w:lvlText w:val=""/>
      <w:lvlJc w:val="left"/>
      <w:pPr>
        <w:ind w:left="3270" w:hanging="360"/>
      </w:pPr>
      <w:rPr>
        <w:rFonts w:ascii="Symbol" w:hAnsi="Symbol" w:hint="default"/>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hint="default"/>
      </w:rPr>
    </w:lvl>
    <w:lvl w:ilvl="6">
      <w:start w:val="1"/>
      <w:numFmt w:val="bullet"/>
      <w:lvlText w:val=""/>
      <w:lvlJc w:val="left"/>
      <w:pPr>
        <w:ind w:left="5430" w:hanging="360"/>
      </w:pPr>
      <w:rPr>
        <w:rFonts w:ascii="Symbol" w:hAnsi="Symbol" w:hint="default"/>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hint="default"/>
      </w:rPr>
    </w:lvl>
  </w:abstractNum>
  <w:num w:numId="1">
    <w:abstractNumId w:val="14"/>
  </w:num>
  <w:num w:numId="2">
    <w:abstractNumId w:val="7"/>
  </w:num>
  <w:num w:numId="3">
    <w:abstractNumId w:val="11"/>
  </w:num>
  <w:num w:numId="4">
    <w:abstractNumId w:val="1"/>
  </w:num>
  <w:num w:numId="5">
    <w:abstractNumId w:val="4"/>
  </w:num>
  <w:num w:numId="6">
    <w:abstractNumId w:val="16"/>
  </w:num>
  <w:num w:numId="7">
    <w:abstractNumId w:val="5"/>
  </w:num>
  <w:num w:numId="8">
    <w:abstractNumId w:val="8"/>
  </w:num>
  <w:num w:numId="9">
    <w:abstractNumId w:val="6"/>
  </w:num>
  <w:num w:numId="10">
    <w:abstractNumId w:val="17"/>
  </w:num>
  <w:num w:numId="11">
    <w:abstractNumId w:val="2"/>
  </w:num>
  <w:num w:numId="12">
    <w:abstractNumId w:val="13"/>
  </w:num>
  <w:num w:numId="13">
    <w:abstractNumId w:val="10"/>
  </w:num>
  <w:num w:numId="14">
    <w:abstractNumId w:val="9"/>
  </w:num>
  <w:num w:numId="15">
    <w:abstractNumId w:val="12"/>
  </w:num>
  <w:num w:numId="16">
    <w:abstractNumId w:val="18"/>
  </w:num>
  <w:num w:numId="17">
    <w:abstractNumId w:val="0"/>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9A"/>
    <w:rsid w:val="000013E1"/>
    <w:rsid w:val="00014AE5"/>
    <w:rsid w:val="00016875"/>
    <w:rsid w:val="00017777"/>
    <w:rsid w:val="00034B5F"/>
    <w:rsid w:val="0006288B"/>
    <w:rsid w:val="00080BC5"/>
    <w:rsid w:val="000838BE"/>
    <w:rsid w:val="000841DF"/>
    <w:rsid w:val="000911BB"/>
    <w:rsid w:val="000B7D02"/>
    <w:rsid w:val="000C36F3"/>
    <w:rsid w:val="000D4588"/>
    <w:rsid w:val="000D7218"/>
    <w:rsid w:val="000D7A6D"/>
    <w:rsid w:val="000F181E"/>
    <w:rsid w:val="00111D41"/>
    <w:rsid w:val="00115AB9"/>
    <w:rsid w:val="00147155"/>
    <w:rsid w:val="00151815"/>
    <w:rsid w:val="001737A5"/>
    <w:rsid w:val="00177EC4"/>
    <w:rsid w:val="00197728"/>
    <w:rsid w:val="001C4272"/>
    <w:rsid w:val="001E73D8"/>
    <w:rsid w:val="001F452F"/>
    <w:rsid w:val="001F6EB4"/>
    <w:rsid w:val="00200C45"/>
    <w:rsid w:val="00203BE3"/>
    <w:rsid w:val="00204F4B"/>
    <w:rsid w:val="00207919"/>
    <w:rsid w:val="00222FA2"/>
    <w:rsid w:val="00223E7A"/>
    <w:rsid w:val="0023283D"/>
    <w:rsid w:val="00246505"/>
    <w:rsid w:val="0026427E"/>
    <w:rsid w:val="00270BE4"/>
    <w:rsid w:val="00284EE1"/>
    <w:rsid w:val="002B6AA7"/>
    <w:rsid w:val="002D206A"/>
    <w:rsid w:val="002D6F5B"/>
    <w:rsid w:val="00300F9C"/>
    <w:rsid w:val="00316296"/>
    <w:rsid w:val="00327DC9"/>
    <w:rsid w:val="003315D1"/>
    <w:rsid w:val="003346D1"/>
    <w:rsid w:val="00336A9C"/>
    <w:rsid w:val="003557BE"/>
    <w:rsid w:val="00387EC4"/>
    <w:rsid w:val="00395DDF"/>
    <w:rsid w:val="00396990"/>
    <w:rsid w:val="003A6AFB"/>
    <w:rsid w:val="003A6BF1"/>
    <w:rsid w:val="003B00A4"/>
    <w:rsid w:val="003C355C"/>
    <w:rsid w:val="003C4A69"/>
    <w:rsid w:val="003D1571"/>
    <w:rsid w:val="003D6EC6"/>
    <w:rsid w:val="003D7C07"/>
    <w:rsid w:val="003E194C"/>
    <w:rsid w:val="003F35E0"/>
    <w:rsid w:val="00417FE6"/>
    <w:rsid w:val="004204BF"/>
    <w:rsid w:val="00426ECB"/>
    <w:rsid w:val="00430A5E"/>
    <w:rsid w:val="00444B56"/>
    <w:rsid w:val="004452AA"/>
    <w:rsid w:val="00465FF0"/>
    <w:rsid w:val="004B4E20"/>
    <w:rsid w:val="004D40B5"/>
    <w:rsid w:val="004E36EB"/>
    <w:rsid w:val="004F16C3"/>
    <w:rsid w:val="005104A3"/>
    <w:rsid w:val="00544D12"/>
    <w:rsid w:val="00550C4A"/>
    <w:rsid w:val="005519F1"/>
    <w:rsid w:val="00557CAD"/>
    <w:rsid w:val="005621AC"/>
    <w:rsid w:val="0057037C"/>
    <w:rsid w:val="00580FA7"/>
    <w:rsid w:val="005954AF"/>
    <w:rsid w:val="005A36E4"/>
    <w:rsid w:val="005B14C7"/>
    <w:rsid w:val="005B697F"/>
    <w:rsid w:val="005C332B"/>
    <w:rsid w:val="005C7119"/>
    <w:rsid w:val="005E5070"/>
    <w:rsid w:val="00611212"/>
    <w:rsid w:val="00634D86"/>
    <w:rsid w:val="00662E7C"/>
    <w:rsid w:val="00664196"/>
    <w:rsid w:val="006664EE"/>
    <w:rsid w:val="00692F63"/>
    <w:rsid w:val="006A1666"/>
    <w:rsid w:val="006A44C6"/>
    <w:rsid w:val="006A7164"/>
    <w:rsid w:val="006F426E"/>
    <w:rsid w:val="006F4D1F"/>
    <w:rsid w:val="006F729E"/>
    <w:rsid w:val="007164CA"/>
    <w:rsid w:val="00720F04"/>
    <w:rsid w:val="00737847"/>
    <w:rsid w:val="00744501"/>
    <w:rsid w:val="0077399E"/>
    <w:rsid w:val="00794F3A"/>
    <w:rsid w:val="007A2962"/>
    <w:rsid w:val="007B0EE7"/>
    <w:rsid w:val="007B27F5"/>
    <w:rsid w:val="007B78C9"/>
    <w:rsid w:val="007D1540"/>
    <w:rsid w:val="007E3112"/>
    <w:rsid w:val="007F5377"/>
    <w:rsid w:val="007F6550"/>
    <w:rsid w:val="008030CC"/>
    <w:rsid w:val="008032D0"/>
    <w:rsid w:val="008049EF"/>
    <w:rsid w:val="008058F3"/>
    <w:rsid w:val="00810059"/>
    <w:rsid w:val="008101BE"/>
    <w:rsid w:val="00815B84"/>
    <w:rsid w:val="00816C49"/>
    <w:rsid w:val="0082787C"/>
    <w:rsid w:val="00831463"/>
    <w:rsid w:val="008571B9"/>
    <w:rsid w:val="00864F17"/>
    <w:rsid w:val="00876228"/>
    <w:rsid w:val="00884FD6"/>
    <w:rsid w:val="00885E8C"/>
    <w:rsid w:val="00893BD4"/>
    <w:rsid w:val="00896336"/>
    <w:rsid w:val="008B1FBA"/>
    <w:rsid w:val="008C430C"/>
    <w:rsid w:val="008D2C94"/>
    <w:rsid w:val="008F0472"/>
    <w:rsid w:val="008F67D3"/>
    <w:rsid w:val="008F6A0B"/>
    <w:rsid w:val="00901A7E"/>
    <w:rsid w:val="00903346"/>
    <w:rsid w:val="00912D28"/>
    <w:rsid w:val="00915ED7"/>
    <w:rsid w:val="0092710E"/>
    <w:rsid w:val="009362AA"/>
    <w:rsid w:val="00950DF7"/>
    <w:rsid w:val="009543E1"/>
    <w:rsid w:val="00962AAC"/>
    <w:rsid w:val="0097123F"/>
    <w:rsid w:val="00977104"/>
    <w:rsid w:val="009835D9"/>
    <w:rsid w:val="00983B5C"/>
    <w:rsid w:val="009866D2"/>
    <w:rsid w:val="0099057A"/>
    <w:rsid w:val="00994221"/>
    <w:rsid w:val="009D354F"/>
    <w:rsid w:val="00A11ED9"/>
    <w:rsid w:val="00A20156"/>
    <w:rsid w:val="00A2326F"/>
    <w:rsid w:val="00A260E0"/>
    <w:rsid w:val="00A270B5"/>
    <w:rsid w:val="00A37800"/>
    <w:rsid w:val="00A37FF5"/>
    <w:rsid w:val="00A434CC"/>
    <w:rsid w:val="00A8492F"/>
    <w:rsid w:val="00A975F5"/>
    <w:rsid w:val="00AA1E22"/>
    <w:rsid w:val="00AA59AE"/>
    <w:rsid w:val="00AB1F00"/>
    <w:rsid w:val="00AC15FC"/>
    <w:rsid w:val="00AC2C67"/>
    <w:rsid w:val="00AD6456"/>
    <w:rsid w:val="00AF0C4A"/>
    <w:rsid w:val="00AF4681"/>
    <w:rsid w:val="00AF7A23"/>
    <w:rsid w:val="00B01012"/>
    <w:rsid w:val="00B03FE5"/>
    <w:rsid w:val="00B12963"/>
    <w:rsid w:val="00B27587"/>
    <w:rsid w:val="00B27A28"/>
    <w:rsid w:val="00B42351"/>
    <w:rsid w:val="00B43D33"/>
    <w:rsid w:val="00B61214"/>
    <w:rsid w:val="00B80F1C"/>
    <w:rsid w:val="00B8137E"/>
    <w:rsid w:val="00BA32FB"/>
    <w:rsid w:val="00BC67FE"/>
    <w:rsid w:val="00BD265E"/>
    <w:rsid w:val="00BD3E75"/>
    <w:rsid w:val="00BD42E1"/>
    <w:rsid w:val="00BD6E4E"/>
    <w:rsid w:val="00BD731E"/>
    <w:rsid w:val="00BE396B"/>
    <w:rsid w:val="00BF4C06"/>
    <w:rsid w:val="00BF5733"/>
    <w:rsid w:val="00C054E4"/>
    <w:rsid w:val="00C343CF"/>
    <w:rsid w:val="00C40359"/>
    <w:rsid w:val="00C57849"/>
    <w:rsid w:val="00C63B92"/>
    <w:rsid w:val="00C663D7"/>
    <w:rsid w:val="00C73A2B"/>
    <w:rsid w:val="00C95460"/>
    <w:rsid w:val="00CA09A0"/>
    <w:rsid w:val="00CC65F3"/>
    <w:rsid w:val="00CE0C42"/>
    <w:rsid w:val="00CE7E91"/>
    <w:rsid w:val="00D124FE"/>
    <w:rsid w:val="00D24757"/>
    <w:rsid w:val="00D270F4"/>
    <w:rsid w:val="00D31F11"/>
    <w:rsid w:val="00D72291"/>
    <w:rsid w:val="00D8397B"/>
    <w:rsid w:val="00D86FB2"/>
    <w:rsid w:val="00D9107B"/>
    <w:rsid w:val="00D95898"/>
    <w:rsid w:val="00D961D8"/>
    <w:rsid w:val="00D96688"/>
    <w:rsid w:val="00DA1391"/>
    <w:rsid w:val="00DC6CC4"/>
    <w:rsid w:val="00E062BF"/>
    <w:rsid w:val="00E0662E"/>
    <w:rsid w:val="00E133C1"/>
    <w:rsid w:val="00E2338D"/>
    <w:rsid w:val="00E25D31"/>
    <w:rsid w:val="00E42058"/>
    <w:rsid w:val="00E5321F"/>
    <w:rsid w:val="00E5382E"/>
    <w:rsid w:val="00E569CD"/>
    <w:rsid w:val="00E65655"/>
    <w:rsid w:val="00E65E0B"/>
    <w:rsid w:val="00E73292"/>
    <w:rsid w:val="00E779B6"/>
    <w:rsid w:val="00E90D1C"/>
    <w:rsid w:val="00E938FD"/>
    <w:rsid w:val="00EA3785"/>
    <w:rsid w:val="00EB22D1"/>
    <w:rsid w:val="00EB4282"/>
    <w:rsid w:val="00ED3A58"/>
    <w:rsid w:val="00EE681C"/>
    <w:rsid w:val="00EF1887"/>
    <w:rsid w:val="00EF513C"/>
    <w:rsid w:val="00F17A1B"/>
    <w:rsid w:val="00F207C0"/>
    <w:rsid w:val="00F35CEE"/>
    <w:rsid w:val="00F62600"/>
    <w:rsid w:val="00F63051"/>
    <w:rsid w:val="00F719F6"/>
    <w:rsid w:val="00F84E65"/>
    <w:rsid w:val="00F957FE"/>
    <w:rsid w:val="00FB2A11"/>
    <w:rsid w:val="00FC3285"/>
    <w:rsid w:val="00FC5B9C"/>
    <w:rsid w:val="00FD18BC"/>
    <w:rsid w:val="00FD4369"/>
    <w:rsid w:val="00FE24ED"/>
    <w:rsid w:val="00FE2A82"/>
    <w:rsid w:val="00FE479D"/>
    <w:rsid w:val="00FE4A0C"/>
    <w:rsid w:val="00FF2BED"/>
    <w:rsid w:val="00FF769A"/>
    <w:rsid w:val="01734A71"/>
    <w:rsid w:val="01A761C5"/>
    <w:rsid w:val="06AF0AE5"/>
    <w:rsid w:val="0B8528F2"/>
    <w:rsid w:val="0CD242DF"/>
    <w:rsid w:val="0FA05580"/>
    <w:rsid w:val="10360A28"/>
    <w:rsid w:val="12E16087"/>
    <w:rsid w:val="1407190A"/>
    <w:rsid w:val="164C19B5"/>
    <w:rsid w:val="17094DB5"/>
    <w:rsid w:val="189B497B"/>
    <w:rsid w:val="1AFC1960"/>
    <w:rsid w:val="1B295A30"/>
    <w:rsid w:val="1C7F3050"/>
    <w:rsid w:val="1D636B46"/>
    <w:rsid w:val="1D962818"/>
    <w:rsid w:val="24A713B1"/>
    <w:rsid w:val="252950A3"/>
    <w:rsid w:val="25FD3EE1"/>
    <w:rsid w:val="2C2F340C"/>
    <w:rsid w:val="2EF14F85"/>
    <w:rsid w:val="2F2A2B97"/>
    <w:rsid w:val="301E34E6"/>
    <w:rsid w:val="34E50C53"/>
    <w:rsid w:val="358878E1"/>
    <w:rsid w:val="37E2423D"/>
    <w:rsid w:val="3A165CD0"/>
    <w:rsid w:val="41AB28C2"/>
    <w:rsid w:val="41B525D9"/>
    <w:rsid w:val="41D72BBD"/>
    <w:rsid w:val="444E56FC"/>
    <w:rsid w:val="44632F5A"/>
    <w:rsid w:val="47FF6418"/>
    <w:rsid w:val="48856693"/>
    <w:rsid w:val="4C334692"/>
    <w:rsid w:val="4C4A42B7"/>
    <w:rsid w:val="4E4A3D70"/>
    <w:rsid w:val="53371003"/>
    <w:rsid w:val="53975234"/>
    <w:rsid w:val="56DE0514"/>
    <w:rsid w:val="5841015B"/>
    <w:rsid w:val="58A24995"/>
    <w:rsid w:val="62A425F6"/>
    <w:rsid w:val="64755BBA"/>
    <w:rsid w:val="647A3B68"/>
    <w:rsid w:val="65081411"/>
    <w:rsid w:val="65F20A51"/>
    <w:rsid w:val="67E27EFC"/>
    <w:rsid w:val="69473047"/>
    <w:rsid w:val="69CA7D9D"/>
    <w:rsid w:val="6C156DB4"/>
    <w:rsid w:val="710A7485"/>
    <w:rsid w:val="749E2864"/>
    <w:rsid w:val="78A17892"/>
    <w:rsid w:val="78CD0F6B"/>
    <w:rsid w:val="79B9578F"/>
    <w:rsid w:val="7A9905B0"/>
    <w:rsid w:val="7BF42DEB"/>
    <w:rsid w:val="7D78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D5AEC"/>
  <w15:docId w15:val="{3B82496D-3203-43ED-9035-B5AACBC4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qFormat/>
    <w:pPr>
      <w:shd w:val="clear" w:color="auto" w:fill="FFFFFF"/>
      <w:spacing w:after="0" w:line="276" w:lineRule="auto"/>
      <w:ind w:firstLine="284"/>
      <w:jc w:val="both"/>
    </w:pPr>
    <w:rPr>
      <w:rFonts w:ascii="Times New Roman" w:eastAsia="Times New Roman" w:hAnsi="Times New Roman" w:cs="Times New Roman"/>
      <w:color w:val="000000"/>
      <w:sz w:val="26"/>
      <w:szCs w:val="26"/>
    </w:rPr>
  </w:style>
  <w:style w:type="paragraph" w:styleId="BodyTextIndent2">
    <w:name w:val="Body Text Indent 2"/>
    <w:basedOn w:val="Normal"/>
    <w:link w:val="BodyTextIndent2Char"/>
    <w:uiPriority w:val="99"/>
    <w:unhideWhenUsed/>
    <w:qFormat/>
    <w:pPr>
      <w:spacing w:after="0" w:line="240" w:lineRule="auto"/>
      <w:ind w:firstLine="720"/>
      <w:jc w:val="both"/>
    </w:pPr>
    <w:rPr>
      <w:rFonts w:ascii="Times New Roman" w:eastAsia="Times New Roman" w:hAnsi="Times New Roman" w:cs="Times New Roman"/>
      <w:sz w:val="26"/>
      <w:szCs w:val="2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qFormat/>
    <w:pPr>
      <w:spacing w:beforeAutospacing="1" w:afterAutospacing="1"/>
    </w:pPr>
    <w:rPr>
      <w:rFonts w:ascii="Times New Roman" w:eastAsia="Times New Roman" w:hAnsi="Times New Roman" w:cs="Times New Roman"/>
      <w:sz w:val="24"/>
      <w:szCs w:val="24"/>
      <w:lang w:eastAsia="zh-CN"/>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Style17">
    <w:name w:val="_Style 17"/>
    <w:basedOn w:val="TableNormal"/>
    <w:qFormat/>
    <w:tblPr/>
  </w:style>
  <w:style w:type="table" w:customStyle="1" w:styleId="Style18">
    <w:name w:val="_Style 18"/>
    <w:basedOn w:val="TableNormal"/>
    <w:qFormat/>
    <w:tblPr/>
  </w:style>
  <w:style w:type="table" w:customStyle="1" w:styleId="Style20">
    <w:name w:val="_Style 20"/>
    <w:basedOn w:val="TableNormal"/>
    <w:qFormat/>
    <w:tblPr/>
  </w:style>
  <w:style w:type="table" w:customStyle="1" w:styleId="Style21">
    <w:name w:val="_Style 21"/>
    <w:basedOn w:val="TableNormal"/>
    <w:qFormat/>
    <w:tbl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color w:val="000000"/>
      <w:sz w:val="26"/>
      <w:szCs w:val="26"/>
      <w:shd w:val="clear" w:color="auto" w:fill="FFFFFF"/>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6"/>
      <w:szCs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E89918-E38C-45E1-ACF4-5C82F60A5B99}"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A21A0CE5-C9ED-4238-88DE-4B4A17904FBF}">
      <dgm:prSet phldrT="[Text]" custT="1"/>
      <dgm:spPr/>
      <dgm:t>
        <a:bodyPr/>
        <a:lstStyle/>
        <a:p>
          <a:r>
            <a:rPr lang="en-US" sz="1600" b="1">
              <a:latin typeface="Arial" panose="020B0604020202020204" pitchFamily="34" charset="0"/>
              <a:cs typeface="Arial" panose="020B0604020202020204" pitchFamily="34" charset="0"/>
            </a:rPr>
            <a:t>Phần mềm quản lý Karaoke One</a:t>
          </a:r>
        </a:p>
      </dgm:t>
    </dgm:pt>
    <dgm:pt modelId="{A91426AB-1385-45DD-896D-F0657090666A}" type="parTrans" cxnId="{7F793E13-EE2B-442D-9A37-55928FFAC726}">
      <dgm:prSet/>
      <dgm:spPr/>
      <dgm:t>
        <a:bodyPr/>
        <a:lstStyle/>
        <a:p>
          <a:endParaRPr lang="en-US"/>
        </a:p>
      </dgm:t>
    </dgm:pt>
    <dgm:pt modelId="{B6BE6499-D4C0-4EFB-A3ED-D3BFB31357FB}" type="sibTrans" cxnId="{7F793E13-EE2B-442D-9A37-55928FFAC726}">
      <dgm:prSet/>
      <dgm:spPr/>
      <dgm:t>
        <a:bodyPr/>
        <a:lstStyle/>
        <a:p>
          <a:endParaRPr lang="en-US"/>
        </a:p>
      </dgm:t>
    </dgm:pt>
    <dgm:pt modelId="{8F63E484-8228-4563-AF82-B554894A65AF}">
      <dgm:prSet phldrT="[Text]"/>
      <dgm:spPr/>
      <dgm:t>
        <a:bodyPr/>
        <a:lstStyle/>
        <a:p>
          <a:r>
            <a:rPr lang="en-US" b="1">
              <a:latin typeface="Arial" panose="020B0604020202020204" pitchFamily="34" charset="0"/>
              <a:cs typeface="Arial" panose="020B0604020202020204" pitchFamily="34" charset="0"/>
            </a:rPr>
            <a:t>Quản lí người dùng</a:t>
          </a:r>
        </a:p>
      </dgm:t>
    </dgm:pt>
    <dgm:pt modelId="{02D12A0E-B618-453E-8E2E-936E3B33FFB8}" type="parTrans" cxnId="{D6F0F0DD-D338-4DFB-8281-D3185CB40007}">
      <dgm:prSet/>
      <dgm:spPr/>
      <dgm:t>
        <a:bodyPr/>
        <a:lstStyle/>
        <a:p>
          <a:endParaRPr lang="en-US"/>
        </a:p>
      </dgm:t>
    </dgm:pt>
    <dgm:pt modelId="{0DE1C3EC-65FA-4046-B248-59D53F461ED9}" type="sibTrans" cxnId="{D6F0F0DD-D338-4DFB-8281-D3185CB40007}">
      <dgm:prSet/>
      <dgm:spPr/>
      <dgm:t>
        <a:bodyPr/>
        <a:lstStyle/>
        <a:p>
          <a:endParaRPr lang="en-US"/>
        </a:p>
      </dgm:t>
    </dgm:pt>
    <dgm:pt modelId="{9791DF07-A8D0-42A3-8A7B-44CBA1391187}">
      <dgm:prSet/>
      <dgm:spPr/>
      <dgm:t>
        <a:bodyPr/>
        <a:lstStyle/>
        <a:p>
          <a:r>
            <a:rPr lang="en-US" b="1">
              <a:latin typeface="Arial" panose="020B0604020202020204" pitchFamily="34" charset="0"/>
              <a:cs typeface="Arial" panose="020B0604020202020204" pitchFamily="34" charset="0"/>
            </a:rPr>
            <a:t>Đăng nhập.</a:t>
          </a:r>
        </a:p>
      </dgm:t>
    </dgm:pt>
    <dgm:pt modelId="{9F01AE80-F1FF-4786-AA63-44FA78EA526C}" type="parTrans" cxnId="{32192D90-0990-4EB0-8959-010203FB6A58}">
      <dgm:prSet/>
      <dgm:spPr/>
      <dgm:t>
        <a:bodyPr/>
        <a:lstStyle/>
        <a:p>
          <a:endParaRPr lang="en-US"/>
        </a:p>
      </dgm:t>
    </dgm:pt>
    <dgm:pt modelId="{568C56D7-F29D-4EA1-88B8-0722A94FCA55}" type="sibTrans" cxnId="{32192D90-0990-4EB0-8959-010203FB6A58}">
      <dgm:prSet/>
      <dgm:spPr/>
      <dgm:t>
        <a:bodyPr/>
        <a:lstStyle/>
        <a:p>
          <a:endParaRPr lang="en-US"/>
        </a:p>
      </dgm:t>
    </dgm:pt>
    <dgm:pt modelId="{6E4BCAD7-1DEB-4825-83AF-A64E243D47C7}">
      <dgm:prSet/>
      <dgm:spPr/>
      <dgm:t>
        <a:bodyPr/>
        <a:lstStyle/>
        <a:p>
          <a:r>
            <a:rPr lang="en-US" b="1">
              <a:latin typeface="Arial" panose="020B0604020202020204" pitchFamily="34" charset="0"/>
              <a:cs typeface="Arial" panose="020B0604020202020204" pitchFamily="34" charset="0"/>
            </a:rPr>
            <a:t>Đăng xuất. </a:t>
          </a:r>
        </a:p>
      </dgm:t>
    </dgm:pt>
    <dgm:pt modelId="{E751771F-7E1B-400C-B195-4873DB5677F9}" type="parTrans" cxnId="{7578BC47-6133-4168-A110-1BB193B94CB6}">
      <dgm:prSet/>
      <dgm:spPr/>
      <dgm:t>
        <a:bodyPr/>
        <a:lstStyle/>
        <a:p>
          <a:endParaRPr lang="en-US"/>
        </a:p>
      </dgm:t>
    </dgm:pt>
    <dgm:pt modelId="{FBB5E84B-29C9-43FD-8738-F5760C005234}" type="sibTrans" cxnId="{7578BC47-6133-4168-A110-1BB193B94CB6}">
      <dgm:prSet/>
      <dgm:spPr/>
      <dgm:t>
        <a:bodyPr/>
        <a:lstStyle/>
        <a:p>
          <a:endParaRPr lang="en-US"/>
        </a:p>
      </dgm:t>
    </dgm:pt>
    <dgm:pt modelId="{1B17D489-C32D-4A5D-8878-1B759B1D5904}">
      <dgm:prSet/>
      <dgm:spPr/>
      <dgm:t>
        <a:bodyPr/>
        <a:lstStyle/>
        <a:p>
          <a:r>
            <a:rPr lang="en-US" b="1">
              <a:latin typeface="Arial" panose="020B0604020202020204" pitchFamily="34" charset="0"/>
              <a:cs typeface="Arial" panose="020B0604020202020204" pitchFamily="34" charset="0"/>
            </a:rPr>
            <a:t>Đổi mật khẩu.</a:t>
          </a:r>
        </a:p>
      </dgm:t>
    </dgm:pt>
    <dgm:pt modelId="{00234017-F34D-461F-A99A-EA6865D2CB21}" type="parTrans" cxnId="{0A364F35-E579-42D9-8319-C5DFF0DAB94D}">
      <dgm:prSet/>
      <dgm:spPr/>
      <dgm:t>
        <a:bodyPr/>
        <a:lstStyle/>
        <a:p>
          <a:endParaRPr lang="en-US"/>
        </a:p>
      </dgm:t>
    </dgm:pt>
    <dgm:pt modelId="{F23252DD-A25D-4CC2-B6A8-F1F34A0975CF}" type="sibTrans" cxnId="{0A364F35-E579-42D9-8319-C5DFF0DAB94D}">
      <dgm:prSet/>
      <dgm:spPr/>
      <dgm:t>
        <a:bodyPr/>
        <a:lstStyle/>
        <a:p>
          <a:endParaRPr lang="en-US"/>
        </a:p>
      </dgm:t>
    </dgm:pt>
    <dgm:pt modelId="{F66BC910-5A16-49F8-8E57-1222F4A3CA3D}">
      <dgm:prSet/>
      <dgm:spPr/>
      <dgm:t>
        <a:bodyPr/>
        <a:lstStyle/>
        <a:p>
          <a:r>
            <a:rPr lang="en-US" b="1">
              <a:latin typeface="Arial" panose="020B0604020202020204" pitchFamily="34" charset="0"/>
              <a:cs typeface="Arial" panose="020B0604020202020204" pitchFamily="34" charset="0"/>
            </a:rPr>
            <a:t>Tính toán:</a:t>
          </a:r>
        </a:p>
      </dgm:t>
    </dgm:pt>
    <dgm:pt modelId="{693DB543-90A6-45B3-8443-BC00AF81DDFA}" type="parTrans" cxnId="{5ADB37B3-45D1-4170-A06E-ACEBBA9B2505}">
      <dgm:prSet/>
      <dgm:spPr/>
      <dgm:t>
        <a:bodyPr/>
        <a:lstStyle/>
        <a:p>
          <a:endParaRPr lang="en-US"/>
        </a:p>
      </dgm:t>
    </dgm:pt>
    <dgm:pt modelId="{F621269F-4643-47E6-9D4B-67ADCE0573E0}" type="sibTrans" cxnId="{5ADB37B3-45D1-4170-A06E-ACEBBA9B2505}">
      <dgm:prSet/>
      <dgm:spPr/>
      <dgm:t>
        <a:bodyPr/>
        <a:lstStyle/>
        <a:p>
          <a:endParaRPr lang="en-US"/>
        </a:p>
      </dgm:t>
    </dgm:pt>
    <dgm:pt modelId="{03BD62E3-D7B4-436E-9D21-4BF9497DBD33}">
      <dgm:prSet/>
      <dgm:spPr/>
      <dgm:t>
        <a:bodyPr/>
        <a:lstStyle/>
        <a:p>
          <a:r>
            <a:rPr lang="en-US" b="1">
              <a:latin typeface="Arial" panose="020B0604020202020204" pitchFamily="34" charset="0"/>
              <a:cs typeface="Arial" panose="020B0604020202020204" pitchFamily="34" charset="0"/>
            </a:rPr>
            <a:t>Tính tiền phòng.</a:t>
          </a:r>
        </a:p>
      </dgm:t>
    </dgm:pt>
    <dgm:pt modelId="{165D8A1B-C9F2-43CB-8E69-CCC071174A6A}" type="parTrans" cxnId="{31507D6E-7EC1-4C27-9119-B54E1B8A2E73}">
      <dgm:prSet/>
      <dgm:spPr/>
      <dgm:t>
        <a:bodyPr/>
        <a:lstStyle/>
        <a:p>
          <a:endParaRPr lang="en-US"/>
        </a:p>
      </dgm:t>
    </dgm:pt>
    <dgm:pt modelId="{8EE63C78-D027-47CE-9CDE-FF691C682F7E}" type="sibTrans" cxnId="{31507D6E-7EC1-4C27-9119-B54E1B8A2E73}">
      <dgm:prSet/>
      <dgm:spPr/>
      <dgm:t>
        <a:bodyPr/>
        <a:lstStyle/>
        <a:p>
          <a:endParaRPr lang="en-US"/>
        </a:p>
      </dgm:t>
    </dgm:pt>
    <dgm:pt modelId="{EA73C242-5A55-451C-9238-2BE354092E7C}">
      <dgm:prSet/>
      <dgm:spPr/>
      <dgm:t>
        <a:bodyPr/>
        <a:lstStyle/>
        <a:p>
          <a:r>
            <a:rPr lang="en-US" b="1">
              <a:latin typeface="Arial" panose="020B0604020202020204" pitchFamily="34" charset="0"/>
              <a:cs typeface="Arial" panose="020B0604020202020204" pitchFamily="34" charset="0"/>
            </a:rPr>
            <a:t>Tính tiền dịch vụ phòng.</a:t>
          </a:r>
        </a:p>
      </dgm:t>
    </dgm:pt>
    <dgm:pt modelId="{70A88EF9-CF63-48A4-843A-7103D7468EAE}" type="parTrans" cxnId="{011D9732-7B3F-4E7C-8057-85B4DCAB94EC}">
      <dgm:prSet/>
      <dgm:spPr/>
      <dgm:t>
        <a:bodyPr/>
        <a:lstStyle/>
        <a:p>
          <a:endParaRPr lang="en-US"/>
        </a:p>
      </dgm:t>
    </dgm:pt>
    <dgm:pt modelId="{FEB73E41-0C8D-4D94-B8D8-5B27D7911C64}" type="sibTrans" cxnId="{011D9732-7B3F-4E7C-8057-85B4DCAB94EC}">
      <dgm:prSet/>
      <dgm:spPr/>
      <dgm:t>
        <a:bodyPr/>
        <a:lstStyle/>
        <a:p>
          <a:endParaRPr lang="en-US"/>
        </a:p>
      </dgm:t>
    </dgm:pt>
    <dgm:pt modelId="{6462309C-E300-464A-9F21-EE40F23E8BBE}">
      <dgm:prSet/>
      <dgm:spPr/>
      <dgm:t>
        <a:bodyPr/>
        <a:lstStyle/>
        <a:p>
          <a:r>
            <a:rPr lang="en-US" b="1">
              <a:latin typeface="Arial" panose="020B0604020202020204" pitchFamily="34" charset="0"/>
              <a:cs typeface="Arial" panose="020B0604020202020204" pitchFamily="34" charset="0"/>
            </a:rPr>
            <a:t> Tính tiền tổng hoá đơn.</a:t>
          </a:r>
        </a:p>
      </dgm:t>
    </dgm:pt>
    <dgm:pt modelId="{A3CA034B-E9CE-4972-847D-2FF920985DF3}" type="parTrans" cxnId="{573E975A-8ED2-4CCA-8B36-A9E3874A565A}">
      <dgm:prSet/>
      <dgm:spPr/>
      <dgm:t>
        <a:bodyPr/>
        <a:lstStyle/>
        <a:p>
          <a:endParaRPr lang="en-US"/>
        </a:p>
      </dgm:t>
    </dgm:pt>
    <dgm:pt modelId="{FD491424-898F-4223-88F7-115DE4C044A9}" type="sibTrans" cxnId="{573E975A-8ED2-4CCA-8B36-A9E3874A565A}">
      <dgm:prSet/>
      <dgm:spPr/>
      <dgm:t>
        <a:bodyPr/>
        <a:lstStyle/>
        <a:p>
          <a:endParaRPr lang="en-US"/>
        </a:p>
      </dgm:t>
    </dgm:pt>
    <dgm:pt modelId="{13BB21F4-CBF4-4A05-AF97-BAFC44AC5886}">
      <dgm:prSet/>
      <dgm:spPr/>
      <dgm:t>
        <a:bodyPr/>
        <a:lstStyle/>
        <a:p>
          <a:r>
            <a:rPr lang="en-US" b="1">
              <a:latin typeface="Arial" panose="020B0604020202020204" pitchFamily="34" charset="0"/>
              <a:cs typeface="Arial" panose="020B0604020202020204" pitchFamily="34" charset="0"/>
            </a:rPr>
            <a:t>Tính tiền trả khách.</a:t>
          </a:r>
        </a:p>
      </dgm:t>
    </dgm:pt>
    <dgm:pt modelId="{73FDF663-4095-48F6-9C0D-FC19FAAFA114}" type="parTrans" cxnId="{566733FB-3A15-4421-ABEE-726E4D06ADBF}">
      <dgm:prSet/>
      <dgm:spPr/>
      <dgm:t>
        <a:bodyPr/>
        <a:lstStyle/>
        <a:p>
          <a:endParaRPr lang="en-US"/>
        </a:p>
      </dgm:t>
    </dgm:pt>
    <dgm:pt modelId="{B2613BE2-3966-46A3-8C50-0C3429F7582B}" type="sibTrans" cxnId="{566733FB-3A15-4421-ABEE-726E4D06ADBF}">
      <dgm:prSet/>
      <dgm:spPr/>
      <dgm:t>
        <a:bodyPr/>
        <a:lstStyle/>
        <a:p>
          <a:endParaRPr lang="en-US"/>
        </a:p>
      </dgm:t>
    </dgm:pt>
    <dgm:pt modelId="{3A20CF8C-1F1A-490C-8D63-4C73BA74E729}">
      <dgm:prSet/>
      <dgm:spPr/>
      <dgm:t>
        <a:bodyPr/>
        <a:lstStyle/>
        <a:p>
          <a:r>
            <a:rPr lang="en-US" b="1">
              <a:latin typeface="Arial" panose="020B0604020202020204" pitchFamily="34" charset="0"/>
              <a:cs typeface="Arial" panose="020B0604020202020204" pitchFamily="34" charset="0"/>
            </a:rPr>
            <a:t>Lưu trữ thông tin</a:t>
          </a:r>
        </a:p>
      </dgm:t>
    </dgm:pt>
    <dgm:pt modelId="{6AC0EEDB-772A-45C0-8855-D8532FDE105B}" type="parTrans" cxnId="{216C0686-BB69-4E45-BC81-64358D43A59A}">
      <dgm:prSet/>
      <dgm:spPr/>
      <dgm:t>
        <a:bodyPr/>
        <a:lstStyle/>
        <a:p>
          <a:endParaRPr lang="en-US"/>
        </a:p>
      </dgm:t>
    </dgm:pt>
    <dgm:pt modelId="{E9AD245A-5D9B-4614-A8EB-996EBB52F83F}" type="sibTrans" cxnId="{216C0686-BB69-4E45-BC81-64358D43A59A}">
      <dgm:prSet/>
      <dgm:spPr/>
      <dgm:t>
        <a:bodyPr/>
        <a:lstStyle/>
        <a:p>
          <a:endParaRPr lang="en-US"/>
        </a:p>
      </dgm:t>
    </dgm:pt>
    <dgm:pt modelId="{62475CEC-D334-4CD7-992F-3062D936F32E}">
      <dgm:prSet/>
      <dgm:spPr/>
      <dgm:t>
        <a:bodyPr/>
        <a:lstStyle/>
        <a:p>
          <a:r>
            <a:rPr lang="en-US" b="1">
              <a:latin typeface="Arial" panose="020B0604020202020204" pitchFamily="34" charset="0"/>
              <a:cs typeface="Arial" panose="020B0604020202020204" pitchFamily="34" charset="0"/>
            </a:rPr>
            <a:t>Thuê phòng, đặt phòng.</a:t>
          </a:r>
        </a:p>
      </dgm:t>
    </dgm:pt>
    <dgm:pt modelId="{335E9F1D-0404-402A-AD36-F6301338FA46}" type="parTrans" cxnId="{366D63B2-7F01-4622-AA56-8DB6059EE0BF}">
      <dgm:prSet/>
      <dgm:spPr/>
      <dgm:t>
        <a:bodyPr/>
        <a:lstStyle/>
        <a:p>
          <a:endParaRPr lang="en-US"/>
        </a:p>
      </dgm:t>
    </dgm:pt>
    <dgm:pt modelId="{50F84725-F4C1-487E-9190-5F5F90FE1400}" type="sibTrans" cxnId="{366D63B2-7F01-4622-AA56-8DB6059EE0BF}">
      <dgm:prSet/>
      <dgm:spPr/>
      <dgm:t>
        <a:bodyPr/>
        <a:lstStyle/>
        <a:p>
          <a:endParaRPr lang="en-US"/>
        </a:p>
      </dgm:t>
    </dgm:pt>
    <dgm:pt modelId="{F22861B3-49A1-44EC-9749-6AEE3EA45333}">
      <dgm:prSet/>
      <dgm:spPr/>
      <dgm:t>
        <a:bodyPr/>
        <a:lstStyle/>
        <a:p>
          <a:r>
            <a:rPr lang="en-US" b="1">
              <a:latin typeface="Arial" panose="020B0604020202020204" pitchFamily="34" charset="0"/>
              <a:cs typeface="Arial" panose="020B0604020202020204" pitchFamily="34" charset="0"/>
            </a:rPr>
            <a:t>Phòng.</a:t>
          </a:r>
        </a:p>
      </dgm:t>
    </dgm:pt>
    <dgm:pt modelId="{19AB362C-29D7-4018-9745-FF8A32185D13}" type="parTrans" cxnId="{27195EBB-1CB1-4461-9DB3-BB6B9AC12832}">
      <dgm:prSet/>
      <dgm:spPr/>
      <dgm:t>
        <a:bodyPr/>
        <a:lstStyle/>
        <a:p>
          <a:endParaRPr lang="en-US"/>
        </a:p>
      </dgm:t>
    </dgm:pt>
    <dgm:pt modelId="{4B8CA68E-2147-4F42-9BC7-F92460870DF9}" type="sibTrans" cxnId="{27195EBB-1CB1-4461-9DB3-BB6B9AC12832}">
      <dgm:prSet/>
      <dgm:spPr/>
      <dgm:t>
        <a:bodyPr/>
        <a:lstStyle/>
        <a:p>
          <a:endParaRPr lang="en-US"/>
        </a:p>
      </dgm:t>
    </dgm:pt>
    <dgm:pt modelId="{4CC227D2-CF1D-425E-A22C-6EFAC5C6FB8D}">
      <dgm:prSet/>
      <dgm:spPr/>
      <dgm:t>
        <a:bodyPr/>
        <a:lstStyle/>
        <a:p>
          <a:r>
            <a:rPr lang="en-US" b="1">
              <a:latin typeface="Arial" panose="020B0604020202020204" pitchFamily="34" charset="0"/>
              <a:cs typeface="Arial" panose="020B0604020202020204" pitchFamily="34" charset="0"/>
            </a:rPr>
            <a:t>Dịch vụ.</a:t>
          </a:r>
        </a:p>
      </dgm:t>
    </dgm:pt>
    <dgm:pt modelId="{27BF5E4C-D761-492E-9DD2-86C785A20299}" type="parTrans" cxnId="{887FD56F-9BCF-4A59-9A6B-3D73A2C33585}">
      <dgm:prSet/>
      <dgm:spPr/>
      <dgm:t>
        <a:bodyPr/>
        <a:lstStyle/>
        <a:p>
          <a:endParaRPr lang="en-US"/>
        </a:p>
      </dgm:t>
    </dgm:pt>
    <dgm:pt modelId="{7CD11EAF-806D-4272-9413-4FEAF920E324}" type="sibTrans" cxnId="{887FD56F-9BCF-4A59-9A6B-3D73A2C33585}">
      <dgm:prSet/>
      <dgm:spPr/>
      <dgm:t>
        <a:bodyPr/>
        <a:lstStyle/>
        <a:p>
          <a:endParaRPr lang="en-US"/>
        </a:p>
      </dgm:t>
    </dgm:pt>
    <dgm:pt modelId="{03109EDF-6AD7-4DD0-9D4F-04EF39DA7596}">
      <dgm:prSet/>
      <dgm:spPr/>
      <dgm:t>
        <a:bodyPr/>
        <a:lstStyle/>
        <a:p>
          <a:r>
            <a:rPr lang="en-US" b="1">
              <a:latin typeface="Arial" panose="020B0604020202020204" pitchFamily="34" charset="0"/>
              <a:cs typeface="Arial" panose="020B0604020202020204" pitchFamily="34" charset="0"/>
            </a:rPr>
            <a:t>Khách hàng.</a:t>
          </a:r>
        </a:p>
      </dgm:t>
    </dgm:pt>
    <dgm:pt modelId="{03EDDD33-B2A8-48AF-BC5F-F47F8AD8AD1F}" type="parTrans" cxnId="{5A9FF67F-5D13-4A01-A32F-AC66FAFE94B2}">
      <dgm:prSet/>
      <dgm:spPr/>
      <dgm:t>
        <a:bodyPr/>
        <a:lstStyle/>
        <a:p>
          <a:endParaRPr lang="en-US"/>
        </a:p>
      </dgm:t>
    </dgm:pt>
    <dgm:pt modelId="{784D14B0-5555-4F3C-9533-1CFE16B125CD}" type="sibTrans" cxnId="{5A9FF67F-5D13-4A01-A32F-AC66FAFE94B2}">
      <dgm:prSet/>
      <dgm:spPr/>
      <dgm:t>
        <a:bodyPr/>
        <a:lstStyle/>
        <a:p>
          <a:endParaRPr lang="en-US"/>
        </a:p>
      </dgm:t>
    </dgm:pt>
    <dgm:pt modelId="{60610F14-B45A-40A1-BDBF-3E395D9B4193}">
      <dgm:prSet/>
      <dgm:spPr/>
      <dgm:t>
        <a:bodyPr/>
        <a:lstStyle/>
        <a:p>
          <a:r>
            <a:rPr lang="en-US" b="1">
              <a:latin typeface="Arial" panose="020B0604020202020204" pitchFamily="34" charset="0"/>
              <a:cs typeface="Arial" panose="020B0604020202020204" pitchFamily="34" charset="0"/>
            </a:rPr>
            <a:t>Nhân viên.</a:t>
          </a:r>
        </a:p>
      </dgm:t>
    </dgm:pt>
    <dgm:pt modelId="{B638DAE2-81D5-4FFA-9AEB-424926AAADB0}" type="parTrans" cxnId="{DEC273B9-CE15-4C46-BB11-894089DBBFC2}">
      <dgm:prSet/>
      <dgm:spPr/>
      <dgm:t>
        <a:bodyPr/>
        <a:lstStyle/>
        <a:p>
          <a:endParaRPr lang="en-US"/>
        </a:p>
      </dgm:t>
    </dgm:pt>
    <dgm:pt modelId="{FEA18452-1391-4F0F-85CB-2D370CFDF877}" type="sibTrans" cxnId="{DEC273B9-CE15-4C46-BB11-894089DBBFC2}">
      <dgm:prSet/>
      <dgm:spPr/>
      <dgm:t>
        <a:bodyPr/>
        <a:lstStyle/>
        <a:p>
          <a:endParaRPr lang="en-US"/>
        </a:p>
      </dgm:t>
    </dgm:pt>
    <dgm:pt modelId="{17603DFE-0885-470B-A67F-AFC78F696C39}">
      <dgm:prSet/>
      <dgm:spPr/>
      <dgm:t>
        <a:bodyPr/>
        <a:lstStyle/>
        <a:p>
          <a:r>
            <a:rPr lang="en-US" b="1">
              <a:latin typeface="Arial" panose="020B0604020202020204" pitchFamily="34" charset="0"/>
              <a:cs typeface="Arial" panose="020B0604020202020204" pitchFamily="34" charset="0"/>
            </a:rPr>
            <a:t>Hóa đơn.</a:t>
          </a:r>
        </a:p>
      </dgm:t>
    </dgm:pt>
    <dgm:pt modelId="{B686EF86-3695-4E84-8E4E-670EFEE76043}" type="parTrans" cxnId="{21FC92F3-6A8A-4662-8B1C-D033C2293A80}">
      <dgm:prSet/>
      <dgm:spPr/>
      <dgm:t>
        <a:bodyPr/>
        <a:lstStyle/>
        <a:p>
          <a:endParaRPr lang="en-US"/>
        </a:p>
      </dgm:t>
    </dgm:pt>
    <dgm:pt modelId="{9638F925-1B7F-4620-99D9-D6A5491C88A1}" type="sibTrans" cxnId="{21FC92F3-6A8A-4662-8B1C-D033C2293A80}">
      <dgm:prSet/>
      <dgm:spPr/>
      <dgm:t>
        <a:bodyPr/>
        <a:lstStyle/>
        <a:p>
          <a:endParaRPr lang="en-US"/>
        </a:p>
      </dgm:t>
    </dgm:pt>
    <dgm:pt modelId="{4CDB63EF-4A74-49F9-9EC2-4CE0A47E454A}">
      <dgm:prSet/>
      <dgm:spPr/>
      <dgm:t>
        <a:bodyPr/>
        <a:lstStyle/>
        <a:p>
          <a:r>
            <a:rPr lang="en-US" b="1">
              <a:latin typeface="Arial" panose="020B0604020202020204" pitchFamily="34" charset="0"/>
              <a:cs typeface="Arial" panose="020B0604020202020204" pitchFamily="34" charset="0"/>
            </a:rPr>
            <a:t>Tìm kiếm thông tin</a:t>
          </a:r>
        </a:p>
      </dgm:t>
    </dgm:pt>
    <dgm:pt modelId="{C251E82B-6B93-4DCF-B900-91CA5673F5AB}" type="parTrans" cxnId="{64F32445-F21E-4A26-9098-F29999A64A53}">
      <dgm:prSet/>
      <dgm:spPr/>
      <dgm:t>
        <a:bodyPr/>
        <a:lstStyle/>
        <a:p>
          <a:endParaRPr lang="en-US"/>
        </a:p>
      </dgm:t>
    </dgm:pt>
    <dgm:pt modelId="{6BE66677-845E-4818-AC6F-A0663B94E55A}" type="sibTrans" cxnId="{64F32445-F21E-4A26-9098-F29999A64A53}">
      <dgm:prSet/>
      <dgm:spPr/>
      <dgm:t>
        <a:bodyPr/>
        <a:lstStyle/>
        <a:p>
          <a:endParaRPr lang="en-US"/>
        </a:p>
      </dgm:t>
    </dgm:pt>
    <dgm:pt modelId="{DD3FE9CC-C255-436D-BE76-10EC4E9E9690}">
      <dgm:prSet/>
      <dgm:spPr/>
      <dgm:t>
        <a:bodyPr/>
        <a:lstStyle/>
        <a:p>
          <a:r>
            <a:rPr lang="en-US" b="1">
              <a:latin typeface="Arial" panose="020B0604020202020204" pitchFamily="34" charset="0"/>
              <a:cs typeface="Arial" panose="020B0604020202020204" pitchFamily="34" charset="0"/>
            </a:rPr>
            <a:t>Thuê phòng, đặt phòng.</a:t>
          </a:r>
        </a:p>
      </dgm:t>
    </dgm:pt>
    <dgm:pt modelId="{1686842A-ABC5-4BF2-B2A3-061CEBA8576B}" type="parTrans" cxnId="{E5AA8776-AEDB-4D83-9393-42897384DD06}">
      <dgm:prSet/>
      <dgm:spPr/>
      <dgm:t>
        <a:bodyPr/>
        <a:lstStyle/>
        <a:p>
          <a:endParaRPr lang="en-US"/>
        </a:p>
      </dgm:t>
    </dgm:pt>
    <dgm:pt modelId="{450ABAC7-447A-4477-AEBA-8DBECAFFAD81}" type="sibTrans" cxnId="{E5AA8776-AEDB-4D83-9393-42897384DD06}">
      <dgm:prSet/>
      <dgm:spPr/>
      <dgm:t>
        <a:bodyPr/>
        <a:lstStyle/>
        <a:p>
          <a:endParaRPr lang="en-US"/>
        </a:p>
      </dgm:t>
    </dgm:pt>
    <dgm:pt modelId="{FF7D068E-B240-42B9-AAFD-707F0C075909}">
      <dgm:prSet/>
      <dgm:spPr/>
      <dgm:t>
        <a:bodyPr/>
        <a:lstStyle/>
        <a:p>
          <a:r>
            <a:rPr lang="en-US" b="1">
              <a:latin typeface="Arial" panose="020B0604020202020204" pitchFamily="34" charset="0"/>
              <a:cs typeface="Arial" panose="020B0604020202020204" pitchFamily="34" charset="0"/>
            </a:rPr>
            <a:t>Khách hhàng.</a:t>
          </a:r>
        </a:p>
      </dgm:t>
    </dgm:pt>
    <dgm:pt modelId="{3259EE7B-1E99-4674-954D-45D319A9A67E}" type="parTrans" cxnId="{B0CE26E5-CD74-4DA6-B2E6-E7490A76B44C}">
      <dgm:prSet/>
      <dgm:spPr/>
      <dgm:t>
        <a:bodyPr/>
        <a:lstStyle/>
        <a:p>
          <a:endParaRPr lang="en-US"/>
        </a:p>
      </dgm:t>
    </dgm:pt>
    <dgm:pt modelId="{DD0BAB7A-325B-44A5-8208-1727A3F42606}" type="sibTrans" cxnId="{B0CE26E5-CD74-4DA6-B2E6-E7490A76B44C}">
      <dgm:prSet/>
      <dgm:spPr/>
      <dgm:t>
        <a:bodyPr/>
        <a:lstStyle/>
        <a:p>
          <a:endParaRPr lang="en-US"/>
        </a:p>
      </dgm:t>
    </dgm:pt>
    <dgm:pt modelId="{34136957-DB99-4D4C-BEB8-F8ED6C51DDD7}">
      <dgm:prSet/>
      <dgm:spPr/>
      <dgm:t>
        <a:bodyPr/>
        <a:lstStyle/>
        <a:p>
          <a:r>
            <a:rPr lang="en-US" b="1">
              <a:latin typeface="Arial" panose="020B0604020202020204" pitchFamily="34" charset="0"/>
              <a:cs typeface="Arial" panose="020B0604020202020204" pitchFamily="34" charset="0"/>
            </a:rPr>
            <a:t>Nhân viên</a:t>
          </a:r>
        </a:p>
      </dgm:t>
    </dgm:pt>
    <dgm:pt modelId="{50ED68C5-8E18-49A0-91B1-C78A7BB0E579}" type="parTrans" cxnId="{BDFFAB81-AFC2-41C3-BF3B-E5E8A6AB450C}">
      <dgm:prSet/>
      <dgm:spPr/>
      <dgm:t>
        <a:bodyPr/>
        <a:lstStyle/>
        <a:p>
          <a:endParaRPr lang="en-US"/>
        </a:p>
      </dgm:t>
    </dgm:pt>
    <dgm:pt modelId="{60288508-A13D-420C-806A-571B2DD35DCE}" type="sibTrans" cxnId="{BDFFAB81-AFC2-41C3-BF3B-E5E8A6AB450C}">
      <dgm:prSet/>
      <dgm:spPr/>
      <dgm:t>
        <a:bodyPr/>
        <a:lstStyle/>
        <a:p>
          <a:endParaRPr lang="en-US"/>
        </a:p>
      </dgm:t>
    </dgm:pt>
    <dgm:pt modelId="{6A3F2F90-49A1-49EE-82A4-78D572B6F844}">
      <dgm:prSet/>
      <dgm:spPr/>
      <dgm:t>
        <a:bodyPr/>
        <a:lstStyle/>
        <a:p>
          <a:r>
            <a:rPr lang="en-US" b="1">
              <a:latin typeface="Arial" panose="020B0604020202020204" pitchFamily="34" charset="0"/>
              <a:cs typeface="Arial" panose="020B0604020202020204" pitchFamily="34" charset="0"/>
            </a:rPr>
            <a:t>Phòng.</a:t>
          </a:r>
        </a:p>
      </dgm:t>
    </dgm:pt>
    <dgm:pt modelId="{BCFD8702-79D9-48CD-8149-81FC1ACAAA05}" type="parTrans" cxnId="{584B4616-2123-4215-8DC3-E694EE493237}">
      <dgm:prSet/>
      <dgm:spPr/>
      <dgm:t>
        <a:bodyPr/>
        <a:lstStyle/>
        <a:p>
          <a:endParaRPr lang="en-US"/>
        </a:p>
      </dgm:t>
    </dgm:pt>
    <dgm:pt modelId="{83A9923B-DA0F-4DF5-9846-7E0ED0CEBC27}" type="sibTrans" cxnId="{584B4616-2123-4215-8DC3-E694EE493237}">
      <dgm:prSet/>
      <dgm:spPr/>
      <dgm:t>
        <a:bodyPr/>
        <a:lstStyle/>
        <a:p>
          <a:endParaRPr lang="en-US"/>
        </a:p>
      </dgm:t>
    </dgm:pt>
    <dgm:pt modelId="{EE7309B0-3A6C-4D36-9E3C-BBC01683F902}">
      <dgm:prSet/>
      <dgm:spPr/>
      <dgm:t>
        <a:bodyPr/>
        <a:lstStyle/>
        <a:p>
          <a:r>
            <a:rPr lang="en-US" b="1">
              <a:latin typeface="Arial" panose="020B0604020202020204" pitchFamily="34" charset="0"/>
              <a:cs typeface="Arial" panose="020B0604020202020204" pitchFamily="34" charset="0"/>
            </a:rPr>
            <a:t>Dịch vụ.</a:t>
          </a:r>
        </a:p>
      </dgm:t>
    </dgm:pt>
    <dgm:pt modelId="{1C921373-E6DE-4A90-9325-8E004B25C15A}" type="parTrans" cxnId="{24C34304-51A6-4D18-AA7A-759E65012374}">
      <dgm:prSet/>
      <dgm:spPr/>
      <dgm:t>
        <a:bodyPr/>
        <a:lstStyle/>
        <a:p>
          <a:endParaRPr lang="en-US"/>
        </a:p>
      </dgm:t>
    </dgm:pt>
    <dgm:pt modelId="{629C5585-D883-48DD-88DF-27C84A03BF63}" type="sibTrans" cxnId="{24C34304-51A6-4D18-AA7A-759E65012374}">
      <dgm:prSet/>
      <dgm:spPr/>
      <dgm:t>
        <a:bodyPr/>
        <a:lstStyle/>
        <a:p>
          <a:endParaRPr lang="en-US"/>
        </a:p>
      </dgm:t>
    </dgm:pt>
    <dgm:pt modelId="{CFBCA682-8E94-4B6F-A9F9-0399DADC5919}">
      <dgm:prSet/>
      <dgm:spPr/>
      <dgm:t>
        <a:bodyPr/>
        <a:lstStyle/>
        <a:p>
          <a:r>
            <a:rPr lang="en-US" b="1">
              <a:latin typeface="Arial" panose="020B0604020202020204" pitchFamily="34" charset="0"/>
              <a:cs typeface="Arial" panose="020B0604020202020204" pitchFamily="34" charset="0"/>
            </a:rPr>
            <a:t>Hóa đơn</a:t>
          </a:r>
        </a:p>
      </dgm:t>
    </dgm:pt>
    <dgm:pt modelId="{425BCF51-AAAE-4B00-A4CF-15BCE5F20D2B}" type="parTrans" cxnId="{BF823DC0-E046-4602-AE04-B3EC9E00B985}">
      <dgm:prSet/>
      <dgm:spPr/>
      <dgm:t>
        <a:bodyPr/>
        <a:lstStyle/>
        <a:p>
          <a:endParaRPr lang="en-US"/>
        </a:p>
      </dgm:t>
    </dgm:pt>
    <dgm:pt modelId="{3DE83966-E1B0-4D7A-B35E-BFA0A9E861F7}" type="sibTrans" cxnId="{BF823DC0-E046-4602-AE04-B3EC9E00B985}">
      <dgm:prSet/>
      <dgm:spPr/>
      <dgm:t>
        <a:bodyPr/>
        <a:lstStyle/>
        <a:p>
          <a:endParaRPr lang="en-US"/>
        </a:p>
      </dgm:t>
    </dgm:pt>
    <dgm:pt modelId="{FE34E306-8863-44FF-808A-999272A49CA8}">
      <dgm:prSet/>
      <dgm:spPr/>
      <dgm:t>
        <a:bodyPr/>
        <a:lstStyle/>
        <a:p>
          <a:r>
            <a:rPr lang="en-US" b="1">
              <a:latin typeface="Arial" panose="020B0604020202020204" pitchFamily="34" charset="0"/>
              <a:cs typeface="Arial" panose="020B0604020202020204" pitchFamily="34" charset="0"/>
            </a:rPr>
            <a:t>Cập nhật (Thêm, sửa, xóa):</a:t>
          </a:r>
        </a:p>
      </dgm:t>
    </dgm:pt>
    <dgm:pt modelId="{41E792DD-2639-42A9-A73C-28B260F41FE1}" type="parTrans" cxnId="{75546FEB-48FB-4375-B61E-7B44E581EE36}">
      <dgm:prSet/>
      <dgm:spPr/>
      <dgm:t>
        <a:bodyPr/>
        <a:lstStyle/>
        <a:p>
          <a:endParaRPr lang="en-US"/>
        </a:p>
      </dgm:t>
    </dgm:pt>
    <dgm:pt modelId="{13628F03-D396-45C9-9ACA-930238995994}" type="sibTrans" cxnId="{75546FEB-48FB-4375-B61E-7B44E581EE36}">
      <dgm:prSet/>
      <dgm:spPr/>
      <dgm:t>
        <a:bodyPr/>
        <a:lstStyle/>
        <a:p>
          <a:endParaRPr lang="en-US"/>
        </a:p>
      </dgm:t>
    </dgm:pt>
    <dgm:pt modelId="{5CE1B0D0-689B-4931-8875-2BC75610A2E4}">
      <dgm:prSet/>
      <dgm:spPr/>
      <dgm:t>
        <a:bodyPr/>
        <a:lstStyle/>
        <a:p>
          <a:r>
            <a:rPr lang="en-US" b="1">
              <a:latin typeface="Arial" panose="020B0604020202020204" pitchFamily="34" charset="0"/>
              <a:cs typeface="Arial" panose="020B0604020202020204" pitchFamily="34" charset="0"/>
            </a:rPr>
            <a:t>Khách hàng</a:t>
          </a:r>
        </a:p>
      </dgm:t>
    </dgm:pt>
    <dgm:pt modelId="{2C2A33C7-DD26-4DF2-BADC-6B1EAD0AF859}" type="parTrans" cxnId="{F061A35C-FE0C-4658-90A4-075E6616EAA9}">
      <dgm:prSet/>
      <dgm:spPr/>
      <dgm:t>
        <a:bodyPr/>
        <a:lstStyle/>
        <a:p>
          <a:endParaRPr lang="en-US"/>
        </a:p>
      </dgm:t>
    </dgm:pt>
    <dgm:pt modelId="{08908B88-CB0D-449C-B08E-E14A5EC10938}" type="sibTrans" cxnId="{F061A35C-FE0C-4658-90A4-075E6616EAA9}">
      <dgm:prSet/>
      <dgm:spPr/>
      <dgm:t>
        <a:bodyPr/>
        <a:lstStyle/>
        <a:p>
          <a:endParaRPr lang="en-US"/>
        </a:p>
      </dgm:t>
    </dgm:pt>
    <dgm:pt modelId="{0C5DB5AF-86E5-4E92-9523-52C42D23A30E}">
      <dgm:prSet/>
      <dgm:spPr/>
      <dgm:t>
        <a:bodyPr/>
        <a:lstStyle/>
        <a:p>
          <a:r>
            <a:rPr lang="en-US" b="1">
              <a:latin typeface="Arial" panose="020B0604020202020204" pitchFamily="34" charset="0"/>
              <a:cs typeface="Arial" panose="020B0604020202020204" pitchFamily="34" charset="0"/>
            </a:rPr>
            <a:t>Nhân viên</a:t>
          </a:r>
        </a:p>
      </dgm:t>
    </dgm:pt>
    <dgm:pt modelId="{A2DC89E9-D741-41CD-8F43-7AF5113205BB}" type="parTrans" cxnId="{91ED828E-6E5F-4BBE-84FB-42BD76B73E35}">
      <dgm:prSet/>
      <dgm:spPr/>
      <dgm:t>
        <a:bodyPr/>
        <a:lstStyle/>
        <a:p>
          <a:endParaRPr lang="en-US"/>
        </a:p>
      </dgm:t>
    </dgm:pt>
    <dgm:pt modelId="{A4E628C3-AB9C-4D30-A683-99181D28E017}" type="sibTrans" cxnId="{91ED828E-6E5F-4BBE-84FB-42BD76B73E35}">
      <dgm:prSet/>
      <dgm:spPr/>
      <dgm:t>
        <a:bodyPr/>
        <a:lstStyle/>
        <a:p>
          <a:endParaRPr lang="en-US"/>
        </a:p>
      </dgm:t>
    </dgm:pt>
    <dgm:pt modelId="{CCD4D471-CC9F-498F-85F6-176927797824}">
      <dgm:prSet/>
      <dgm:spPr/>
      <dgm:t>
        <a:bodyPr/>
        <a:lstStyle/>
        <a:p>
          <a:r>
            <a:rPr lang="en-US" b="1">
              <a:latin typeface="Arial" panose="020B0604020202020204" pitchFamily="34" charset="0"/>
              <a:cs typeface="Arial" panose="020B0604020202020204" pitchFamily="34" charset="0"/>
            </a:rPr>
            <a:t>Phòng.</a:t>
          </a:r>
        </a:p>
      </dgm:t>
    </dgm:pt>
    <dgm:pt modelId="{94EA373B-6F86-4A96-946A-D47406607C22}" type="parTrans" cxnId="{4658224A-84CC-4855-B182-18E78E3431AA}">
      <dgm:prSet/>
      <dgm:spPr/>
      <dgm:t>
        <a:bodyPr/>
        <a:lstStyle/>
        <a:p>
          <a:endParaRPr lang="en-US"/>
        </a:p>
      </dgm:t>
    </dgm:pt>
    <dgm:pt modelId="{77ABE12E-4A1F-4EC0-9E48-75DB975D603E}" type="sibTrans" cxnId="{4658224A-84CC-4855-B182-18E78E3431AA}">
      <dgm:prSet/>
      <dgm:spPr/>
      <dgm:t>
        <a:bodyPr/>
        <a:lstStyle/>
        <a:p>
          <a:endParaRPr lang="en-US"/>
        </a:p>
      </dgm:t>
    </dgm:pt>
    <dgm:pt modelId="{7F1540CD-1F31-48C8-A8D0-02B338B7B486}">
      <dgm:prSet/>
      <dgm:spPr/>
      <dgm:t>
        <a:bodyPr/>
        <a:lstStyle/>
        <a:p>
          <a:r>
            <a:rPr lang="en-US" b="1">
              <a:latin typeface="Arial" panose="020B0604020202020204" pitchFamily="34" charset="0"/>
              <a:cs typeface="Arial" panose="020B0604020202020204" pitchFamily="34" charset="0"/>
            </a:rPr>
            <a:t>Dịch vụ.</a:t>
          </a:r>
        </a:p>
      </dgm:t>
    </dgm:pt>
    <dgm:pt modelId="{C8A7D311-BC12-4635-A901-6081318CD2B4}" type="parTrans" cxnId="{BE29796E-93C3-4FAC-817F-581C8CD1D2A8}">
      <dgm:prSet/>
      <dgm:spPr/>
      <dgm:t>
        <a:bodyPr/>
        <a:lstStyle/>
        <a:p>
          <a:endParaRPr lang="en-US"/>
        </a:p>
      </dgm:t>
    </dgm:pt>
    <dgm:pt modelId="{16669990-77FC-40C7-A0FE-730038D6726C}" type="sibTrans" cxnId="{BE29796E-93C3-4FAC-817F-581C8CD1D2A8}">
      <dgm:prSet/>
      <dgm:spPr/>
      <dgm:t>
        <a:bodyPr/>
        <a:lstStyle/>
        <a:p>
          <a:endParaRPr lang="en-US"/>
        </a:p>
      </dgm:t>
    </dgm:pt>
    <dgm:pt modelId="{43AA43B2-F306-4E8C-AB93-025DCB0C9044}">
      <dgm:prSet/>
      <dgm:spPr/>
      <dgm:t>
        <a:bodyPr/>
        <a:lstStyle/>
        <a:p>
          <a:r>
            <a:rPr lang="en-US" b="1">
              <a:latin typeface="Arial" panose="020B0604020202020204" pitchFamily="34" charset="0"/>
              <a:cs typeface="Arial" panose="020B0604020202020204" pitchFamily="34" charset="0"/>
            </a:rPr>
            <a:t>Thống kê</a:t>
          </a:r>
        </a:p>
      </dgm:t>
    </dgm:pt>
    <dgm:pt modelId="{71E70D85-413C-4F32-BB02-E2427C7605F8}" type="parTrans" cxnId="{C0071FFE-774E-441C-AC84-D76C1ACFFD2E}">
      <dgm:prSet/>
      <dgm:spPr/>
      <dgm:t>
        <a:bodyPr/>
        <a:lstStyle/>
        <a:p>
          <a:endParaRPr lang="en-US"/>
        </a:p>
      </dgm:t>
    </dgm:pt>
    <dgm:pt modelId="{2FB3BB0F-7B27-423F-9CCE-A163D4C72B6F}" type="sibTrans" cxnId="{C0071FFE-774E-441C-AC84-D76C1ACFFD2E}">
      <dgm:prSet/>
      <dgm:spPr/>
      <dgm:t>
        <a:bodyPr/>
        <a:lstStyle/>
        <a:p>
          <a:endParaRPr lang="en-US"/>
        </a:p>
      </dgm:t>
    </dgm:pt>
    <dgm:pt modelId="{390C71F0-969B-4FB1-852D-D318E3CFAC7B}">
      <dgm:prSet/>
      <dgm:spPr/>
      <dgm:t>
        <a:bodyPr/>
        <a:lstStyle/>
        <a:p>
          <a:r>
            <a:rPr lang="en-US" b="1">
              <a:latin typeface="Arial" panose="020B0604020202020204" pitchFamily="34" charset="0"/>
              <a:cs typeface="Arial" panose="020B0604020202020204" pitchFamily="34" charset="0"/>
            </a:rPr>
            <a:t>Thống kê doanh thu theo ngày</a:t>
          </a:r>
        </a:p>
      </dgm:t>
    </dgm:pt>
    <dgm:pt modelId="{FD58606B-354B-4A5F-AE54-E47155ECD22E}" type="parTrans" cxnId="{A128D9A5-DD60-4CDD-B78F-3C59FFC7FE70}">
      <dgm:prSet/>
      <dgm:spPr/>
      <dgm:t>
        <a:bodyPr/>
        <a:lstStyle/>
        <a:p>
          <a:endParaRPr lang="en-US"/>
        </a:p>
      </dgm:t>
    </dgm:pt>
    <dgm:pt modelId="{ADA53987-2523-4E9F-9C5B-89238A45DE34}" type="sibTrans" cxnId="{A128D9A5-DD60-4CDD-B78F-3C59FFC7FE70}">
      <dgm:prSet/>
      <dgm:spPr/>
      <dgm:t>
        <a:bodyPr/>
        <a:lstStyle/>
        <a:p>
          <a:endParaRPr lang="en-US"/>
        </a:p>
      </dgm:t>
    </dgm:pt>
    <dgm:pt modelId="{AC9575EF-86AB-4DD2-9631-8140944E98FD}">
      <dgm:prSet/>
      <dgm:spPr/>
      <dgm:t>
        <a:bodyPr/>
        <a:lstStyle/>
        <a:p>
          <a:r>
            <a:rPr lang="en-US" b="1">
              <a:latin typeface="Arial" panose="020B0604020202020204" pitchFamily="34" charset="0"/>
              <a:cs typeface="Arial" panose="020B0604020202020204" pitchFamily="34" charset="0"/>
            </a:rPr>
            <a:t>Thống kê doanh thu theo tháng</a:t>
          </a:r>
        </a:p>
      </dgm:t>
    </dgm:pt>
    <dgm:pt modelId="{242A7D18-F921-4FDE-A410-AAFD31DDED76}" type="parTrans" cxnId="{A251C9E7-305C-411D-915D-2B3FA18C8457}">
      <dgm:prSet/>
      <dgm:spPr/>
      <dgm:t>
        <a:bodyPr/>
        <a:lstStyle/>
        <a:p>
          <a:endParaRPr lang="en-US"/>
        </a:p>
      </dgm:t>
    </dgm:pt>
    <dgm:pt modelId="{730D283A-CC93-48A6-95A2-75F11F4BEB87}" type="sibTrans" cxnId="{A251C9E7-305C-411D-915D-2B3FA18C8457}">
      <dgm:prSet/>
      <dgm:spPr/>
      <dgm:t>
        <a:bodyPr/>
        <a:lstStyle/>
        <a:p>
          <a:endParaRPr lang="en-US"/>
        </a:p>
      </dgm:t>
    </dgm:pt>
    <dgm:pt modelId="{2B06E110-A034-4BCF-9AE2-74ED07FB5043}">
      <dgm:prSet/>
      <dgm:spPr/>
      <dgm:t>
        <a:bodyPr/>
        <a:lstStyle/>
        <a:p>
          <a:r>
            <a:rPr lang="en-US" b="1">
              <a:latin typeface="Arial" panose="020B0604020202020204" pitchFamily="34" charset="0"/>
              <a:cs typeface="Arial" panose="020B0604020202020204" pitchFamily="34" charset="0"/>
            </a:rPr>
            <a:t>Thống kê doanh thu theo năm</a:t>
          </a:r>
        </a:p>
      </dgm:t>
    </dgm:pt>
    <dgm:pt modelId="{B0FC3979-80BF-4A7E-A4BC-8D5B66A4372E}" type="parTrans" cxnId="{D5A1AEC0-CFB9-4D81-91E1-503DCBADB98E}">
      <dgm:prSet/>
      <dgm:spPr/>
      <dgm:t>
        <a:bodyPr/>
        <a:lstStyle/>
        <a:p>
          <a:endParaRPr lang="en-US"/>
        </a:p>
      </dgm:t>
    </dgm:pt>
    <dgm:pt modelId="{897706E8-E379-4BF6-9AFF-B2F0CCC8D24D}" type="sibTrans" cxnId="{D5A1AEC0-CFB9-4D81-91E1-503DCBADB98E}">
      <dgm:prSet/>
      <dgm:spPr/>
      <dgm:t>
        <a:bodyPr/>
        <a:lstStyle/>
        <a:p>
          <a:endParaRPr lang="en-US"/>
        </a:p>
      </dgm:t>
    </dgm:pt>
    <dgm:pt modelId="{310CA855-F1C1-4866-9516-241505EB1F9D}" type="pres">
      <dgm:prSet presAssocID="{D1E89918-E38C-45E1-ACF4-5C82F60A5B99}" presName="hierChild1" presStyleCnt="0">
        <dgm:presLayoutVars>
          <dgm:orgChart val="1"/>
          <dgm:chPref val="1"/>
          <dgm:dir/>
          <dgm:animOne val="branch"/>
          <dgm:animLvl val="lvl"/>
          <dgm:resizeHandles/>
        </dgm:presLayoutVars>
      </dgm:prSet>
      <dgm:spPr/>
    </dgm:pt>
    <dgm:pt modelId="{9F6B908A-7EF0-47E0-88AB-1DC465B1D024}" type="pres">
      <dgm:prSet presAssocID="{A21A0CE5-C9ED-4238-88DE-4B4A17904FBF}" presName="hierRoot1" presStyleCnt="0">
        <dgm:presLayoutVars>
          <dgm:hierBranch val="init"/>
        </dgm:presLayoutVars>
      </dgm:prSet>
      <dgm:spPr/>
    </dgm:pt>
    <dgm:pt modelId="{41ACEEC7-5FFE-47E8-966C-2E9598E760AA}" type="pres">
      <dgm:prSet presAssocID="{A21A0CE5-C9ED-4238-88DE-4B4A17904FBF}" presName="rootComposite1" presStyleCnt="0"/>
      <dgm:spPr/>
    </dgm:pt>
    <dgm:pt modelId="{68F34D35-370E-42B7-A0BA-959880997D93}" type="pres">
      <dgm:prSet presAssocID="{A21A0CE5-C9ED-4238-88DE-4B4A17904FBF}" presName="rootText1" presStyleLbl="node0" presStyleIdx="0" presStyleCnt="1" custScaleX="744905" custScaleY="90522">
        <dgm:presLayoutVars>
          <dgm:chPref val="3"/>
        </dgm:presLayoutVars>
      </dgm:prSet>
      <dgm:spPr/>
    </dgm:pt>
    <dgm:pt modelId="{B6411244-131E-4D4C-89F7-0669EBF72A58}" type="pres">
      <dgm:prSet presAssocID="{A21A0CE5-C9ED-4238-88DE-4B4A17904FBF}" presName="rootConnector1" presStyleLbl="node1" presStyleIdx="0" presStyleCnt="0"/>
      <dgm:spPr/>
    </dgm:pt>
    <dgm:pt modelId="{0DA99B69-7BEA-44D0-8AD3-5737979A4617}" type="pres">
      <dgm:prSet presAssocID="{A21A0CE5-C9ED-4238-88DE-4B4A17904FBF}" presName="hierChild2" presStyleCnt="0"/>
      <dgm:spPr/>
    </dgm:pt>
    <dgm:pt modelId="{EFC91182-2ECC-41C4-856E-C56772121C65}" type="pres">
      <dgm:prSet presAssocID="{02D12A0E-B618-453E-8E2E-936E3B33FFB8}" presName="Name37" presStyleLbl="parChTrans1D2" presStyleIdx="0" presStyleCnt="6"/>
      <dgm:spPr/>
    </dgm:pt>
    <dgm:pt modelId="{003A7138-5C02-4EA6-A29A-CFF714FBFA15}" type="pres">
      <dgm:prSet presAssocID="{8F63E484-8228-4563-AF82-B554894A65AF}" presName="hierRoot2" presStyleCnt="0">
        <dgm:presLayoutVars>
          <dgm:hierBranch val="init"/>
        </dgm:presLayoutVars>
      </dgm:prSet>
      <dgm:spPr/>
    </dgm:pt>
    <dgm:pt modelId="{841A75DE-5250-4B20-9793-68A0DF846CA2}" type="pres">
      <dgm:prSet presAssocID="{8F63E484-8228-4563-AF82-B554894A65AF}" presName="rootComposite" presStyleCnt="0"/>
      <dgm:spPr/>
    </dgm:pt>
    <dgm:pt modelId="{B2063753-2352-47E1-8BE2-D1ED5D575351}" type="pres">
      <dgm:prSet presAssocID="{8F63E484-8228-4563-AF82-B554894A65AF}" presName="rootText" presStyleLbl="node2" presStyleIdx="0" presStyleCnt="6" custScaleY="119655">
        <dgm:presLayoutVars>
          <dgm:chPref val="3"/>
        </dgm:presLayoutVars>
      </dgm:prSet>
      <dgm:spPr/>
    </dgm:pt>
    <dgm:pt modelId="{1177AF68-6479-4A7B-9D87-C9D7B8C430E9}" type="pres">
      <dgm:prSet presAssocID="{8F63E484-8228-4563-AF82-B554894A65AF}" presName="rootConnector" presStyleLbl="node2" presStyleIdx="0" presStyleCnt="6"/>
      <dgm:spPr/>
    </dgm:pt>
    <dgm:pt modelId="{4C38C2F1-2C91-4097-8BAE-86135BC4F4EF}" type="pres">
      <dgm:prSet presAssocID="{8F63E484-8228-4563-AF82-B554894A65AF}" presName="hierChild4" presStyleCnt="0"/>
      <dgm:spPr/>
    </dgm:pt>
    <dgm:pt modelId="{49D49316-CF1B-4DBD-A196-E6528741BC4E}" type="pres">
      <dgm:prSet presAssocID="{9F01AE80-F1FF-4786-AA63-44FA78EA526C}" presName="Name37" presStyleLbl="parChTrans1D3" presStyleIdx="0" presStyleCnt="26"/>
      <dgm:spPr/>
    </dgm:pt>
    <dgm:pt modelId="{4DBC80DD-E0FC-46C2-8D33-10DC957F3104}" type="pres">
      <dgm:prSet presAssocID="{9791DF07-A8D0-42A3-8A7B-44CBA1391187}" presName="hierRoot2" presStyleCnt="0">
        <dgm:presLayoutVars>
          <dgm:hierBranch val="init"/>
        </dgm:presLayoutVars>
      </dgm:prSet>
      <dgm:spPr/>
    </dgm:pt>
    <dgm:pt modelId="{469B8163-73C4-4706-85CD-7A94401437E9}" type="pres">
      <dgm:prSet presAssocID="{9791DF07-A8D0-42A3-8A7B-44CBA1391187}" presName="rootComposite" presStyleCnt="0"/>
      <dgm:spPr/>
    </dgm:pt>
    <dgm:pt modelId="{5E555993-DEDD-4CF5-856B-CC82AC084F23}" type="pres">
      <dgm:prSet presAssocID="{9791DF07-A8D0-42A3-8A7B-44CBA1391187}" presName="rootText" presStyleLbl="node3" presStyleIdx="0" presStyleCnt="26">
        <dgm:presLayoutVars>
          <dgm:chPref val="3"/>
        </dgm:presLayoutVars>
      </dgm:prSet>
      <dgm:spPr/>
    </dgm:pt>
    <dgm:pt modelId="{B2A9B2B5-3B2A-404B-9C8B-83FD387FB746}" type="pres">
      <dgm:prSet presAssocID="{9791DF07-A8D0-42A3-8A7B-44CBA1391187}" presName="rootConnector" presStyleLbl="node3" presStyleIdx="0" presStyleCnt="26"/>
      <dgm:spPr/>
    </dgm:pt>
    <dgm:pt modelId="{5C6B8724-3C43-4F1F-86FD-3AF7EA952F78}" type="pres">
      <dgm:prSet presAssocID="{9791DF07-A8D0-42A3-8A7B-44CBA1391187}" presName="hierChild4" presStyleCnt="0"/>
      <dgm:spPr/>
    </dgm:pt>
    <dgm:pt modelId="{E7EB988F-2E40-4553-BB88-9B1371BC97A8}" type="pres">
      <dgm:prSet presAssocID="{9791DF07-A8D0-42A3-8A7B-44CBA1391187}" presName="hierChild5" presStyleCnt="0"/>
      <dgm:spPr/>
    </dgm:pt>
    <dgm:pt modelId="{1B6588A8-5CDF-4302-B65B-6ADE9D6786A2}" type="pres">
      <dgm:prSet presAssocID="{E751771F-7E1B-400C-B195-4873DB5677F9}" presName="Name37" presStyleLbl="parChTrans1D3" presStyleIdx="1" presStyleCnt="26"/>
      <dgm:spPr/>
    </dgm:pt>
    <dgm:pt modelId="{DF7A2AB5-D272-448B-A355-70C41A7F5E5A}" type="pres">
      <dgm:prSet presAssocID="{6E4BCAD7-1DEB-4825-83AF-A64E243D47C7}" presName="hierRoot2" presStyleCnt="0">
        <dgm:presLayoutVars>
          <dgm:hierBranch val="init"/>
        </dgm:presLayoutVars>
      </dgm:prSet>
      <dgm:spPr/>
    </dgm:pt>
    <dgm:pt modelId="{FD01F743-08B5-41D3-80BB-B2A3946C31E1}" type="pres">
      <dgm:prSet presAssocID="{6E4BCAD7-1DEB-4825-83AF-A64E243D47C7}" presName="rootComposite" presStyleCnt="0"/>
      <dgm:spPr/>
    </dgm:pt>
    <dgm:pt modelId="{7FBEE70B-FD54-4638-BCCE-605321920A99}" type="pres">
      <dgm:prSet presAssocID="{6E4BCAD7-1DEB-4825-83AF-A64E243D47C7}" presName="rootText" presStyleLbl="node3" presStyleIdx="1" presStyleCnt="26">
        <dgm:presLayoutVars>
          <dgm:chPref val="3"/>
        </dgm:presLayoutVars>
      </dgm:prSet>
      <dgm:spPr/>
    </dgm:pt>
    <dgm:pt modelId="{D465F7A2-5522-4290-B3C4-5CCB1A57CBBA}" type="pres">
      <dgm:prSet presAssocID="{6E4BCAD7-1DEB-4825-83AF-A64E243D47C7}" presName="rootConnector" presStyleLbl="node3" presStyleIdx="1" presStyleCnt="26"/>
      <dgm:spPr/>
    </dgm:pt>
    <dgm:pt modelId="{CAEE35B5-F54B-4926-9603-B031CD7E4913}" type="pres">
      <dgm:prSet presAssocID="{6E4BCAD7-1DEB-4825-83AF-A64E243D47C7}" presName="hierChild4" presStyleCnt="0"/>
      <dgm:spPr/>
    </dgm:pt>
    <dgm:pt modelId="{35C64709-80B3-4B42-9464-AD055B32EA7E}" type="pres">
      <dgm:prSet presAssocID="{6E4BCAD7-1DEB-4825-83AF-A64E243D47C7}" presName="hierChild5" presStyleCnt="0"/>
      <dgm:spPr/>
    </dgm:pt>
    <dgm:pt modelId="{4F504403-CD7A-4FDE-B6FE-E2BF2B4CBB27}" type="pres">
      <dgm:prSet presAssocID="{00234017-F34D-461F-A99A-EA6865D2CB21}" presName="Name37" presStyleLbl="parChTrans1D3" presStyleIdx="2" presStyleCnt="26"/>
      <dgm:spPr/>
    </dgm:pt>
    <dgm:pt modelId="{78A4529E-8C01-4E39-9445-CE94ED79A6F2}" type="pres">
      <dgm:prSet presAssocID="{1B17D489-C32D-4A5D-8878-1B759B1D5904}" presName="hierRoot2" presStyleCnt="0">
        <dgm:presLayoutVars>
          <dgm:hierBranch val="init"/>
        </dgm:presLayoutVars>
      </dgm:prSet>
      <dgm:spPr/>
    </dgm:pt>
    <dgm:pt modelId="{A382E6C7-2FC8-4F28-9E60-D736F1BEB243}" type="pres">
      <dgm:prSet presAssocID="{1B17D489-C32D-4A5D-8878-1B759B1D5904}" presName="rootComposite" presStyleCnt="0"/>
      <dgm:spPr/>
    </dgm:pt>
    <dgm:pt modelId="{8A969981-E62B-475D-8AB1-6D91E6B7620E}" type="pres">
      <dgm:prSet presAssocID="{1B17D489-C32D-4A5D-8878-1B759B1D5904}" presName="rootText" presStyleLbl="node3" presStyleIdx="2" presStyleCnt="26">
        <dgm:presLayoutVars>
          <dgm:chPref val="3"/>
        </dgm:presLayoutVars>
      </dgm:prSet>
      <dgm:spPr/>
    </dgm:pt>
    <dgm:pt modelId="{1E0C7299-A52C-4C3D-AA2D-A6DED5FCCC81}" type="pres">
      <dgm:prSet presAssocID="{1B17D489-C32D-4A5D-8878-1B759B1D5904}" presName="rootConnector" presStyleLbl="node3" presStyleIdx="2" presStyleCnt="26"/>
      <dgm:spPr/>
    </dgm:pt>
    <dgm:pt modelId="{9B13D233-B615-4914-B7CD-D0398195D788}" type="pres">
      <dgm:prSet presAssocID="{1B17D489-C32D-4A5D-8878-1B759B1D5904}" presName="hierChild4" presStyleCnt="0"/>
      <dgm:spPr/>
    </dgm:pt>
    <dgm:pt modelId="{9F5DB032-4EAE-41C0-9FB8-EC5A55D6D029}" type="pres">
      <dgm:prSet presAssocID="{1B17D489-C32D-4A5D-8878-1B759B1D5904}" presName="hierChild5" presStyleCnt="0"/>
      <dgm:spPr/>
    </dgm:pt>
    <dgm:pt modelId="{620FA54B-0DA0-476E-B44B-157FC5553D2D}" type="pres">
      <dgm:prSet presAssocID="{8F63E484-8228-4563-AF82-B554894A65AF}" presName="hierChild5" presStyleCnt="0"/>
      <dgm:spPr/>
    </dgm:pt>
    <dgm:pt modelId="{8C7A5377-FF10-4055-BFCB-482024809ECA}" type="pres">
      <dgm:prSet presAssocID="{693DB543-90A6-45B3-8443-BC00AF81DDFA}" presName="Name37" presStyleLbl="parChTrans1D2" presStyleIdx="1" presStyleCnt="6"/>
      <dgm:spPr/>
    </dgm:pt>
    <dgm:pt modelId="{D182FF59-B6C1-4486-BAD8-F32B2DA1555A}" type="pres">
      <dgm:prSet presAssocID="{F66BC910-5A16-49F8-8E57-1222F4A3CA3D}" presName="hierRoot2" presStyleCnt="0">
        <dgm:presLayoutVars>
          <dgm:hierBranch val="init"/>
        </dgm:presLayoutVars>
      </dgm:prSet>
      <dgm:spPr/>
    </dgm:pt>
    <dgm:pt modelId="{C736877B-1066-4038-A127-7F18F5E45276}" type="pres">
      <dgm:prSet presAssocID="{F66BC910-5A16-49F8-8E57-1222F4A3CA3D}" presName="rootComposite" presStyleCnt="0"/>
      <dgm:spPr/>
    </dgm:pt>
    <dgm:pt modelId="{C63E7C05-00F0-4A29-80AC-2F5D2286ACC1}" type="pres">
      <dgm:prSet presAssocID="{F66BC910-5A16-49F8-8E57-1222F4A3CA3D}" presName="rootText" presStyleLbl="node2" presStyleIdx="1" presStyleCnt="6">
        <dgm:presLayoutVars>
          <dgm:chPref val="3"/>
        </dgm:presLayoutVars>
      </dgm:prSet>
      <dgm:spPr/>
    </dgm:pt>
    <dgm:pt modelId="{6E852B6A-8C5B-4B1C-A5FF-74828020702C}" type="pres">
      <dgm:prSet presAssocID="{F66BC910-5A16-49F8-8E57-1222F4A3CA3D}" presName="rootConnector" presStyleLbl="node2" presStyleIdx="1" presStyleCnt="6"/>
      <dgm:spPr/>
    </dgm:pt>
    <dgm:pt modelId="{D24C5379-AF22-4A6E-AFA1-1F12CA365126}" type="pres">
      <dgm:prSet presAssocID="{F66BC910-5A16-49F8-8E57-1222F4A3CA3D}" presName="hierChild4" presStyleCnt="0"/>
      <dgm:spPr/>
    </dgm:pt>
    <dgm:pt modelId="{A890EF4C-5B45-4DE8-9B2D-851F7BE212FB}" type="pres">
      <dgm:prSet presAssocID="{165D8A1B-C9F2-43CB-8E69-CCC071174A6A}" presName="Name37" presStyleLbl="parChTrans1D3" presStyleIdx="3" presStyleCnt="26"/>
      <dgm:spPr/>
    </dgm:pt>
    <dgm:pt modelId="{8B2FF132-F703-4226-B8A7-9AFEA931B991}" type="pres">
      <dgm:prSet presAssocID="{03BD62E3-D7B4-436E-9D21-4BF9497DBD33}" presName="hierRoot2" presStyleCnt="0">
        <dgm:presLayoutVars>
          <dgm:hierBranch val="init"/>
        </dgm:presLayoutVars>
      </dgm:prSet>
      <dgm:spPr/>
    </dgm:pt>
    <dgm:pt modelId="{D4E83741-4BD0-4EE4-8989-0EC912473B32}" type="pres">
      <dgm:prSet presAssocID="{03BD62E3-D7B4-436E-9D21-4BF9497DBD33}" presName="rootComposite" presStyleCnt="0"/>
      <dgm:spPr/>
    </dgm:pt>
    <dgm:pt modelId="{07BE0ABE-8E82-45ED-B101-94E324A2D617}" type="pres">
      <dgm:prSet presAssocID="{03BD62E3-D7B4-436E-9D21-4BF9497DBD33}" presName="rootText" presStyleLbl="node3" presStyleIdx="3" presStyleCnt="26">
        <dgm:presLayoutVars>
          <dgm:chPref val="3"/>
        </dgm:presLayoutVars>
      </dgm:prSet>
      <dgm:spPr>
        <a:prstGeom prst="rect">
          <a:avLst/>
        </a:prstGeom>
      </dgm:spPr>
    </dgm:pt>
    <dgm:pt modelId="{B680EE57-973B-4FAD-8884-EAC0A6A04824}" type="pres">
      <dgm:prSet presAssocID="{03BD62E3-D7B4-436E-9D21-4BF9497DBD33}" presName="rootConnector" presStyleLbl="node3" presStyleIdx="3" presStyleCnt="26"/>
      <dgm:spPr/>
    </dgm:pt>
    <dgm:pt modelId="{EE5F5080-923E-437A-9360-56719C2AA3D0}" type="pres">
      <dgm:prSet presAssocID="{03BD62E3-D7B4-436E-9D21-4BF9497DBD33}" presName="hierChild4" presStyleCnt="0"/>
      <dgm:spPr/>
    </dgm:pt>
    <dgm:pt modelId="{D6A673B0-8003-4F56-850C-8D85D849D583}" type="pres">
      <dgm:prSet presAssocID="{03BD62E3-D7B4-436E-9D21-4BF9497DBD33}" presName="hierChild5" presStyleCnt="0"/>
      <dgm:spPr/>
    </dgm:pt>
    <dgm:pt modelId="{D4181BBC-AF4A-4C2B-9123-4AC4DF12F144}" type="pres">
      <dgm:prSet presAssocID="{70A88EF9-CF63-48A4-843A-7103D7468EAE}" presName="Name37" presStyleLbl="parChTrans1D3" presStyleIdx="4" presStyleCnt="26"/>
      <dgm:spPr/>
    </dgm:pt>
    <dgm:pt modelId="{32D2052D-2A1E-427A-B32D-64B5AFAF869C}" type="pres">
      <dgm:prSet presAssocID="{EA73C242-5A55-451C-9238-2BE354092E7C}" presName="hierRoot2" presStyleCnt="0">
        <dgm:presLayoutVars>
          <dgm:hierBranch val="init"/>
        </dgm:presLayoutVars>
      </dgm:prSet>
      <dgm:spPr/>
    </dgm:pt>
    <dgm:pt modelId="{D27F85C0-8BC0-4143-A2AD-DA785982D5BF}" type="pres">
      <dgm:prSet presAssocID="{EA73C242-5A55-451C-9238-2BE354092E7C}" presName="rootComposite" presStyleCnt="0"/>
      <dgm:spPr/>
    </dgm:pt>
    <dgm:pt modelId="{63D30B84-FCF6-4F21-AFE7-600225A81400}" type="pres">
      <dgm:prSet presAssocID="{EA73C242-5A55-451C-9238-2BE354092E7C}" presName="rootText" presStyleLbl="node3" presStyleIdx="4" presStyleCnt="26">
        <dgm:presLayoutVars>
          <dgm:chPref val="3"/>
        </dgm:presLayoutVars>
      </dgm:prSet>
      <dgm:spPr/>
    </dgm:pt>
    <dgm:pt modelId="{C58FAB77-D7E9-4B46-B789-B6A6FA849B7E}" type="pres">
      <dgm:prSet presAssocID="{EA73C242-5A55-451C-9238-2BE354092E7C}" presName="rootConnector" presStyleLbl="node3" presStyleIdx="4" presStyleCnt="26"/>
      <dgm:spPr/>
    </dgm:pt>
    <dgm:pt modelId="{2826B855-725C-4F7B-9B43-9F8BCBE4CF86}" type="pres">
      <dgm:prSet presAssocID="{EA73C242-5A55-451C-9238-2BE354092E7C}" presName="hierChild4" presStyleCnt="0"/>
      <dgm:spPr/>
    </dgm:pt>
    <dgm:pt modelId="{B297CC7C-EF1F-4F2B-AC4E-2F141A95CB9A}" type="pres">
      <dgm:prSet presAssocID="{EA73C242-5A55-451C-9238-2BE354092E7C}" presName="hierChild5" presStyleCnt="0"/>
      <dgm:spPr/>
    </dgm:pt>
    <dgm:pt modelId="{E443B124-202D-4D56-8315-375D3429AFA1}" type="pres">
      <dgm:prSet presAssocID="{A3CA034B-E9CE-4972-847D-2FF920985DF3}" presName="Name37" presStyleLbl="parChTrans1D3" presStyleIdx="5" presStyleCnt="26"/>
      <dgm:spPr/>
    </dgm:pt>
    <dgm:pt modelId="{5BCDDC08-0E0A-42A2-BF8F-F628600AF452}" type="pres">
      <dgm:prSet presAssocID="{6462309C-E300-464A-9F21-EE40F23E8BBE}" presName="hierRoot2" presStyleCnt="0">
        <dgm:presLayoutVars>
          <dgm:hierBranch val="init"/>
        </dgm:presLayoutVars>
      </dgm:prSet>
      <dgm:spPr/>
    </dgm:pt>
    <dgm:pt modelId="{75FFBD6C-7FD8-4525-827C-A4C3BD6DCBD3}" type="pres">
      <dgm:prSet presAssocID="{6462309C-E300-464A-9F21-EE40F23E8BBE}" presName="rootComposite" presStyleCnt="0"/>
      <dgm:spPr/>
    </dgm:pt>
    <dgm:pt modelId="{169B83AB-4409-4617-B9D0-6BCBAFDF060A}" type="pres">
      <dgm:prSet presAssocID="{6462309C-E300-464A-9F21-EE40F23E8BBE}" presName="rootText" presStyleLbl="node3" presStyleIdx="5" presStyleCnt="26">
        <dgm:presLayoutVars>
          <dgm:chPref val="3"/>
        </dgm:presLayoutVars>
      </dgm:prSet>
      <dgm:spPr/>
    </dgm:pt>
    <dgm:pt modelId="{43FAF9F0-694C-4CC4-80E3-7194F544E87D}" type="pres">
      <dgm:prSet presAssocID="{6462309C-E300-464A-9F21-EE40F23E8BBE}" presName="rootConnector" presStyleLbl="node3" presStyleIdx="5" presStyleCnt="26"/>
      <dgm:spPr/>
    </dgm:pt>
    <dgm:pt modelId="{BA72A8F4-2C45-44B6-B16C-5B0AACCC6AEC}" type="pres">
      <dgm:prSet presAssocID="{6462309C-E300-464A-9F21-EE40F23E8BBE}" presName="hierChild4" presStyleCnt="0"/>
      <dgm:spPr/>
    </dgm:pt>
    <dgm:pt modelId="{3E4431C5-7F48-4152-8AAF-92A6273BF63F}" type="pres">
      <dgm:prSet presAssocID="{6462309C-E300-464A-9F21-EE40F23E8BBE}" presName="hierChild5" presStyleCnt="0"/>
      <dgm:spPr/>
    </dgm:pt>
    <dgm:pt modelId="{C0F9FCB3-A7D3-4601-AECA-AE63A1C95CC2}" type="pres">
      <dgm:prSet presAssocID="{73FDF663-4095-48F6-9C0D-FC19FAAFA114}" presName="Name37" presStyleLbl="parChTrans1D3" presStyleIdx="6" presStyleCnt="26"/>
      <dgm:spPr/>
    </dgm:pt>
    <dgm:pt modelId="{49986E38-ED98-41D0-B39E-A742D1BEE26D}" type="pres">
      <dgm:prSet presAssocID="{13BB21F4-CBF4-4A05-AF97-BAFC44AC5886}" presName="hierRoot2" presStyleCnt="0">
        <dgm:presLayoutVars>
          <dgm:hierBranch val="init"/>
        </dgm:presLayoutVars>
      </dgm:prSet>
      <dgm:spPr/>
    </dgm:pt>
    <dgm:pt modelId="{3E7F31DF-FE56-4B7E-A7B7-074E24A2A8AB}" type="pres">
      <dgm:prSet presAssocID="{13BB21F4-CBF4-4A05-AF97-BAFC44AC5886}" presName="rootComposite" presStyleCnt="0"/>
      <dgm:spPr/>
    </dgm:pt>
    <dgm:pt modelId="{85196162-4834-4B82-ABE5-90A39D09DB33}" type="pres">
      <dgm:prSet presAssocID="{13BB21F4-CBF4-4A05-AF97-BAFC44AC5886}" presName="rootText" presStyleLbl="node3" presStyleIdx="6" presStyleCnt="26">
        <dgm:presLayoutVars>
          <dgm:chPref val="3"/>
        </dgm:presLayoutVars>
      </dgm:prSet>
      <dgm:spPr/>
    </dgm:pt>
    <dgm:pt modelId="{1C2ECD6A-DC25-4F8F-8307-EB2B88DC62AB}" type="pres">
      <dgm:prSet presAssocID="{13BB21F4-CBF4-4A05-AF97-BAFC44AC5886}" presName="rootConnector" presStyleLbl="node3" presStyleIdx="6" presStyleCnt="26"/>
      <dgm:spPr/>
    </dgm:pt>
    <dgm:pt modelId="{073387F9-9069-4B2E-8CAB-9FF312355173}" type="pres">
      <dgm:prSet presAssocID="{13BB21F4-CBF4-4A05-AF97-BAFC44AC5886}" presName="hierChild4" presStyleCnt="0"/>
      <dgm:spPr/>
    </dgm:pt>
    <dgm:pt modelId="{068B1E2B-5F5F-4C21-9A09-92CADDE6E216}" type="pres">
      <dgm:prSet presAssocID="{13BB21F4-CBF4-4A05-AF97-BAFC44AC5886}" presName="hierChild5" presStyleCnt="0"/>
      <dgm:spPr/>
    </dgm:pt>
    <dgm:pt modelId="{A3D2202D-54B1-4168-A775-5CF8E72BEEF7}" type="pres">
      <dgm:prSet presAssocID="{F66BC910-5A16-49F8-8E57-1222F4A3CA3D}" presName="hierChild5" presStyleCnt="0"/>
      <dgm:spPr/>
    </dgm:pt>
    <dgm:pt modelId="{73A304BF-C111-4986-A210-61608A0D6AE9}" type="pres">
      <dgm:prSet presAssocID="{6AC0EEDB-772A-45C0-8855-D8532FDE105B}" presName="Name37" presStyleLbl="parChTrans1D2" presStyleIdx="2" presStyleCnt="6"/>
      <dgm:spPr/>
    </dgm:pt>
    <dgm:pt modelId="{7CF8D080-88C8-495C-82A4-D22146F62042}" type="pres">
      <dgm:prSet presAssocID="{3A20CF8C-1F1A-490C-8D63-4C73BA74E729}" presName="hierRoot2" presStyleCnt="0">
        <dgm:presLayoutVars>
          <dgm:hierBranch val="init"/>
        </dgm:presLayoutVars>
      </dgm:prSet>
      <dgm:spPr/>
    </dgm:pt>
    <dgm:pt modelId="{DB4BD575-4C23-4CF6-A8E2-3FB1DB5D3E3F}" type="pres">
      <dgm:prSet presAssocID="{3A20CF8C-1F1A-490C-8D63-4C73BA74E729}" presName="rootComposite" presStyleCnt="0"/>
      <dgm:spPr/>
    </dgm:pt>
    <dgm:pt modelId="{2764A4AB-48FD-4AEB-B973-692CE5F26924}" type="pres">
      <dgm:prSet presAssocID="{3A20CF8C-1F1A-490C-8D63-4C73BA74E729}" presName="rootText" presStyleLbl="node2" presStyleIdx="2" presStyleCnt="6" custScaleX="130360">
        <dgm:presLayoutVars>
          <dgm:chPref val="3"/>
        </dgm:presLayoutVars>
      </dgm:prSet>
      <dgm:spPr/>
    </dgm:pt>
    <dgm:pt modelId="{6206515F-678E-492E-8BB5-CC6F334F91C4}" type="pres">
      <dgm:prSet presAssocID="{3A20CF8C-1F1A-490C-8D63-4C73BA74E729}" presName="rootConnector" presStyleLbl="node2" presStyleIdx="2" presStyleCnt="6"/>
      <dgm:spPr/>
    </dgm:pt>
    <dgm:pt modelId="{5CFF46D2-B7EC-4BAE-8808-84E4794B4ED0}" type="pres">
      <dgm:prSet presAssocID="{3A20CF8C-1F1A-490C-8D63-4C73BA74E729}" presName="hierChild4" presStyleCnt="0"/>
      <dgm:spPr/>
    </dgm:pt>
    <dgm:pt modelId="{783CFBEE-9EC7-4FD7-AF05-65C5E4918BD1}" type="pres">
      <dgm:prSet presAssocID="{335E9F1D-0404-402A-AD36-F6301338FA46}" presName="Name37" presStyleLbl="parChTrans1D3" presStyleIdx="7" presStyleCnt="26"/>
      <dgm:spPr/>
    </dgm:pt>
    <dgm:pt modelId="{EFD45864-94E1-497A-BDAC-699B398DE2B7}" type="pres">
      <dgm:prSet presAssocID="{62475CEC-D334-4CD7-992F-3062D936F32E}" presName="hierRoot2" presStyleCnt="0">
        <dgm:presLayoutVars>
          <dgm:hierBranch val="init"/>
        </dgm:presLayoutVars>
      </dgm:prSet>
      <dgm:spPr/>
    </dgm:pt>
    <dgm:pt modelId="{CDAC23D8-67D0-44DA-A187-6B76F52FEBCE}" type="pres">
      <dgm:prSet presAssocID="{62475CEC-D334-4CD7-992F-3062D936F32E}" presName="rootComposite" presStyleCnt="0"/>
      <dgm:spPr/>
    </dgm:pt>
    <dgm:pt modelId="{802D8EE2-28F3-4509-BD48-89BBCA9421F4}" type="pres">
      <dgm:prSet presAssocID="{62475CEC-D334-4CD7-992F-3062D936F32E}" presName="rootText" presStyleLbl="node3" presStyleIdx="7" presStyleCnt="26">
        <dgm:presLayoutVars>
          <dgm:chPref val="3"/>
        </dgm:presLayoutVars>
      </dgm:prSet>
      <dgm:spPr/>
    </dgm:pt>
    <dgm:pt modelId="{678D3B6D-427D-43A2-A826-9E1371F960EF}" type="pres">
      <dgm:prSet presAssocID="{62475CEC-D334-4CD7-992F-3062D936F32E}" presName="rootConnector" presStyleLbl="node3" presStyleIdx="7" presStyleCnt="26"/>
      <dgm:spPr/>
    </dgm:pt>
    <dgm:pt modelId="{697BD735-971E-4A4E-A3EA-E68642CF8A9F}" type="pres">
      <dgm:prSet presAssocID="{62475CEC-D334-4CD7-992F-3062D936F32E}" presName="hierChild4" presStyleCnt="0"/>
      <dgm:spPr/>
    </dgm:pt>
    <dgm:pt modelId="{32D4D92C-B19D-4257-9A7E-CC9C4A00701A}" type="pres">
      <dgm:prSet presAssocID="{62475CEC-D334-4CD7-992F-3062D936F32E}" presName="hierChild5" presStyleCnt="0"/>
      <dgm:spPr/>
    </dgm:pt>
    <dgm:pt modelId="{75799A0E-036A-4146-B0FE-2DFB401BA9A7}" type="pres">
      <dgm:prSet presAssocID="{19AB362C-29D7-4018-9745-FF8A32185D13}" presName="Name37" presStyleLbl="parChTrans1D3" presStyleIdx="8" presStyleCnt="26"/>
      <dgm:spPr/>
    </dgm:pt>
    <dgm:pt modelId="{85C649C3-E3FF-403F-9D6C-4AD12010EBA7}" type="pres">
      <dgm:prSet presAssocID="{F22861B3-49A1-44EC-9749-6AEE3EA45333}" presName="hierRoot2" presStyleCnt="0">
        <dgm:presLayoutVars>
          <dgm:hierBranch val="init"/>
        </dgm:presLayoutVars>
      </dgm:prSet>
      <dgm:spPr/>
    </dgm:pt>
    <dgm:pt modelId="{BF715076-D5E7-494B-A3A9-C40449760A13}" type="pres">
      <dgm:prSet presAssocID="{F22861B3-49A1-44EC-9749-6AEE3EA45333}" presName="rootComposite" presStyleCnt="0"/>
      <dgm:spPr/>
    </dgm:pt>
    <dgm:pt modelId="{D2B564DE-3D9C-45DA-8621-8153ABA7EE38}" type="pres">
      <dgm:prSet presAssocID="{F22861B3-49A1-44EC-9749-6AEE3EA45333}" presName="rootText" presStyleLbl="node3" presStyleIdx="8" presStyleCnt="26">
        <dgm:presLayoutVars>
          <dgm:chPref val="3"/>
        </dgm:presLayoutVars>
      </dgm:prSet>
      <dgm:spPr/>
    </dgm:pt>
    <dgm:pt modelId="{CAD7F39A-61CF-4EB8-85B8-994472217A3B}" type="pres">
      <dgm:prSet presAssocID="{F22861B3-49A1-44EC-9749-6AEE3EA45333}" presName="rootConnector" presStyleLbl="node3" presStyleIdx="8" presStyleCnt="26"/>
      <dgm:spPr/>
    </dgm:pt>
    <dgm:pt modelId="{399FB39E-C0D9-4584-BC2D-EFC08CC4729A}" type="pres">
      <dgm:prSet presAssocID="{F22861B3-49A1-44EC-9749-6AEE3EA45333}" presName="hierChild4" presStyleCnt="0"/>
      <dgm:spPr/>
    </dgm:pt>
    <dgm:pt modelId="{6D6BB6B6-A36E-4743-93D6-1E89FEA43F94}" type="pres">
      <dgm:prSet presAssocID="{F22861B3-49A1-44EC-9749-6AEE3EA45333}" presName="hierChild5" presStyleCnt="0"/>
      <dgm:spPr/>
    </dgm:pt>
    <dgm:pt modelId="{63EC40FE-DD6E-4E0C-B190-652B2B9E6793}" type="pres">
      <dgm:prSet presAssocID="{27BF5E4C-D761-492E-9DD2-86C785A20299}" presName="Name37" presStyleLbl="parChTrans1D3" presStyleIdx="9" presStyleCnt="26"/>
      <dgm:spPr/>
    </dgm:pt>
    <dgm:pt modelId="{5E742753-ED8D-4917-875C-ABC1755FB2CA}" type="pres">
      <dgm:prSet presAssocID="{4CC227D2-CF1D-425E-A22C-6EFAC5C6FB8D}" presName="hierRoot2" presStyleCnt="0">
        <dgm:presLayoutVars>
          <dgm:hierBranch val="init"/>
        </dgm:presLayoutVars>
      </dgm:prSet>
      <dgm:spPr/>
    </dgm:pt>
    <dgm:pt modelId="{37BF56BF-51AE-4043-B0B9-816374AB37A6}" type="pres">
      <dgm:prSet presAssocID="{4CC227D2-CF1D-425E-A22C-6EFAC5C6FB8D}" presName="rootComposite" presStyleCnt="0"/>
      <dgm:spPr/>
    </dgm:pt>
    <dgm:pt modelId="{06B84B58-8141-4A35-B39E-68B8D55C0376}" type="pres">
      <dgm:prSet presAssocID="{4CC227D2-CF1D-425E-A22C-6EFAC5C6FB8D}" presName="rootText" presStyleLbl="node3" presStyleIdx="9" presStyleCnt="26">
        <dgm:presLayoutVars>
          <dgm:chPref val="3"/>
        </dgm:presLayoutVars>
      </dgm:prSet>
      <dgm:spPr/>
    </dgm:pt>
    <dgm:pt modelId="{621F2A00-81CC-43EA-9AFB-E1FA8B20267E}" type="pres">
      <dgm:prSet presAssocID="{4CC227D2-CF1D-425E-A22C-6EFAC5C6FB8D}" presName="rootConnector" presStyleLbl="node3" presStyleIdx="9" presStyleCnt="26"/>
      <dgm:spPr/>
    </dgm:pt>
    <dgm:pt modelId="{EAEF8090-84A6-43BF-A54D-0F99626EA496}" type="pres">
      <dgm:prSet presAssocID="{4CC227D2-CF1D-425E-A22C-6EFAC5C6FB8D}" presName="hierChild4" presStyleCnt="0"/>
      <dgm:spPr/>
    </dgm:pt>
    <dgm:pt modelId="{7AC247DB-ED6D-43B2-B424-24ABD41D499D}" type="pres">
      <dgm:prSet presAssocID="{4CC227D2-CF1D-425E-A22C-6EFAC5C6FB8D}" presName="hierChild5" presStyleCnt="0"/>
      <dgm:spPr/>
    </dgm:pt>
    <dgm:pt modelId="{2970EC9E-4F71-488A-A309-31BC1ECB939A}" type="pres">
      <dgm:prSet presAssocID="{03EDDD33-B2A8-48AF-BC5F-F47F8AD8AD1F}" presName="Name37" presStyleLbl="parChTrans1D3" presStyleIdx="10" presStyleCnt="26"/>
      <dgm:spPr/>
    </dgm:pt>
    <dgm:pt modelId="{950B5DCF-01F1-41FA-A915-7DF7C99A7B58}" type="pres">
      <dgm:prSet presAssocID="{03109EDF-6AD7-4DD0-9D4F-04EF39DA7596}" presName="hierRoot2" presStyleCnt="0">
        <dgm:presLayoutVars>
          <dgm:hierBranch val="init"/>
        </dgm:presLayoutVars>
      </dgm:prSet>
      <dgm:spPr/>
    </dgm:pt>
    <dgm:pt modelId="{88DF7463-1888-4A2D-982E-D71C98D5AB0D}" type="pres">
      <dgm:prSet presAssocID="{03109EDF-6AD7-4DD0-9D4F-04EF39DA7596}" presName="rootComposite" presStyleCnt="0"/>
      <dgm:spPr/>
    </dgm:pt>
    <dgm:pt modelId="{FFFB4027-A7B3-4FD7-A02E-3ED742E81578}" type="pres">
      <dgm:prSet presAssocID="{03109EDF-6AD7-4DD0-9D4F-04EF39DA7596}" presName="rootText" presStyleLbl="node3" presStyleIdx="10" presStyleCnt="26">
        <dgm:presLayoutVars>
          <dgm:chPref val="3"/>
        </dgm:presLayoutVars>
      </dgm:prSet>
      <dgm:spPr/>
    </dgm:pt>
    <dgm:pt modelId="{7E9D9CB5-A19A-406A-A520-8711446F6477}" type="pres">
      <dgm:prSet presAssocID="{03109EDF-6AD7-4DD0-9D4F-04EF39DA7596}" presName="rootConnector" presStyleLbl="node3" presStyleIdx="10" presStyleCnt="26"/>
      <dgm:spPr/>
    </dgm:pt>
    <dgm:pt modelId="{C95698A9-BE28-49DC-8A2C-88590781ADB0}" type="pres">
      <dgm:prSet presAssocID="{03109EDF-6AD7-4DD0-9D4F-04EF39DA7596}" presName="hierChild4" presStyleCnt="0"/>
      <dgm:spPr/>
    </dgm:pt>
    <dgm:pt modelId="{7DAF0266-2B59-40BB-B7E7-07BD5DF046CF}" type="pres">
      <dgm:prSet presAssocID="{03109EDF-6AD7-4DD0-9D4F-04EF39DA7596}" presName="hierChild5" presStyleCnt="0"/>
      <dgm:spPr/>
    </dgm:pt>
    <dgm:pt modelId="{6133B5EE-969A-419C-BE27-1109FA9583D8}" type="pres">
      <dgm:prSet presAssocID="{B638DAE2-81D5-4FFA-9AEB-424926AAADB0}" presName="Name37" presStyleLbl="parChTrans1D3" presStyleIdx="11" presStyleCnt="26"/>
      <dgm:spPr/>
    </dgm:pt>
    <dgm:pt modelId="{347D897F-FD44-45A3-B89E-46D78CB943D8}" type="pres">
      <dgm:prSet presAssocID="{60610F14-B45A-40A1-BDBF-3E395D9B4193}" presName="hierRoot2" presStyleCnt="0">
        <dgm:presLayoutVars>
          <dgm:hierBranch val="init"/>
        </dgm:presLayoutVars>
      </dgm:prSet>
      <dgm:spPr/>
    </dgm:pt>
    <dgm:pt modelId="{37AE2874-E04F-483A-BBBF-B2EAD85453E8}" type="pres">
      <dgm:prSet presAssocID="{60610F14-B45A-40A1-BDBF-3E395D9B4193}" presName="rootComposite" presStyleCnt="0"/>
      <dgm:spPr/>
    </dgm:pt>
    <dgm:pt modelId="{52A9D616-6BC5-49FA-8C06-D0F7D2C230C8}" type="pres">
      <dgm:prSet presAssocID="{60610F14-B45A-40A1-BDBF-3E395D9B4193}" presName="rootText" presStyleLbl="node3" presStyleIdx="11" presStyleCnt="26">
        <dgm:presLayoutVars>
          <dgm:chPref val="3"/>
        </dgm:presLayoutVars>
      </dgm:prSet>
      <dgm:spPr/>
    </dgm:pt>
    <dgm:pt modelId="{344DB672-6BFA-4056-B0BA-A0D6A4786916}" type="pres">
      <dgm:prSet presAssocID="{60610F14-B45A-40A1-BDBF-3E395D9B4193}" presName="rootConnector" presStyleLbl="node3" presStyleIdx="11" presStyleCnt="26"/>
      <dgm:spPr/>
    </dgm:pt>
    <dgm:pt modelId="{642D3BA4-275B-4F85-8A56-185537C05C46}" type="pres">
      <dgm:prSet presAssocID="{60610F14-B45A-40A1-BDBF-3E395D9B4193}" presName="hierChild4" presStyleCnt="0"/>
      <dgm:spPr/>
    </dgm:pt>
    <dgm:pt modelId="{1590CD6D-46C4-4E8F-AD3D-2045D89D00BE}" type="pres">
      <dgm:prSet presAssocID="{60610F14-B45A-40A1-BDBF-3E395D9B4193}" presName="hierChild5" presStyleCnt="0"/>
      <dgm:spPr/>
    </dgm:pt>
    <dgm:pt modelId="{EE6FAB79-EF02-4278-B491-91C02377BA64}" type="pres">
      <dgm:prSet presAssocID="{B686EF86-3695-4E84-8E4E-670EFEE76043}" presName="Name37" presStyleLbl="parChTrans1D3" presStyleIdx="12" presStyleCnt="26"/>
      <dgm:spPr/>
    </dgm:pt>
    <dgm:pt modelId="{B0934B66-E9F0-4E01-9FF4-CE170487100F}" type="pres">
      <dgm:prSet presAssocID="{17603DFE-0885-470B-A67F-AFC78F696C39}" presName="hierRoot2" presStyleCnt="0">
        <dgm:presLayoutVars>
          <dgm:hierBranch val="init"/>
        </dgm:presLayoutVars>
      </dgm:prSet>
      <dgm:spPr/>
    </dgm:pt>
    <dgm:pt modelId="{B2D28BDB-4B18-4B6D-B2C7-3839F3AE0141}" type="pres">
      <dgm:prSet presAssocID="{17603DFE-0885-470B-A67F-AFC78F696C39}" presName="rootComposite" presStyleCnt="0"/>
      <dgm:spPr/>
    </dgm:pt>
    <dgm:pt modelId="{A0C7C114-E991-4BC0-A6DE-A7E128FB95D9}" type="pres">
      <dgm:prSet presAssocID="{17603DFE-0885-470B-A67F-AFC78F696C39}" presName="rootText" presStyleLbl="node3" presStyleIdx="12" presStyleCnt="26">
        <dgm:presLayoutVars>
          <dgm:chPref val="3"/>
        </dgm:presLayoutVars>
      </dgm:prSet>
      <dgm:spPr/>
    </dgm:pt>
    <dgm:pt modelId="{5E38559D-9EAE-4BD6-95C1-9FE726C89314}" type="pres">
      <dgm:prSet presAssocID="{17603DFE-0885-470B-A67F-AFC78F696C39}" presName="rootConnector" presStyleLbl="node3" presStyleIdx="12" presStyleCnt="26"/>
      <dgm:spPr/>
    </dgm:pt>
    <dgm:pt modelId="{6BF64965-7EA0-4FC4-9E4E-04949447F81E}" type="pres">
      <dgm:prSet presAssocID="{17603DFE-0885-470B-A67F-AFC78F696C39}" presName="hierChild4" presStyleCnt="0"/>
      <dgm:spPr/>
    </dgm:pt>
    <dgm:pt modelId="{9E92D73E-6A96-433C-8665-F4EDACBE9D7A}" type="pres">
      <dgm:prSet presAssocID="{17603DFE-0885-470B-A67F-AFC78F696C39}" presName="hierChild5" presStyleCnt="0"/>
      <dgm:spPr/>
    </dgm:pt>
    <dgm:pt modelId="{C5596C8C-E20E-4124-9F22-9B625EAD5FDA}" type="pres">
      <dgm:prSet presAssocID="{3A20CF8C-1F1A-490C-8D63-4C73BA74E729}" presName="hierChild5" presStyleCnt="0"/>
      <dgm:spPr/>
    </dgm:pt>
    <dgm:pt modelId="{9E18713B-AF32-4CB7-B333-3FC0F32D1682}" type="pres">
      <dgm:prSet presAssocID="{C251E82B-6B93-4DCF-B900-91CA5673F5AB}" presName="Name37" presStyleLbl="parChTrans1D2" presStyleIdx="3" presStyleCnt="6"/>
      <dgm:spPr/>
    </dgm:pt>
    <dgm:pt modelId="{E520D390-FAD2-47E9-8155-69AB0CFB9263}" type="pres">
      <dgm:prSet presAssocID="{4CDB63EF-4A74-49F9-9EC2-4CE0A47E454A}" presName="hierRoot2" presStyleCnt="0">
        <dgm:presLayoutVars>
          <dgm:hierBranch val="init"/>
        </dgm:presLayoutVars>
      </dgm:prSet>
      <dgm:spPr/>
    </dgm:pt>
    <dgm:pt modelId="{8B1AE139-03FC-4F3D-9FFF-76C7A2AFA679}" type="pres">
      <dgm:prSet presAssocID="{4CDB63EF-4A74-49F9-9EC2-4CE0A47E454A}" presName="rootComposite" presStyleCnt="0"/>
      <dgm:spPr/>
    </dgm:pt>
    <dgm:pt modelId="{9546F19E-B767-44CE-8E24-97249EBF2B6D}" type="pres">
      <dgm:prSet presAssocID="{4CDB63EF-4A74-49F9-9EC2-4CE0A47E454A}" presName="rootText" presStyleLbl="node2" presStyleIdx="3" presStyleCnt="6">
        <dgm:presLayoutVars>
          <dgm:chPref val="3"/>
        </dgm:presLayoutVars>
      </dgm:prSet>
      <dgm:spPr/>
    </dgm:pt>
    <dgm:pt modelId="{2B48FA07-79E7-479E-88C0-BA38DCDFDC9C}" type="pres">
      <dgm:prSet presAssocID="{4CDB63EF-4A74-49F9-9EC2-4CE0A47E454A}" presName="rootConnector" presStyleLbl="node2" presStyleIdx="3" presStyleCnt="6"/>
      <dgm:spPr/>
    </dgm:pt>
    <dgm:pt modelId="{7B1F10A9-25A4-450D-A654-AE430FDEFBF8}" type="pres">
      <dgm:prSet presAssocID="{4CDB63EF-4A74-49F9-9EC2-4CE0A47E454A}" presName="hierChild4" presStyleCnt="0"/>
      <dgm:spPr/>
    </dgm:pt>
    <dgm:pt modelId="{F0728579-5038-45E7-B121-2E6902777E97}" type="pres">
      <dgm:prSet presAssocID="{1686842A-ABC5-4BF2-B2A3-061CEBA8576B}" presName="Name37" presStyleLbl="parChTrans1D3" presStyleIdx="13" presStyleCnt="26"/>
      <dgm:spPr/>
    </dgm:pt>
    <dgm:pt modelId="{D7DD0905-CF35-474E-950C-B00CC9F2AEBC}" type="pres">
      <dgm:prSet presAssocID="{DD3FE9CC-C255-436D-BE76-10EC4E9E9690}" presName="hierRoot2" presStyleCnt="0">
        <dgm:presLayoutVars>
          <dgm:hierBranch val="init"/>
        </dgm:presLayoutVars>
      </dgm:prSet>
      <dgm:spPr/>
    </dgm:pt>
    <dgm:pt modelId="{FA2B27A4-8601-41CB-B531-A6B4A6CC21A7}" type="pres">
      <dgm:prSet presAssocID="{DD3FE9CC-C255-436D-BE76-10EC4E9E9690}" presName="rootComposite" presStyleCnt="0"/>
      <dgm:spPr/>
    </dgm:pt>
    <dgm:pt modelId="{6153787E-8995-40F7-ABAB-A293CE0EC292}" type="pres">
      <dgm:prSet presAssocID="{DD3FE9CC-C255-436D-BE76-10EC4E9E9690}" presName="rootText" presStyleLbl="node3" presStyleIdx="13" presStyleCnt="26">
        <dgm:presLayoutVars>
          <dgm:chPref val="3"/>
        </dgm:presLayoutVars>
      </dgm:prSet>
      <dgm:spPr/>
      <dgm:t>
        <a:bodyPr/>
        <a:lstStyle/>
        <a:p>
          <a:endParaRPr lang="en-US"/>
        </a:p>
      </dgm:t>
    </dgm:pt>
    <dgm:pt modelId="{A51334DE-A090-40AE-8F66-C7F6DDAE1708}" type="pres">
      <dgm:prSet presAssocID="{DD3FE9CC-C255-436D-BE76-10EC4E9E9690}" presName="rootConnector" presStyleLbl="node3" presStyleIdx="13" presStyleCnt="26"/>
      <dgm:spPr/>
    </dgm:pt>
    <dgm:pt modelId="{3D5E984A-6EDF-4F32-9E67-8BFE40CDCF61}" type="pres">
      <dgm:prSet presAssocID="{DD3FE9CC-C255-436D-BE76-10EC4E9E9690}" presName="hierChild4" presStyleCnt="0"/>
      <dgm:spPr/>
    </dgm:pt>
    <dgm:pt modelId="{C9FEB8B2-B806-4C04-9AF5-DCCEA983015C}" type="pres">
      <dgm:prSet presAssocID="{DD3FE9CC-C255-436D-BE76-10EC4E9E9690}" presName="hierChild5" presStyleCnt="0"/>
      <dgm:spPr/>
    </dgm:pt>
    <dgm:pt modelId="{7BB2F0E2-7740-4395-8C51-794C7AD24325}" type="pres">
      <dgm:prSet presAssocID="{3259EE7B-1E99-4674-954D-45D319A9A67E}" presName="Name37" presStyleLbl="parChTrans1D3" presStyleIdx="14" presStyleCnt="26"/>
      <dgm:spPr/>
    </dgm:pt>
    <dgm:pt modelId="{2D65EA97-ACE5-4B28-8B3D-E970E8AE00E6}" type="pres">
      <dgm:prSet presAssocID="{FF7D068E-B240-42B9-AAFD-707F0C075909}" presName="hierRoot2" presStyleCnt="0">
        <dgm:presLayoutVars>
          <dgm:hierBranch val="init"/>
        </dgm:presLayoutVars>
      </dgm:prSet>
      <dgm:spPr/>
    </dgm:pt>
    <dgm:pt modelId="{9A65BB84-7451-4625-9E2C-93976AE2FE7D}" type="pres">
      <dgm:prSet presAssocID="{FF7D068E-B240-42B9-AAFD-707F0C075909}" presName="rootComposite" presStyleCnt="0"/>
      <dgm:spPr/>
    </dgm:pt>
    <dgm:pt modelId="{F28A9BCD-4D9E-4AB5-9455-AF82193FE4C6}" type="pres">
      <dgm:prSet presAssocID="{FF7D068E-B240-42B9-AAFD-707F0C075909}" presName="rootText" presStyleLbl="node3" presStyleIdx="14" presStyleCnt="26">
        <dgm:presLayoutVars>
          <dgm:chPref val="3"/>
        </dgm:presLayoutVars>
      </dgm:prSet>
      <dgm:spPr/>
    </dgm:pt>
    <dgm:pt modelId="{52A8A552-F53B-4C0B-8728-B9974FBDE4ED}" type="pres">
      <dgm:prSet presAssocID="{FF7D068E-B240-42B9-AAFD-707F0C075909}" presName="rootConnector" presStyleLbl="node3" presStyleIdx="14" presStyleCnt="26"/>
      <dgm:spPr/>
    </dgm:pt>
    <dgm:pt modelId="{3BB198B1-74A5-4475-808E-98536D95A4C1}" type="pres">
      <dgm:prSet presAssocID="{FF7D068E-B240-42B9-AAFD-707F0C075909}" presName="hierChild4" presStyleCnt="0"/>
      <dgm:spPr/>
    </dgm:pt>
    <dgm:pt modelId="{F2E59026-A8F5-4961-80CD-1AC6D49FCA71}" type="pres">
      <dgm:prSet presAssocID="{FF7D068E-B240-42B9-AAFD-707F0C075909}" presName="hierChild5" presStyleCnt="0"/>
      <dgm:spPr/>
    </dgm:pt>
    <dgm:pt modelId="{ED95F63D-05EA-4058-BA14-96D20EB00A4B}" type="pres">
      <dgm:prSet presAssocID="{50ED68C5-8E18-49A0-91B1-C78A7BB0E579}" presName="Name37" presStyleLbl="parChTrans1D3" presStyleIdx="15" presStyleCnt="26"/>
      <dgm:spPr/>
    </dgm:pt>
    <dgm:pt modelId="{1033A31B-84EF-4699-827B-B4CB15069211}" type="pres">
      <dgm:prSet presAssocID="{34136957-DB99-4D4C-BEB8-F8ED6C51DDD7}" presName="hierRoot2" presStyleCnt="0">
        <dgm:presLayoutVars>
          <dgm:hierBranch val="init"/>
        </dgm:presLayoutVars>
      </dgm:prSet>
      <dgm:spPr/>
    </dgm:pt>
    <dgm:pt modelId="{DF67B71E-2184-4AC3-9EB9-0871121E73E6}" type="pres">
      <dgm:prSet presAssocID="{34136957-DB99-4D4C-BEB8-F8ED6C51DDD7}" presName="rootComposite" presStyleCnt="0"/>
      <dgm:spPr/>
    </dgm:pt>
    <dgm:pt modelId="{83E06E01-8A20-48C2-9826-2BB5B1B2EE74}" type="pres">
      <dgm:prSet presAssocID="{34136957-DB99-4D4C-BEB8-F8ED6C51DDD7}" presName="rootText" presStyleLbl="node3" presStyleIdx="15" presStyleCnt="26">
        <dgm:presLayoutVars>
          <dgm:chPref val="3"/>
        </dgm:presLayoutVars>
      </dgm:prSet>
      <dgm:spPr/>
      <dgm:t>
        <a:bodyPr/>
        <a:lstStyle/>
        <a:p>
          <a:endParaRPr lang="en-US"/>
        </a:p>
      </dgm:t>
    </dgm:pt>
    <dgm:pt modelId="{AD7425EF-1850-4952-A4C3-4E0E90C6E959}" type="pres">
      <dgm:prSet presAssocID="{34136957-DB99-4D4C-BEB8-F8ED6C51DDD7}" presName="rootConnector" presStyleLbl="node3" presStyleIdx="15" presStyleCnt="26"/>
      <dgm:spPr/>
    </dgm:pt>
    <dgm:pt modelId="{82F3F033-E817-4AB5-83E4-F92B1CA1BA32}" type="pres">
      <dgm:prSet presAssocID="{34136957-DB99-4D4C-BEB8-F8ED6C51DDD7}" presName="hierChild4" presStyleCnt="0"/>
      <dgm:spPr/>
    </dgm:pt>
    <dgm:pt modelId="{EEB5F6A4-264A-4931-83B3-2BA1F42F7EF7}" type="pres">
      <dgm:prSet presAssocID="{34136957-DB99-4D4C-BEB8-F8ED6C51DDD7}" presName="hierChild5" presStyleCnt="0"/>
      <dgm:spPr/>
    </dgm:pt>
    <dgm:pt modelId="{9FB71908-D31D-48FA-A459-6837AF488061}" type="pres">
      <dgm:prSet presAssocID="{BCFD8702-79D9-48CD-8149-81FC1ACAAA05}" presName="Name37" presStyleLbl="parChTrans1D3" presStyleIdx="16" presStyleCnt="26"/>
      <dgm:spPr/>
    </dgm:pt>
    <dgm:pt modelId="{F8C511C0-4AE4-4469-93B8-A74425F283E9}" type="pres">
      <dgm:prSet presAssocID="{6A3F2F90-49A1-49EE-82A4-78D572B6F844}" presName="hierRoot2" presStyleCnt="0">
        <dgm:presLayoutVars>
          <dgm:hierBranch val="init"/>
        </dgm:presLayoutVars>
      </dgm:prSet>
      <dgm:spPr/>
    </dgm:pt>
    <dgm:pt modelId="{BD5D365B-2CB6-43D6-A842-E3F3D8AB220D}" type="pres">
      <dgm:prSet presAssocID="{6A3F2F90-49A1-49EE-82A4-78D572B6F844}" presName="rootComposite" presStyleCnt="0"/>
      <dgm:spPr/>
    </dgm:pt>
    <dgm:pt modelId="{3C6C15BF-4162-46B0-89CA-47B1FA4B0B27}" type="pres">
      <dgm:prSet presAssocID="{6A3F2F90-49A1-49EE-82A4-78D572B6F844}" presName="rootText" presStyleLbl="node3" presStyleIdx="16" presStyleCnt="26">
        <dgm:presLayoutVars>
          <dgm:chPref val="3"/>
        </dgm:presLayoutVars>
      </dgm:prSet>
      <dgm:spPr/>
      <dgm:t>
        <a:bodyPr/>
        <a:lstStyle/>
        <a:p>
          <a:endParaRPr lang="en-US"/>
        </a:p>
      </dgm:t>
    </dgm:pt>
    <dgm:pt modelId="{A18B00F5-1539-405F-B956-1CF0BFDEF7C7}" type="pres">
      <dgm:prSet presAssocID="{6A3F2F90-49A1-49EE-82A4-78D572B6F844}" presName="rootConnector" presStyleLbl="node3" presStyleIdx="16" presStyleCnt="26"/>
      <dgm:spPr/>
    </dgm:pt>
    <dgm:pt modelId="{12ECA89D-2721-49C7-B5C4-45583A213AE0}" type="pres">
      <dgm:prSet presAssocID="{6A3F2F90-49A1-49EE-82A4-78D572B6F844}" presName="hierChild4" presStyleCnt="0"/>
      <dgm:spPr/>
    </dgm:pt>
    <dgm:pt modelId="{C1876159-FE94-4CEB-AF9B-5B5E5141F2DB}" type="pres">
      <dgm:prSet presAssocID="{6A3F2F90-49A1-49EE-82A4-78D572B6F844}" presName="hierChild5" presStyleCnt="0"/>
      <dgm:spPr/>
    </dgm:pt>
    <dgm:pt modelId="{3792993F-ABF8-410A-A0EB-FABEB9BE3365}" type="pres">
      <dgm:prSet presAssocID="{1C921373-E6DE-4A90-9325-8E004B25C15A}" presName="Name37" presStyleLbl="parChTrans1D3" presStyleIdx="17" presStyleCnt="26"/>
      <dgm:spPr/>
    </dgm:pt>
    <dgm:pt modelId="{6516DA21-F0B0-469F-96A2-D712DF231F56}" type="pres">
      <dgm:prSet presAssocID="{EE7309B0-3A6C-4D36-9E3C-BBC01683F902}" presName="hierRoot2" presStyleCnt="0">
        <dgm:presLayoutVars>
          <dgm:hierBranch val="init"/>
        </dgm:presLayoutVars>
      </dgm:prSet>
      <dgm:spPr/>
    </dgm:pt>
    <dgm:pt modelId="{40D53C6F-D4A1-4AD1-8714-44943EE52ABD}" type="pres">
      <dgm:prSet presAssocID="{EE7309B0-3A6C-4D36-9E3C-BBC01683F902}" presName="rootComposite" presStyleCnt="0"/>
      <dgm:spPr/>
    </dgm:pt>
    <dgm:pt modelId="{48A0C7AA-9D13-4FBB-9C57-2BD1C8ED5587}" type="pres">
      <dgm:prSet presAssocID="{EE7309B0-3A6C-4D36-9E3C-BBC01683F902}" presName="rootText" presStyleLbl="node3" presStyleIdx="17" presStyleCnt="26">
        <dgm:presLayoutVars>
          <dgm:chPref val="3"/>
        </dgm:presLayoutVars>
      </dgm:prSet>
      <dgm:spPr/>
      <dgm:t>
        <a:bodyPr/>
        <a:lstStyle/>
        <a:p>
          <a:endParaRPr lang="en-US"/>
        </a:p>
      </dgm:t>
    </dgm:pt>
    <dgm:pt modelId="{B81D0EB5-A839-40C1-8429-D7CD5929547B}" type="pres">
      <dgm:prSet presAssocID="{EE7309B0-3A6C-4D36-9E3C-BBC01683F902}" presName="rootConnector" presStyleLbl="node3" presStyleIdx="17" presStyleCnt="26"/>
      <dgm:spPr/>
    </dgm:pt>
    <dgm:pt modelId="{B348D849-8EF2-4842-902B-37BE96AD9DFA}" type="pres">
      <dgm:prSet presAssocID="{EE7309B0-3A6C-4D36-9E3C-BBC01683F902}" presName="hierChild4" presStyleCnt="0"/>
      <dgm:spPr/>
    </dgm:pt>
    <dgm:pt modelId="{6FD48AED-90CA-4FF3-B036-B870D3C65DDE}" type="pres">
      <dgm:prSet presAssocID="{EE7309B0-3A6C-4D36-9E3C-BBC01683F902}" presName="hierChild5" presStyleCnt="0"/>
      <dgm:spPr/>
    </dgm:pt>
    <dgm:pt modelId="{A52F5FF7-8479-4BFF-B984-E48443B3DFB9}" type="pres">
      <dgm:prSet presAssocID="{425BCF51-AAAE-4B00-A4CF-15BCE5F20D2B}" presName="Name37" presStyleLbl="parChTrans1D3" presStyleIdx="18" presStyleCnt="26"/>
      <dgm:spPr/>
    </dgm:pt>
    <dgm:pt modelId="{888882A8-B0D5-4025-8F29-5F7C64EA2BB3}" type="pres">
      <dgm:prSet presAssocID="{CFBCA682-8E94-4B6F-A9F9-0399DADC5919}" presName="hierRoot2" presStyleCnt="0">
        <dgm:presLayoutVars>
          <dgm:hierBranch val="init"/>
        </dgm:presLayoutVars>
      </dgm:prSet>
      <dgm:spPr/>
    </dgm:pt>
    <dgm:pt modelId="{6542F81D-FB65-414D-807C-A034AB2BFBE4}" type="pres">
      <dgm:prSet presAssocID="{CFBCA682-8E94-4B6F-A9F9-0399DADC5919}" presName="rootComposite" presStyleCnt="0"/>
      <dgm:spPr/>
    </dgm:pt>
    <dgm:pt modelId="{A051FE1C-A57F-449A-B5AB-F829DADB1C8C}" type="pres">
      <dgm:prSet presAssocID="{CFBCA682-8E94-4B6F-A9F9-0399DADC5919}" presName="rootText" presStyleLbl="node3" presStyleIdx="18" presStyleCnt="26">
        <dgm:presLayoutVars>
          <dgm:chPref val="3"/>
        </dgm:presLayoutVars>
      </dgm:prSet>
      <dgm:spPr/>
      <dgm:t>
        <a:bodyPr/>
        <a:lstStyle/>
        <a:p>
          <a:endParaRPr lang="en-US"/>
        </a:p>
      </dgm:t>
    </dgm:pt>
    <dgm:pt modelId="{98D2949A-B3DC-4400-B501-5D816620B22C}" type="pres">
      <dgm:prSet presAssocID="{CFBCA682-8E94-4B6F-A9F9-0399DADC5919}" presName="rootConnector" presStyleLbl="node3" presStyleIdx="18" presStyleCnt="26"/>
      <dgm:spPr/>
    </dgm:pt>
    <dgm:pt modelId="{3AD30765-F9E1-4D92-85A9-A441AA3C711D}" type="pres">
      <dgm:prSet presAssocID="{CFBCA682-8E94-4B6F-A9F9-0399DADC5919}" presName="hierChild4" presStyleCnt="0"/>
      <dgm:spPr/>
    </dgm:pt>
    <dgm:pt modelId="{7F26FAE0-DBA2-4F64-A21C-ADE0CD120FC6}" type="pres">
      <dgm:prSet presAssocID="{CFBCA682-8E94-4B6F-A9F9-0399DADC5919}" presName="hierChild5" presStyleCnt="0"/>
      <dgm:spPr/>
    </dgm:pt>
    <dgm:pt modelId="{74A62E6C-E30A-40CA-8D40-2B820B9D28EF}" type="pres">
      <dgm:prSet presAssocID="{4CDB63EF-4A74-49F9-9EC2-4CE0A47E454A}" presName="hierChild5" presStyleCnt="0"/>
      <dgm:spPr/>
    </dgm:pt>
    <dgm:pt modelId="{02180556-E7AA-41E1-B77F-0F27C743BAC0}" type="pres">
      <dgm:prSet presAssocID="{41E792DD-2639-42A9-A73C-28B260F41FE1}" presName="Name37" presStyleLbl="parChTrans1D2" presStyleIdx="4" presStyleCnt="6"/>
      <dgm:spPr/>
    </dgm:pt>
    <dgm:pt modelId="{C6E885F7-FA4F-4F12-BCE5-ACF1EE4773F5}" type="pres">
      <dgm:prSet presAssocID="{FE34E306-8863-44FF-808A-999272A49CA8}" presName="hierRoot2" presStyleCnt="0">
        <dgm:presLayoutVars>
          <dgm:hierBranch val="init"/>
        </dgm:presLayoutVars>
      </dgm:prSet>
      <dgm:spPr/>
    </dgm:pt>
    <dgm:pt modelId="{C58A8B1E-1CF9-4674-82B7-9DBDFD690978}" type="pres">
      <dgm:prSet presAssocID="{FE34E306-8863-44FF-808A-999272A49CA8}" presName="rootComposite" presStyleCnt="0"/>
      <dgm:spPr/>
    </dgm:pt>
    <dgm:pt modelId="{CC6DBB86-C6E5-4503-917C-DED901FCBC78}" type="pres">
      <dgm:prSet presAssocID="{FE34E306-8863-44FF-808A-999272A49CA8}" presName="rootText" presStyleLbl="node2" presStyleIdx="4" presStyleCnt="6">
        <dgm:presLayoutVars>
          <dgm:chPref val="3"/>
        </dgm:presLayoutVars>
      </dgm:prSet>
      <dgm:spPr/>
      <dgm:t>
        <a:bodyPr/>
        <a:lstStyle/>
        <a:p>
          <a:endParaRPr lang="en-US"/>
        </a:p>
      </dgm:t>
    </dgm:pt>
    <dgm:pt modelId="{FEC8DB9B-E15A-40CE-A799-2D1D88EEEE92}" type="pres">
      <dgm:prSet presAssocID="{FE34E306-8863-44FF-808A-999272A49CA8}" presName="rootConnector" presStyleLbl="node2" presStyleIdx="4" presStyleCnt="6"/>
      <dgm:spPr/>
    </dgm:pt>
    <dgm:pt modelId="{8CB53A3C-CE56-448B-BC95-462FFD9CFBBF}" type="pres">
      <dgm:prSet presAssocID="{FE34E306-8863-44FF-808A-999272A49CA8}" presName="hierChild4" presStyleCnt="0"/>
      <dgm:spPr/>
    </dgm:pt>
    <dgm:pt modelId="{E0BE5FC8-0C6B-470B-BF87-C41D1D76DB13}" type="pres">
      <dgm:prSet presAssocID="{2C2A33C7-DD26-4DF2-BADC-6B1EAD0AF859}" presName="Name37" presStyleLbl="parChTrans1D3" presStyleIdx="19" presStyleCnt="26"/>
      <dgm:spPr/>
    </dgm:pt>
    <dgm:pt modelId="{735916DE-CCCC-4526-992C-643330D33033}" type="pres">
      <dgm:prSet presAssocID="{5CE1B0D0-689B-4931-8875-2BC75610A2E4}" presName="hierRoot2" presStyleCnt="0">
        <dgm:presLayoutVars>
          <dgm:hierBranch val="init"/>
        </dgm:presLayoutVars>
      </dgm:prSet>
      <dgm:spPr/>
    </dgm:pt>
    <dgm:pt modelId="{A4CE29E4-8D4A-4F10-9655-1F3A51C272CA}" type="pres">
      <dgm:prSet presAssocID="{5CE1B0D0-689B-4931-8875-2BC75610A2E4}" presName="rootComposite" presStyleCnt="0"/>
      <dgm:spPr/>
    </dgm:pt>
    <dgm:pt modelId="{411B542C-E83D-4AEA-A5D8-9FB2A64C3533}" type="pres">
      <dgm:prSet presAssocID="{5CE1B0D0-689B-4931-8875-2BC75610A2E4}" presName="rootText" presStyleLbl="node3" presStyleIdx="19" presStyleCnt="26">
        <dgm:presLayoutVars>
          <dgm:chPref val="3"/>
        </dgm:presLayoutVars>
      </dgm:prSet>
      <dgm:spPr/>
      <dgm:t>
        <a:bodyPr/>
        <a:lstStyle/>
        <a:p>
          <a:endParaRPr lang="en-US"/>
        </a:p>
      </dgm:t>
    </dgm:pt>
    <dgm:pt modelId="{628FA53E-B8CD-4172-A471-4B56921271C9}" type="pres">
      <dgm:prSet presAssocID="{5CE1B0D0-689B-4931-8875-2BC75610A2E4}" presName="rootConnector" presStyleLbl="node3" presStyleIdx="19" presStyleCnt="26"/>
      <dgm:spPr/>
    </dgm:pt>
    <dgm:pt modelId="{C11579C7-7B90-4952-8AF0-768BBACDDC27}" type="pres">
      <dgm:prSet presAssocID="{5CE1B0D0-689B-4931-8875-2BC75610A2E4}" presName="hierChild4" presStyleCnt="0"/>
      <dgm:spPr/>
    </dgm:pt>
    <dgm:pt modelId="{68875D85-1C99-4A72-87CF-B5FC391D0492}" type="pres">
      <dgm:prSet presAssocID="{5CE1B0D0-689B-4931-8875-2BC75610A2E4}" presName="hierChild5" presStyleCnt="0"/>
      <dgm:spPr/>
    </dgm:pt>
    <dgm:pt modelId="{13B6FDB0-3836-4A81-8C29-1B0605AB14EB}" type="pres">
      <dgm:prSet presAssocID="{A2DC89E9-D741-41CD-8F43-7AF5113205BB}" presName="Name37" presStyleLbl="parChTrans1D3" presStyleIdx="20" presStyleCnt="26"/>
      <dgm:spPr/>
    </dgm:pt>
    <dgm:pt modelId="{86713CB4-EE41-49D2-8D09-7339EEE26031}" type="pres">
      <dgm:prSet presAssocID="{0C5DB5AF-86E5-4E92-9523-52C42D23A30E}" presName="hierRoot2" presStyleCnt="0">
        <dgm:presLayoutVars>
          <dgm:hierBranch val="init"/>
        </dgm:presLayoutVars>
      </dgm:prSet>
      <dgm:spPr/>
    </dgm:pt>
    <dgm:pt modelId="{12ACDE3D-146C-44FC-A3FD-ED66F0F85265}" type="pres">
      <dgm:prSet presAssocID="{0C5DB5AF-86E5-4E92-9523-52C42D23A30E}" presName="rootComposite" presStyleCnt="0"/>
      <dgm:spPr/>
    </dgm:pt>
    <dgm:pt modelId="{AFA3C957-13A6-4662-82B8-64E4997D62A3}" type="pres">
      <dgm:prSet presAssocID="{0C5DB5AF-86E5-4E92-9523-52C42D23A30E}" presName="rootText" presStyleLbl="node3" presStyleIdx="20" presStyleCnt="26">
        <dgm:presLayoutVars>
          <dgm:chPref val="3"/>
        </dgm:presLayoutVars>
      </dgm:prSet>
      <dgm:spPr/>
      <dgm:t>
        <a:bodyPr/>
        <a:lstStyle/>
        <a:p>
          <a:endParaRPr lang="en-US"/>
        </a:p>
      </dgm:t>
    </dgm:pt>
    <dgm:pt modelId="{8E8A3273-2863-4A30-9981-E803D3D0FA5D}" type="pres">
      <dgm:prSet presAssocID="{0C5DB5AF-86E5-4E92-9523-52C42D23A30E}" presName="rootConnector" presStyleLbl="node3" presStyleIdx="20" presStyleCnt="26"/>
      <dgm:spPr/>
    </dgm:pt>
    <dgm:pt modelId="{1F44CA01-1C6D-4AC3-B3FE-6C7F5A2195C7}" type="pres">
      <dgm:prSet presAssocID="{0C5DB5AF-86E5-4E92-9523-52C42D23A30E}" presName="hierChild4" presStyleCnt="0"/>
      <dgm:spPr/>
    </dgm:pt>
    <dgm:pt modelId="{21A4744C-14CB-459C-9166-7FDA5CCF8F54}" type="pres">
      <dgm:prSet presAssocID="{0C5DB5AF-86E5-4E92-9523-52C42D23A30E}" presName="hierChild5" presStyleCnt="0"/>
      <dgm:spPr/>
    </dgm:pt>
    <dgm:pt modelId="{94E65F40-BBE9-447A-902A-D7D7D5D20735}" type="pres">
      <dgm:prSet presAssocID="{94EA373B-6F86-4A96-946A-D47406607C22}" presName="Name37" presStyleLbl="parChTrans1D3" presStyleIdx="21" presStyleCnt="26"/>
      <dgm:spPr/>
    </dgm:pt>
    <dgm:pt modelId="{ADE60B60-4478-4E46-9904-49A2A679B4DF}" type="pres">
      <dgm:prSet presAssocID="{CCD4D471-CC9F-498F-85F6-176927797824}" presName="hierRoot2" presStyleCnt="0">
        <dgm:presLayoutVars>
          <dgm:hierBranch val="init"/>
        </dgm:presLayoutVars>
      </dgm:prSet>
      <dgm:spPr/>
    </dgm:pt>
    <dgm:pt modelId="{F4C366F9-6A2D-424C-8E78-616AF22800EF}" type="pres">
      <dgm:prSet presAssocID="{CCD4D471-CC9F-498F-85F6-176927797824}" presName="rootComposite" presStyleCnt="0"/>
      <dgm:spPr/>
    </dgm:pt>
    <dgm:pt modelId="{90EC840F-0ACE-41AF-A17A-C1DAB01BD0F7}" type="pres">
      <dgm:prSet presAssocID="{CCD4D471-CC9F-498F-85F6-176927797824}" presName="rootText" presStyleLbl="node3" presStyleIdx="21" presStyleCnt="26">
        <dgm:presLayoutVars>
          <dgm:chPref val="3"/>
        </dgm:presLayoutVars>
      </dgm:prSet>
      <dgm:spPr/>
      <dgm:t>
        <a:bodyPr/>
        <a:lstStyle/>
        <a:p>
          <a:endParaRPr lang="en-US"/>
        </a:p>
      </dgm:t>
    </dgm:pt>
    <dgm:pt modelId="{A850EFF9-8543-4E13-B676-969DF625689F}" type="pres">
      <dgm:prSet presAssocID="{CCD4D471-CC9F-498F-85F6-176927797824}" presName="rootConnector" presStyleLbl="node3" presStyleIdx="21" presStyleCnt="26"/>
      <dgm:spPr/>
    </dgm:pt>
    <dgm:pt modelId="{31A115FA-6F7D-482E-8150-9F3569956543}" type="pres">
      <dgm:prSet presAssocID="{CCD4D471-CC9F-498F-85F6-176927797824}" presName="hierChild4" presStyleCnt="0"/>
      <dgm:spPr/>
    </dgm:pt>
    <dgm:pt modelId="{254ED325-15C4-46C4-AEA1-938CE4ED27AA}" type="pres">
      <dgm:prSet presAssocID="{CCD4D471-CC9F-498F-85F6-176927797824}" presName="hierChild5" presStyleCnt="0"/>
      <dgm:spPr/>
    </dgm:pt>
    <dgm:pt modelId="{23227773-1B83-4C73-BD33-039117DE1072}" type="pres">
      <dgm:prSet presAssocID="{C8A7D311-BC12-4635-A901-6081318CD2B4}" presName="Name37" presStyleLbl="parChTrans1D3" presStyleIdx="22" presStyleCnt="26"/>
      <dgm:spPr/>
    </dgm:pt>
    <dgm:pt modelId="{D70EA2D0-D6B3-40BE-B7F0-BB4ECA65259C}" type="pres">
      <dgm:prSet presAssocID="{7F1540CD-1F31-48C8-A8D0-02B338B7B486}" presName="hierRoot2" presStyleCnt="0">
        <dgm:presLayoutVars>
          <dgm:hierBranch val="init"/>
        </dgm:presLayoutVars>
      </dgm:prSet>
      <dgm:spPr/>
    </dgm:pt>
    <dgm:pt modelId="{B363B9C7-3847-4714-90D8-6FAB75ECD31A}" type="pres">
      <dgm:prSet presAssocID="{7F1540CD-1F31-48C8-A8D0-02B338B7B486}" presName="rootComposite" presStyleCnt="0"/>
      <dgm:spPr/>
    </dgm:pt>
    <dgm:pt modelId="{3CD0EC25-D013-4E8D-9895-A2E2CF749160}" type="pres">
      <dgm:prSet presAssocID="{7F1540CD-1F31-48C8-A8D0-02B338B7B486}" presName="rootText" presStyleLbl="node3" presStyleIdx="22" presStyleCnt="26">
        <dgm:presLayoutVars>
          <dgm:chPref val="3"/>
        </dgm:presLayoutVars>
      </dgm:prSet>
      <dgm:spPr/>
      <dgm:t>
        <a:bodyPr/>
        <a:lstStyle/>
        <a:p>
          <a:endParaRPr lang="en-US"/>
        </a:p>
      </dgm:t>
    </dgm:pt>
    <dgm:pt modelId="{3CB8C6A6-3FCC-41F4-8DC8-8DBFC8AD9D01}" type="pres">
      <dgm:prSet presAssocID="{7F1540CD-1F31-48C8-A8D0-02B338B7B486}" presName="rootConnector" presStyleLbl="node3" presStyleIdx="22" presStyleCnt="26"/>
      <dgm:spPr/>
    </dgm:pt>
    <dgm:pt modelId="{A1F1C4FE-0481-4346-8D4E-7E6CC1121841}" type="pres">
      <dgm:prSet presAssocID="{7F1540CD-1F31-48C8-A8D0-02B338B7B486}" presName="hierChild4" presStyleCnt="0"/>
      <dgm:spPr/>
    </dgm:pt>
    <dgm:pt modelId="{626A145D-EAD6-4CEB-8CB5-64815761B81D}" type="pres">
      <dgm:prSet presAssocID="{7F1540CD-1F31-48C8-A8D0-02B338B7B486}" presName="hierChild5" presStyleCnt="0"/>
      <dgm:spPr/>
    </dgm:pt>
    <dgm:pt modelId="{6E52DDC5-C0B8-47B2-A73D-1BCE6E3DF88F}" type="pres">
      <dgm:prSet presAssocID="{FE34E306-8863-44FF-808A-999272A49CA8}" presName="hierChild5" presStyleCnt="0"/>
      <dgm:spPr/>
    </dgm:pt>
    <dgm:pt modelId="{ACD625CE-2454-4CD6-AC08-0EBD97D00450}" type="pres">
      <dgm:prSet presAssocID="{71E70D85-413C-4F32-BB02-E2427C7605F8}" presName="Name37" presStyleLbl="parChTrans1D2" presStyleIdx="5" presStyleCnt="6"/>
      <dgm:spPr/>
    </dgm:pt>
    <dgm:pt modelId="{B4727C37-47D1-4593-B776-35B48B4C5A3F}" type="pres">
      <dgm:prSet presAssocID="{43AA43B2-F306-4E8C-AB93-025DCB0C9044}" presName="hierRoot2" presStyleCnt="0">
        <dgm:presLayoutVars>
          <dgm:hierBranch val="init"/>
        </dgm:presLayoutVars>
      </dgm:prSet>
      <dgm:spPr/>
    </dgm:pt>
    <dgm:pt modelId="{11DC7F44-40E2-4EB5-90D2-A0ACB2DA9DA8}" type="pres">
      <dgm:prSet presAssocID="{43AA43B2-F306-4E8C-AB93-025DCB0C9044}" presName="rootComposite" presStyleCnt="0"/>
      <dgm:spPr/>
    </dgm:pt>
    <dgm:pt modelId="{1C32FAFF-355D-48C7-9F5A-EB4ADCB1FD3A}" type="pres">
      <dgm:prSet presAssocID="{43AA43B2-F306-4E8C-AB93-025DCB0C9044}" presName="rootText" presStyleLbl="node2" presStyleIdx="5" presStyleCnt="6">
        <dgm:presLayoutVars>
          <dgm:chPref val="3"/>
        </dgm:presLayoutVars>
      </dgm:prSet>
      <dgm:spPr/>
      <dgm:t>
        <a:bodyPr/>
        <a:lstStyle/>
        <a:p>
          <a:endParaRPr lang="en-US"/>
        </a:p>
      </dgm:t>
    </dgm:pt>
    <dgm:pt modelId="{7C222B8C-5084-4802-BFCF-C98FE93DDAC7}" type="pres">
      <dgm:prSet presAssocID="{43AA43B2-F306-4E8C-AB93-025DCB0C9044}" presName="rootConnector" presStyleLbl="node2" presStyleIdx="5" presStyleCnt="6"/>
      <dgm:spPr/>
    </dgm:pt>
    <dgm:pt modelId="{6167AD4B-E16F-423C-AE02-2DB72B8924F1}" type="pres">
      <dgm:prSet presAssocID="{43AA43B2-F306-4E8C-AB93-025DCB0C9044}" presName="hierChild4" presStyleCnt="0"/>
      <dgm:spPr/>
    </dgm:pt>
    <dgm:pt modelId="{AABC52B9-401D-4B2F-B5E3-0AE0A9F916F4}" type="pres">
      <dgm:prSet presAssocID="{FD58606B-354B-4A5F-AE54-E47155ECD22E}" presName="Name37" presStyleLbl="parChTrans1D3" presStyleIdx="23" presStyleCnt="26"/>
      <dgm:spPr/>
    </dgm:pt>
    <dgm:pt modelId="{75FF3CC6-8BAA-4D85-9C79-359B9D8D889D}" type="pres">
      <dgm:prSet presAssocID="{390C71F0-969B-4FB1-852D-D318E3CFAC7B}" presName="hierRoot2" presStyleCnt="0">
        <dgm:presLayoutVars>
          <dgm:hierBranch val="init"/>
        </dgm:presLayoutVars>
      </dgm:prSet>
      <dgm:spPr/>
    </dgm:pt>
    <dgm:pt modelId="{7511F017-9BA7-4481-897B-90DB7A610DDD}" type="pres">
      <dgm:prSet presAssocID="{390C71F0-969B-4FB1-852D-D318E3CFAC7B}" presName="rootComposite" presStyleCnt="0"/>
      <dgm:spPr/>
    </dgm:pt>
    <dgm:pt modelId="{07BCEE18-7454-4001-8521-90251AC0FEB2}" type="pres">
      <dgm:prSet presAssocID="{390C71F0-969B-4FB1-852D-D318E3CFAC7B}" presName="rootText" presStyleLbl="node3" presStyleIdx="23" presStyleCnt="26">
        <dgm:presLayoutVars>
          <dgm:chPref val="3"/>
        </dgm:presLayoutVars>
      </dgm:prSet>
      <dgm:spPr/>
      <dgm:t>
        <a:bodyPr/>
        <a:lstStyle/>
        <a:p>
          <a:endParaRPr lang="en-US"/>
        </a:p>
      </dgm:t>
    </dgm:pt>
    <dgm:pt modelId="{676BBBFC-6E2C-4DA2-80B2-0F860A33AC70}" type="pres">
      <dgm:prSet presAssocID="{390C71F0-969B-4FB1-852D-D318E3CFAC7B}" presName="rootConnector" presStyleLbl="node3" presStyleIdx="23" presStyleCnt="26"/>
      <dgm:spPr/>
    </dgm:pt>
    <dgm:pt modelId="{B0D15247-9393-414E-B374-1F89909378F4}" type="pres">
      <dgm:prSet presAssocID="{390C71F0-969B-4FB1-852D-D318E3CFAC7B}" presName="hierChild4" presStyleCnt="0"/>
      <dgm:spPr/>
    </dgm:pt>
    <dgm:pt modelId="{D9152976-A03F-492C-A671-557711D53975}" type="pres">
      <dgm:prSet presAssocID="{390C71F0-969B-4FB1-852D-D318E3CFAC7B}" presName="hierChild5" presStyleCnt="0"/>
      <dgm:spPr/>
    </dgm:pt>
    <dgm:pt modelId="{45E1F85B-2EE9-4FCB-8875-4BCA0D99A712}" type="pres">
      <dgm:prSet presAssocID="{242A7D18-F921-4FDE-A410-AAFD31DDED76}" presName="Name37" presStyleLbl="parChTrans1D3" presStyleIdx="24" presStyleCnt="26"/>
      <dgm:spPr/>
    </dgm:pt>
    <dgm:pt modelId="{2ABE5E40-C166-47CA-A8CA-D63315714E67}" type="pres">
      <dgm:prSet presAssocID="{AC9575EF-86AB-4DD2-9631-8140944E98FD}" presName="hierRoot2" presStyleCnt="0">
        <dgm:presLayoutVars>
          <dgm:hierBranch val="init"/>
        </dgm:presLayoutVars>
      </dgm:prSet>
      <dgm:spPr/>
    </dgm:pt>
    <dgm:pt modelId="{3752284A-C43C-41DF-BA28-DDC5DE59E9E5}" type="pres">
      <dgm:prSet presAssocID="{AC9575EF-86AB-4DD2-9631-8140944E98FD}" presName="rootComposite" presStyleCnt="0"/>
      <dgm:spPr/>
    </dgm:pt>
    <dgm:pt modelId="{95EAD1DF-DEE6-4D53-B969-DC548029F539}" type="pres">
      <dgm:prSet presAssocID="{AC9575EF-86AB-4DD2-9631-8140944E98FD}" presName="rootText" presStyleLbl="node3" presStyleIdx="24" presStyleCnt="26">
        <dgm:presLayoutVars>
          <dgm:chPref val="3"/>
        </dgm:presLayoutVars>
      </dgm:prSet>
      <dgm:spPr/>
      <dgm:t>
        <a:bodyPr/>
        <a:lstStyle/>
        <a:p>
          <a:endParaRPr lang="en-US"/>
        </a:p>
      </dgm:t>
    </dgm:pt>
    <dgm:pt modelId="{CBEC7DAE-63DD-4F38-A3B4-AA3BFFACF952}" type="pres">
      <dgm:prSet presAssocID="{AC9575EF-86AB-4DD2-9631-8140944E98FD}" presName="rootConnector" presStyleLbl="node3" presStyleIdx="24" presStyleCnt="26"/>
      <dgm:spPr/>
    </dgm:pt>
    <dgm:pt modelId="{13E96841-3B4D-47EF-8FC8-D62DEA86D171}" type="pres">
      <dgm:prSet presAssocID="{AC9575EF-86AB-4DD2-9631-8140944E98FD}" presName="hierChild4" presStyleCnt="0"/>
      <dgm:spPr/>
    </dgm:pt>
    <dgm:pt modelId="{737C1F2D-345C-415D-833B-018244ACB9D9}" type="pres">
      <dgm:prSet presAssocID="{AC9575EF-86AB-4DD2-9631-8140944E98FD}" presName="hierChild5" presStyleCnt="0"/>
      <dgm:spPr/>
    </dgm:pt>
    <dgm:pt modelId="{7EA81249-28C3-45BF-81DF-0591886EF98E}" type="pres">
      <dgm:prSet presAssocID="{B0FC3979-80BF-4A7E-A4BC-8D5B66A4372E}" presName="Name37" presStyleLbl="parChTrans1D3" presStyleIdx="25" presStyleCnt="26"/>
      <dgm:spPr/>
    </dgm:pt>
    <dgm:pt modelId="{4E08ECFF-CE81-45B3-BF6B-8E4372AC01E4}" type="pres">
      <dgm:prSet presAssocID="{2B06E110-A034-4BCF-9AE2-74ED07FB5043}" presName="hierRoot2" presStyleCnt="0">
        <dgm:presLayoutVars>
          <dgm:hierBranch val="init"/>
        </dgm:presLayoutVars>
      </dgm:prSet>
      <dgm:spPr/>
    </dgm:pt>
    <dgm:pt modelId="{F222E009-5D15-42EC-B337-86FD21291FBD}" type="pres">
      <dgm:prSet presAssocID="{2B06E110-A034-4BCF-9AE2-74ED07FB5043}" presName="rootComposite" presStyleCnt="0"/>
      <dgm:spPr/>
    </dgm:pt>
    <dgm:pt modelId="{FBA62A4A-E733-4678-894B-43DA100ECD6C}" type="pres">
      <dgm:prSet presAssocID="{2B06E110-A034-4BCF-9AE2-74ED07FB5043}" presName="rootText" presStyleLbl="node3" presStyleIdx="25" presStyleCnt="26">
        <dgm:presLayoutVars>
          <dgm:chPref val="3"/>
        </dgm:presLayoutVars>
      </dgm:prSet>
      <dgm:spPr/>
      <dgm:t>
        <a:bodyPr/>
        <a:lstStyle/>
        <a:p>
          <a:endParaRPr lang="en-US"/>
        </a:p>
      </dgm:t>
    </dgm:pt>
    <dgm:pt modelId="{103D10E7-83FF-4EA1-A08B-84ECF706B89D}" type="pres">
      <dgm:prSet presAssocID="{2B06E110-A034-4BCF-9AE2-74ED07FB5043}" presName="rootConnector" presStyleLbl="node3" presStyleIdx="25" presStyleCnt="26"/>
      <dgm:spPr/>
    </dgm:pt>
    <dgm:pt modelId="{71B2D89A-5B23-4644-AA5F-A71B91B7AF40}" type="pres">
      <dgm:prSet presAssocID="{2B06E110-A034-4BCF-9AE2-74ED07FB5043}" presName="hierChild4" presStyleCnt="0"/>
      <dgm:spPr/>
    </dgm:pt>
    <dgm:pt modelId="{2B761100-4022-45D8-AF5C-1CF339CC5D85}" type="pres">
      <dgm:prSet presAssocID="{2B06E110-A034-4BCF-9AE2-74ED07FB5043}" presName="hierChild5" presStyleCnt="0"/>
      <dgm:spPr/>
    </dgm:pt>
    <dgm:pt modelId="{D7D7D3C8-570E-459E-B0D1-469510446DDC}" type="pres">
      <dgm:prSet presAssocID="{43AA43B2-F306-4E8C-AB93-025DCB0C9044}" presName="hierChild5" presStyleCnt="0"/>
      <dgm:spPr/>
    </dgm:pt>
    <dgm:pt modelId="{E706D2D1-86C8-4BD6-A3A9-3DA2C4D91A48}" type="pres">
      <dgm:prSet presAssocID="{A21A0CE5-C9ED-4238-88DE-4B4A17904FBF}" presName="hierChild3" presStyleCnt="0"/>
      <dgm:spPr/>
    </dgm:pt>
  </dgm:ptLst>
  <dgm:cxnLst>
    <dgm:cxn modelId="{266ADF50-46FB-4688-814E-53A0C7317611}" type="presOf" srcId="{4CDB63EF-4A74-49F9-9EC2-4CE0A47E454A}" destId="{2B48FA07-79E7-479E-88C0-BA38DCDFDC9C}" srcOrd="1" destOrd="0" presId="urn:microsoft.com/office/officeart/2005/8/layout/orgChart1"/>
    <dgm:cxn modelId="{85994885-E057-460E-961A-19159C3DFDE7}" type="presOf" srcId="{8F63E484-8228-4563-AF82-B554894A65AF}" destId="{B2063753-2352-47E1-8BE2-D1ED5D575351}" srcOrd="0" destOrd="0" presId="urn:microsoft.com/office/officeart/2005/8/layout/orgChart1"/>
    <dgm:cxn modelId="{8AF156C3-A457-488F-AE0B-DE6D9BC3F019}" type="presOf" srcId="{8F63E484-8228-4563-AF82-B554894A65AF}" destId="{1177AF68-6479-4A7B-9D87-C9D7B8C430E9}" srcOrd="1" destOrd="0" presId="urn:microsoft.com/office/officeart/2005/8/layout/orgChart1"/>
    <dgm:cxn modelId="{07C330F1-7E44-4326-A649-8325F1CCC2C5}" type="presOf" srcId="{A2DC89E9-D741-41CD-8F43-7AF5113205BB}" destId="{13B6FDB0-3836-4A81-8C29-1B0605AB14EB}" srcOrd="0" destOrd="0" presId="urn:microsoft.com/office/officeart/2005/8/layout/orgChart1"/>
    <dgm:cxn modelId="{2C27DC79-BACA-4102-B923-D1C8DA025102}" type="presOf" srcId="{1B17D489-C32D-4A5D-8878-1B759B1D5904}" destId="{1E0C7299-A52C-4C3D-AA2D-A6DED5FCCC81}" srcOrd="1" destOrd="0" presId="urn:microsoft.com/office/officeart/2005/8/layout/orgChart1"/>
    <dgm:cxn modelId="{7A2CC60D-389B-4AFD-954D-643A7D536F37}" type="presOf" srcId="{00234017-F34D-461F-A99A-EA6865D2CB21}" destId="{4F504403-CD7A-4FDE-B6FE-E2BF2B4CBB27}" srcOrd="0" destOrd="0" presId="urn:microsoft.com/office/officeart/2005/8/layout/orgChart1"/>
    <dgm:cxn modelId="{21FC92F3-6A8A-4662-8B1C-D033C2293A80}" srcId="{3A20CF8C-1F1A-490C-8D63-4C73BA74E729}" destId="{17603DFE-0885-470B-A67F-AFC78F696C39}" srcOrd="5" destOrd="0" parTransId="{B686EF86-3695-4E84-8E4E-670EFEE76043}" sibTransId="{9638F925-1B7F-4620-99D9-D6A5491C88A1}"/>
    <dgm:cxn modelId="{DDA356D2-3D75-479C-AB6A-54C92826EF08}" type="presOf" srcId="{A21A0CE5-C9ED-4238-88DE-4B4A17904FBF}" destId="{68F34D35-370E-42B7-A0BA-959880997D93}" srcOrd="0" destOrd="0" presId="urn:microsoft.com/office/officeart/2005/8/layout/orgChart1"/>
    <dgm:cxn modelId="{38E41758-87A2-4E79-B7F7-ABA7B0E3A108}" type="presOf" srcId="{9791DF07-A8D0-42A3-8A7B-44CBA1391187}" destId="{5E555993-DEDD-4CF5-856B-CC82AC084F23}" srcOrd="0" destOrd="0" presId="urn:microsoft.com/office/officeart/2005/8/layout/orgChart1"/>
    <dgm:cxn modelId="{75546FEB-48FB-4375-B61E-7B44E581EE36}" srcId="{A21A0CE5-C9ED-4238-88DE-4B4A17904FBF}" destId="{FE34E306-8863-44FF-808A-999272A49CA8}" srcOrd="4" destOrd="0" parTransId="{41E792DD-2639-42A9-A73C-28B260F41FE1}" sibTransId="{13628F03-D396-45C9-9ACA-930238995994}"/>
    <dgm:cxn modelId="{9FC4C4A2-FBED-4643-AAC2-98994EE85F71}" type="presOf" srcId="{AC9575EF-86AB-4DD2-9631-8140944E98FD}" destId="{CBEC7DAE-63DD-4F38-A3B4-AA3BFFACF952}" srcOrd="1" destOrd="0" presId="urn:microsoft.com/office/officeart/2005/8/layout/orgChart1"/>
    <dgm:cxn modelId="{8E765E1E-D03D-4B3D-A015-F233D088ADA8}" type="presOf" srcId="{60610F14-B45A-40A1-BDBF-3E395D9B4193}" destId="{344DB672-6BFA-4056-B0BA-A0D6A4786916}" srcOrd="1" destOrd="0" presId="urn:microsoft.com/office/officeart/2005/8/layout/orgChart1"/>
    <dgm:cxn modelId="{91ED828E-6E5F-4BBE-84FB-42BD76B73E35}" srcId="{FE34E306-8863-44FF-808A-999272A49CA8}" destId="{0C5DB5AF-86E5-4E92-9523-52C42D23A30E}" srcOrd="1" destOrd="0" parTransId="{A2DC89E9-D741-41CD-8F43-7AF5113205BB}" sibTransId="{A4E628C3-AB9C-4D30-A683-99181D28E017}"/>
    <dgm:cxn modelId="{EA07D5E6-FC8E-430C-B16F-1C6431546EB2}" type="presOf" srcId="{9F01AE80-F1FF-4786-AA63-44FA78EA526C}" destId="{49D49316-CF1B-4DBD-A196-E6528741BC4E}" srcOrd="0" destOrd="0" presId="urn:microsoft.com/office/officeart/2005/8/layout/orgChart1"/>
    <dgm:cxn modelId="{0A364F35-E579-42D9-8319-C5DFF0DAB94D}" srcId="{8F63E484-8228-4563-AF82-B554894A65AF}" destId="{1B17D489-C32D-4A5D-8878-1B759B1D5904}" srcOrd="2" destOrd="0" parTransId="{00234017-F34D-461F-A99A-EA6865D2CB21}" sibTransId="{F23252DD-A25D-4CC2-B6A8-F1F34A0975CF}"/>
    <dgm:cxn modelId="{F061A35C-FE0C-4658-90A4-075E6616EAA9}" srcId="{FE34E306-8863-44FF-808A-999272A49CA8}" destId="{5CE1B0D0-689B-4931-8875-2BC75610A2E4}" srcOrd="0" destOrd="0" parTransId="{2C2A33C7-DD26-4DF2-BADC-6B1EAD0AF859}" sibTransId="{08908B88-CB0D-449C-B08E-E14A5EC10938}"/>
    <dgm:cxn modelId="{59E8912A-1E5F-41EA-8F72-F5A573C7590D}" type="presOf" srcId="{F22861B3-49A1-44EC-9749-6AEE3EA45333}" destId="{CAD7F39A-61CF-4EB8-85B8-994472217A3B}" srcOrd="1" destOrd="0" presId="urn:microsoft.com/office/officeart/2005/8/layout/orgChart1"/>
    <dgm:cxn modelId="{0E232C47-50A9-443D-86AC-8D3D8C367328}" type="presOf" srcId="{34136957-DB99-4D4C-BEB8-F8ED6C51DDD7}" destId="{83E06E01-8A20-48C2-9826-2BB5B1B2EE74}" srcOrd="0" destOrd="0" presId="urn:microsoft.com/office/officeart/2005/8/layout/orgChart1"/>
    <dgm:cxn modelId="{10E9917D-F5A6-42D2-9ECB-60B442B33F08}" type="presOf" srcId="{62475CEC-D334-4CD7-992F-3062D936F32E}" destId="{678D3B6D-427D-43A2-A826-9E1371F960EF}" srcOrd="1" destOrd="0" presId="urn:microsoft.com/office/officeart/2005/8/layout/orgChart1"/>
    <dgm:cxn modelId="{93E21D0E-2715-4382-9E5E-7F8620324616}" type="presOf" srcId="{CCD4D471-CC9F-498F-85F6-176927797824}" destId="{A850EFF9-8543-4E13-B676-969DF625689F}" srcOrd="1" destOrd="0" presId="urn:microsoft.com/office/officeart/2005/8/layout/orgChart1"/>
    <dgm:cxn modelId="{2A9CFAA0-D3E0-494F-85B5-C551BE47C079}" type="presOf" srcId="{03BD62E3-D7B4-436E-9D21-4BF9497DBD33}" destId="{07BE0ABE-8E82-45ED-B101-94E324A2D617}" srcOrd="0" destOrd="0" presId="urn:microsoft.com/office/officeart/2005/8/layout/orgChart1"/>
    <dgm:cxn modelId="{A338177A-0406-49E8-9AC1-B1F7861C4729}" type="presOf" srcId="{165D8A1B-C9F2-43CB-8E69-CCC071174A6A}" destId="{A890EF4C-5B45-4DE8-9B2D-851F7BE212FB}" srcOrd="0" destOrd="0" presId="urn:microsoft.com/office/officeart/2005/8/layout/orgChart1"/>
    <dgm:cxn modelId="{F412A08A-83C9-4046-864A-E34C1F742E44}" type="presOf" srcId="{6462309C-E300-464A-9F21-EE40F23E8BBE}" destId="{169B83AB-4409-4617-B9D0-6BCBAFDF060A}" srcOrd="0" destOrd="0" presId="urn:microsoft.com/office/officeart/2005/8/layout/orgChart1"/>
    <dgm:cxn modelId="{B0CE26E5-CD74-4DA6-B2E6-E7490A76B44C}" srcId="{4CDB63EF-4A74-49F9-9EC2-4CE0A47E454A}" destId="{FF7D068E-B240-42B9-AAFD-707F0C075909}" srcOrd="1" destOrd="0" parTransId="{3259EE7B-1E99-4674-954D-45D319A9A67E}" sibTransId="{DD0BAB7A-325B-44A5-8208-1727A3F42606}"/>
    <dgm:cxn modelId="{5ADB37B3-45D1-4170-A06E-ACEBBA9B2505}" srcId="{A21A0CE5-C9ED-4238-88DE-4B4A17904FBF}" destId="{F66BC910-5A16-49F8-8E57-1222F4A3CA3D}" srcOrd="1" destOrd="0" parTransId="{693DB543-90A6-45B3-8443-BC00AF81DDFA}" sibTransId="{F621269F-4643-47E6-9D4B-67ADCE0573E0}"/>
    <dgm:cxn modelId="{87FFF6C7-14E9-4C9D-BEF1-1F9940139901}" type="presOf" srcId="{B686EF86-3695-4E84-8E4E-670EFEE76043}" destId="{EE6FAB79-EF02-4278-B491-91C02377BA64}" srcOrd="0" destOrd="0" presId="urn:microsoft.com/office/officeart/2005/8/layout/orgChart1"/>
    <dgm:cxn modelId="{584B4616-2123-4215-8DC3-E694EE493237}" srcId="{4CDB63EF-4A74-49F9-9EC2-4CE0A47E454A}" destId="{6A3F2F90-49A1-49EE-82A4-78D572B6F844}" srcOrd="3" destOrd="0" parTransId="{BCFD8702-79D9-48CD-8149-81FC1ACAAA05}" sibTransId="{83A9923B-DA0F-4DF5-9846-7E0ED0CEBC27}"/>
    <dgm:cxn modelId="{C5737941-31F6-4010-BC31-8AA44EB666AB}" type="presOf" srcId="{71E70D85-413C-4F32-BB02-E2427C7605F8}" destId="{ACD625CE-2454-4CD6-AC08-0EBD97D00450}" srcOrd="0" destOrd="0" presId="urn:microsoft.com/office/officeart/2005/8/layout/orgChart1"/>
    <dgm:cxn modelId="{DE8E3086-A198-414F-8FB1-D3CD8B5B31B4}" type="presOf" srcId="{1686842A-ABC5-4BF2-B2A3-061CEBA8576B}" destId="{F0728579-5038-45E7-B121-2E6902777E97}" srcOrd="0" destOrd="0" presId="urn:microsoft.com/office/officeart/2005/8/layout/orgChart1"/>
    <dgm:cxn modelId="{EC6751F9-ED25-456D-A558-7B379B94A785}" type="presOf" srcId="{6A3F2F90-49A1-49EE-82A4-78D572B6F844}" destId="{A18B00F5-1539-405F-B956-1CF0BFDEF7C7}" srcOrd="1" destOrd="0" presId="urn:microsoft.com/office/officeart/2005/8/layout/orgChart1"/>
    <dgm:cxn modelId="{AEE463C2-FA5B-452A-A62A-DFB0E40EC3E0}" type="presOf" srcId="{03EDDD33-B2A8-48AF-BC5F-F47F8AD8AD1F}" destId="{2970EC9E-4F71-488A-A309-31BC1ECB939A}" srcOrd="0" destOrd="0" presId="urn:microsoft.com/office/officeart/2005/8/layout/orgChart1"/>
    <dgm:cxn modelId="{4658224A-84CC-4855-B182-18E78E3431AA}" srcId="{FE34E306-8863-44FF-808A-999272A49CA8}" destId="{CCD4D471-CC9F-498F-85F6-176927797824}" srcOrd="2" destOrd="0" parTransId="{94EA373B-6F86-4A96-946A-D47406607C22}" sibTransId="{77ABE12E-4A1F-4EC0-9E48-75DB975D603E}"/>
    <dgm:cxn modelId="{566733FB-3A15-4421-ABEE-726E4D06ADBF}" srcId="{F66BC910-5A16-49F8-8E57-1222F4A3CA3D}" destId="{13BB21F4-CBF4-4A05-AF97-BAFC44AC5886}" srcOrd="3" destOrd="0" parTransId="{73FDF663-4095-48F6-9C0D-FC19FAAFA114}" sibTransId="{B2613BE2-3966-46A3-8C50-0C3429F7582B}"/>
    <dgm:cxn modelId="{8896BE4F-FA9D-4240-9138-498989D06FB1}" type="presOf" srcId="{34136957-DB99-4D4C-BEB8-F8ED6C51DDD7}" destId="{AD7425EF-1850-4952-A4C3-4E0E90C6E959}" srcOrd="1" destOrd="0" presId="urn:microsoft.com/office/officeart/2005/8/layout/orgChart1"/>
    <dgm:cxn modelId="{7578BC47-6133-4168-A110-1BB193B94CB6}" srcId="{8F63E484-8228-4563-AF82-B554894A65AF}" destId="{6E4BCAD7-1DEB-4825-83AF-A64E243D47C7}" srcOrd="1" destOrd="0" parTransId="{E751771F-7E1B-400C-B195-4873DB5677F9}" sibTransId="{FBB5E84B-29C9-43FD-8738-F5760C005234}"/>
    <dgm:cxn modelId="{E25422AE-7C2B-4FF4-99B8-912EF6D2C346}" type="presOf" srcId="{3259EE7B-1E99-4674-954D-45D319A9A67E}" destId="{7BB2F0E2-7740-4395-8C51-794C7AD24325}" srcOrd="0" destOrd="0" presId="urn:microsoft.com/office/officeart/2005/8/layout/orgChart1"/>
    <dgm:cxn modelId="{27406142-A252-44D9-81EE-0A1EBB261CB6}" type="presOf" srcId="{2B06E110-A034-4BCF-9AE2-74ED07FB5043}" destId="{103D10E7-83FF-4EA1-A08B-84ECF706B89D}" srcOrd="1" destOrd="0" presId="urn:microsoft.com/office/officeart/2005/8/layout/orgChart1"/>
    <dgm:cxn modelId="{0FA94871-1D0F-4F17-8D11-ED39B3669255}" type="presOf" srcId="{D1E89918-E38C-45E1-ACF4-5C82F60A5B99}" destId="{310CA855-F1C1-4866-9516-241505EB1F9D}" srcOrd="0" destOrd="0" presId="urn:microsoft.com/office/officeart/2005/8/layout/orgChart1"/>
    <dgm:cxn modelId="{216C0686-BB69-4E45-BC81-64358D43A59A}" srcId="{A21A0CE5-C9ED-4238-88DE-4B4A17904FBF}" destId="{3A20CF8C-1F1A-490C-8D63-4C73BA74E729}" srcOrd="2" destOrd="0" parTransId="{6AC0EEDB-772A-45C0-8855-D8532FDE105B}" sibTransId="{E9AD245A-5D9B-4614-A8EB-996EBB52F83F}"/>
    <dgm:cxn modelId="{3A81CE06-DD98-4F8A-8C21-285932BDA15C}" type="presOf" srcId="{70A88EF9-CF63-48A4-843A-7103D7468EAE}" destId="{D4181BBC-AF4A-4C2B-9123-4AC4DF12F144}" srcOrd="0" destOrd="0" presId="urn:microsoft.com/office/officeart/2005/8/layout/orgChart1"/>
    <dgm:cxn modelId="{36D69D26-5D25-4739-B0B2-DE3D789C79CB}" type="presOf" srcId="{F22861B3-49A1-44EC-9749-6AEE3EA45333}" destId="{D2B564DE-3D9C-45DA-8621-8153ABA7EE38}" srcOrd="0" destOrd="0" presId="urn:microsoft.com/office/officeart/2005/8/layout/orgChart1"/>
    <dgm:cxn modelId="{69032232-FBC7-45CA-9C0B-C7CD0F713D42}" type="presOf" srcId="{FE34E306-8863-44FF-808A-999272A49CA8}" destId="{CC6DBB86-C6E5-4503-917C-DED901FCBC78}" srcOrd="0" destOrd="0" presId="urn:microsoft.com/office/officeart/2005/8/layout/orgChart1"/>
    <dgm:cxn modelId="{BE29796E-93C3-4FAC-817F-581C8CD1D2A8}" srcId="{FE34E306-8863-44FF-808A-999272A49CA8}" destId="{7F1540CD-1F31-48C8-A8D0-02B338B7B486}" srcOrd="3" destOrd="0" parTransId="{C8A7D311-BC12-4635-A901-6081318CD2B4}" sibTransId="{16669990-77FC-40C7-A0FE-730038D6726C}"/>
    <dgm:cxn modelId="{C5A1085E-59A4-4C8E-A824-FB623F2867A2}" type="presOf" srcId="{DD3FE9CC-C255-436D-BE76-10EC4E9E9690}" destId="{6153787E-8995-40F7-ABAB-A293CE0EC292}" srcOrd="0" destOrd="0" presId="urn:microsoft.com/office/officeart/2005/8/layout/orgChart1"/>
    <dgm:cxn modelId="{887FD56F-9BCF-4A59-9A6B-3D73A2C33585}" srcId="{3A20CF8C-1F1A-490C-8D63-4C73BA74E729}" destId="{4CC227D2-CF1D-425E-A22C-6EFAC5C6FB8D}" srcOrd="2" destOrd="0" parTransId="{27BF5E4C-D761-492E-9DD2-86C785A20299}" sibTransId="{7CD11EAF-806D-4272-9413-4FEAF920E324}"/>
    <dgm:cxn modelId="{5CC4C35B-44AD-449F-8A62-145855EC589E}" type="presOf" srcId="{17603DFE-0885-470B-A67F-AFC78F696C39}" destId="{A0C7C114-E991-4BC0-A6DE-A7E128FB95D9}" srcOrd="0" destOrd="0" presId="urn:microsoft.com/office/officeart/2005/8/layout/orgChart1"/>
    <dgm:cxn modelId="{8CAC927F-F5BE-4CC2-BE27-ABE50DA3E81B}" type="presOf" srcId="{2B06E110-A034-4BCF-9AE2-74ED07FB5043}" destId="{FBA62A4A-E733-4678-894B-43DA100ECD6C}" srcOrd="0" destOrd="0" presId="urn:microsoft.com/office/officeart/2005/8/layout/orgChart1"/>
    <dgm:cxn modelId="{5F1BC8DD-B9C1-4681-B7B1-04790214DD9A}" type="presOf" srcId="{6462309C-E300-464A-9F21-EE40F23E8BBE}" destId="{43FAF9F0-694C-4CC4-80E3-7194F544E87D}" srcOrd="1" destOrd="0" presId="urn:microsoft.com/office/officeart/2005/8/layout/orgChart1"/>
    <dgm:cxn modelId="{C6B88DE3-BCAD-472A-A839-3AEE322350E3}" type="presOf" srcId="{AC9575EF-86AB-4DD2-9631-8140944E98FD}" destId="{95EAD1DF-DEE6-4D53-B969-DC548029F539}" srcOrd="0" destOrd="0" presId="urn:microsoft.com/office/officeart/2005/8/layout/orgChart1"/>
    <dgm:cxn modelId="{D707E5D8-C4F8-42C0-98F6-F7D6A5129E5C}" type="presOf" srcId="{0C5DB5AF-86E5-4E92-9523-52C42D23A30E}" destId="{AFA3C957-13A6-4662-82B8-64E4997D62A3}" srcOrd="0" destOrd="0" presId="urn:microsoft.com/office/officeart/2005/8/layout/orgChart1"/>
    <dgm:cxn modelId="{A0E5241A-C300-4E6D-B103-7BC23EFC0854}" type="presOf" srcId="{73FDF663-4095-48F6-9C0D-FC19FAAFA114}" destId="{C0F9FCB3-A7D3-4601-AECA-AE63A1C95CC2}" srcOrd="0" destOrd="0" presId="urn:microsoft.com/office/officeart/2005/8/layout/orgChart1"/>
    <dgm:cxn modelId="{9B1DEF9E-3CD0-4CC7-86BC-F4AC7E6AB3B8}" type="presOf" srcId="{6E4BCAD7-1DEB-4825-83AF-A64E243D47C7}" destId="{7FBEE70B-FD54-4638-BCCE-605321920A99}" srcOrd="0" destOrd="0" presId="urn:microsoft.com/office/officeart/2005/8/layout/orgChart1"/>
    <dgm:cxn modelId="{01C7E8AC-2DB0-4083-B702-63263D6AA5B7}" type="presOf" srcId="{335E9F1D-0404-402A-AD36-F6301338FA46}" destId="{783CFBEE-9EC7-4FD7-AF05-65C5E4918BD1}" srcOrd="0" destOrd="0" presId="urn:microsoft.com/office/officeart/2005/8/layout/orgChart1"/>
    <dgm:cxn modelId="{7F793E13-EE2B-442D-9A37-55928FFAC726}" srcId="{D1E89918-E38C-45E1-ACF4-5C82F60A5B99}" destId="{A21A0CE5-C9ED-4238-88DE-4B4A17904FBF}" srcOrd="0" destOrd="0" parTransId="{A91426AB-1385-45DD-896D-F0657090666A}" sibTransId="{B6BE6499-D4C0-4EFB-A3ED-D3BFB31357FB}"/>
    <dgm:cxn modelId="{23AEE881-BC15-4570-8858-ACCDBA345518}" type="presOf" srcId="{3A20CF8C-1F1A-490C-8D63-4C73BA74E729}" destId="{6206515F-678E-492E-8BB5-CC6F334F91C4}" srcOrd="1" destOrd="0" presId="urn:microsoft.com/office/officeart/2005/8/layout/orgChart1"/>
    <dgm:cxn modelId="{E538169F-DC4A-4C85-84C7-82E7E655CA13}" type="presOf" srcId="{390C71F0-969B-4FB1-852D-D318E3CFAC7B}" destId="{676BBBFC-6E2C-4DA2-80B2-0F860A33AC70}" srcOrd="1" destOrd="0" presId="urn:microsoft.com/office/officeart/2005/8/layout/orgChart1"/>
    <dgm:cxn modelId="{20C5488B-9135-4133-B217-5EEB69D84C63}" type="presOf" srcId="{FD58606B-354B-4A5F-AE54-E47155ECD22E}" destId="{AABC52B9-401D-4B2F-B5E3-0AE0A9F916F4}" srcOrd="0" destOrd="0" presId="urn:microsoft.com/office/officeart/2005/8/layout/orgChart1"/>
    <dgm:cxn modelId="{0B11CD50-9E69-4E2A-A64D-9E292FB19A4E}" type="presOf" srcId="{27BF5E4C-D761-492E-9DD2-86C785A20299}" destId="{63EC40FE-DD6E-4E0C-B190-652B2B9E6793}" srcOrd="0" destOrd="0" presId="urn:microsoft.com/office/officeart/2005/8/layout/orgChart1"/>
    <dgm:cxn modelId="{F8727C70-8D9A-42CC-A25B-0E6A6A6102DC}" type="presOf" srcId="{02D12A0E-B618-453E-8E2E-936E3B33FFB8}" destId="{EFC91182-2ECC-41C4-856E-C56772121C65}" srcOrd="0" destOrd="0" presId="urn:microsoft.com/office/officeart/2005/8/layout/orgChart1"/>
    <dgm:cxn modelId="{56EC60B7-0B7C-49BB-93D6-4F43F6D8E929}" type="presOf" srcId="{EE7309B0-3A6C-4D36-9E3C-BBC01683F902}" destId="{48A0C7AA-9D13-4FBB-9C57-2BD1C8ED5587}" srcOrd="0" destOrd="0" presId="urn:microsoft.com/office/officeart/2005/8/layout/orgChart1"/>
    <dgm:cxn modelId="{64D9491E-7A91-4422-9374-C05D6D3973CC}" type="presOf" srcId="{6AC0EEDB-772A-45C0-8855-D8532FDE105B}" destId="{73A304BF-C111-4986-A210-61608A0D6AE9}" srcOrd="0" destOrd="0" presId="urn:microsoft.com/office/officeart/2005/8/layout/orgChart1"/>
    <dgm:cxn modelId="{732C9E40-328D-4824-A545-CD2275DC4597}" type="presOf" srcId="{A3CA034B-E9CE-4972-847D-2FF920985DF3}" destId="{E443B124-202D-4D56-8315-375D3429AFA1}" srcOrd="0" destOrd="0" presId="urn:microsoft.com/office/officeart/2005/8/layout/orgChart1"/>
    <dgm:cxn modelId="{1CE24B15-EFAB-4B93-927A-AC118659FFF7}" type="presOf" srcId="{CFBCA682-8E94-4B6F-A9F9-0399DADC5919}" destId="{A051FE1C-A57F-449A-B5AB-F829DADB1C8C}" srcOrd="0" destOrd="0" presId="urn:microsoft.com/office/officeart/2005/8/layout/orgChart1"/>
    <dgm:cxn modelId="{69684146-6493-4DCD-8395-8F1D24A875E3}" type="presOf" srcId="{03109EDF-6AD7-4DD0-9D4F-04EF39DA7596}" destId="{7E9D9CB5-A19A-406A-A520-8711446F6477}" srcOrd="1" destOrd="0" presId="urn:microsoft.com/office/officeart/2005/8/layout/orgChart1"/>
    <dgm:cxn modelId="{DEC273B9-CE15-4C46-BB11-894089DBBFC2}" srcId="{3A20CF8C-1F1A-490C-8D63-4C73BA74E729}" destId="{60610F14-B45A-40A1-BDBF-3E395D9B4193}" srcOrd="4" destOrd="0" parTransId="{B638DAE2-81D5-4FFA-9AEB-424926AAADB0}" sibTransId="{FEA18452-1391-4F0F-85CB-2D370CFDF877}"/>
    <dgm:cxn modelId="{71231224-0A19-4D4F-A68B-8661694E4696}" type="presOf" srcId="{4CC227D2-CF1D-425E-A22C-6EFAC5C6FB8D}" destId="{06B84B58-8141-4A35-B39E-68B8D55C0376}" srcOrd="0" destOrd="0" presId="urn:microsoft.com/office/officeart/2005/8/layout/orgChart1"/>
    <dgm:cxn modelId="{48F1972D-2075-4417-A8E1-65AD730B7C7A}" type="presOf" srcId="{19AB362C-29D7-4018-9745-FF8A32185D13}" destId="{75799A0E-036A-4146-B0FE-2DFB401BA9A7}" srcOrd="0" destOrd="0" presId="urn:microsoft.com/office/officeart/2005/8/layout/orgChart1"/>
    <dgm:cxn modelId="{5A9FF67F-5D13-4A01-A32F-AC66FAFE94B2}" srcId="{3A20CF8C-1F1A-490C-8D63-4C73BA74E729}" destId="{03109EDF-6AD7-4DD0-9D4F-04EF39DA7596}" srcOrd="3" destOrd="0" parTransId="{03EDDD33-B2A8-48AF-BC5F-F47F8AD8AD1F}" sibTransId="{784D14B0-5555-4F3C-9533-1CFE16B125CD}"/>
    <dgm:cxn modelId="{011D9732-7B3F-4E7C-8057-85B4DCAB94EC}" srcId="{F66BC910-5A16-49F8-8E57-1222F4A3CA3D}" destId="{EA73C242-5A55-451C-9238-2BE354092E7C}" srcOrd="1" destOrd="0" parTransId="{70A88EF9-CF63-48A4-843A-7103D7468EAE}" sibTransId="{FEB73E41-0C8D-4D94-B8D8-5B27D7911C64}"/>
    <dgm:cxn modelId="{20A2EBF9-3A47-4F64-8FD0-215501593C52}" type="presOf" srcId="{EE7309B0-3A6C-4D36-9E3C-BBC01683F902}" destId="{B81D0EB5-A839-40C1-8429-D7CD5929547B}" srcOrd="1" destOrd="0" presId="urn:microsoft.com/office/officeart/2005/8/layout/orgChart1"/>
    <dgm:cxn modelId="{64F32445-F21E-4A26-9098-F29999A64A53}" srcId="{A21A0CE5-C9ED-4238-88DE-4B4A17904FBF}" destId="{4CDB63EF-4A74-49F9-9EC2-4CE0A47E454A}" srcOrd="3" destOrd="0" parTransId="{C251E82B-6B93-4DCF-B900-91CA5673F5AB}" sibTransId="{6BE66677-845E-4818-AC6F-A0663B94E55A}"/>
    <dgm:cxn modelId="{898FD793-B5F8-44D2-A858-BD3C131D817D}" type="presOf" srcId="{13BB21F4-CBF4-4A05-AF97-BAFC44AC5886}" destId="{85196162-4834-4B82-ABE5-90A39D09DB33}" srcOrd="0" destOrd="0" presId="urn:microsoft.com/office/officeart/2005/8/layout/orgChart1"/>
    <dgm:cxn modelId="{BF4FF32E-B0A9-44FE-B8B1-7606659FAD96}" type="presOf" srcId="{94EA373B-6F86-4A96-946A-D47406607C22}" destId="{94E65F40-BBE9-447A-902A-D7D7D5D20735}" srcOrd="0" destOrd="0" presId="urn:microsoft.com/office/officeart/2005/8/layout/orgChart1"/>
    <dgm:cxn modelId="{C0071FFE-774E-441C-AC84-D76C1ACFFD2E}" srcId="{A21A0CE5-C9ED-4238-88DE-4B4A17904FBF}" destId="{43AA43B2-F306-4E8C-AB93-025DCB0C9044}" srcOrd="5" destOrd="0" parTransId="{71E70D85-413C-4F32-BB02-E2427C7605F8}" sibTransId="{2FB3BB0F-7B27-423F-9CCE-A163D4C72B6F}"/>
    <dgm:cxn modelId="{C1472B02-232C-466D-A4DD-9FCAEB3BDE8E}" type="presOf" srcId="{62475CEC-D334-4CD7-992F-3062D936F32E}" destId="{802D8EE2-28F3-4509-BD48-89BBCA9421F4}" srcOrd="0" destOrd="0" presId="urn:microsoft.com/office/officeart/2005/8/layout/orgChart1"/>
    <dgm:cxn modelId="{2DFBE596-5EEF-4230-BBE3-79D9E8CBA4C3}" type="presOf" srcId="{6A3F2F90-49A1-49EE-82A4-78D572B6F844}" destId="{3C6C15BF-4162-46B0-89CA-47B1FA4B0B27}" srcOrd="0" destOrd="0" presId="urn:microsoft.com/office/officeart/2005/8/layout/orgChart1"/>
    <dgm:cxn modelId="{435814D0-080F-477F-9443-BDEF223BAD73}" type="presOf" srcId="{17603DFE-0885-470B-A67F-AFC78F696C39}" destId="{5E38559D-9EAE-4BD6-95C1-9FE726C89314}" srcOrd="1" destOrd="0" presId="urn:microsoft.com/office/officeart/2005/8/layout/orgChart1"/>
    <dgm:cxn modelId="{02BF58CE-7C04-4D28-9944-08DC339E5AF6}" type="presOf" srcId="{FE34E306-8863-44FF-808A-999272A49CA8}" destId="{FEC8DB9B-E15A-40CE-A799-2D1D88EEEE92}" srcOrd="1" destOrd="0" presId="urn:microsoft.com/office/officeart/2005/8/layout/orgChart1"/>
    <dgm:cxn modelId="{27195EBB-1CB1-4461-9DB3-BB6B9AC12832}" srcId="{3A20CF8C-1F1A-490C-8D63-4C73BA74E729}" destId="{F22861B3-49A1-44EC-9749-6AEE3EA45333}" srcOrd="1" destOrd="0" parTransId="{19AB362C-29D7-4018-9745-FF8A32185D13}" sibTransId="{4B8CA68E-2147-4F42-9BC7-F92460870DF9}"/>
    <dgm:cxn modelId="{31507D6E-7EC1-4C27-9119-B54E1B8A2E73}" srcId="{F66BC910-5A16-49F8-8E57-1222F4A3CA3D}" destId="{03BD62E3-D7B4-436E-9D21-4BF9497DBD33}" srcOrd="0" destOrd="0" parTransId="{165D8A1B-C9F2-43CB-8E69-CCC071174A6A}" sibTransId="{8EE63C78-D027-47CE-9CDE-FF691C682F7E}"/>
    <dgm:cxn modelId="{B11EBFB0-1877-42FB-B983-E0F70EC0C8AC}" type="presOf" srcId="{C8A7D311-BC12-4635-A901-6081318CD2B4}" destId="{23227773-1B83-4C73-BD33-039117DE1072}" srcOrd="0" destOrd="0" presId="urn:microsoft.com/office/officeart/2005/8/layout/orgChart1"/>
    <dgm:cxn modelId="{F50E8F64-5B2D-4204-9299-4C284E4D6C0D}" type="presOf" srcId="{41E792DD-2639-42A9-A73C-28B260F41FE1}" destId="{02180556-E7AA-41E1-B77F-0F27C743BAC0}" srcOrd="0" destOrd="0" presId="urn:microsoft.com/office/officeart/2005/8/layout/orgChart1"/>
    <dgm:cxn modelId="{17A24A61-4EFC-4DCE-A21D-3A27D51F06ED}" type="presOf" srcId="{6E4BCAD7-1DEB-4825-83AF-A64E243D47C7}" destId="{D465F7A2-5522-4290-B3C4-5CCB1A57CBBA}" srcOrd="1" destOrd="0" presId="urn:microsoft.com/office/officeart/2005/8/layout/orgChart1"/>
    <dgm:cxn modelId="{0932D303-D70A-4408-9C03-370ECED719CF}" type="presOf" srcId="{03BD62E3-D7B4-436E-9D21-4BF9497DBD33}" destId="{B680EE57-973B-4FAD-8884-EAC0A6A04824}" srcOrd="1" destOrd="0" presId="urn:microsoft.com/office/officeart/2005/8/layout/orgChart1"/>
    <dgm:cxn modelId="{2ACD279C-F546-4942-B826-54F16D11B29A}" type="presOf" srcId="{4CC227D2-CF1D-425E-A22C-6EFAC5C6FB8D}" destId="{621F2A00-81CC-43EA-9AFB-E1FA8B20267E}" srcOrd="1" destOrd="0" presId="urn:microsoft.com/office/officeart/2005/8/layout/orgChart1"/>
    <dgm:cxn modelId="{CE1F8B54-58EC-4253-9979-7C7B56D6CA73}" type="presOf" srcId="{BCFD8702-79D9-48CD-8149-81FC1ACAAA05}" destId="{9FB71908-D31D-48FA-A459-6837AF488061}" srcOrd="0" destOrd="0" presId="urn:microsoft.com/office/officeart/2005/8/layout/orgChart1"/>
    <dgm:cxn modelId="{4E72099A-CCB0-4C30-9ADB-928110DC025E}" type="presOf" srcId="{EA73C242-5A55-451C-9238-2BE354092E7C}" destId="{C58FAB77-D7E9-4B46-B789-B6A6FA849B7E}" srcOrd="1" destOrd="0" presId="urn:microsoft.com/office/officeart/2005/8/layout/orgChart1"/>
    <dgm:cxn modelId="{52F997BC-DA08-4988-B900-A741D134D52E}" type="presOf" srcId="{A21A0CE5-C9ED-4238-88DE-4B4A17904FBF}" destId="{B6411244-131E-4D4C-89F7-0669EBF72A58}" srcOrd="1" destOrd="0" presId="urn:microsoft.com/office/officeart/2005/8/layout/orgChart1"/>
    <dgm:cxn modelId="{FF133F7C-D3C6-4CD4-96AB-CBFF59DD18D1}" type="presOf" srcId="{390C71F0-969B-4FB1-852D-D318E3CFAC7B}" destId="{07BCEE18-7454-4001-8521-90251AC0FEB2}" srcOrd="0" destOrd="0" presId="urn:microsoft.com/office/officeart/2005/8/layout/orgChart1"/>
    <dgm:cxn modelId="{A251C9E7-305C-411D-915D-2B3FA18C8457}" srcId="{43AA43B2-F306-4E8C-AB93-025DCB0C9044}" destId="{AC9575EF-86AB-4DD2-9631-8140944E98FD}" srcOrd="1" destOrd="0" parTransId="{242A7D18-F921-4FDE-A410-AAFD31DDED76}" sibTransId="{730D283A-CC93-48A6-95A2-75F11F4BEB87}"/>
    <dgm:cxn modelId="{909F5424-F26E-4FF2-9138-752AD4A652FF}" type="presOf" srcId="{9791DF07-A8D0-42A3-8A7B-44CBA1391187}" destId="{B2A9B2B5-3B2A-404B-9C8B-83FD387FB746}" srcOrd="1" destOrd="0" presId="urn:microsoft.com/office/officeart/2005/8/layout/orgChart1"/>
    <dgm:cxn modelId="{6B4D7681-BEBD-4D8A-B0F6-B813CA6FEF3E}" type="presOf" srcId="{1C921373-E6DE-4A90-9325-8E004B25C15A}" destId="{3792993F-ABF8-410A-A0EB-FABEB9BE3365}" srcOrd="0" destOrd="0" presId="urn:microsoft.com/office/officeart/2005/8/layout/orgChart1"/>
    <dgm:cxn modelId="{9E5F509F-440F-49B9-94C6-CAD3A35C9F45}" type="presOf" srcId="{FF7D068E-B240-42B9-AAFD-707F0C075909}" destId="{F28A9BCD-4D9E-4AB5-9455-AF82193FE4C6}" srcOrd="0" destOrd="0" presId="urn:microsoft.com/office/officeart/2005/8/layout/orgChart1"/>
    <dgm:cxn modelId="{D4FC3C7D-8D5C-4644-A536-34152DE34FA7}" type="presOf" srcId="{693DB543-90A6-45B3-8443-BC00AF81DDFA}" destId="{8C7A5377-FF10-4055-BFCB-482024809ECA}" srcOrd="0" destOrd="0" presId="urn:microsoft.com/office/officeart/2005/8/layout/orgChart1"/>
    <dgm:cxn modelId="{0889BC38-998B-4081-8464-B230B7FF5BAF}" type="presOf" srcId="{F66BC910-5A16-49F8-8E57-1222F4A3CA3D}" destId="{C63E7C05-00F0-4A29-80AC-2F5D2286ACC1}" srcOrd="0" destOrd="0" presId="urn:microsoft.com/office/officeart/2005/8/layout/orgChart1"/>
    <dgm:cxn modelId="{CC679A40-1BC6-4A75-8D2D-650A4330EE0D}" type="presOf" srcId="{FF7D068E-B240-42B9-AAFD-707F0C075909}" destId="{52A8A552-F53B-4C0B-8728-B9974FBDE4ED}" srcOrd="1" destOrd="0" presId="urn:microsoft.com/office/officeart/2005/8/layout/orgChart1"/>
    <dgm:cxn modelId="{8A1DBDB3-0E7B-4EB7-8AAB-684FFA21BD78}" type="presOf" srcId="{B638DAE2-81D5-4FFA-9AEB-424926AAADB0}" destId="{6133B5EE-969A-419C-BE27-1109FA9583D8}" srcOrd="0" destOrd="0" presId="urn:microsoft.com/office/officeart/2005/8/layout/orgChart1"/>
    <dgm:cxn modelId="{B0A41AB1-706D-46CA-B59A-FE9DF59C2115}" type="presOf" srcId="{7F1540CD-1F31-48C8-A8D0-02B338B7B486}" destId="{3CD0EC25-D013-4E8D-9895-A2E2CF749160}" srcOrd="0" destOrd="0" presId="urn:microsoft.com/office/officeart/2005/8/layout/orgChart1"/>
    <dgm:cxn modelId="{8CE1A716-D670-487C-A5FC-2AF921E893B2}" type="presOf" srcId="{03109EDF-6AD7-4DD0-9D4F-04EF39DA7596}" destId="{FFFB4027-A7B3-4FD7-A02E-3ED742E81578}" srcOrd="0" destOrd="0" presId="urn:microsoft.com/office/officeart/2005/8/layout/orgChart1"/>
    <dgm:cxn modelId="{23B38A64-D960-4191-A554-43FC5ABC3843}" type="presOf" srcId="{EA73C242-5A55-451C-9238-2BE354092E7C}" destId="{63D30B84-FCF6-4F21-AFE7-600225A81400}" srcOrd="0" destOrd="0" presId="urn:microsoft.com/office/officeart/2005/8/layout/orgChart1"/>
    <dgm:cxn modelId="{DA8FDE04-E197-4526-BC31-875D15609F81}" type="presOf" srcId="{E751771F-7E1B-400C-B195-4873DB5677F9}" destId="{1B6588A8-5CDF-4302-B65B-6ADE9D6786A2}" srcOrd="0" destOrd="0" presId="urn:microsoft.com/office/officeart/2005/8/layout/orgChart1"/>
    <dgm:cxn modelId="{0FBFA3E1-D62C-440F-A082-AFF14CAD7D64}" type="presOf" srcId="{60610F14-B45A-40A1-BDBF-3E395D9B4193}" destId="{52A9D616-6BC5-49FA-8C06-D0F7D2C230C8}" srcOrd="0" destOrd="0" presId="urn:microsoft.com/office/officeart/2005/8/layout/orgChart1"/>
    <dgm:cxn modelId="{A3443232-E91D-4DFA-881B-162F67A25650}" type="presOf" srcId="{5CE1B0D0-689B-4931-8875-2BC75610A2E4}" destId="{628FA53E-B8CD-4172-A471-4B56921271C9}" srcOrd="1" destOrd="0" presId="urn:microsoft.com/office/officeart/2005/8/layout/orgChart1"/>
    <dgm:cxn modelId="{04B12FAB-9F42-4ADF-BE92-235F14E8A54E}" type="presOf" srcId="{B0FC3979-80BF-4A7E-A4BC-8D5B66A4372E}" destId="{7EA81249-28C3-45BF-81DF-0591886EF98E}" srcOrd="0" destOrd="0" presId="urn:microsoft.com/office/officeart/2005/8/layout/orgChart1"/>
    <dgm:cxn modelId="{366D63B2-7F01-4622-AA56-8DB6059EE0BF}" srcId="{3A20CF8C-1F1A-490C-8D63-4C73BA74E729}" destId="{62475CEC-D334-4CD7-992F-3062D936F32E}" srcOrd="0" destOrd="0" parTransId="{335E9F1D-0404-402A-AD36-F6301338FA46}" sibTransId="{50F84725-F4C1-487E-9190-5F5F90FE1400}"/>
    <dgm:cxn modelId="{7EB0A84C-9DF7-414F-8A51-42DB0E147089}" type="presOf" srcId="{1B17D489-C32D-4A5D-8878-1B759B1D5904}" destId="{8A969981-E62B-475D-8AB1-6D91E6B7620E}" srcOrd="0" destOrd="0" presId="urn:microsoft.com/office/officeart/2005/8/layout/orgChart1"/>
    <dgm:cxn modelId="{CEF95E90-8047-492E-B212-3453B1BBECA7}" type="presOf" srcId="{242A7D18-F921-4FDE-A410-AAFD31DDED76}" destId="{45E1F85B-2EE9-4FCB-8875-4BCA0D99A712}" srcOrd="0" destOrd="0" presId="urn:microsoft.com/office/officeart/2005/8/layout/orgChart1"/>
    <dgm:cxn modelId="{0700BCC8-7552-42AB-87A7-EDFAF67FABB3}" type="presOf" srcId="{C251E82B-6B93-4DCF-B900-91CA5673F5AB}" destId="{9E18713B-AF32-4CB7-B333-3FC0F32D1682}" srcOrd="0" destOrd="0" presId="urn:microsoft.com/office/officeart/2005/8/layout/orgChart1"/>
    <dgm:cxn modelId="{11309969-F3D0-475F-9AF1-F19731607A2F}" type="presOf" srcId="{425BCF51-AAAE-4B00-A4CF-15BCE5F20D2B}" destId="{A52F5FF7-8479-4BFF-B984-E48443B3DFB9}" srcOrd="0" destOrd="0" presId="urn:microsoft.com/office/officeart/2005/8/layout/orgChart1"/>
    <dgm:cxn modelId="{32192D90-0990-4EB0-8959-010203FB6A58}" srcId="{8F63E484-8228-4563-AF82-B554894A65AF}" destId="{9791DF07-A8D0-42A3-8A7B-44CBA1391187}" srcOrd="0" destOrd="0" parTransId="{9F01AE80-F1FF-4786-AA63-44FA78EA526C}" sibTransId="{568C56D7-F29D-4EA1-88B8-0722A94FCA55}"/>
    <dgm:cxn modelId="{A128D9A5-DD60-4CDD-B78F-3C59FFC7FE70}" srcId="{43AA43B2-F306-4E8C-AB93-025DCB0C9044}" destId="{390C71F0-969B-4FB1-852D-D318E3CFAC7B}" srcOrd="0" destOrd="0" parTransId="{FD58606B-354B-4A5F-AE54-E47155ECD22E}" sibTransId="{ADA53987-2523-4E9F-9C5B-89238A45DE34}"/>
    <dgm:cxn modelId="{3D8456FA-BF55-4EB3-9683-631C4EC3087D}" type="presOf" srcId="{13BB21F4-CBF4-4A05-AF97-BAFC44AC5886}" destId="{1C2ECD6A-DC25-4F8F-8307-EB2B88DC62AB}" srcOrd="1" destOrd="0" presId="urn:microsoft.com/office/officeart/2005/8/layout/orgChart1"/>
    <dgm:cxn modelId="{2143B806-53A7-4125-A83E-EDC94A39BAF2}" type="presOf" srcId="{43AA43B2-F306-4E8C-AB93-025DCB0C9044}" destId="{1C32FAFF-355D-48C7-9F5A-EB4ADCB1FD3A}" srcOrd="0" destOrd="0" presId="urn:microsoft.com/office/officeart/2005/8/layout/orgChart1"/>
    <dgm:cxn modelId="{BDFFAB81-AFC2-41C3-BF3B-E5E8A6AB450C}" srcId="{4CDB63EF-4A74-49F9-9EC2-4CE0A47E454A}" destId="{34136957-DB99-4D4C-BEB8-F8ED6C51DDD7}" srcOrd="2" destOrd="0" parTransId="{50ED68C5-8E18-49A0-91B1-C78A7BB0E579}" sibTransId="{60288508-A13D-420C-806A-571B2DD35DCE}"/>
    <dgm:cxn modelId="{F71F9917-3799-44EC-815E-976E2864B897}" type="presOf" srcId="{CFBCA682-8E94-4B6F-A9F9-0399DADC5919}" destId="{98D2949A-B3DC-4400-B501-5D816620B22C}" srcOrd="1" destOrd="0" presId="urn:microsoft.com/office/officeart/2005/8/layout/orgChart1"/>
    <dgm:cxn modelId="{471DA76A-E779-4A28-A202-12F354B6AD9B}" type="presOf" srcId="{3A20CF8C-1F1A-490C-8D63-4C73BA74E729}" destId="{2764A4AB-48FD-4AEB-B973-692CE5F26924}" srcOrd="0" destOrd="0" presId="urn:microsoft.com/office/officeart/2005/8/layout/orgChart1"/>
    <dgm:cxn modelId="{249BDB59-123F-4B85-A68A-CAE374F4AC02}" type="presOf" srcId="{2C2A33C7-DD26-4DF2-BADC-6B1EAD0AF859}" destId="{E0BE5FC8-0C6B-470B-BF87-C41D1D76DB13}" srcOrd="0" destOrd="0" presId="urn:microsoft.com/office/officeart/2005/8/layout/orgChart1"/>
    <dgm:cxn modelId="{E5AA8776-AEDB-4D83-9393-42897384DD06}" srcId="{4CDB63EF-4A74-49F9-9EC2-4CE0A47E454A}" destId="{DD3FE9CC-C255-436D-BE76-10EC4E9E9690}" srcOrd="0" destOrd="0" parTransId="{1686842A-ABC5-4BF2-B2A3-061CEBA8576B}" sibTransId="{450ABAC7-447A-4477-AEBA-8DBECAFFAD81}"/>
    <dgm:cxn modelId="{24C34304-51A6-4D18-AA7A-759E65012374}" srcId="{4CDB63EF-4A74-49F9-9EC2-4CE0A47E454A}" destId="{EE7309B0-3A6C-4D36-9E3C-BBC01683F902}" srcOrd="4" destOrd="0" parTransId="{1C921373-E6DE-4A90-9325-8E004B25C15A}" sibTransId="{629C5585-D883-48DD-88DF-27C84A03BF63}"/>
    <dgm:cxn modelId="{F675EA7E-0252-47D7-93AD-D82202B40210}" type="presOf" srcId="{CCD4D471-CC9F-498F-85F6-176927797824}" destId="{90EC840F-0ACE-41AF-A17A-C1DAB01BD0F7}" srcOrd="0" destOrd="0" presId="urn:microsoft.com/office/officeart/2005/8/layout/orgChart1"/>
    <dgm:cxn modelId="{532F00E9-40E1-483E-A417-589F34AF99D5}" type="presOf" srcId="{7F1540CD-1F31-48C8-A8D0-02B338B7B486}" destId="{3CB8C6A6-3FCC-41F4-8DC8-8DBFC8AD9D01}" srcOrd="1" destOrd="0" presId="urn:microsoft.com/office/officeart/2005/8/layout/orgChart1"/>
    <dgm:cxn modelId="{D5A1AEC0-CFB9-4D81-91E1-503DCBADB98E}" srcId="{43AA43B2-F306-4E8C-AB93-025DCB0C9044}" destId="{2B06E110-A034-4BCF-9AE2-74ED07FB5043}" srcOrd="2" destOrd="0" parTransId="{B0FC3979-80BF-4A7E-A4BC-8D5B66A4372E}" sibTransId="{897706E8-E379-4BF6-9AFF-B2F0CCC8D24D}"/>
    <dgm:cxn modelId="{D6F0F0DD-D338-4DFB-8281-D3185CB40007}" srcId="{A21A0CE5-C9ED-4238-88DE-4B4A17904FBF}" destId="{8F63E484-8228-4563-AF82-B554894A65AF}" srcOrd="0" destOrd="0" parTransId="{02D12A0E-B618-453E-8E2E-936E3B33FFB8}" sibTransId="{0DE1C3EC-65FA-4046-B248-59D53F461ED9}"/>
    <dgm:cxn modelId="{06DAD812-22F9-4EDB-905F-2BCE974A0E18}" type="presOf" srcId="{4CDB63EF-4A74-49F9-9EC2-4CE0A47E454A}" destId="{9546F19E-B767-44CE-8E24-97249EBF2B6D}" srcOrd="0" destOrd="0" presId="urn:microsoft.com/office/officeart/2005/8/layout/orgChart1"/>
    <dgm:cxn modelId="{8794320A-6EAB-4A97-9150-B82B8760E711}" type="presOf" srcId="{5CE1B0D0-689B-4931-8875-2BC75610A2E4}" destId="{411B542C-E83D-4AEA-A5D8-9FB2A64C3533}" srcOrd="0" destOrd="0" presId="urn:microsoft.com/office/officeart/2005/8/layout/orgChart1"/>
    <dgm:cxn modelId="{573E975A-8ED2-4CCA-8B36-A9E3874A565A}" srcId="{F66BC910-5A16-49F8-8E57-1222F4A3CA3D}" destId="{6462309C-E300-464A-9F21-EE40F23E8BBE}" srcOrd="2" destOrd="0" parTransId="{A3CA034B-E9CE-4972-847D-2FF920985DF3}" sibTransId="{FD491424-898F-4223-88F7-115DE4C044A9}"/>
    <dgm:cxn modelId="{893362ED-50F6-4008-B2DF-B1FB155B5D17}" type="presOf" srcId="{50ED68C5-8E18-49A0-91B1-C78A7BB0E579}" destId="{ED95F63D-05EA-4058-BA14-96D20EB00A4B}" srcOrd="0" destOrd="0" presId="urn:microsoft.com/office/officeart/2005/8/layout/orgChart1"/>
    <dgm:cxn modelId="{5E105164-D52E-45C6-8888-6EDEB54DF678}" type="presOf" srcId="{43AA43B2-F306-4E8C-AB93-025DCB0C9044}" destId="{7C222B8C-5084-4802-BFCF-C98FE93DDAC7}" srcOrd="1" destOrd="0" presId="urn:microsoft.com/office/officeart/2005/8/layout/orgChart1"/>
    <dgm:cxn modelId="{BF823DC0-E046-4602-AE04-B3EC9E00B985}" srcId="{4CDB63EF-4A74-49F9-9EC2-4CE0A47E454A}" destId="{CFBCA682-8E94-4B6F-A9F9-0399DADC5919}" srcOrd="5" destOrd="0" parTransId="{425BCF51-AAAE-4B00-A4CF-15BCE5F20D2B}" sibTransId="{3DE83966-E1B0-4D7A-B35E-BFA0A9E861F7}"/>
    <dgm:cxn modelId="{AAFB04F4-59BC-4F3F-899E-F54BB8F49F1D}" type="presOf" srcId="{0C5DB5AF-86E5-4E92-9523-52C42D23A30E}" destId="{8E8A3273-2863-4A30-9981-E803D3D0FA5D}" srcOrd="1" destOrd="0" presId="urn:microsoft.com/office/officeart/2005/8/layout/orgChart1"/>
    <dgm:cxn modelId="{F372E29A-4F6C-469E-8933-67E69D82BD8A}" type="presOf" srcId="{DD3FE9CC-C255-436D-BE76-10EC4E9E9690}" destId="{A51334DE-A090-40AE-8F66-C7F6DDAE1708}" srcOrd="1" destOrd="0" presId="urn:microsoft.com/office/officeart/2005/8/layout/orgChart1"/>
    <dgm:cxn modelId="{4903EC3B-3067-45C0-8C36-92E971BD5BE4}" type="presOf" srcId="{F66BC910-5A16-49F8-8E57-1222F4A3CA3D}" destId="{6E852B6A-8C5B-4B1C-A5FF-74828020702C}" srcOrd="1" destOrd="0" presId="urn:microsoft.com/office/officeart/2005/8/layout/orgChart1"/>
    <dgm:cxn modelId="{B2019229-775C-4C8D-B177-822BD5F886D2}" type="presParOf" srcId="{310CA855-F1C1-4866-9516-241505EB1F9D}" destId="{9F6B908A-7EF0-47E0-88AB-1DC465B1D024}" srcOrd="0" destOrd="0" presId="urn:microsoft.com/office/officeart/2005/8/layout/orgChart1"/>
    <dgm:cxn modelId="{2DD6E80F-8EED-4C70-A30C-5EBB6CA427EE}" type="presParOf" srcId="{9F6B908A-7EF0-47E0-88AB-1DC465B1D024}" destId="{41ACEEC7-5FFE-47E8-966C-2E9598E760AA}" srcOrd="0" destOrd="0" presId="urn:microsoft.com/office/officeart/2005/8/layout/orgChart1"/>
    <dgm:cxn modelId="{55A4F558-0D64-405D-8DCF-214BC314F504}" type="presParOf" srcId="{41ACEEC7-5FFE-47E8-966C-2E9598E760AA}" destId="{68F34D35-370E-42B7-A0BA-959880997D93}" srcOrd="0" destOrd="0" presId="urn:microsoft.com/office/officeart/2005/8/layout/orgChart1"/>
    <dgm:cxn modelId="{C6D87942-A041-4AAA-BE15-2C0B9C0B6B22}" type="presParOf" srcId="{41ACEEC7-5FFE-47E8-966C-2E9598E760AA}" destId="{B6411244-131E-4D4C-89F7-0669EBF72A58}" srcOrd="1" destOrd="0" presId="urn:microsoft.com/office/officeart/2005/8/layout/orgChart1"/>
    <dgm:cxn modelId="{66A87643-BD59-4ED4-BC7C-BC1711D566E9}" type="presParOf" srcId="{9F6B908A-7EF0-47E0-88AB-1DC465B1D024}" destId="{0DA99B69-7BEA-44D0-8AD3-5737979A4617}" srcOrd="1" destOrd="0" presId="urn:microsoft.com/office/officeart/2005/8/layout/orgChart1"/>
    <dgm:cxn modelId="{C8BCA8EB-B38B-4B1F-B19F-ED9755A85D21}" type="presParOf" srcId="{0DA99B69-7BEA-44D0-8AD3-5737979A4617}" destId="{EFC91182-2ECC-41C4-856E-C56772121C65}" srcOrd="0" destOrd="0" presId="urn:microsoft.com/office/officeart/2005/8/layout/orgChart1"/>
    <dgm:cxn modelId="{D4F8DAC0-F89B-4216-BF42-D0EAD0B58940}" type="presParOf" srcId="{0DA99B69-7BEA-44D0-8AD3-5737979A4617}" destId="{003A7138-5C02-4EA6-A29A-CFF714FBFA15}" srcOrd="1" destOrd="0" presId="urn:microsoft.com/office/officeart/2005/8/layout/orgChart1"/>
    <dgm:cxn modelId="{C2A086A0-2674-4622-8978-D59D8A06BCC9}" type="presParOf" srcId="{003A7138-5C02-4EA6-A29A-CFF714FBFA15}" destId="{841A75DE-5250-4B20-9793-68A0DF846CA2}" srcOrd="0" destOrd="0" presId="urn:microsoft.com/office/officeart/2005/8/layout/orgChart1"/>
    <dgm:cxn modelId="{9E4C2DBB-104A-4AAA-A2F8-323A67109F23}" type="presParOf" srcId="{841A75DE-5250-4B20-9793-68A0DF846CA2}" destId="{B2063753-2352-47E1-8BE2-D1ED5D575351}" srcOrd="0" destOrd="0" presId="urn:microsoft.com/office/officeart/2005/8/layout/orgChart1"/>
    <dgm:cxn modelId="{B3768107-B660-4280-9FDD-58A3989E838F}" type="presParOf" srcId="{841A75DE-5250-4B20-9793-68A0DF846CA2}" destId="{1177AF68-6479-4A7B-9D87-C9D7B8C430E9}" srcOrd="1" destOrd="0" presId="urn:microsoft.com/office/officeart/2005/8/layout/orgChart1"/>
    <dgm:cxn modelId="{785C7EE8-2491-4258-B449-09FDA6C0747C}" type="presParOf" srcId="{003A7138-5C02-4EA6-A29A-CFF714FBFA15}" destId="{4C38C2F1-2C91-4097-8BAE-86135BC4F4EF}" srcOrd="1" destOrd="0" presId="urn:microsoft.com/office/officeart/2005/8/layout/orgChart1"/>
    <dgm:cxn modelId="{8F29EF6E-A014-49ED-837D-FBC2A51B137D}" type="presParOf" srcId="{4C38C2F1-2C91-4097-8BAE-86135BC4F4EF}" destId="{49D49316-CF1B-4DBD-A196-E6528741BC4E}" srcOrd="0" destOrd="0" presId="urn:microsoft.com/office/officeart/2005/8/layout/orgChart1"/>
    <dgm:cxn modelId="{7ACAD6B4-DD93-4730-AE86-69496BAF237C}" type="presParOf" srcId="{4C38C2F1-2C91-4097-8BAE-86135BC4F4EF}" destId="{4DBC80DD-E0FC-46C2-8D33-10DC957F3104}" srcOrd="1" destOrd="0" presId="urn:microsoft.com/office/officeart/2005/8/layout/orgChart1"/>
    <dgm:cxn modelId="{07F9F2DD-3F0D-49F9-AA63-DD844184F79F}" type="presParOf" srcId="{4DBC80DD-E0FC-46C2-8D33-10DC957F3104}" destId="{469B8163-73C4-4706-85CD-7A94401437E9}" srcOrd="0" destOrd="0" presId="urn:microsoft.com/office/officeart/2005/8/layout/orgChart1"/>
    <dgm:cxn modelId="{A07FEE50-1B5C-4479-B8A5-0D9E5C11DDAE}" type="presParOf" srcId="{469B8163-73C4-4706-85CD-7A94401437E9}" destId="{5E555993-DEDD-4CF5-856B-CC82AC084F23}" srcOrd="0" destOrd="0" presId="urn:microsoft.com/office/officeart/2005/8/layout/orgChart1"/>
    <dgm:cxn modelId="{546F4CA7-7D6C-40C5-A87A-EC612DB99A18}" type="presParOf" srcId="{469B8163-73C4-4706-85CD-7A94401437E9}" destId="{B2A9B2B5-3B2A-404B-9C8B-83FD387FB746}" srcOrd="1" destOrd="0" presId="urn:microsoft.com/office/officeart/2005/8/layout/orgChart1"/>
    <dgm:cxn modelId="{9CF23584-124A-4A1E-BE9B-3F54E22B7056}" type="presParOf" srcId="{4DBC80DD-E0FC-46C2-8D33-10DC957F3104}" destId="{5C6B8724-3C43-4F1F-86FD-3AF7EA952F78}" srcOrd="1" destOrd="0" presId="urn:microsoft.com/office/officeart/2005/8/layout/orgChart1"/>
    <dgm:cxn modelId="{5AFA7326-E45C-4458-9404-C57772608BF7}" type="presParOf" srcId="{4DBC80DD-E0FC-46C2-8D33-10DC957F3104}" destId="{E7EB988F-2E40-4553-BB88-9B1371BC97A8}" srcOrd="2" destOrd="0" presId="urn:microsoft.com/office/officeart/2005/8/layout/orgChart1"/>
    <dgm:cxn modelId="{F96C6D8A-CCA1-4AB0-8A27-09FD7E5C976B}" type="presParOf" srcId="{4C38C2F1-2C91-4097-8BAE-86135BC4F4EF}" destId="{1B6588A8-5CDF-4302-B65B-6ADE9D6786A2}" srcOrd="2" destOrd="0" presId="urn:microsoft.com/office/officeart/2005/8/layout/orgChart1"/>
    <dgm:cxn modelId="{7C88E5AC-709A-421E-BBD6-68FE625DE8FA}" type="presParOf" srcId="{4C38C2F1-2C91-4097-8BAE-86135BC4F4EF}" destId="{DF7A2AB5-D272-448B-A355-70C41A7F5E5A}" srcOrd="3" destOrd="0" presId="urn:microsoft.com/office/officeart/2005/8/layout/orgChart1"/>
    <dgm:cxn modelId="{6B7F0DBF-FF14-4EC8-8176-5E7649972565}" type="presParOf" srcId="{DF7A2AB5-D272-448B-A355-70C41A7F5E5A}" destId="{FD01F743-08B5-41D3-80BB-B2A3946C31E1}" srcOrd="0" destOrd="0" presId="urn:microsoft.com/office/officeart/2005/8/layout/orgChart1"/>
    <dgm:cxn modelId="{C8844383-9D44-4A82-AFC5-82AFC61AAE30}" type="presParOf" srcId="{FD01F743-08B5-41D3-80BB-B2A3946C31E1}" destId="{7FBEE70B-FD54-4638-BCCE-605321920A99}" srcOrd="0" destOrd="0" presId="urn:microsoft.com/office/officeart/2005/8/layout/orgChart1"/>
    <dgm:cxn modelId="{356199AD-4034-4B5B-97F1-9EAF1195F8E2}" type="presParOf" srcId="{FD01F743-08B5-41D3-80BB-B2A3946C31E1}" destId="{D465F7A2-5522-4290-B3C4-5CCB1A57CBBA}" srcOrd="1" destOrd="0" presId="urn:microsoft.com/office/officeart/2005/8/layout/orgChart1"/>
    <dgm:cxn modelId="{B3BCB8EC-1E92-4156-93FA-D0977E342055}" type="presParOf" srcId="{DF7A2AB5-D272-448B-A355-70C41A7F5E5A}" destId="{CAEE35B5-F54B-4926-9603-B031CD7E4913}" srcOrd="1" destOrd="0" presId="urn:microsoft.com/office/officeart/2005/8/layout/orgChart1"/>
    <dgm:cxn modelId="{BA3ABF4B-A43C-4461-A227-BF49BF3212A5}" type="presParOf" srcId="{DF7A2AB5-D272-448B-A355-70C41A7F5E5A}" destId="{35C64709-80B3-4B42-9464-AD055B32EA7E}" srcOrd="2" destOrd="0" presId="urn:microsoft.com/office/officeart/2005/8/layout/orgChart1"/>
    <dgm:cxn modelId="{167E4231-347B-41A4-A3A9-0F349AFB7E39}" type="presParOf" srcId="{4C38C2F1-2C91-4097-8BAE-86135BC4F4EF}" destId="{4F504403-CD7A-4FDE-B6FE-E2BF2B4CBB27}" srcOrd="4" destOrd="0" presId="urn:microsoft.com/office/officeart/2005/8/layout/orgChart1"/>
    <dgm:cxn modelId="{0CC06586-8DF3-442D-AB95-DD987BADA90E}" type="presParOf" srcId="{4C38C2F1-2C91-4097-8BAE-86135BC4F4EF}" destId="{78A4529E-8C01-4E39-9445-CE94ED79A6F2}" srcOrd="5" destOrd="0" presId="urn:microsoft.com/office/officeart/2005/8/layout/orgChart1"/>
    <dgm:cxn modelId="{270CF4F6-CDB7-4646-B275-12904A4CAC23}" type="presParOf" srcId="{78A4529E-8C01-4E39-9445-CE94ED79A6F2}" destId="{A382E6C7-2FC8-4F28-9E60-D736F1BEB243}" srcOrd="0" destOrd="0" presId="urn:microsoft.com/office/officeart/2005/8/layout/orgChart1"/>
    <dgm:cxn modelId="{93AF0FAA-2B61-4D53-9F0D-6D5767915170}" type="presParOf" srcId="{A382E6C7-2FC8-4F28-9E60-D736F1BEB243}" destId="{8A969981-E62B-475D-8AB1-6D91E6B7620E}" srcOrd="0" destOrd="0" presId="urn:microsoft.com/office/officeart/2005/8/layout/orgChart1"/>
    <dgm:cxn modelId="{4E983BBC-5F28-4797-ADC0-F862345F29CC}" type="presParOf" srcId="{A382E6C7-2FC8-4F28-9E60-D736F1BEB243}" destId="{1E0C7299-A52C-4C3D-AA2D-A6DED5FCCC81}" srcOrd="1" destOrd="0" presId="urn:microsoft.com/office/officeart/2005/8/layout/orgChart1"/>
    <dgm:cxn modelId="{39025048-A264-4745-B1F0-359B74A22E06}" type="presParOf" srcId="{78A4529E-8C01-4E39-9445-CE94ED79A6F2}" destId="{9B13D233-B615-4914-B7CD-D0398195D788}" srcOrd="1" destOrd="0" presId="urn:microsoft.com/office/officeart/2005/8/layout/orgChart1"/>
    <dgm:cxn modelId="{16E80FA2-B0CD-4BB9-9C97-3F50702DD042}" type="presParOf" srcId="{78A4529E-8C01-4E39-9445-CE94ED79A6F2}" destId="{9F5DB032-4EAE-41C0-9FB8-EC5A55D6D029}" srcOrd="2" destOrd="0" presId="urn:microsoft.com/office/officeart/2005/8/layout/orgChart1"/>
    <dgm:cxn modelId="{6A77E5EA-5B83-4C50-ADA3-D3AE9EB69E50}" type="presParOf" srcId="{003A7138-5C02-4EA6-A29A-CFF714FBFA15}" destId="{620FA54B-0DA0-476E-B44B-157FC5553D2D}" srcOrd="2" destOrd="0" presId="urn:microsoft.com/office/officeart/2005/8/layout/orgChart1"/>
    <dgm:cxn modelId="{FA58708F-8DCC-40D9-94DF-9315702631E1}" type="presParOf" srcId="{0DA99B69-7BEA-44D0-8AD3-5737979A4617}" destId="{8C7A5377-FF10-4055-BFCB-482024809ECA}" srcOrd="2" destOrd="0" presId="urn:microsoft.com/office/officeart/2005/8/layout/orgChart1"/>
    <dgm:cxn modelId="{1F2ED15B-6BE8-49F6-89D6-6E31903C767E}" type="presParOf" srcId="{0DA99B69-7BEA-44D0-8AD3-5737979A4617}" destId="{D182FF59-B6C1-4486-BAD8-F32B2DA1555A}" srcOrd="3" destOrd="0" presId="urn:microsoft.com/office/officeart/2005/8/layout/orgChart1"/>
    <dgm:cxn modelId="{338AF139-BD01-468E-B1F4-496EB71B695F}" type="presParOf" srcId="{D182FF59-B6C1-4486-BAD8-F32B2DA1555A}" destId="{C736877B-1066-4038-A127-7F18F5E45276}" srcOrd="0" destOrd="0" presId="urn:microsoft.com/office/officeart/2005/8/layout/orgChart1"/>
    <dgm:cxn modelId="{367F50A8-B068-4CCA-A4E9-AB36583C6696}" type="presParOf" srcId="{C736877B-1066-4038-A127-7F18F5E45276}" destId="{C63E7C05-00F0-4A29-80AC-2F5D2286ACC1}" srcOrd="0" destOrd="0" presId="urn:microsoft.com/office/officeart/2005/8/layout/orgChart1"/>
    <dgm:cxn modelId="{D5BE8866-8B1F-49B0-8E1A-B953EAD7817D}" type="presParOf" srcId="{C736877B-1066-4038-A127-7F18F5E45276}" destId="{6E852B6A-8C5B-4B1C-A5FF-74828020702C}" srcOrd="1" destOrd="0" presId="urn:microsoft.com/office/officeart/2005/8/layout/orgChart1"/>
    <dgm:cxn modelId="{C44217BC-BA42-4F92-8214-023EAF98D62C}" type="presParOf" srcId="{D182FF59-B6C1-4486-BAD8-F32B2DA1555A}" destId="{D24C5379-AF22-4A6E-AFA1-1F12CA365126}" srcOrd="1" destOrd="0" presId="urn:microsoft.com/office/officeart/2005/8/layout/orgChart1"/>
    <dgm:cxn modelId="{F16AF993-9D85-45BC-8F18-01528412A42C}" type="presParOf" srcId="{D24C5379-AF22-4A6E-AFA1-1F12CA365126}" destId="{A890EF4C-5B45-4DE8-9B2D-851F7BE212FB}" srcOrd="0" destOrd="0" presId="urn:microsoft.com/office/officeart/2005/8/layout/orgChart1"/>
    <dgm:cxn modelId="{B7A497EA-2760-41D0-9FE9-C40722310956}" type="presParOf" srcId="{D24C5379-AF22-4A6E-AFA1-1F12CA365126}" destId="{8B2FF132-F703-4226-B8A7-9AFEA931B991}" srcOrd="1" destOrd="0" presId="urn:microsoft.com/office/officeart/2005/8/layout/orgChart1"/>
    <dgm:cxn modelId="{4799FBB5-2876-4C5F-B16B-8BB4D93852E3}" type="presParOf" srcId="{8B2FF132-F703-4226-B8A7-9AFEA931B991}" destId="{D4E83741-4BD0-4EE4-8989-0EC912473B32}" srcOrd="0" destOrd="0" presId="urn:microsoft.com/office/officeart/2005/8/layout/orgChart1"/>
    <dgm:cxn modelId="{8E22E5FD-B694-4D60-8400-F327A677636B}" type="presParOf" srcId="{D4E83741-4BD0-4EE4-8989-0EC912473B32}" destId="{07BE0ABE-8E82-45ED-B101-94E324A2D617}" srcOrd="0" destOrd="0" presId="urn:microsoft.com/office/officeart/2005/8/layout/orgChart1"/>
    <dgm:cxn modelId="{85E0234C-FC87-4DFC-896D-B35FC1160931}" type="presParOf" srcId="{D4E83741-4BD0-4EE4-8989-0EC912473B32}" destId="{B680EE57-973B-4FAD-8884-EAC0A6A04824}" srcOrd="1" destOrd="0" presId="urn:microsoft.com/office/officeart/2005/8/layout/orgChart1"/>
    <dgm:cxn modelId="{C07988F3-BDFA-41E7-9D8F-680319084159}" type="presParOf" srcId="{8B2FF132-F703-4226-B8A7-9AFEA931B991}" destId="{EE5F5080-923E-437A-9360-56719C2AA3D0}" srcOrd="1" destOrd="0" presId="urn:microsoft.com/office/officeart/2005/8/layout/orgChart1"/>
    <dgm:cxn modelId="{6C86B24B-E8BA-4E9D-B3EB-41CA80E67B7C}" type="presParOf" srcId="{8B2FF132-F703-4226-B8A7-9AFEA931B991}" destId="{D6A673B0-8003-4F56-850C-8D85D849D583}" srcOrd="2" destOrd="0" presId="urn:microsoft.com/office/officeart/2005/8/layout/orgChart1"/>
    <dgm:cxn modelId="{B17F05FF-3F1E-4759-8A25-D275FBB0542C}" type="presParOf" srcId="{D24C5379-AF22-4A6E-AFA1-1F12CA365126}" destId="{D4181BBC-AF4A-4C2B-9123-4AC4DF12F144}" srcOrd="2" destOrd="0" presId="urn:microsoft.com/office/officeart/2005/8/layout/orgChart1"/>
    <dgm:cxn modelId="{BEF62E37-6E44-4939-A536-F63EEB8A3E1A}" type="presParOf" srcId="{D24C5379-AF22-4A6E-AFA1-1F12CA365126}" destId="{32D2052D-2A1E-427A-B32D-64B5AFAF869C}" srcOrd="3" destOrd="0" presId="urn:microsoft.com/office/officeart/2005/8/layout/orgChart1"/>
    <dgm:cxn modelId="{387666A0-1F9F-42D3-B946-24913BBD9668}" type="presParOf" srcId="{32D2052D-2A1E-427A-B32D-64B5AFAF869C}" destId="{D27F85C0-8BC0-4143-A2AD-DA785982D5BF}" srcOrd="0" destOrd="0" presId="urn:microsoft.com/office/officeart/2005/8/layout/orgChart1"/>
    <dgm:cxn modelId="{D039B769-A962-4185-A52B-F822CE7C1570}" type="presParOf" srcId="{D27F85C0-8BC0-4143-A2AD-DA785982D5BF}" destId="{63D30B84-FCF6-4F21-AFE7-600225A81400}" srcOrd="0" destOrd="0" presId="urn:microsoft.com/office/officeart/2005/8/layout/orgChart1"/>
    <dgm:cxn modelId="{F3B446E9-256C-4911-AA6E-752919B03F4C}" type="presParOf" srcId="{D27F85C0-8BC0-4143-A2AD-DA785982D5BF}" destId="{C58FAB77-D7E9-4B46-B789-B6A6FA849B7E}" srcOrd="1" destOrd="0" presId="urn:microsoft.com/office/officeart/2005/8/layout/orgChart1"/>
    <dgm:cxn modelId="{5A22DB7B-FF32-4FFB-ACEF-89EEDAA1DB8A}" type="presParOf" srcId="{32D2052D-2A1E-427A-B32D-64B5AFAF869C}" destId="{2826B855-725C-4F7B-9B43-9F8BCBE4CF86}" srcOrd="1" destOrd="0" presId="urn:microsoft.com/office/officeart/2005/8/layout/orgChart1"/>
    <dgm:cxn modelId="{D2D28C1B-28B2-4F23-8751-CA630F79B8A5}" type="presParOf" srcId="{32D2052D-2A1E-427A-B32D-64B5AFAF869C}" destId="{B297CC7C-EF1F-4F2B-AC4E-2F141A95CB9A}" srcOrd="2" destOrd="0" presId="urn:microsoft.com/office/officeart/2005/8/layout/orgChart1"/>
    <dgm:cxn modelId="{F26BBF84-2FF7-428E-B4B3-D2CC6CAC19C8}" type="presParOf" srcId="{D24C5379-AF22-4A6E-AFA1-1F12CA365126}" destId="{E443B124-202D-4D56-8315-375D3429AFA1}" srcOrd="4" destOrd="0" presId="urn:microsoft.com/office/officeart/2005/8/layout/orgChart1"/>
    <dgm:cxn modelId="{E1B39F3E-7324-43D2-8D95-30C7C8B8956A}" type="presParOf" srcId="{D24C5379-AF22-4A6E-AFA1-1F12CA365126}" destId="{5BCDDC08-0E0A-42A2-BF8F-F628600AF452}" srcOrd="5" destOrd="0" presId="urn:microsoft.com/office/officeart/2005/8/layout/orgChart1"/>
    <dgm:cxn modelId="{BDA2FC85-EB48-4691-A2F5-A2D897ED0D6B}" type="presParOf" srcId="{5BCDDC08-0E0A-42A2-BF8F-F628600AF452}" destId="{75FFBD6C-7FD8-4525-827C-A4C3BD6DCBD3}" srcOrd="0" destOrd="0" presId="urn:microsoft.com/office/officeart/2005/8/layout/orgChart1"/>
    <dgm:cxn modelId="{18B5ECF4-CA89-40E6-B863-EAB5627B90E2}" type="presParOf" srcId="{75FFBD6C-7FD8-4525-827C-A4C3BD6DCBD3}" destId="{169B83AB-4409-4617-B9D0-6BCBAFDF060A}" srcOrd="0" destOrd="0" presId="urn:microsoft.com/office/officeart/2005/8/layout/orgChart1"/>
    <dgm:cxn modelId="{640C57A0-0ADD-4A5C-B183-B3CC9890F5C2}" type="presParOf" srcId="{75FFBD6C-7FD8-4525-827C-A4C3BD6DCBD3}" destId="{43FAF9F0-694C-4CC4-80E3-7194F544E87D}" srcOrd="1" destOrd="0" presId="urn:microsoft.com/office/officeart/2005/8/layout/orgChart1"/>
    <dgm:cxn modelId="{6A0470A8-6474-4BD6-800E-94D1F4ADD7ED}" type="presParOf" srcId="{5BCDDC08-0E0A-42A2-BF8F-F628600AF452}" destId="{BA72A8F4-2C45-44B6-B16C-5B0AACCC6AEC}" srcOrd="1" destOrd="0" presId="urn:microsoft.com/office/officeart/2005/8/layout/orgChart1"/>
    <dgm:cxn modelId="{0E1915AF-C7AA-454A-A4D9-C3ED6B55636A}" type="presParOf" srcId="{5BCDDC08-0E0A-42A2-BF8F-F628600AF452}" destId="{3E4431C5-7F48-4152-8AAF-92A6273BF63F}" srcOrd="2" destOrd="0" presId="urn:microsoft.com/office/officeart/2005/8/layout/orgChart1"/>
    <dgm:cxn modelId="{D3C394BE-E13C-474F-9532-A7294B1DA11B}" type="presParOf" srcId="{D24C5379-AF22-4A6E-AFA1-1F12CA365126}" destId="{C0F9FCB3-A7D3-4601-AECA-AE63A1C95CC2}" srcOrd="6" destOrd="0" presId="urn:microsoft.com/office/officeart/2005/8/layout/orgChart1"/>
    <dgm:cxn modelId="{948BCC1F-145C-4DAF-BC53-C8A4937F7665}" type="presParOf" srcId="{D24C5379-AF22-4A6E-AFA1-1F12CA365126}" destId="{49986E38-ED98-41D0-B39E-A742D1BEE26D}" srcOrd="7" destOrd="0" presId="urn:microsoft.com/office/officeart/2005/8/layout/orgChart1"/>
    <dgm:cxn modelId="{A12E99C3-2400-4BB3-9264-31BA9A58BDA5}" type="presParOf" srcId="{49986E38-ED98-41D0-B39E-A742D1BEE26D}" destId="{3E7F31DF-FE56-4B7E-A7B7-074E24A2A8AB}" srcOrd="0" destOrd="0" presId="urn:microsoft.com/office/officeart/2005/8/layout/orgChart1"/>
    <dgm:cxn modelId="{A7E50957-D09E-4277-A158-9513886FB4DB}" type="presParOf" srcId="{3E7F31DF-FE56-4B7E-A7B7-074E24A2A8AB}" destId="{85196162-4834-4B82-ABE5-90A39D09DB33}" srcOrd="0" destOrd="0" presId="urn:microsoft.com/office/officeart/2005/8/layout/orgChart1"/>
    <dgm:cxn modelId="{9FA0509B-9185-4841-9998-9D83399F563D}" type="presParOf" srcId="{3E7F31DF-FE56-4B7E-A7B7-074E24A2A8AB}" destId="{1C2ECD6A-DC25-4F8F-8307-EB2B88DC62AB}" srcOrd="1" destOrd="0" presId="urn:microsoft.com/office/officeart/2005/8/layout/orgChart1"/>
    <dgm:cxn modelId="{E397BE70-C50D-42A0-837B-977277B41A62}" type="presParOf" srcId="{49986E38-ED98-41D0-B39E-A742D1BEE26D}" destId="{073387F9-9069-4B2E-8CAB-9FF312355173}" srcOrd="1" destOrd="0" presId="urn:microsoft.com/office/officeart/2005/8/layout/orgChart1"/>
    <dgm:cxn modelId="{431BA5FB-7143-451C-B5ED-AC4A6CAEA281}" type="presParOf" srcId="{49986E38-ED98-41D0-B39E-A742D1BEE26D}" destId="{068B1E2B-5F5F-4C21-9A09-92CADDE6E216}" srcOrd="2" destOrd="0" presId="urn:microsoft.com/office/officeart/2005/8/layout/orgChart1"/>
    <dgm:cxn modelId="{4C643995-CC46-4126-B7AA-D5D7B7FE2DB2}" type="presParOf" srcId="{D182FF59-B6C1-4486-BAD8-F32B2DA1555A}" destId="{A3D2202D-54B1-4168-A775-5CF8E72BEEF7}" srcOrd="2" destOrd="0" presId="urn:microsoft.com/office/officeart/2005/8/layout/orgChart1"/>
    <dgm:cxn modelId="{D76D75B2-B008-4ADF-9844-4B50B283912F}" type="presParOf" srcId="{0DA99B69-7BEA-44D0-8AD3-5737979A4617}" destId="{73A304BF-C111-4986-A210-61608A0D6AE9}" srcOrd="4" destOrd="0" presId="urn:microsoft.com/office/officeart/2005/8/layout/orgChart1"/>
    <dgm:cxn modelId="{72419A62-E3CA-40F5-9317-07BB7752B609}" type="presParOf" srcId="{0DA99B69-7BEA-44D0-8AD3-5737979A4617}" destId="{7CF8D080-88C8-495C-82A4-D22146F62042}" srcOrd="5" destOrd="0" presId="urn:microsoft.com/office/officeart/2005/8/layout/orgChart1"/>
    <dgm:cxn modelId="{4F248EF8-3AA7-4322-87EC-EC65F70259A3}" type="presParOf" srcId="{7CF8D080-88C8-495C-82A4-D22146F62042}" destId="{DB4BD575-4C23-4CF6-A8E2-3FB1DB5D3E3F}" srcOrd="0" destOrd="0" presId="urn:microsoft.com/office/officeart/2005/8/layout/orgChart1"/>
    <dgm:cxn modelId="{58D6AA36-9AFB-430B-BCC2-8544B881CF23}" type="presParOf" srcId="{DB4BD575-4C23-4CF6-A8E2-3FB1DB5D3E3F}" destId="{2764A4AB-48FD-4AEB-B973-692CE5F26924}" srcOrd="0" destOrd="0" presId="urn:microsoft.com/office/officeart/2005/8/layout/orgChart1"/>
    <dgm:cxn modelId="{7E387916-535B-4DDA-A178-A19A9E0A27A9}" type="presParOf" srcId="{DB4BD575-4C23-4CF6-A8E2-3FB1DB5D3E3F}" destId="{6206515F-678E-492E-8BB5-CC6F334F91C4}" srcOrd="1" destOrd="0" presId="urn:microsoft.com/office/officeart/2005/8/layout/orgChart1"/>
    <dgm:cxn modelId="{F4E6DF01-7987-45FF-9F5D-BD2DF798F226}" type="presParOf" srcId="{7CF8D080-88C8-495C-82A4-D22146F62042}" destId="{5CFF46D2-B7EC-4BAE-8808-84E4794B4ED0}" srcOrd="1" destOrd="0" presId="urn:microsoft.com/office/officeart/2005/8/layout/orgChart1"/>
    <dgm:cxn modelId="{807A1C8F-0ACB-4281-9DEA-5FAE13697C97}" type="presParOf" srcId="{5CFF46D2-B7EC-4BAE-8808-84E4794B4ED0}" destId="{783CFBEE-9EC7-4FD7-AF05-65C5E4918BD1}" srcOrd="0" destOrd="0" presId="urn:microsoft.com/office/officeart/2005/8/layout/orgChart1"/>
    <dgm:cxn modelId="{E170B943-0175-4A3A-9586-C5152C88D115}" type="presParOf" srcId="{5CFF46D2-B7EC-4BAE-8808-84E4794B4ED0}" destId="{EFD45864-94E1-497A-BDAC-699B398DE2B7}" srcOrd="1" destOrd="0" presId="urn:microsoft.com/office/officeart/2005/8/layout/orgChart1"/>
    <dgm:cxn modelId="{F98437B3-E717-4C1D-B3DF-04D41F02B34B}" type="presParOf" srcId="{EFD45864-94E1-497A-BDAC-699B398DE2B7}" destId="{CDAC23D8-67D0-44DA-A187-6B76F52FEBCE}" srcOrd="0" destOrd="0" presId="urn:microsoft.com/office/officeart/2005/8/layout/orgChart1"/>
    <dgm:cxn modelId="{2F140D8A-FC50-4B7D-A0B1-7969D44EFF14}" type="presParOf" srcId="{CDAC23D8-67D0-44DA-A187-6B76F52FEBCE}" destId="{802D8EE2-28F3-4509-BD48-89BBCA9421F4}" srcOrd="0" destOrd="0" presId="urn:microsoft.com/office/officeart/2005/8/layout/orgChart1"/>
    <dgm:cxn modelId="{8574C19F-ED69-4DFC-8A74-6551EFD82D87}" type="presParOf" srcId="{CDAC23D8-67D0-44DA-A187-6B76F52FEBCE}" destId="{678D3B6D-427D-43A2-A826-9E1371F960EF}" srcOrd="1" destOrd="0" presId="urn:microsoft.com/office/officeart/2005/8/layout/orgChart1"/>
    <dgm:cxn modelId="{BFEA3829-1DA7-47CB-B106-E99E74C655C1}" type="presParOf" srcId="{EFD45864-94E1-497A-BDAC-699B398DE2B7}" destId="{697BD735-971E-4A4E-A3EA-E68642CF8A9F}" srcOrd="1" destOrd="0" presId="urn:microsoft.com/office/officeart/2005/8/layout/orgChart1"/>
    <dgm:cxn modelId="{CFB6DD22-9137-4010-8E18-7BF0EB05CC8A}" type="presParOf" srcId="{EFD45864-94E1-497A-BDAC-699B398DE2B7}" destId="{32D4D92C-B19D-4257-9A7E-CC9C4A00701A}" srcOrd="2" destOrd="0" presId="urn:microsoft.com/office/officeart/2005/8/layout/orgChart1"/>
    <dgm:cxn modelId="{EEB3A795-62F3-4976-830F-04735C77FA95}" type="presParOf" srcId="{5CFF46D2-B7EC-4BAE-8808-84E4794B4ED0}" destId="{75799A0E-036A-4146-B0FE-2DFB401BA9A7}" srcOrd="2" destOrd="0" presId="urn:microsoft.com/office/officeart/2005/8/layout/orgChart1"/>
    <dgm:cxn modelId="{A5226E96-0928-4C02-A38B-2C7EEB912843}" type="presParOf" srcId="{5CFF46D2-B7EC-4BAE-8808-84E4794B4ED0}" destId="{85C649C3-E3FF-403F-9D6C-4AD12010EBA7}" srcOrd="3" destOrd="0" presId="urn:microsoft.com/office/officeart/2005/8/layout/orgChart1"/>
    <dgm:cxn modelId="{2FF6809E-1A8D-4746-B709-54ECA1020B2C}" type="presParOf" srcId="{85C649C3-E3FF-403F-9D6C-4AD12010EBA7}" destId="{BF715076-D5E7-494B-A3A9-C40449760A13}" srcOrd="0" destOrd="0" presId="urn:microsoft.com/office/officeart/2005/8/layout/orgChart1"/>
    <dgm:cxn modelId="{E9BB216F-7C4D-4CC6-8857-FD2C721CAF54}" type="presParOf" srcId="{BF715076-D5E7-494B-A3A9-C40449760A13}" destId="{D2B564DE-3D9C-45DA-8621-8153ABA7EE38}" srcOrd="0" destOrd="0" presId="urn:microsoft.com/office/officeart/2005/8/layout/orgChart1"/>
    <dgm:cxn modelId="{3D8A6FD4-E203-48C8-836E-457BF6F22A26}" type="presParOf" srcId="{BF715076-D5E7-494B-A3A9-C40449760A13}" destId="{CAD7F39A-61CF-4EB8-85B8-994472217A3B}" srcOrd="1" destOrd="0" presId="urn:microsoft.com/office/officeart/2005/8/layout/orgChart1"/>
    <dgm:cxn modelId="{2C9FF02C-FF68-4B83-81A5-C550DD26B086}" type="presParOf" srcId="{85C649C3-E3FF-403F-9D6C-4AD12010EBA7}" destId="{399FB39E-C0D9-4584-BC2D-EFC08CC4729A}" srcOrd="1" destOrd="0" presId="urn:microsoft.com/office/officeart/2005/8/layout/orgChart1"/>
    <dgm:cxn modelId="{939A1036-88DE-4239-8ED3-62EDBC85C312}" type="presParOf" srcId="{85C649C3-E3FF-403F-9D6C-4AD12010EBA7}" destId="{6D6BB6B6-A36E-4743-93D6-1E89FEA43F94}" srcOrd="2" destOrd="0" presId="urn:microsoft.com/office/officeart/2005/8/layout/orgChart1"/>
    <dgm:cxn modelId="{B9599956-E4AD-49B1-AF75-B23135750A41}" type="presParOf" srcId="{5CFF46D2-B7EC-4BAE-8808-84E4794B4ED0}" destId="{63EC40FE-DD6E-4E0C-B190-652B2B9E6793}" srcOrd="4" destOrd="0" presId="urn:microsoft.com/office/officeart/2005/8/layout/orgChart1"/>
    <dgm:cxn modelId="{E343DC0C-2BDE-4468-9CFD-5E10DEC33AEB}" type="presParOf" srcId="{5CFF46D2-B7EC-4BAE-8808-84E4794B4ED0}" destId="{5E742753-ED8D-4917-875C-ABC1755FB2CA}" srcOrd="5" destOrd="0" presId="urn:microsoft.com/office/officeart/2005/8/layout/orgChart1"/>
    <dgm:cxn modelId="{DF0D23E1-1862-4430-82B5-4CC38C8B4324}" type="presParOf" srcId="{5E742753-ED8D-4917-875C-ABC1755FB2CA}" destId="{37BF56BF-51AE-4043-B0B9-816374AB37A6}" srcOrd="0" destOrd="0" presId="urn:microsoft.com/office/officeart/2005/8/layout/orgChart1"/>
    <dgm:cxn modelId="{7A6C9BE5-7EC1-4240-B2C3-78A6F89C1405}" type="presParOf" srcId="{37BF56BF-51AE-4043-B0B9-816374AB37A6}" destId="{06B84B58-8141-4A35-B39E-68B8D55C0376}" srcOrd="0" destOrd="0" presId="urn:microsoft.com/office/officeart/2005/8/layout/orgChart1"/>
    <dgm:cxn modelId="{D4227AB7-A0E9-4EDB-9275-80BF4DECC7BE}" type="presParOf" srcId="{37BF56BF-51AE-4043-B0B9-816374AB37A6}" destId="{621F2A00-81CC-43EA-9AFB-E1FA8B20267E}" srcOrd="1" destOrd="0" presId="urn:microsoft.com/office/officeart/2005/8/layout/orgChart1"/>
    <dgm:cxn modelId="{3C82D92D-A818-40F4-8244-31448C81B2F0}" type="presParOf" srcId="{5E742753-ED8D-4917-875C-ABC1755FB2CA}" destId="{EAEF8090-84A6-43BF-A54D-0F99626EA496}" srcOrd="1" destOrd="0" presId="urn:microsoft.com/office/officeart/2005/8/layout/orgChart1"/>
    <dgm:cxn modelId="{700ADE54-D866-46EC-8F11-D6F6608F8E37}" type="presParOf" srcId="{5E742753-ED8D-4917-875C-ABC1755FB2CA}" destId="{7AC247DB-ED6D-43B2-B424-24ABD41D499D}" srcOrd="2" destOrd="0" presId="urn:microsoft.com/office/officeart/2005/8/layout/orgChart1"/>
    <dgm:cxn modelId="{0CA24BF9-9080-496B-8B11-573AD8929EE4}" type="presParOf" srcId="{5CFF46D2-B7EC-4BAE-8808-84E4794B4ED0}" destId="{2970EC9E-4F71-488A-A309-31BC1ECB939A}" srcOrd="6" destOrd="0" presId="urn:microsoft.com/office/officeart/2005/8/layout/orgChart1"/>
    <dgm:cxn modelId="{6AD1180F-27B9-4ED9-BB61-AF0A85F194FC}" type="presParOf" srcId="{5CFF46D2-B7EC-4BAE-8808-84E4794B4ED0}" destId="{950B5DCF-01F1-41FA-A915-7DF7C99A7B58}" srcOrd="7" destOrd="0" presId="urn:microsoft.com/office/officeart/2005/8/layout/orgChart1"/>
    <dgm:cxn modelId="{958C19EF-6955-4C9E-B963-1DCBFDD4A39C}" type="presParOf" srcId="{950B5DCF-01F1-41FA-A915-7DF7C99A7B58}" destId="{88DF7463-1888-4A2D-982E-D71C98D5AB0D}" srcOrd="0" destOrd="0" presId="urn:microsoft.com/office/officeart/2005/8/layout/orgChart1"/>
    <dgm:cxn modelId="{13755164-6569-4181-88D8-5A4332D246AE}" type="presParOf" srcId="{88DF7463-1888-4A2D-982E-D71C98D5AB0D}" destId="{FFFB4027-A7B3-4FD7-A02E-3ED742E81578}" srcOrd="0" destOrd="0" presId="urn:microsoft.com/office/officeart/2005/8/layout/orgChart1"/>
    <dgm:cxn modelId="{E58DBC18-F361-44B7-B581-B690CCEF7D2E}" type="presParOf" srcId="{88DF7463-1888-4A2D-982E-D71C98D5AB0D}" destId="{7E9D9CB5-A19A-406A-A520-8711446F6477}" srcOrd="1" destOrd="0" presId="urn:microsoft.com/office/officeart/2005/8/layout/orgChart1"/>
    <dgm:cxn modelId="{C7BBCD62-A69F-465B-BF9E-C119B38B5BB7}" type="presParOf" srcId="{950B5DCF-01F1-41FA-A915-7DF7C99A7B58}" destId="{C95698A9-BE28-49DC-8A2C-88590781ADB0}" srcOrd="1" destOrd="0" presId="urn:microsoft.com/office/officeart/2005/8/layout/orgChart1"/>
    <dgm:cxn modelId="{E36E275E-918D-407E-920E-8157AD1D48A3}" type="presParOf" srcId="{950B5DCF-01F1-41FA-A915-7DF7C99A7B58}" destId="{7DAF0266-2B59-40BB-B7E7-07BD5DF046CF}" srcOrd="2" destOrd="0" presId="urn:microsoft.com/office/officeart/2005/8/layout/orgChart1"/>
    <dgm:cxn modelId="{CEFABAA5-BF2A-45CE-9112-5D2BC5A018A1}" type="presParOf" srcId="{5CFF46D2-B7EC-4BAE-8808-84E4794B4ED0}" destId="{6133B5EE-969A-419C-BE27-1109FA9583D8}" srcOrd="8" destOrd="0" presId="urn:microsoft.com/office/officeart/2005/8/layout/orgChart1"/>
    <dgm:cxn modelId="{62453785-6778-4A1E-AE6D-ED933794B929}" type="presParOf" srcId="{5CFF46D2-B7EC-4BAE-8808-84E4794B4ED0}" destId="{347D897F-FD44-45A3-B89E-46D78CB943D8}" srcOrd="9" destOrd="0" presId="urn:microsoft.com/office/officeart/2005/8/layout/orgChart1"/>
    <dgm:cxn modelId="{71C289D9-9CE1-40E6-A6E7-086923B1A0B5}" type="presParOf" srcId="{347D897F-FD44-45A3-B89E-46D78CB943D8}" destId="{37AE2874-E04F-483A-BBBF-B2EAD85453E8}" srcOrd="0" destOrd="0" presId="urn:microsoft.com/office/officeart/2005/8/layout/orgChart1"/>
    <dgm:cxn modelId="{D380AD98-2E6D-4269-A1A7-E13444399485}" type="presParOf" srcId="{37AE2874-E04F-483A-BBBF-B2EAD85453E8}" destId="{52A9D616-6BC5-49FA-8C06-D0F7D2C230C8}" srcOrd="0" destOrd="0" presId="urn:microsoft.com/office/officeart/2005/8/layout/orgChart1"/>
    <dgm:cxn modelId="{7339FB6E-D402-4977-BD1C-9EDA7DF00E72}" type="presParOf" srcId="{37AE2874-E04F-483A-BBBF-B2EAD85453E8}" destId="{344DB672-6BFA-4056-B0BA-A0D6A4786916}" srcOrd="1" destOrd="0" presId="urn:microsoft.com/office/officeart/2005/8/layout/orgChart1"/>
    <dgm:cxn modelId="{5BBD8A9F-AF49-483C-86D4-9EB151F7DD89}" type="presParOf" srcId="{347D897F-FD44-45A3-B89E-46D78CB943D8}" destId="{642D3BA4-275B-4F85-8A56-185537C05C46}" srcOrd="1" destOrd="0" presId="urn:microsoft.com/office/officeart/2005/8/layout/orgChart1"/>
    <dgm:cxn modelId="{39144DF4-088E-44E2-86EC-16672D908BF8}" type="presParOf" srcId="{347D897F-FD44-45A3-B89E-46D78CB943D8}" destId="{1590CD6D-46C4-4E8F-AD3D-2045D89D00BE}" srcOrd="2" destOrd="0" presId="urn:microsoft.com/office/officeart/2005/8/layout/orgChart1"/>
    <dgm:cxn modelId="{ED4CD54D-7B1A-4967-AC0E-B4CB54377D3A}" type="presParOf" srcId="{5CFF46D2-B7EC-4BAE-8808-84E4794B4ED0}" destId="{EE6FAB79-EF02-4278-B491-91C02377BA64}" srcOrd="10" destOrd="0" presId="urn:microsoft.com/office/officeart/2005/8/layout/orgChart1"/>
    <dgm:cxn modelId="{BA53539D-31C8-4390-8FC9-F7D03DEEDACC}" type="presParOf" srcId="{5CFF46D2-B7EC-4BAE-8808-84E4794B4ED0}" destId="{B0934B66-E9F0-4E01-9FF4-CE170487100F}" srcOrd="11" destOrd="0" presId="urn:microsoft.com/office/officeart/2005/8/layout/orgChart1"/>
    <dgm:cxn modelId="{9A012F54-552A-4444-B87D-C345E11ED81B}" type="presParOf" srcId="{B0934B66-E9F0-4E01-9FF4-CE170487100F}" destId="{B2D28BDB-4B18-4B6D-B2C7-3839F3AE0141}" srcOrd="0" destOrd="0" presId="urn:microsoft.com/office/officeart/2005/8/layout/orgChart1"/>
    <dgm:cxn modelId="{01654FCE-C360-477E-B598-A28E0564894B}" type="presParOf" srcId="{B2D28BDB-4B18-4B6D-B2C7-3839F3AE0141}" destId="{A0C7C114-E991-4BC0-A6DE-A7E128FB95D9}" srcOrd="0" destOrd="0" presId="urn:microsoft.com/office/officeart/2005/8/layout/orgChart1"/>
    <dgm:cxn modelId="{A20FD7FC-06C1-4A0D-A8C4-82231496376F}" type="presParOf" srcId="{B2D28BDB-4B18-4B6D-B2C7-3839F3AE0141}" destId="{5E38559D-9EAE-4BD6-95C1-9FE726C89314}" srcOrd="1" destOrd="0" presId="urn:microsoft.com/office/officeart/2005/8/layout/orgChart1"/>
    <dgm:cxn modelId="{36B4C380-7256-4685-80B3-4E5F64B9A344}" type="presParOf" srcId="{B0934B66-E9F0-4E01-9FF4-CE170487100F}" destId="{6BF64965-7EA0-4FC4-9E4E-04949447F81E}" srcOrd="1" destOrd="0" presId="urn:microsoft.com/office/officeart/2005/8/layout/orgChart1"/>
    <dgm:cxn modelId="{69EB1260-AFE7-4F43-8A68-5AE9FBB341E1}" type="presParOf" srcId="{B0934B66-E9F0-4E01-9FF4-CE170487100F}" destId="{9E92D73E-6A96-433C-8665-F4EDACBE9D7A}" srcOrd="2" destOrd="0" presId="urn:microsoft.com/office/officeart/2005/8/layout/orgChart1"/>
    <dgm:cxn modelId="{E33E18B5-7C89-42E4-B97E-B8A4A30CE12B}" type="presParOf" srcId="{7CF8D080-88C8-495C-82A4-D22146F62042}" destId="{C5596C8C-E20E-4124-9F22-9B625EAD5FDA}" srcOrd="2" destOrd="0" presId="urn:microsoft.com/office/officeart/2005/8/layout/orgChart1"/>
    <dgm:cxn modelId="{8A799957-3D03-4A57-99D6-34470D3C41BB}" type="presParOf" srcId="{0DA99B69-7BEA-44D0-8AD3-5737979A4617}" destId="{9E18713B-AF32-4CB7-B333-3FC0F32D1682}" srcOrd="6" destOrd="0" presId="urn:microsoft.com/office/officeart/2005/8/layout/orgChart1"/>
    <dgm:cxn modelId="{1608E0ED-C348-49B9-A9DF-D27C6D48BB29}" type="presParOf" srcId="{0DA99B69-7BEA-44D0-8AD3-5737979A4617}" destId="{E520D390-FAD2-47E9-8155-69AB0CFB9263}" srcOrd="7" destOrd="0" presId="urn:microsoft.com/office/officeart/2005/8/layout/orgChart1"/>
    <dgm:cxn modelId="{81271766-074F-4816-87A3-5BE9B7BD85E5}" type="presParOf" srcId="{E520D390-FAD2-47E9-8155-69AB0CFB9263}" destId="{8B1AE139-03FC-4F3D-9FFF-76C7A2AFA679}" srcOrd="0" destOrd="0" presId="urn:microsoft.com/office/officeart/2005/8/layout/orgChart1"/>
    <dgm:cxn modelId="{3C23123D-ABCD-4D21-8B90-D391C494BAEF}" type="presParOf" srcId="{8B1AE139-03FC-4F3D-9FFF-76C7A2AFA679}" destId="{9546F19E-B767-44CE-8E24-97249EBF2B6D}" srcOrd="0" destOrd="0" presId="urn:microsoft.com/office/officeart/2005/8/layout/orgChart1"/>
    <dgm:cxn modelId="{CDBFE208-8886-4998-9CEB-001095DBB334}" type="presParOf" srcId="{8B1AE139-03FC-4F3D-9FFF-76C7A2AFA679}" destId="{2B48FA07-79E7-479E-88C0-BA38DCDFDC9C}" srcOrd="1" destOrd="0" presId="urn:microsoft.com/office/officeart/2005/8/layout/orgChart1"/>
    <dgm:cxn modelId="{AC38A3D7-BE03-4CA7-A8EF-A403DF4FA23E}" type="presParOf" srcId="{E520D390-FAD2-47E9-8155-69AB0CFB9263}" destId="{7B1F10A9-25A4-450D-A654-AE430FDEFBF8}" srcOrd="1" destOrd="0" presId="urn:microsoft.com/office/officeart/2005/8/layout/orgChart1"/>
    <dgm:cxn modelId="{946937FB-27DF-48BA-9436-99B555EE04A4}" type="presParOf" srcId="{7B1F10A9-25A4-450D-A654-AE430FDEFBF8}" destId="{F0728579-5038-45E7-B121-2E6902777E97}" srcOrd="0" destOrd="0" presId="urn:microsoft.com/office/officeart/2005/8/layout/orgChart1"/>
    <dgm:cxn modelId="{9640A787-6098-403C-BCEA-F69717A81B30}" type="presParOf" srcId="{7B1F10A9-25A4-450D-A654-AE430FDEFBF8}" destId="{D7DD0905-CF35-474E-950C-B00CC9F2AEBC}" srcOrd="1" destOrd="0" presId="urn:microsoft.com/office/officeart/2005/8/layout/orgChart1"/>
    <dgm:cxn modelId="{34971333-EA15-4CEB-842C-FA759B5B490B}" type="presParOf" srcId="{D7DD0905-CF35-474E-950C-B00CC9F2AEBC}" destId="{FA2B27A4-8601-41CB-B531-A6B4A6CC21A7}" srcOrd="0" destOrd="0" presId="urn:microsoft.com/office/officeart/2005/8/layout/orgChart1"/>
    <dgm:cxn modelId="{B6C05A98-794D-4850-9883-03804E8AAA0A}" type="presParOf" srcId="{FA2B27A4-8601-41CB-B531-A6B4A6CC21A7}" destId="{6153787E-8995-40F7-ABAB-A293CE0EC292}" srcOrd="0" destOrd="0" presId="urn:microsoft.com/office/officeart/2005/8/layout/orgChart1"/>
    <dgm:cxn modelId="{C2BC3B24-AE09-471A-81E3-EADAA592BAA7}" type="presParOf" srcId="{FA2B27A4-8601-41CB-B531-A6B4A6CC21A7}" destId="{A51334DE-A090-40AE-8F66-C7F6DDAE1708}" srcOrd="1" destOrd="0" presId="urn:microsoft.com/office/officeart/2005/8/layout/orgChart1"/>
    <dgm:cxn modelId="{19E2D99B-5C21-4C5D-8850-385C3752A5F3}" type="presParOf" srcId="{D7DD0905-CF35-474E-950C-B00CC9F2AEBC}" destId="{3D5E984A-6EDF-4F32-9E67-8BFE40CDCF61}" srcOrd="1" destOrd="0" presId="urn:microsoft.com/office/officeart/2005/8/layout/orgChart1"/>
    <dgm:cxn modelId="{6B4F870C-36DD-43E3-8E3C-534D948FE7D0}" type="presParOf" srcId="{D7DD0905-CF35-474E-950C-B00CC9F2AEBC}" destId="{C9FEB8B2-B806-4C04-9AF5-DCCEA983015C}" srcOrd="2" destOrd="0" presId="urn:microsoft.com/office/officeart/2005/8/layout/orgChart1"/>
    <dgm:cxn modelId="{62507E2F-AE5E-4CDC-A559-F80557568E42}" type="presParOf" srcId="{7B1F10A9-25A4-450D-A654-AE430FDEFBF8}" destId="{7BB2F0E2-7740-4395-8C51-794C7AD24325}" srcOrd="2" destOrd="0" presId="urn:microsoft.com/office/officeart/2005/8/layout/orgChart1"/>
    <dgm:cxn modelId="{8659841C-6321-4EB9-BEE4-3F30E53754EA}" type="presParOf" srcId="{7B1F10A9-25A4-450D-A654-AE430FDEFBF8}" destId="{2D65EA97-ACE5-4B28-8B3D-E970E8AE00E6}" srcOrd="3" destOrd="0" presId="urn:microsoft.com/office/officeart/2005/8/layout/orgChart1"/>
    <dgm:cxn modelId="{E42DA046-561C-4F1D-B18F-45D0A182503C}" type="presParOf" srcId="{2D65EA97-ACE5-4B28-8B3D-E970E8AE00E6}" destId="{9A65BB84-7451-4625-9E2C-93976AE2FE7D}" srcOrd="0" destOrd="0" presId="urn:microsoft.com/office/officeart/2005/8/layout/orgChart1"/>
    <dgm:cxn modelId="{09BA0A7C-89C2-4506-812A-F301B4057379}" type="presParOf" srcId="{9A65BB84-7451-4625-9E2C-93976AE2FE7D}" destId="{F28A9BCD-4D9E-4AB5-9455-AF82193FE4C6}" srcOrd="0" destOrd="0" presId="urn:microsoft.com/office/officeart/2005/8/layout/orgChart1"/>
    <dgm:cxn modelId="{1D508267-8811-4C35-827F-D4AE90C9695D}" type="presParOf" srcId="{9A65BB84-7451-4625-9E2C-93976AE2FE7D}" destId="{52A8A552-F53B-4C0B-8728-B9974FBDE4ED}" srcOrd="1" destOrd="0" presId="urn:microsoft.com/office/officeart/2005/8/layout/orgChart1"/>
    <dgm:cxn modelId="{8C6C01BC-894D-491B-B5A9-D05BFC73D9CD}" type="presParOf" srcId="{2D65EA97-ACE5-4B28-8B3D-E970E8AE00E6}" destId="{3BB198B1-74A5-4475-808E-98536D95A4C1}" srcOrd="1" destOrd="0" presId="urn:microsoft.com/office/officeart/2005/8/layout/orgChart1"/>
    <dgm:cxn modelId="{6269E0AF-B64B-4E9A-9D9A-54298EEBAB52}" type="presParOf" srcId="{2D65EA97-ACE5-4B28-8B3D-E970E8AE00E6}" destId="{F2E59026-A8F5-4961-80CD-1AC6D49FCA71}" srcOrd="2" destOrd="0" presId="urn:microsoft.com/office/officeart/2005/8/layout/orgChart1"/>
    <dgm:cxn modelId="{E9A1171E-BA65-440E-BE76-D7D1D359E49D}" type="presParOf" srcId="{7B1F10A9-25A4-450D-A654-AE430FDEFBF8}" destId="{ED95F63D-05EA-4058-BA14-96D20EB00A4B}" srcOrd="4" destOrd="0" presId="urn:microsoft.com/office/officeart/2005/8/layout/orgChart1"/>
    <dgm:cxn modelId="{D42DD853-33C1-43B1-8E03-F3DF1ABF2441}" type="presParOf" srcId="{7B1F10A9-25A4-450D-A654-AE430FDEFBF8}" destId="{1033A31B-84EF-4699-827B-B4CB15069211}" srcOrd="5" destOrd="0" presId="urn:microsoft.com/office/officeart/2005/8/layout/orgChart1"/>
    <dgm:cxn modelId="{698DD992-8D7F-4946-A0C9-E98D65CEBFEE}" type="presParOf" srcId="{1033A31B-84EF-4699-827B-B4CB15069211}" destId="{DF67B71E-2184-4AC3-9EB9-0871121E73E6}" srcOrd="0" destOrd="0" presId="urn:microsoft.com/office/officeart/2005/8/layout/orgChart1"/>
    <dgm:cxn modelId="{6C4A8368-19BA-4F42-8A3D-AE9F96CCE98E}" type="presParOf" srcId="{DF67B71E-2184-4AC3-9EB9-0871121E73E6}" destId="{83E06E01-8A20-48C2-9826-2BB5B1B2EE74}" srcOrd="0" destOrd="0" presId="urn:microsoft.com/office/officeart/2005/8/layout/orgChart1"/>
    <dgm:cxn modelId="{9C767E91-464E-46A1-AF4A-327CBF928564}" type="presParOf" srcId="{DF67B71E-2184-4AC3-9EB9-0871121E73E6}" destId="{AD7425EF-1850-4952-A4C3-4E0E90C6E959}" srcOrd="1" destOrd="0" presId="urn:microsoft.com/office/officeart/2005/8/layout/orgChart1"/>
    <dgm:cxn modelId="{539EB62B-7C4D-43C9-83BF-D38A99341DB7}" type="presParOf" srcId="{1033A31B-84EF-4699-827B-B4CB15069211}" destId="{82F3F033-E817-4AB5-83E4-F92B1CA1BA32}" srcOrd="1" destOrd="0" presId="urn:microsoft.com/office/officeart/2005/8/layout/orgChart1"/>
    <dgm:cxn modelId="{C1566133-03B4-4C95-AB0B-E903BF336473}" type="presParOf" srcId="{1033A31B-84EF-4699-827B-B4CB15069211}" destId="{EEB5F6A4-264A-4931-83B3-2BA1F42F7EF7}" srcOrd="2" destOrd="0" presId="urn:microsoft.com/office/officeart/2005/8/layout/orgChart1"/>
    <dgm:cxn modelId="{286894B3-7F65-40C6-86CC-2F008531996B}" type="presParOf" srcId="{7B1F10A9-25A4-450D-A654-AE430FDEFBF8}" destId="{9FB71908-D31D-48FA-A459-6837AF488061}" srcOrd="6" destOrd="0" presId="urn:microsoft.com/office/officeart/2005/8/layout/orgChart1"/>
    <dgm:cxn modelId="{96D51FF6-AEE3-4F76-96C0-EA371DAC93CC}" type="presParOf" srcId="{7B1F10A9-25A4-450D-A654-AE430FDEFBF8}" destId="{F8C511C0-4AE4-4469-93B8-A74425F283E9}" srcOrd="7" destOrd="0" presId="urn:microsoft.com/office/officeart/2005/8/layout/orgChart1"/>
    <dgm:cxn modelId="{1826AB55-8CEF-4D99-BDC4-A36EC9A1B9A6}" type="presParOf" srcId="{F8C511C0-4AE4-4469-93B8-A74425F283E9}" destId="{BD5D365B-2CB6-43D6-A842-E3F3D8AB220D}" srcOrd="0" destOrd="0" presId="urn:microsoft.com/office/officeart/2005/8/layout/orgChart1"/>
    <dgm:cxn modelId="{651AF9B3-C38B-4B2C-8F19-A4461AED18FF}" type="presParOf" srcId="{BD5D365B-2CB6-43D6-A842-E3F3D8AB220D}" destId="{3C6C15BF-4162-46B0-89CA-47B1FA4B0B27}" srcOrd="0" destOrd="0" presId="urn:microsoft.com/office/officeart/2005/8/layout/orgChart1"/>
    <dgm:cxn modelId="{23B61318-120A-4968-A9B7-A4B6C35A70AC}" type="presParOf" srcId="{BD5D365B-2CB6-43D6-A842-E3F3D8AB220D}" destId="{A18B00F5-1539-405F-B956-1CF0BFDEF7C7}" srcOrd="1" destOrd="0" presId="urn:microsoft.com/office/officeart/2005/8/layout/orgChart1"/>
    <dgm:cxn modelId="{5E1FAB0A-A12E-405E-ACDC-BCFB396C6566}" type="presParOf" srcId="{F8C511C0-4AE4-4469-93B8-A74425F283E9}" destId="{12ECA89D-2721-49C7-B5C4-45583A213AE0}" srcOrd="1" destOrd="0" presId="urn:microsoft.com/office/officeart/2005/8/layout/orgChart1"/>
    <dgm:cxn modelId="{1E30B623-A9FB-4E30-B0B2-9B0F1D1295B9}" type="presParOf" srcId="{F8C511C0-4AE4-4469-93B8-A74425F283E9}" destId="{C1876159-FE94-4CEB-AF9B-5B5E5141F2DB}" srcOrd="2" destOrd="0" presId="urn:microsoft.com/office/officeart/2005/8/layout/orgChart1"/>
    <dgm:cxn modelId="{779CD2F1-EA29-44D9-8C08-A1B952F2D959}" type="presParOf" srcId="{7B1F10A9-25A4-450D-A654-AE430FDEFBF8}" destId="{3792993F-ABF8-410A-A0EB-FABEB9BE3365}" srcOrd="8" destOrd="0" presId="urn:microsoft.com/office/officeart/2005/8/layout/orgChart1"/>
    <dgm:cxn modelId="{7B8912DD-428B-445F-B083-9167BC6F7F39}" type="presParOf" srcId="{7B1F10A9-25A4-450D-A654-AE430FDEFBF8}" destId="{6516DA21-F0B0-469F-96A2-D712DF231F56}" srcOrd="9" destOrd="0" presId="urn:microsoft.com/office/officeart/2005/8/layout/orgChart1"/>
    <dgm:cxn modelId="{A89A6893-1E69-4D5D-A382-8C7EC938FA16}" type="presParOf" srcId="{6516DA21-F0B0-469F-96A2-D712DF231F56}" destId="{40D53C6F-D4A1-4AD1-8714-44943EE52ABD}" srcOrd="0" destOrd="0" presId="urn:microsoft.com/office/officeart/2005/8/layout/orgChart1"/>
    <dgm:cxn modelId="{66A1408D-9066-40BA-9DA0-9D3F6774B4CA}" type="presParOf" srcId="{40D53C6F-D4A1-4AD1-8714-44943EE52ABD}" destId="{48A0C7AA-9D13-4FBB-9C57-2BD1C8ED5587}" srcOrd="0" destOrd="0" presId="urn:microsoft.com/office/officeart/2005/8/layout/orgChart1"/>
    <dgm:cxn modelId="{ABF72062-C4E8-4CB1-ADDE-E436D9B2C5E2}" type="presParOf" srcId="{40D53C6F-D4A1-4AD1-8714-44943EE52ABD}" destId="{B81D0EB5-A839-40C1-8429-D7CD5929547B}" srcOrd="1" destOrd="0" presId="urn:microsoft.com/office/officeart/2005/8/layout/orgChart1"/>
    <dgm:cxn modelId="{3800BEB4-3C2F-4138-8DF7-FA9ABBF41B4B}" type="presParOf" srcId="{6516DA21-F0B0-469F-96A2-D712DF231F56}" destId="{B348D849-8EF2-4842-902B-37BE96AD9DFA}" srcOrd="1" destOrd="0" presId="urn:microsoft.com/office/officeart/2005/8/layout/orgChart1"/>
    <dgm:cxn modelId="{280134DF-20F0-4677-8519-1EFFC5A44B28}" type="presParOf" srcId="{6516DA21-F0B0-469F-96A2-D712DF231F56}" destId="{6FD48AED-90CA-4FF3-B036-B870D3C65DDE}" srcOrd="2" destOrd="0" presId="urn:microsoft.com/office/officeart/2005/8/layout/orgChart1"/>
    <dgm:cxn modelId="{6802D9DB-1E05-4128-8F59-87BE821F827A}" type="presParOf" srcId="{7B1F10A9-25A4-450D-A654-AE430FDEFBF8}" destId="{A52F5FF7-8479-4BFF-B984-E48443B3DFB9}" srcOrd="10" destOrd="0" presId="urn:microsoft.com/office/officeart/2005/8/layout/orgChart1"/>
    <dgm:cxn modelId="{D3B52FF5-47CF-4D5C-83E5-362ADAA7A254}" type="presParOf" srcId="{7B1F10A9-25A4-450D-A654-AE430FDEFBF8}" destId="{888882A8-B0D5-4025-8F29-5F7C64EA2BB3}" srcOrd="11" destOrd="0" presId="urn:microsoft.com/office/officeart/2005/8/layout/orgChart1"/>
    <dgm:cxn modelId="{0C878DCB-E651-46BE-B41A-1FBADD0DE03D}" type="presParOf" srcId="{888882A8-B0D5-4025-8F29-5F7C64EA2BB3}" destId="{6542F81D-FB65-414D-807C-A034AB2BFBE4}" srcOrd="0" destOrd="0" presId="urn:microsoft.com/office/officeart/2005/8/layout/orgChart1"/>
    <dgm:cxn modelId="{9C44C764-43F0-4F69-BD6E-5D9A8D3AF547}" type="presParOf" srcId="{6542F81D-FB65-414D-807C-A034AB2BFBE4}" destId="{A051FE1C-A57F-449A-B5AB-F829DADB1C8C}" srcOrd="0" destOrd="0" presId="urn:microsoft.com/office/officeart/2005/8/layout/orgChart1"/>
    <dgm:cxn modelId="{84C55FE2-6FC0-41BE-B913-2EA73789D49C}" type="presParOf" srcId="{6542F81D-FB65-414D-807C-A034AB2BFBE4}" destId="{98D2949A-B3DC-4400-B501-5D816620B22C}" srcOrd="1" destOrd="0" presId="urn:microsoft.com/office/officeart/2005/8/layout/orgChart1"/>
    <dgm:cxn modelId="{01F74C9A-3223-4E6C-9D18-864A0FAFFE66}" type="presParOf" srcId="{888882A8-B0D5-4025-8F29-5F7C64EA2BB3}" destId="{3AD30765-F9E1-4D92-85A9-A441AA3C711D}" srcOrd="1" destOrd="0" presId="urn:microsoft.com/office/officeart/2005/8/layout/orgChart1"/>
    <dgm:cxn modelId="{483ADD4A-1D37-4DE3-A6ED-CE8C8D730C5F}" type="presParOf" srcId="{888882A8-B0D5-4025-8F29-5F7C64EA2BB3}" destId="{7F26FAE0-DBA2-4F64-A21C-ADE0CD120FC6}" srcOrd="2" destOrd="0" presId="urn:microsoft.com/office/officeart/2005/8/layout/orgChart1"/>
    <dgm:cxn modelId="{53F6FFB2-89D1-4863-A477-A84222CB5A67}" type="presParOf" srcId="{E520D390-FAD2-47E9-8155-69AB0CFB9263}" destId="{74A62E6C-E30A-40CA-8D40-2B820B9D28EF}" srcOrd="2" destOrd="0" presId="urn:microsoft.com/office/officeart/2005/8/layout/orgChart1"/>
    <dgm:cxn modelId="{EB1E479F-E65B-4336-A914-3B722617A65F}" type="presParOf" srcId="{0DA99B69-7BEA-44D0-8AD3-5737979A4617}" destId="{02180556-E7AA-41E1-B77F-0F27C743BAC0}" srcOrd="8" destOrd="0" presId="urn:microsoft.com/office/officeart/2005/8/layout/orgChart1"/>
    <dgm:cxn modelId="{141F5D18-0637-468A-9CEB-EDF2B0754E83}" type="presParOf" srcId="{0DA99B69-7BEA-44D0-8AD3-5737979A4617}" destId="{C6E885F7-FA4F-4F12-BCE5-ACF1EE4773F5}" srcOrd="9" destOrd="0" presId="urn:microsoft.com/office/officeart/2005/8/layout/orgChart1"/>
    <dgm:cxn modelId="{12D43018-6E83-4A1B-A1B1-383F4146F6D5}" type="presParOf" srcId="{C6E885F7-FA4F-4F12-BCE5-ACF1EE4773F5}" destId="{C58A8B1E-1CF9-4674-82B7-9DBDFD690978}" srcOrd="0" destOrd="0" presId="urn:microsoft.com/office/officeart/2005/8/layout/orgChart1"/>
    <dgm:cxn modelId="{CBD3036D-E2E8-4D4B-8DC8-F326E17E9061}" type="presParOf" srcId="{C58A8B1E-1CF9-4674-82B7-9DBDFD690978}" destId="{CC6DBB86-C6E5-4503-917C-DED901FCBC78}" srcOrd="0" destOrd="0" presId="urn:microsoft.com/office/officeart/2005/8/layout/orgChart1"/>
    <dgm:cxn modelId="{A35A9500-187A-4BB7-9755-6CAB40565BAD}" type="presParOf" srcId="{C58A8B1E-1CF9-4674-82B7-9DBDFD690978}" destId="{FEC8DB9B-E15A-40CE-A799-2D1D88EEEE92}" srcOrd="1" destOrd="0" presId="urn:microsoft.com/office/officeart/2005/8/layout/orgChart1"/>
    <dgm:cxn modelId="{0D375789-23B8-40E9-8E30-B896E478B486}" type="presParOf" srcId="{C6E885F7-FA4F-4F12-BCE5-ACF1EE4773F5}" destId="{8CB53A3C-CE56-448B-BC95-462FFD9CFBBF}" srcOrd="1" destOrd="0" presId="urn:microsoft.com/office/officeart/2005/8/layout/orgChart1"/>
    <dgm:cxn modelId="{A52A5353-D30B-44EB-80AA-88280E3B6EAF}" type="presParOf" srcId="{8CB53A3C-CE56-448B-BC95-462FFD9CFBBF}" destId="{E0BE5FC8-0C6B-470B-BF87-C41D1D76DB13}" srcOrd="0" destOrd="0" presId="urn:microsoft.com/office/officeart/2005/8/layout/orgChart1"/>
    <dgm:cxn modelId="{2D91E5AE-9C53-4E88-B8D2-189796D51A80}" type="presParOf" srcId="{8CB53A3C-CE56-448B-BC95-462FFD9CFBBF}" destId="{735916DE-CCCC-4526-992C-643330D33033}" srcOrd="1" destOrd="0" presId="urn:microsoft.com/office/officeart/2005/8/layout/orgChart1"/>
    <dgm:cxn modelId="{6B86DB33-2304-4AFC-9E3C-575FF149A580}" type="presParOf" srcId="{735916DE-CCCC-4526-992C-643330D33033}" destId="{A4CE29E4-8D4A-4F10-9655-1F3A51C272CA}" srcOrd="0" destOrd="0" presId="urn:microsoft.com/office/officeart/2005/8/layout/orgChart1"/>
    <dgm:cxn modelId="{CCA43AE3-E95A-494F-82B0-95C112B326F4}" type="presParOf" srcId="{A4CE29E4-8D4A-4F10-9655-1F3A51C272CA}" destId="{411B542C-E83D-4AEA-A5D8-9FB2A64C3533}" srcOrd="0" destOrd="0" presId="urn:microsoft.com/office/officeart/2005/8/layout/orgChart1"/>
    <dgm:cxn modelId="{9544837D-6C1E-4BF9-A80B-09098214623F}" type="presParOf" srcId="{A4CE29E4-8D4A-4F10-9655-1F3A51C272CA}" destId="{628FA53E-B8CD-4172-A471-4B56921271C9}" srcOrd="1" destOrd="0" presId="urn:microsoft.com/office/officeart/2005/8/layout/orgChart1"/>
    <dgm:cxn modelId="{C9157FC4-0D53-4B59-91F1-6F9C4984F88A}" type="presParOf" srcId="{735916DE-CCCC-4526-992C-643330D33033}" destId="{C11579C7-7B90-4952-8AF0-768BBACDDC27}" srcOrd="1" destOrd="0" presId="urn:microsoft.com/office/officeart/2005/8/layout/orgChart1"/>
    <dgm:cxn modelId="{BBA41591-C8EB-4D67-A452-594F59D3FEE8}" type="presParOf" srcId="{735916DE-CCCC-4526-992C-643330D33033}" destId="{68875D85-1C99-4A72-87CF-B5FC391D0492}" srcOrd="2" destOrd="0" presId="urn:microsoft.com/office/officeart/2005/8/layout/orgChart1"/>
    <dgm:cxn modelId="{02D0DC85-8221-492A-B7E7-BD5DB4F5C437}" type="presParOf" srcId="{8CB53A3C-CE56-448B-BC95-462FFD9CFBBF}" destId="{13B6FDB0-3836-4A81-8C29-1B0605AB14EB}" srcOrd="2" destOrd="0" presId="urn:microsoft.com/office/officeart/2005/8/layout/orgChart1"/>
    <dgm:cxn modelId="{14610A03-22BC-4691-9BA9-04A11FEF7703}" type="presParOf" srcId="{8CB53A3C-CE56-448B-BC95-462FFD9CFBBF}" destId="{86713CB4-EE41-49D2-8D09-7339EEE26031}" srcOrd="3" destOrd="0" presId="urn:microsoft.com/office/officeart/2005/8/layout/orgChart1"/>
    <dgm:cxn modelId="{865802E7-80EB-49E8-8A15-6B31FBBA8370}" type="presParOf" srcId="{86713CB4-EE41-49D2-8D09-7339EEE26031}" destId="{12ACDE3D-146C-44FC-A3FD-ED66F0F85265}" srcOrd="0" destOrd="0" presId="urn:microsoft.com/office/officeart/2005/8/layout/orgChart1"/>
    <dgm:cxn modelId="{B9296586-5284-4BBE-A87C-473D06DE06E5}" type="presParOf" srcId="{12ACDE3D-146C-44FC-A3FD-ED66F0F85265}" destId="{AFA3C957-13A6-4662-82B8-64E4997D62A3}" srcOrd="0" destOrd="0" presId="urn:microsoft.com/office/officeart/2005/8/layout/orgChart1"/>
    <dgm:cxn modelId="{D68832C0-7199-4728-B5FB-CFAEE62A4C0D}" type="presParOf" srcId="{12ACDE3D-146C-44FC-A3FD-ED66F0F85265}" destId="{8E8A3273-2863-4A30-9981-E803D3D0FA5D}" srcOrd="1" destOrd="0" presId="urn:microsoft.com/office/officeart/2005/8/layout/orgChart1"/>
    <dgm:cxn modelId="{1FD6C878-01E4-4EBE-BE18-9DE0623715CC}" type="presParOf" srcId="{86713CB4-EE41-49D2-8D09-7339EEE26031}" destId="{1F44CA01-1C6D-4AC3-B3FE-6C7F5A2195C7}" srcOrd="1" destOrd="0" presId="urn:microsoft.com/office/officeart/2005/8/layout/orgChart1"/>
    <dgm:cxn modelId="{6306323E-A693-488F-B63F-932FDE535048}" type="presParOf" srcId="{86713CB4-EE41-49D2-8D09-7339EEE26031}" destId="{21A4744C-14CB-459C-9166-7FDA5CCF8F54}" srcOrd="2" destOrd="0" presId="urn:microsoft.com/office/officeart/2005/8/layout/orgChart1"/>
    <dgm:cxn modelId="{141EE8F4-F5FF-4383-87A4-8BA3558B6F6E}" type="presParOf" srcId="{8CB53A3C-CE56-448B-BC95-462FFD9CFBBF}" destId="{94E65F40-BBE9-447A-902A-D7D7D5D20735}" srcOrd="4" destOrd="0" presId="urn:microsoft.com/office/officeart/2005/8/layout/orgChart1"/>
    <dgm:cxn modelId="{8C3B77D4-2F75-45CE-821D-D78B03A00629}" type="presParOf" srcId="{8CB53A3C-CE56-448B-BC95-462FFD9CFBBF}" destId="{ADE60B60-4478-4E46-9904-49A2A679B4DF}" srcOrd="5" destOrd="0" presId="urn:microsoft.com/office/officeart/2005/8/layout/orgChart1"/>
    <dgm:cxn modelId="{FEDC8FF3-28F3-4A46-8B89-852F41744700}" type="presParOf" srcId="{ADE60B60-4478-4E46-9904-49A2A679B4DF}" destId="{F4C366F9-6A2D-424C-8E78-616AF22800EF}" srcOrd="0" destOrd="0" presId="urn:microsoft.com/office/officeart/2005/8/layout/orgChart1"/>
    <dgm:cxn modelId="{3DECDFA5-FD10-416C-A3AA-3C7FC56D32AC}" type="presParOf" srcId="{F4C366F9-6A2D-424C-8E78-616AF22800EF}" destId="{90EC840F-0ACE-41AF-A17A-C1DAB01BD0F7}" srcOrd="0" destOrd="0" presId="urn:microsoft.com/office/officeart/2005/8/layout/orgChart1"/>
    <dgm:cxn modelId="{76A0CAAB-66F2-44F6-859B-F3896399FDEE}" type="presParOf" srcId="{F4C366F9-6A2D-424C-8E78-616AF22800EF}" destId="{A850EFF9-8543-4E13-B676-969DF625689F}" srcOrd="1" destOrd="0" presId="urn:microsoft.com/office/officeart/2005/8/layout/orgChart1"/>
    <dgm:cxn modelId="{C9FD3BE5-E09B-49D5-BEE0-61F7B96E4788}" type="presParOf" srcId="{ADE60B60-4478-4E46-9904-49A2A679B4DF}" destId="{31A115FA-6F7D-482E-8150-9F3569956543}" srcOrd="1" destOrd="0" presId="urn:microsoft.com/office/officeart/2005/8/layout/orgChart1"/>
    <dgm:cxn modelId="{9EBA2340-38D9-41F5-BEEC-02544A37A461}" type="presParOf" srcId="{ADE60B60-4478-4E46-9904-49A2A679B4DF}" destId="{254ED325-15C4-46C4-AEA1-938CE4ED27AA}" srcOrd="2" destOrd="0" presId="urn:microsoft.com/office/officeart/2005/8/layout/orgChart1"/>
    <dgm:cxn modelId="{8099B3AA-3EC5-4783-9E7F-2BA2C51BF64E}" type="presParOf" srcId="{8CB53A3C-CE56-448B-BC95-462FFD9CFBBF}" destId="{23227773-1B83-4C73-BD33-039117DE1072}" srcOrd="6" destOrd="0" presId="urn:microsoft.com/office/officeart/2005/8/layout/orgChart1"/>
    <dgm:cxn modelId="{9304E51C-C538-4AE5-9415-D3E2E2E2A97D}" type="presParOf" srcId="{8CB53A3C-CE56-448B-BC95-462FFD9CFBBF}" destId="{D70EA2D0-D6B3-40BE-B7F0-BB4ECA65259C}" srcOrd="7" destOrd="0" presId="urn:microsoft.com/office/officeart/2005/8/layout/orgChart1"/>
    <dgm:cxn modelId="{ABD9AA64-D36A-4EE7-A182-C5CAC62CF471}" type="presParOf" srcId="{D70EA2D0-D6B3-40BE-B7F0-BB4ECA65259C}" destId="{B363B9C7-3847-4714-90D8-6FAB75ECD31A}" srcOrd="0" destOrd="0" presId="urn:microsoft.com/office/officeart/2005/8/layout/orgChart1"/>
    <dgm:cxn modelId="{0A8665FC-7398-421F-8119-7EA0A629F945}" type="presParOf" srcId="{B363B9C7-3847-4714-90D8-6FAB75ECD31A}" destId="{3CD0EC25-D013-4E8D-9895-A2E2CF749160}" srcOrd="0" destOrd="0" presId="urn:microsoft.com/office/officeart/2005/8/layout/orgChart1"/>
    <dgm:cxn modelId="{016313D9-12E2-4CDD-AF82-D7303FF2B9A8}" type="presParOf" srcId="{B363B9C7-3847-4714-90D8-6FAB75ECD31A}" destId="{3CB8C6A6-3FCC-41F4-8DC8-8DBFC8AD9D01}" srcOrd="1" destOrd="0" presId="urn:microsoft.com/office/officeart/2005/8/layout/orgChart1"/>
    <dgm:cxn modelId="{B1C11DE4-79CE-4F19-8783-5CEC9AC56050}" type="presParOf" srcId="{D70EA2D0-D6B3-40BE-B7F0-BB4ECA65259C}" destId="{A1F1C4FE-0481-4346-8D4E-7E6CC1121841}" srcOrd="1" destOrd="0" presId="urn:microsoft.com/office/officeart/2005/8/layout/orgChart1"/>
    <dgm:cxn modelId="{4F19B4F0-4FC3-40B1-A56A-1137C68B071D}" type="presParOf" srcId="{D70EA2D0-D6B3-40BE-B7F0-BB4ECA65259C}" destId="{626A145D-EAD6-4CEB-8CB5-64815761B81D}" srcOrd="2" destOrd="0" presId="urn:microsoft.com/office/officeart/2005/8/layout/orgChart1"/>
    <dgm:cxn modelId="{27E55F1D-0605-4AB9-9376-55769E0EEAFB}" type="presParOf" srcId="{C6E885F7-FA4F-4F12-BCE5-ACF1EE4773F5}" destId="{6E52DDC5-C0B8-47B2-A73D-1BCE6E3DF88F}" srcOrd="2" destOrd="0" presId="urn:microsoft.com/office/officeart/2005/8/layout/orgChart1"/>
    <dgm:cxn modelId="{A9398FA3-035D-4B01-990F-F121A14479A3}" type="presParOf" srcId="{0DA99B69-7BEA-44D0-8AD3-5737979A4617}" destId="{ACD625CE-2454-4CD6-AC08-0EBD97D00450}" srcOrd="10" destOrd="0" presId="urn:microsoft.com/office/officeart/2005/8/layout/orgChart1"/>
    <dgm:cxn modelId="{A17BA124-2C22-46DF-B3C1-EA797F6B55B1}" type="presParOf" srcId="{0DA99B69-7BEA-44D0-8AD3-5737979A4617}" destId="{B4727C37-47D1-4593-B776-35B48B4C5A3F}" srcOrd="11" destOrd="0" presId="urn:microsoft.com/office/officeart/2005/8/layout/orgChart1"/>
    <dgm:cxn modelId="{163E016B-4599-4400-BE35-B011CC7898E1}" type="presParOf" srcId="{B4727C37-47D1-4593-B776-35B48B4C5A3F}" destId="{11DC7F44-40E2-4EB5-90D2-A0ACB2DA9DA8}" srcOrd="0" destOrd="0" presId="urn:microsoft.com/office/officeart/2005/8/layout/orgChart1"/>
    <dgm:cxn modelId="{114BCC97-CF89-494D-A64B-612E64DF0CEB}" type="presParOf" srcId="{11DC7F44-40E2-4EB5-90D2-A0ACB2DA9DA8}" destId="{1C32FAFF-355D-48C7-9F5A-EB4ADCB1FD3A}" srcOrd="0" destOrd="0" presId="urn:microsoft.com/office/officeart/2005/8/layout/orgChart1"/>
    <dgm:cxn modelId="{5394F781-4250-4628-9CCD-EDD7E2D092B1}" type="presParOf" srcId="{11DC7F44-40E2-4EB5-90D2-A0ACB2DA9DA8}" destId="{7C222B8C-5084-4802-BFCF-C98FE93DDAC7}" srcOrd="1" destOrd="0" presId="urn:microsoft.com/office/officeart/2005/8/layout/orgChart1"/>
    <dgm:cxn modelId="{73105562-5E18-483C-A31D-8B6427226019}" type="presParOf" srcId="{B4727C37-47D1-4593-B776-35B48B4C5A3F}" destId="{6167AD4B-E16F-423C-AE02-2DB72B8924F1}" srcOrd="1" destOrd="0" presId="urn:microsoft.com/office/officeart/2005/8/layout/orgChart1"/>
    <dgm:cxn modelId="{740820EE-FFA6-4293-A05F-A0CBE0DA0A20}" type="presParOf" srcId="{6167AD4B-E16F-423C-AE02-2DB72B8924F1}" destId="{AABC52B9-401D-4B2F-B5E3-0AE0A9F916F4}" srcOrd="0" destOrd="0" presId="urn:microsoft.com/office/officeart/2005/8/layout/orgChart1"/>
    <dgm:cxn modelId="{3F629590-DD0F-4A4A-91E0-4CD5BF944211}" type="presParOf" srcId="{6167AD4B-E16F-423C-AE02-2DB72B8924F1}" destId="{75FF3CC6-8BAA-4D85-9C79-359B9D8D889D}" srcOrd="1" destOrd="0" presId="urn:microsoft.com/office/officeart/2005/8/layout/orgChart1"/>
    <dgm:cxn modelId="{195D9708-3C0C-4434-9822-71C82307F1FF}" type="presParOf" srcId="{75FF3CC6-8BAA-4D85-9C79-359B9D8D889D}" destId="{7511F017-9BA7-4481-897B-90DB7A610DDD}" srcOrd="0" destOrd="0" presId="urn:microsoft.com/office/officeart/2005/8/layout/orgChart1"/>
    <dgm:cxn modelId="{60C0F717-CF4E-4216-BBA7-5379A7D48B66}" type="presParOf" srcId="{7511F017-9BA7-4481-897B-90DB7A610DDD}" destId="{07BCEE18-7454-4001-8521-90251AC0FEB2}" srcOrd="0" destOrd="0" presId="urn:microsoft.com/office/officeart/2005/8/layout/orgChart1"/>
    <dgm:cxn modelId="{8732ABE9-E414-4818-A86E-FFB4FD2AAEEF}" type="presParOf" srcId="{7511F017-9BA7-4481-897B-90DB7A610DDD}" destId="{676BBBFC-6E2C-4DA2-80B2-0F860A33AC70}" srcOrd="1" destOrd="0" presId="urn:microsoft.com/office/officeart/2005/8/layout/orgChart1"/>
    <dgm:cxn modelId="{E5EF7246-8908-4FDB-8E43-DB7E21C805A7}" type="presParOf" srcId="{75FF3CC6-8BAA-4D85-9C79-359B9D8D889D}" destId="{B0D15247-9393-414E-B374-1F89909378F4}" srcOrd="1" destOrd="0" presId="urn:microsoft.com/office/officeart/2005/8/layout/orgChart1"/>
    <dgm:cxn modelId="{BE246CFC-C43F-46AF-A6BF-7447DA92761D}" type="presParOf" srcId="{75FF3CC6-8BAA-4D85-9C79-359B9D8D889D}" destId="{D9152976-A03F-492C-A671-557711D53975}" srcOrd="2" destOrd="0" presId="urn:microsoft.com/office/officeart/2005/8/layout/orgChart1"/>
    <dgm:cxn modelId="{D201F35E-6D6C-4BF5-AF91-493009D6F88D}" type="presParOf" srcId="{6167AD4B-E16F-423C-AE02-2DB72B8924F1}" destId="{45E1F85B-2EE9-4FCB-8875-4BCA0D99A712}" srcOrd="2" destOrd="0" presId="urn:microsoft.com/office/officeart/2005/8/layout/orgChart1"/>
    <dgm:cxn modelId="{84AB3CFA-A09B-41F4-BE8C-6502C5104F5C}" type="presParOf" srcId="{6167AD4B-E16F-423C-AE02-2DB72B8924F1}" destId="{2ABE5E40-C166-47CA-A8CA-D63315714E67}" srcOrd="3" destOrd="0" presId="urn:microsoft.com/office/officeart/2005/8/layout/orgChart1"/>
    <dgm:cxn modelId="{670CF94B-C023-402F-A61C-4D042A258E10}" type="presParOf" srcId="{2ABE5E40-C166-47CA-A8CA-D63315714E67}" destId="{3752284A-C43C-41DF-BA28-DDC5DE59E9E5}" srcOrd="0" destOrd="0" presId="urn:microsoft.com/office/officeart/2005/8/layout/orgChart1"/>
    <dgm:cxn modelId="{C77F67EE-9608-49FB-A023-2D3163B66CAE}" type="presParOf" srcId="{3752284A-C43C-41DF-BA28-DDC5DE59E9E5}" destId="{95EAD1DF-DEE6-4D53-B969-DC548029F539}" srcOrd="0" destOrd="0" presId="urn:microsoft.com/office/officeart/2005/8/layout/orgChart1"/>
    <dgm:cxn modelId="{9CEBAB13-FD93-4509-A18D-6DC703E72B10}" type="presParOf" srcId="{3752284A-C43C-41DF-BA28-DDC5DE59E9E5}" destId="{CBEC7DAE-63DD-4F38-A3B4-AA3BFFACF952}" srcOrd="1" destOrd="0" presId="urn:microsoft.com/office/officeart/2005/8/layout/orgChart1"/>
    <dgm:cxn modelId="{170DC9EF-F84F-4B12-A42B-1F3C71716BD1}" type="presParOf" srcId="{2ABE5E40-C166-47CA-A8CA-D63315714E67}" destId="{13E96841-3B4D-47EF-8FC8-D62DEA86D171}" srcOrd="1" destOrd="0" presId="urn:microsoft.com/office/officeart/2005/8/layout/orgChart1"/>
    <dgm:cxn modelId="{714977D8-2DCE-4350-B544-DF4A44EF2833}" type="presParOf" srcId="{2ABE5E40-C166-47CA-A8CA-D63315714E67}" destId="{737C1F2D-345C-415D-833B-018244ACB9D9}" srcOrd="2" destOrd="0" presId="urn:microsoft.com/office/officeart/2005/8/layout/orgChart1"/>
    <dgm:cxn modelId="{27F3AA8A-73AA-4971-A782-08563AC91CF3}" type="presParOf" srcId="{6167AD4B-E16F-423C-AE02-2DB72B8924F1}" destId="{7EA81249-28C3-45BF-81DF-0591886EF98E}" srcOrd="4" destOrd="0" presId="urn:microsoft.com/office/officeart/2005/8/layout/orgChart1"/>
    <dgm:cxn modelId="{98BAF1F5-EF0F-4101-AD3E-B0920FD6983D}" type="presParOf" srcId="{6167AD4B-E16F-423C-AE02-2DB72B8924F1}" destId="{4E08ECFF-CE81-45B3-BF6B-8E4372AC01E4}" srcOrd="5" destOrd="0" presId="urn:microsoft.com/office/officeart/2005/8/layout/orgChart1"/>
    <dgm:cxn modelId="{199B4B5E-E0DE-4B48-8C57-F6A20445FDAA}" type="presParOf" srcId="{4E08ECFF-CE81-45B3-BF6B-8E4372AC01E4}" destId="{F222E009-5D15-42EC-B337-86FD21291FBD}" srcOrd="0" destOrd="0" presId="urn:microsoft.com/office/officeart/2005/8/layout/orgChart1"/>
    <dgm:cxn modelId="{BCD63391-6183-42F9-9611-86D97003726C}" type="presParOf" srcId="{F222E009-5D15-42EC-B337-86FD21291FBD}" destId="{FBA62A4A-E733-4678-894B-43DA100ECD6C}" srcOrd="0" destOrd="0" presId="urn:microsoft.com/office/officeart/2005/8/layout/orgChart1"/>
    <dgm:cxn modelId="{64046AC8-833A-4CF4-95DD-E855D776981A}" type="presParOf" srcId="{F222E009-5D15-42EC-B337-86FD21291FBD}" destId="{103D10E7-83FF-4EA1-A08B-84ECF706B89D}" srcOrd="1" destOrd="0" presId="urn:microsoft.com/office/officeart/2005/8/layout/orgChart1"/>
    <dgm:cxn modelId="{2A921DED-B28B-4C30-AE49-6511E9AB7C2C}" type="presParOf" srcId="{4E08ECFF-CE81-45B3-BF6B-8E4372AC01E4}" destId="{71B2D89A-5B23-4644-AA5F-A71B91B7AF40}" srcOrd="1" destOrd="0" presId="urn:microsoft.com/office/officeart/2005/8/layout/orgChart1"/>
    <dgm:cxn modelId="{7A8C136C-530C-4225-BF8F-17BBBC8BA805}" type="presParOf" srcId="{4E08ECFF-CE81-45B3-BF6B-8E4372AC01E4}" destId="{2B761100-4022-45D8-AF5C-1CF339CC5D85}" srcOrd="2" destOrd="0" presId="urn:microsoft.com/office/officeart/2005/8/layout/orgChart1"/>
    <dgm:cxn modelId="{A6BEF577-6371-4E5F-BACD-04DF67C17684}" type="presParOf" srcId="{B4727C37-47D1-4593-B776-35B48B4C5A3F}" destId="{D7D7D3C8-570E-459E-B0D1-469510446DDC}" srcOrd="2" destOrd="0" presId="urn:microsoft.com/office/officeart/2005/8/layout/orgChart1"/>
    <dgm:cxn modelId="{D9A7C83C-76FD-4506-A6FA-C8E65121CAF2}" type="presParOf" srcId="{9F6B908A-7EF0-47E0-88AB-1DC465B1D024}" destId="{E706D2D1-86C8-4BD6-A3A9-3DA2C4D91A4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A81249-28C3-45BF-81DF-0591886EF98E}">
      <dsp:nvSpPr>
        <dsp:cNvPr id="0" name=""/>
        <dsp:cNvSpPr/>
      </dsp:nvSpPr>
      <dsp:spPr>
        <a:xfrm>
          <a:off x="6369312" y="981070"/>
          <a:ext cx="126389" cy="1584087"/>
        </a:xfrm>
        <a:custGeom>
          <a:avLst/>
          <a:gdLst/>
          <a:ahLst/>
          <a:cxnLst/>
          <a:rect l="0" t="0" r="0" b="0"/>
          <a:pathLst>
            <a:path>
              <a:moveTo>
                <a:pt x="0" y="0"/>
              </a:moveTo>
              <a:lnTo>
                <a:pt x="0" y="1584087"/>
              </a:lnTo>
              <a:lnTo>
                <a:pt x="126389" y="1584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E1F85B-2EE9-4FCB-8875-4BCA0D99A712}">
      <dsp:nvSpPr>
        <dsp:cNvPr id="0" name=""/>
        <dsp:cNvSpPr/>
      </dsp:nvSpPr>
      <dsp:spPr>
        <a:xfrm>
          <a:off x="6369312" y="981070"/>
          <a:ext cx="126389" cy="985841"/>
        </a:xfrm>
        <a:custGeom>
          <a:avLst/>
          <a:gdLst/>
          <a:ahLst/>
          <a:cxnLst/>
          <a:rect l="0" t="0" r="0" b="0"/>
          <a:pathLst>
            <a:path>
              <a:moveTo>
                <a:pt x="0" y="0"/>
              </a:moveTo>
              <a:lnTo>
                <a:pt x="0" y="985841"/>
              </a:lnTo>
              <a:lnTo>
                <a:pt x="126389" y="9858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C52B9-401D-4B2F-B5E3-0AE0A9F916F4}">
      <dsp:nvSpPr>
        <dsp:cNvPr id="0" name=""/>
        <dsp:cNvSpPr/>
      </dsp:nvSpPr>
      <dsp:spPr>
        <a:xfrm>
          <a:off x="6369312" y="981070"/>
          <a:ext cx="126389" cy="387595"/>
        </a:xfrm>
        <a:custGeom>
          <a:avLst/>
          <a:gdLst/>
          <a:ahLst/>
          <a:cxnLst/>
          <a:rect l="0" t="0" r="0" b="0"/>
          <a:pathLst>
            <a:path>
              <a:moveTo>
                <a:pt x="0" y="0"/>
              </a:moveTo>
              <a:lnTo>
                <a:pt x="0" y="387595"/>
              </a:lnTo>
              <a:lnTo>
                <a:pt x="126389" y="387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D625CE-2454-4CD6-AC08-0EBD97D00450}">
      <dsp:nvSpPr>
        <dsp:cNvPr id="0" name=""/>
        <dsp:cNvSpPr/>
      </dsp:nvSpPr>
      <dsp:spPr>
        <a:xfrm>
          <a:off x="4029581" y="382824"/>
          <a:ext cx="2676770" cy="176945"/>
        </a:xfrm>
        <a:custGeom>
          <a:avLst/>
          <a:gdLst/>
          <a:ahLst/>
          <a:cxnLst/>
          <a:rect l="0" t="0" r="0" b="0"/>
          <a:pathLst>
            <a:path>
              <a:moveTo>
                <a:pt x="0" y="0"/>
              </a:moveTo>
              <a:lnTo>
                <a:pt x="0" y="88472"/>
              </a:lnTo>
              <a:lnTo>
                <a:pt x="2676770" y="88472"/>
              </a:lnTo>
              <a:lnTo>
                <a:pt x="2676770" y="1769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227773-1B83-4C73-BD33-039117DE1072}">
      <dsp:nvSpPr>
        <dsp:cNvPr id="0" name=""/>
        <dsp:cNvSpPr/>
      </dsp:nvSpPr>
      <dsp:spPr>
        <a:xfrm>
          <a:off x="5349766" y="981070"/>
          <a:ext cx="126389" cy="2182333"/>
        </a:xfrm>
        <a:custGeom>
          <a:avLst/>
          <a:gdLst/>
          <a:ahLst/>
          <a:cxnLst/>
          <a:rect l="0" t="0" r="0" b="0"/>
          <a:pathLst>
            <a:path>
              <a:moveTo>
                <a:pt x="0" y="0"/>
              </a:moveTo>
              <a:lnTo>
                <a:pt x="0" y="2182333"/>
              </a:lnTo>
              <a:lnTo>
                <a:pt x="126389" y="21823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E65F40-BBE9-447A-902A-D7D7D5D20735}">
      <dsp:nvSpPr>
        <dsp:cNvPr id="0" name=""/>
        <dsp:cNvSpPr/>
      </dsp:nvSpPr>
      <dsp:spPr>
        <a:xfrm>
          <a:off x="5349766" y="981070"/>
          <a:ext cx="126389" cy="1584087"/>
        </a:xfrm>
        <a:custGeom>
          <a:avLst/>
          <a:gdLst/>
          <a:ahLst/>
          <a:cxnLst/>
          <a:rect l="0" t="0" r="0" b="0"/>
          <a:pathLst>
            <a:path>
              <a:moveTo>
                <a:pt x="0" y="0"/>
              </a:moveTo>
              <a:lnTo>
                <a:pt x="0" y="1584087"/>
              </a:lnTo>
              <a:lnTo>
                <a:pt x="126389" y="1584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B6FDB0-3836-4A81-8C29-1B0605AB14EB}">
      <dsp:nvSpPr>
        <dsp:cNvPr id="0" name=""/>
        <dsp:cNvSpPr/>
      </dsp:nvSpPr>
      <dsp:spPr>
        <a:xfrm>
          <a:off x="5349766" y="981070"/>
          <a:ext cx="126389" cy="985841"/>
        </a:xfrm>
        <a:custGeom>
          <a:avLst/>
          <a:gdLst/>
          <a:ahLst/>
          <a:cxnLst/>
          <a:rect l="0" t="0" r="0" b="0"/>
          <a:pathLst>
            <a:path>
              <a:moveTo>
                <a:pt x="0" y="0"/>
              </a:moveTo>
              <a:lnTo>
                <a:pt x="0" y="985841"/>
              </a:lnTo>
              <a:lnTo>
                <a:pt x="126389" y="9858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E5FC8-0C6B-470B-BF87-C41D1D76DB13}">
      <dsp:nvSpPr>
        <dsp:cNvPr id="0" name=""/>
        <dsp:cNvSpPr/>
      </dsp:nvSpPr>
      <dsp:spPr>
        <a:xfrm>
          <a:off x="5349766" y="981070"/>
          <a:ext cx="126389" cy="387595"/>
        </a:xfrm>
        <a:custGeom>
          <a:avLst/>
          <a:gdLst/>
          <a:ahLst/>
          <a:cxnLst/>
          <a:rect l="0" t="0" r="0" b="0"/>
          <a:pathLst>
            <a:path>
              <a:moveTo>
                <a:pt x="0" y="0"/>
              </a:moveTo>
              <a:lnTo>
                <a:pt x="0" y="387595"/>
              </a:lnTo>
              <a:lnTo>
                <a:pt x="126389" y="387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180556-E7AA-41E1-B77F-0F27C743BAC0}">
      <dsp:nvSpPr>
        <dsp:cNvPr id="0" name=""/>
        <dsp:cNvSpPr/>
      </dsp:nvSpPr>
      <dsp:spPr>
        <a:xfrm>
          <a:off x="4029581" y="382824"/>
          <a:ext cx="1657225" cy="176945"/>
        </a:xfrm>
        <a:custGeom>
          <a:avLst/>
          <a:gdLst/>
          <a:ahLst/>
          <a:cxnLst/>
          <a:rect l="0" t="0" r="0" b="0"/>
          <a:pathLst>
            <a:path>
              <a:moveTo>
                <a:pt x="0" y="0"/>
              </a:moveTo>
              <a:lnTo>
                <a:pt x="0" y="88472"/>
              </a:lnTo>
              <a:lnTo>
                <a:pt x="1657225" y="88472"/>
              </a:lnTo>
              <a:lnTo>
                <a:pt x="1657225" y="1769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2F5FF7-8479-4BFF-B984-E48443B3DFB9}">
      <dsp:nvSpPr>
        <dsp:cNvPr id="0" name=""/>
        <dsp:cNvSpPr/>
      </dsp:nvSpPr>
      <dsp:spPr>
        <a:xfrm>
          <a:off x="4330221" y="981070"/>
          <a:ext cx="126389" cy="3378824"/>
        </a:xfrm>
        <a:custGeom>
          <a:avLst/>
          <a:gdLst/>
          <a:ahLst/>
          <a:cxnLst/>
          <a:rect l="0" t="0" r="0" b="0"/>
          <a:pathLst>
            <a:path>
              <a:moveTo>
                <a:pt x="0" y="0"/>
              </a:moveTo>
              <a:lnTo>
                <a:pt x="0" y="3378824"/>
              </a:lnTo>
              <a:lnTo>
                <a:pt x="126389" y="33788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92993F-ABF8-410A-A0EB-FABEB9BE3365}">
      <dsp:nvSpPr>
        <dsp:cNvPr id="0" name=""/>
        <dsp:cNvSpPr/>
      </dsp:nvSpPr>
      <dsp:spPr>
        <a:xfrm>
          <a:off x="4330221" y="981070"/>
          <a:ext cx="126389" cy="2780579"/>
        </a:xfrm>
        <a:custGeom>
          <a:avLst/>
          <a:gdLst/>
          <a:ahLst/>
          <a:cxnLst/>
          <a:rect l="0" t="0" r="0" b="0"/>
          <a:pathLst>
            <a:path>
              <a:moveTo>
                <a:pt x="0" y="0"/>
              </a:moveTo>
              <a:lnTo>
                <a:pt x="0" y="2780579"/>
              </a:lnTo>
              <a:lnTo>
                <a:pt x="126389" y="27805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B71908-D31D-48FA-A459-6837AF488061}">
      <dsp:nvSpPr>
        <dsp:cNvPr id="0" name=""/>
        <dsp:cNvSpPr/>
      </dsp:nvSpPr>
      <dsp:spPr>
        <a:xfrm>
          <a:off x="4330221" y="981070"/>
          <a:ext cx="126389" cy="2182333"/>
        </a:xfrm>
        <a:custGeom>
          <a:avLst/>
          <a:gdLst/>
          <a:ahLst/>
          <a:cxnLst/>
          <a:rect l="0" t="0" r="0" b="0"/>
          <a:pathLst>
            <a:path>
              <a:moveTo>
                <a:pt x="0" y="0"/>
              </a:moveTo>
              <a:lnTo>
                <a:pt x="0" y="2182333"/>
              </a:lnTo>
              <a:lnTo>
                <a:pt x="126389" y="21823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95F63D-05EA-4058-BA14-96D20EB00A4B}">
      <dsp:nvSpPr>
        <dsp:cNvPr id="0" name=""/>
        <dsp:cNvSpPr/>
      </dsp:nvSpPr>
      <dsp:spPr>
        <a:xfrm>
          <a:off x="4330221" y="981070"/>
          <a:ext cx="126389" cy="1584087"/>
        </a:xfrm>
        <a:custGeom>
          <a:avLst/>
          <a:gdLst/>
          <a:ahLst/>
          <a:cxnLst/>
          <a:rect l="0" t="0" r="0" b="0"/>
          <a:pathLst>
            <a:path>
              <a:moveTo>
                <a:pt x="0" y="0"/>
              </a:moveTo>
              <a:lnTo>
                <a:pt x="0" y="1584087"/>
              </a:lnTo>
              <a:lnTo>
                <a:pt x="126389" y="1584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2F0E2-7740-4395-8C51-794C7AD24325}">
      <dsp:nvSpPr>
        <dsp:cNvPr id="0" name=""/>
        <dsp:cNvSpPr/>
      </dsp:nvSpPr>
      <dsp:spPr>
        <a:xfrm>
          <a:off x="4330221" y="981070"/>
          <a:ext cx="126389" cy="985841"/>
        </a:xfrm>
        <a:custGeom>
          <a:avLst/>
          <a:gdLst/>
          <a:ahLst/>
          <a:cxnLst/>
          <a:rect l="0" t="0" r="0" b="0"/>
          <a:pathLst>
            <a:path>
              <a:moveTo>
                <a:pt x="0" y="0"/>
              </a:moveTo>
              <a:lnTo>
                <a:pt x="0" y="985841"/>
              </a:lnTo>
              <a:lnTo>
                <a:pt x="126389" y="9858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28579-5038-45E7-B121-2E6902777E97}">
      <dsp:nvSpPr>
        <dsp:cNvPr id="0" name=""/>
        <dsp:cNvSpPr/>
      </dsp:nvSpPr>
      <dsp:spPr>
        <a:xfrm>
          <a:off x="4330221" y="981070"/>
          <a:ext cx="126389" cy="387595"/>
        </a:xfrm>
        <a:custGeom>
          <a:avLst/>
          <a:gdLst/>
          <a:ahLst/>
          <a:cxnLst/>
          <a:rect l="0" t="0" r="0" b="0"/>
          <a:pathLst>
            <a:path>
              <a:moveTo>
                <a:pt x="0" y="0"/>
              </a:moveTo>
              <a:lnTo>
                <a:pt x="0" y="387595"/>
              </a:lnTo>
              <a:lnTo>
                <a:pt x="126389" y="387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18713B-AF32-4CB7-B333-3FC0F32D1682}">
      <dsp:nvSpPr>
        <dsp:cNvPr id="0" name=""/>
        <dsp:cNvSpPr/>
      </dsp:nvSpPr>
      <dsp:spPr>
        <a:xfrm>
          <a:off x="4029581" y="382824"/>
          <a:ext cx="637679" cy="176945"/>
        </a:xfrm>
        <a:custGeom>
          <a:avLst/>
          <a:gdLst/>
          <a:ahLst/>
          <a:cxnLst/>
          <a:rect l="0" t="0" r="0" b="0"/>
          <a:pathLst>
            <a:path>
              <a:moveTo>
                <a:pt x="0" y="0"/>
              </a:moveTo>
              <a:lnTo>
                <a:pt x="0" y="88472"/>
              </a:lnTo>
              <a:lnTo>
                <a:pt x="637679" y="88472"/>
              </a:lnTo>
              <a:lnTo>
                <a:pt x="637679" y="1769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FAB79-EF02-4278-B491-91C02377BA64}">
      <dsp:nvSpPr>
        <dsp:cNvPr id="0" name=""/>
        <dsp:cNvSpPr/>
      </dsp:nvSpPr>
      <dsp:spPr>
        <a:xfrm>
          <a:off x="3080443" y="981070"/>
          <a:ext cx="164761" cy="3378824"/>
        </a:xfrm>
        <a:custGeom>
          <a:avLst/>
          <a:gdLst/>
          <a:ahLst/>
          <a:cxnLst/>
          <a:rect l="0" t="0" r="0" b="0"/>
          <a:pathLst>
            <a:path>
              <a:moveTo>
                <a:pt x="0" y="0"/>
              </a:moveTo>
              <a:lnTo>
                <a:pt x="0" y="3378824"/>
              </a:lnTo>
              <a:lnTo>
                <a:pt x="164761" y="33788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33B5EE-969A-419C-BE27-1109FA9583D8}">
      <dsp:nvSpPr>
        <dsp:cNvPr id="0" name=""/>
        <dsp:cNvSpPr/>
      </dsp:nvSpPr>
      <dsp:spPr>
        <a:xfrm>
          <a:off x="3080443" y="981070"/>
          <a:ext cx="164761" cy="2780579"/>
        </a:xfrm>
        <a:custGeom>
          <a:avLst/>
          <a:gdLst/>
          <a:ahLst/>
          <a:cxnLst/>
          <a:rect l="0" t="0" r="0" b="0"/>
          <a:pathLst>
            <a:path>
              <a:moveTo>
                <a:pt x="0" y="0"/>
              </a:moveTo>
              <a:lnTo>
                <a:pt x="0" y="2780579"/>
              </a:lnTo>
              <a:lnTo>
                <a:pt x="164761" y="27805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70EC9E-4F71-488A-A309-31BC1ECB939A}">
      <dsp:nvSpPr>
        <dsp:cNvPr id="0" name=""/>
        <dsp:cNvSpPr/>
      </dsp:nvSpPr>
      <dsp:spPr>
        <a:xfrm>
          <a:off x="3080443" y="981070"/>
          <a:ext cx="164761" cy="2182333"/>
        </a:xfrm>
        <a:custGeom>
          <a:avLst/>
          <a:gdLst/>
          <a:ahLst/>
          <a:cxnLst/>
          <a:rect l="0" t="0" r="0" b="0"/>
          <a:pathLst>
            <a:path>
              <a:moveTo>
                <a:pt x="0" y="0"/>
              </a:moveTo>
              <a:lnTo>
                <a:pt x="0" y="2182333"/>
              </a:lnTo>
              <a:lnTo>
                <a:pt x="164761" y="21823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EC40FE-DD6E-4E0C-B190-652B2B9E6793}">
      <dsp:nvSpPr>
        <dsp:cNvPr id="0" name=""/>
        <dsp:cNvSpPr/>
      </dsp:nvSpPr>
      <dsp:spPr>
        <a:xfrm>
          <a:off x="3080443" y="981070"/>
          <a:ext cx="164761" cy="1584087"/>
        </a:xfrm>
        <a:custGeom>
          <a:avLst/>
          <a:gdLst/>
          <a:ahLst/>
          <a:cxnLst/>
          <a:rect l="0" t="0" r="0" b="0"/>
          <a:pathLst>
            <a:path>
              <a:moveTo>
                <a:pt x="0" y="0"/>
              </a:moveTo>
              <a:lnTo>
                <a:pt x="0" y="1584087"/>
              </a:lnTo>
              <a:lnTo>
                <a:pt x="164761" y="1584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799A0E-036A-4146-B0FE-2DFB401BA9A7}">
      <dsp:nvSpPr>
        <dsp:cNvPr id="0" name=""/>
        <dsp:cNvSpPr/>
      </dsp:nvSpPr>
      <dsp:spPr>
        <a:xfrm>
          <a:off x="3080443" y="981070"/>
          <a:ext cx="164761" cy="985841"/>
        </a:xfrm>
        <a:custGeom>
          <a:avLst/>
          <a:gdLst/>
          <a:ahLst/>
          <a:cxnLst/>
          <a:rect l="0" t="0" r="0" b="0"/>
          <a:pathLst>
            <a:path>
              <a:moveTo>
                <a:pt x="0" y="0"/>
              </a:moveTo>
              <a:lnTo>
                <a:pt x="0" y="985841"/>
              </a:lnTo>
              <a:lnTo>
                <a:pt x="164761" y="9858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CFBEE-9EC7-4FD7-AF05-65C5E4918BD1}">
      <dsp:nvSpPr>
        <dsp:cNvPr id="0" name=""/>
        <dsp:cNvSpPr/>
      </dsp:nvSpPr>
      <dsp:spPr>
        <a:xfrm>
          <a:off x="3080443" y="981070"/>
          <a:ext cx="164761" cy="387595"/>
        </a:xfrm>
        <a:custGeom>
          <a:avLst/>
          <a:gdLst/>
          <a:ahLst/>
          <a:cxnLst/>
          <a:rect l="0" t="0" r="0" b="0"/>
          <a:pathLst>
            <a:path>
              <a:moveTo>
                <a:pt x="0" y="0"/>
              </a:moveTo>
              <a:lnTo>
                <a:pt x="0" y="387595"/>
              </a:lnTo>
              <a:lnTo>
                <a:pt x="164761" y="387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A304BF-C111-4986-A210-61608A0D6AE9}">
      <dsp:nvSpPr>
        <dsp:cNvPr id="0" name=""/>
        <dsp:cNvSpPr/>
      </dsp:nvSpPr>
      <dsp:spPr>
        <a:xfrm>
          <a:off x="3519808" y="382824"/>
          <a:ext cx="509772" cy="176945"/>
        </a:xfrm>
        <a:custGeom>
          <a:avLst/>
          <a:gdLst/>
          <a:ahLst/>
          <a:cxnLst/>
          <a:rect l="0" t="0" r="0" b="0"/>
          <a:pathLst>
            <a:path>
              <a:moveTo>
                <a:pt x="509772" y="0"/>
              </a:moveTo>
              <a:lnTo>
                <a:pt x="509772" y="88472"/>
              </a:lnTo>
              <a:lnTo>
                <a:pt x="0" y="88472"/>
              </a:lnTo>
              <a:lnTo>
                <a:pt x="0" y="1769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F9FCB3-A7D3-4601-AECA-AE63A1C95CC2}">
      <dsp:nvSpPr>
        <dsp:cNvPr id="0" name=""/>
        <dsp:cNvSpPr/>
      </dsp:nvSpPr>
      <dsp:spPr>
        <a:xfrm>
          <a:off x="2035316" y="981070"/>
          <a:ext cx="126389" cy="2182333"/>
        </a:xfrm>
        <a:custGeom>
          <a:avLst/>
          <a:gdLst/>
          <a:ahLst/>
          <a:cxnLst/>
          <a:rect l="0" t="0" r="0" b="0"/>
          <a:pathLst>
            <a:path>
              <a:moveTo>
                <a:pt x="0" y="0"/>
              </a:moveTo>
              <a:lnTo>
                <a:pt x="0" y="2182333"/>
              </a:lnTo>
              <a:lnTo>
                <a:pt x="126389" y="21823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43B124-202D-4D56-8315-375D3429AFA1}">
      <dsp:nvSpPr>
        <dsp:cNvPr id="0" name=""/>
        <dsp:cNvSpPr/>
      </dsp:nvSpPr>
      <dsp:spPr>
        <a:xfrm>
          <a:off x="2035316" y="981070"/>
          <a:ext cx="126389" cy="1584087"/>
        </a:xfrm>
        <a:custGeom>
          <a:avLst/>
          <a:gdLst/>
          <a:ahLst/>
          <a:cxnLst/>
          <a:rect l="0" t="0" r="0" b="0"/>
          <a:pathLst>
            <a:path>
              <a:moveTo>
                <a:pt x="0" y="0"/>
              </a:moveTo>
              <a:lnTo>
                <a:pt x="0" y="1584087"/>
              </a:lnTo>
              <a:lnTo>
                <a:pt x="126389" y="1584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81BBC-AF4A-4C2B-9123-4AC4DF12F144}">
      <dsp:nvSpPr>
        <dsp:cNvPr id="0" name=""/>
        <dsp:cNvSpPr/>
      </dsp:nvSpPr>
      <dsp:spPr>
        <a:xfrm>
          <a:off x="2035316" y="981070"/>
          <a:ext cx="126389" cy="985841"/>
        </a:xfrm>
        <a:custGeom>
          <a:avLst/>
          <a:gdLst/>
          <a:ahLst/>
          <a:cxnLst/>
          <a:rect l="0" t="0" r="0" b="0"/>
          <a:pathLst>
            <a:path>
              <a:moveTo>
                <a:pt x="0" y="0"/>
              </a:moveTo>
              <a:lnTo>
                <a:pt x="0" y="985841"/>
              </a:lnTo>
              <a:lnTo>
                <a:pt x="126389" y="9858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0EF4C-5B45-4DE8-9B2D-851F7BE212FB}">
      <dsp:nvSpPr>
        <dsp:cNvPr id="0" name=""/>
        <dsp:cNvSpPr/>
      </dsp:nvSpPr>
      <dsp:spPr>
        <a:xfrm>
          <a:off x="2035316" y="981070"/>
          <a:ext cx="126389" cy="387595"/>
        </a:xfrm>
        <a:custGeom>
          <a:avLst/>
          <a:gdLst/>
          <a:ahLst/>
          <a:cxnLst/>
          <a:rect l="0" t="0" r="0" b="0"/>
          <a:pathLst>
            <a:path>
              <a:moveTo>
                <a:pt x="0" y="0"/>
              </a:moveTo>
              <a:lnTo>
                <a:pt x="0" y="387595"/>
              </a:lnTo>
              <a:lnTo>
                <a:pt x="126389" y="387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7A5377-FF10-4055-BFCB-482024809ECA}">
      <dsp:nvSpPr>
        <dsp:cNvPr id="0" name=""/>
        <dsp:cNvSpPr/>
      </dsp:nvSpPr>
      <dsp:spPr>
        <a:xfrm>
          <a:off x="2372356" y="382824"/>
          <a:ext cx="1657225" cy="176945"/>
        </a:xfrm>
        <a:custGeom>
          <a:avLst/>
          <a:gdLst/>
          <a:ahLst/>
          <a:cxnLst/>
          <a:rect l="0" t="0" r="0" b="0"/>
          <a:pathLst>
            <a:path>
              <a:moveTo>
                <a:pt x="1657225" y="0"/>
              </a:moveTo>
              <a:lnTo>
                <a:pt x="1657225" y="88472"/>
              </a:lnTo>
              <a:lnTo>
                <a:pt x="0" y="88472"/>
              </a:lnTo>
              <a:lnTo>
                <a:pt x="0" y="1769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504403-CD7A-4FDE-B6FE-E2BF2B4CBB27}">
      <dsp:nvSpPr>
        <dsp:cNvPr id="0" name=""/>
        <dsp:cNvSpPr/>
      </dsp:nvSpPr>
      <dsp:spPr>
        <a:xfrm>
          <a:off x="1015770" y="1063876"/>
          <a:ext cx="126389" cy="1584087"/>
        </a:xfrm>
        <a:custGeom>
          <a:avLst/>
          <a:gdLst/>
          <a:ahLst/>
          <a:cxnLst/>
          <a:rect l="0" t="0" r="0" b="0"/>
          <a:pathLst>
            <a:path>
              <a:moveTo>
                <a:pt x="0" y="0"/>
              </a:moveTo>
              <a:lnTo>
                <a:pt x="0" y="1584087"/>
              </a:lnTo>
              <a:lnTo>
                <a:pt x="126389" y="1584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6588A8-5CDF-4302-B65B-6ADE9D6786A2}">
      <dsp:nvSpPr>
        <dsp:cNvPr id="0" name=""/>
        <dsp:cNvSpPr/>
      </dsp:nvSpPr>
      <dsp:spPr>
        <a:xfrm>
          <a:off x="1015770" y="1063876"/>
          <a:ext cx="126389" cy="985841"/>
        </a:xfrm>
        <a:custGeom>
          <a:avLst/>
          <a:gdLst/>
          <a:ahLst/>
          <a:cxnLst/>
          <a:rect l="0" t="0" r="0" b="0"/>
          <a:pathLst>
            <a:path>
              <a:moveTo>
                <a:pt x="0" y="0"/>
              </a:moveTo>
              <a:lnTo>
                <a:pt x="0" y="985841"/>
              </a:lnTo>
              <a:lnTo>
                <a:pt x="126389" y="9858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D49316-CF1B-4DBD-A196-E6528741BC4E}">
      <dsp:nvSpPr>
        <dsp:cNvPr id="0" name=""/>
        <dsp:cNvSpPr/>
      </dsp:nvSpPr>
      <dsp:spPr>
        <a:xfrm>
          <a:off x="1015770" y="1063876"/>
          <a:ext cx="126389" cy="387595"/>
        </a:xfrm>
        <a:custGeom>
          <a:avLst/>
          <a:gdLst/>
          <a:ahLst/>
          <a:cxnLst/>
          <a:rect l="0" t="0" r="0" b="0"/>
          <a:pathLst>
            <a:path>
              <a:moveTo>
                <a:pt x="0" y="0"/>
              </a:moveTo>
              <a:lnTo>
                <a:pt x="0" y="387595"/>
              </a:lnTo>
              <a:lnTo>
                <a:pt x="126389" y="387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C91182-2ECC-41C4-856E-C56772121C65}">
      <dsp:nvSpPr>
        <dsp:cNvPr id="0" name=""/>
        <dsp:cNvSpPr/>
      </dsp:nvSpPr>
      <dsp:spPr>
        <a:xfrm>
          <a:off x="1352810" y="382824"/>
          <a:ext cx="2676770" cy="176945"/>
        </a:xfrm>
        <a:custGeom>
          <a:avLst/>
          <a:gdLst/>
          <a:ahLst/>
          <a:cxnLst/>
          <a:rect l="0" t="0" r="0" b="0"/>
          <a:pathLst>
            <a:path>
              <a:moveTo>
                <a:pt x="2676770" y="0"/>
              </a:moveTo>
              <a:lnTo>
                <a:pt x="2676770" y="88472"/>
              </a:lnTo>
              <a:lnTo>
                <a:pt x="0" y="88472"/>
              </a:lnTo>
              <a:lnTo>
                <a:pt x="0" y="1769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34D35-370E-42B7-A0BA-959880997D93}">
      <dsp:nvSpPr>
        <dsp:cNvPr id="0" name=""/>
        <dsp:cNvSpPr/>
      </dsp:nvSpPr>
      <dsp:spPr>
        <a:xfrm>
          <a:off x="891297" y="1455"/>
          <a:ext cx="6276567" cy="38136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latin typeface="Arial" panose="020B0604020202020204" pitchFamily="34" charset="0"/>
              <a:cs typeface="Arial" panose="020B0604020202020204" pitchFamily="34" charset="0"/>
            </a:rPr>
            <a:t>Phần mềm quản lý Karaoke One</a:t>
          </a:r>
        </a:p>
      </dsp:txBody>
      <dsp:txXfrm>
        <a:off x="891297" y="1455"/>
        <a:ext cx="6276567" cy="381369"/>
      </dsp:txXfrm>
    </dsp:sp>
    <dsp:sp modelId="{B2063753-2352-47E1-8BE2-D1ED5D575351}">
      <dsp:nvSpPr>
        <dsp:cNvPr id="0" name=""/>
        <dsp:cNvSpPr/>
      </dsp:nvSpPr>
      <dsp:spPr>
        <a:xfrm>
          <a:off x="931510" y="559770"/>
          <a:ext cx="842599" cy="5041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Quản lí người dùng</a:t>
          </a:r>
        </a:p>
      </dsp:txBody>
      <dsp:txXfrm>
        <a:off x="931510" y="559770"/>
        <a:ext cx="842599" cy="504106"/>
      </dsp:txXfrm>
    </dsp:sp>
    <dsp:sp modelId="{5E555993-DEDD-4CF5-856B-CC82AC084F23}">
      <dsp:nvSpPr>
        <dsp:cNvPr id="0" name=""/>
        <dsp:cNvSpPr/>
      </dsp:nvSpPr>
      <dsp:spPr>
        <a:xfrm>
          <a:off x="1142160" y="1240822"/>
          <a:ext cx="842599" cy="4212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Đăng nhập.</a:t>
          </a:r>
        </a:p>
      </dsp:txBody>
      <dsp:txXfrm>
        <a:off x="1142160" y="1240822"/>
        <a:ext cx="842599" cy="421299"/>
      </dsp:txXfrm>
    </dsp:sp>
    <dsp:sp modelId="{7FBEE70B-FD54-4638-BCCE-605321920A99}">
      <dsp:nvSpPr>
        <dsp:cNvPr id="0" name=""/>
        <dsp:cNvSpPr/>
      </dsp:nvSpPr>
      <dsp:spPr>
        <a:xfrm>
          <a:off x="1142160" y="1839068"/>
          <a:ext cx="842599" cy="4212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Đăng xuất. </a:t>
          </a:r>
        </a:p>
      </dsp:txBody>
      <dsp:txXfrm>
        <a:off x="1142160" y="1839068"/>
        <a:ext cx="842599" cy="421299"/>
      </dsp:txXfrm>
    </dsp:sp>
    <dsp:sp modelId="{8A969981-E62B-475D-8AB1-6D91E6B7620E}">
      <dsp:nvSpPr>
        <dsp:cNvPr id="0" name=""/>
        <dsp:cNvSpPr/>
      </dsp:nvSpPr>
      <dsp:spPr>
        <a:xfrm>
          <a:off x="1142160" y="2437314"/>
          <a:ext cx="842599" cy="4212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Đổi mật khẩu.</a:t>
          </a:r>
        </a:p>
      </dsp:txBody>
      <dsp:txXfrm>
        <a:off x="1142160" y="2437314"/>
        <a:ext cx="842599" cy="421299"/>
      </dsp:txXfrm>
    </dsp:sp>
    <dsp:sp modelId="{C63E7C05-00F0-4A29-80AC-2F5D2286ACC1}">
      <dsp:nvSpPr>
        <dsp:cNvPr id="0" name=""/>
        <dsp:cNvSpPr/>
      </dsp:nvSpPr>
      <dsp:spPr>
        <a:xfrm>
          <a:off x="1951056" y="559770"/>
          <a:ext cx="842599" cy="4212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Tính toán:</a:t>
          </a:r>
        </a:p>
      </dsp:txBody>
      <dsp:txXfrm>
        <a:off x="1951056" y="559770"/>
        <a:ext cx="842599" cy="421299"/>
      </dsp:txXfrm>
    </dsp:sp>
    <dsp:sp modelId="{07BE0ABE-8E82-45ED-B101-94E324A2D617}">
      <dsp:nvSpPr>
        <dsp:cNvPr id="0" name=""/>
        <dsp:cNvSpPr/>
      </dsp:nvSpPr>
      <dsp:spPr>
        <a:xfrm>
          <a:off x="2161706" y="1158015"/>
          <a:ext cx="842599" cy="4212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Tính tiền phòng.</a:t>
          </a:r>
        </a:p>
      </dsp:txBody>
      <dsp:txXfrm>
        <a:off x="2161706" y="1158015"/>
        <a:ext cx="842599" cy="421299"/>
      </dsp:txXfrm>
    </dsp:sp>
    <dsp:sp modelId="{63D30B84-FCF6-4F21-AFE7-600225A81400}">
      <dsp:nvSpPr>
        <dsp:cNvPr id="0" name=""/>
        <dsp:cNvSpPr/>
      </dsp:nvSpPr>
      <dsp:spPr>
        <a:xfrm>
          <a:off x="2161706" y="1756261"/>
          <a:ext cx="842599" cy="4212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Tính tiền dịch vụ phòng.</a:t>
          </a:r>
        </a:p>
      </dsp:txBody>
      <dsp:txXfrm>
        <a:off x="2161706" y="1756261"/>
        <a:ext cx="842599" cy="421299"/>
      </dsp:txXfrm>
    </dsp:sp>
    <dsp:sp modelId="{169B83AB-4409-4617-B9D0-6BCBAFDF060A}">
      <dsp:nvSpPr>
        <dsp:cNvPr id="0" name=""/>
        <dsp:cNvSpPr/>
      </dsp:nvSpPr>
      <dsp:spPr>
        <a:xfrm>
          <a:off x="2161706" y="2354507"/>
          <a:ext cx="842599" cy="4212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 Tính tiền tổng hoá đơn.</a:t>
          </a:r>
        </a:p>
      </dsp:txBody>
      <dsp:txXfrm>
        <a:off x="2161706" y="2354507"/>
        <a:ext cx="842599" cy="421299"/>
      </dsp:txXfrm>
    </dsp:sp>
    <dsp:sp modelId="{85196162-4834-4B82-ABE5-90A39D09DB33}">
      <dsp:nvSpPr>
        <dsp:cNvPr id="0" name=""/>
        <dsp:cNvSpPr/>
      </dsp:nvSpPr>
      <dsp:spPr>
        <a:xfrm>
          <a:off x="2161706" y="2952753"/>
          <a:ext cx="842599" cy="4212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Tính tiền trả khách.</a:t>
          </a:r>
        </a:p>
      </dsp:txBody>
      <dsp:txXfrm>
        <a:off x="2161706" y="2952753"/>
        <a:ext cx="842599" cy="421299"/>
      </dsp:txXfrm>
    </dsp:sp>
    <dsp:sp modelId="{2764A4AB-48FD-4AEB-B973-692CE5F26924}">
      <dsp:nvSpPr>
        <dsp:cNvPr id="0" name=""/>
        <dsp:cNvSpPr/>
      </dsp:nvSpPr>
      <dsp:spPr>
        <a:xfrm>
          <a:off x="2970602" y="559770"/>
          <a:ext cx="1098413" cy="4212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Lưu trữ thông tin</a:t>
          </a:r>
        </a:p>
      </dsp:txBody>
      <dsp:txXfrm>
        <a:off x="2970602" y="559770"/>
        <a:ext cx="1098413" cy="421299"/>
      </dsp:txXfrm>
    </dsp:sp>
    <dsp:sp modelId="{802D8EE2-28F3-4509-BD48-89BBCA9421F4}">
      <dsp:nvSpPr>
        <dsp:cNvPr id="0" name=""/>
        <dsp:cNvSpPr/>
      </dsp:nvSpPr>
      <dsp:spPr>
        <a:xfrm>
          <a:off x="3245205" y="1158015"/>
          <a:ext cx="842599" cy="4212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Thuê phòng, đặt phòng.</a:t>
          </a:r>
        </a:p>
      </dsp:txBody>
      <dsp:txXfrm>
        <a:off x="3245205" y="1158015"/>
        <a:ext cx="842599" cy="421299"/>
      </dsp:txXfrm>
    </dsp:sp>
    <dsp:sp modelId="{D2B564DE-3D9C-45DA-8621-8153ABA7EE38}">
      <dsp:nvSpPr>
        <dsp:cNvPr id="0" name=""/>
        <dsp:cNvSpPr/>
      </dsp:nvSpPr>
      <dsp:spPr>
        <a:xfrm>
          <a:off x="3245205" y="1756261"/>
          <a:ext cx="842599" cy="4212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Phòng.</a:t>
          </a:r>
        </a:p>
      </dsp:txBody>
      <dsp:txXfrm>
        <a:off x="3245205" y="1756261"/>
        <a:ext cx="842599" cy="421299"/>
      </dsp:txXfrm>
    </dsp:sp>
    <dsp:sp modelId="{06B84B58-8141-4A35-B39E-68B8D55C0376}">
      <dsp:nvSpPr>
        <dsp:cNvPr id="0" name=""/>
        <dsp:cNvSpPr/>
      </dsp:nvSpPr>
      <dsp:spPr>
        <a:xfrm>
          <a:off x="3245205" y="2354507"/>
          <a:ext cx="842599" cy="4212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Dịch vụ.</a:t>
          </a:r>
        </a:p>
      </dsp:txBody>
      <dsp:txXfrm>
        <a:off x="3245205" y="2354507"/>
        <a:ext cx="842599" cy="421299"/>
      </dsp:txXfrm>
    </dsp:sp>
    <dsp:sp modelId="{FFFB4027-A7B3-4FD7-A02E-3ED742E81578}">
      <dsp:nvSpPr>
        <dsp:cNvPr id="0" name=""/>
        <dsp:cNvSpPr/>
      </dsp:nvSpPr>
      <dsp:spPr>
        <a:xfrm>
          <a:off x="3245205" y="2952753"/>
          <a:ext cx="842599" cy="4212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Khách hàng.</a:t>
          </a:r>
        </a:p>
      </dsp:txBody>
      <dsp:txXfrm>
        <a:off x="3245205" y="2952753"/>
        <a:ext cx="842599" cy="421299"/>
      </dsp:txXfrm>
    </dsp:sp>
    <dsp:sp modelId="{52A9D616-6BC5-49FA-8C06-D0F7D2C230C8}">
      <dsp:nvSpPr>
        <dsp:cNvPr id="0" name=""/>
        <dsp:cNvSpPr/>
      </dsp:nvSpPr>
      <dsp:spPr>
        <a:xfrm>
          <a:off x="3245205" y="3550999"/>
          <a:ext cx="842599" cy="4212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Nhân viên.</a:t>
          </a:r>
        </a:p>
      </dsp:txBody>
      <dsp:txXfrm>
        <a:off x="3245205" y="3550999"/>
        <a:ext cx="842599" cy="421299"/>
      </dsp:txXfrm>
    </dsp:sp>
    <dsp:sp modelId="{A0C7C114-E991-4BC0-A6DE-A7E128FB95D9}">
      <dsp:nvSpPr>
        <dsp:cNvPr id="0" name=""/>
        <dsp:cNvSpPr/>
      </dsp:nvSpPr>
      <dsp:spPr>
        <a:xfrm>
          <a:off x="3245205" y="4149244"/>
          <a:ext cx="842599" cy="4212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Hóa đơn.</a:t>
          </a:r>
        </a:p>
      </dsp:txBody>
      <dsp:txXfrm>
        <a:off x="3245205" y="4149244"/>
        <a:ext cx="842599" cy="421299"/>
      </dsp:txXfrm>
    </dsp:sp>
    <dsp:sp modelId="{9546F19E-B767-44CE-8E24-97249EBF2B6D}">
      <dsp:nvSpPr>
        <dsp:cNvPr id="0" name=""/>
        <dsp:cNvSpPr/>
      </dsp:nvSpPr>
      <dsp:spPr>
        <a:xfrm>
          <a:off x="4245961" y="559770"/>
          <a:ext cx="842599" cy="4212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Tìm kiếm thông tin</a:t>
          </a:r>
        </a:p>
      </dsp:txBody>
      <dsp:txXfrm>
        <a:off x="4245961" y="559770"/>
        <a:ext cx="842599" cy="421299"/>
      </dsp:txXfrm>
    </dsp:sp>
    <dsp:sp modelId="{6153787E-8995-40F7-ABAB-A293CE0EC292}">
      <dsp:nvSpPr>
        <dsp:cNvPr id="0" name=""/>
        <dsp:cNvSpPr/>
      </dsp:nvSpPr>
      <dsp:spPr>
        <a:xfrm>
          <a:off x="4456611" y="1158015"/>
          <a:ext cx="842599" cy="4212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Thuê phòng, đặt phòng.</a:t>
          </a:r>
        </a:p>
      </dsp:txBody>
      <dsp:txXfrm>
        <a:off x="4456611" y="1158015"/>
        <a:ext cx="842599" cy="421299"/>
      </dsp:txXfrm>
    </dsp:sp>
    <dsp:sp modelId="{F28A9BCD-4D9E-4AB5-9455-AF82193FE4C6}">
      <dsp:nvSpPr>
        <dsp:cNvPr id="0" name=""/>
        <dsp:cNvSpPr/>
      </dsp:nvSpPr>
      <dsp:spPr>
        <a:xfrm>
          <a:off x="4456611" y="1756261"/>
          <a:ext cx="842599" cy="4212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Khách hhàng.</a:t>
          </a:r>
        </a:p>
      </dsp:txBody>
      <dsp:txXfrm>
        <a:off x="4456611" y="1756261"/>
        <a:ext cx="842599" cy="421299"/>
      </dsp:txXfrm>
    </dsp:sp>
    <dsp:sp modelId="{83E06E01-8A20-48C2-9826-2BB5B1B2EE74}">
      <dsp:nvSpPr>
        <dsp:cNvPr id="0" name=""/>
        <dsp:cNvSpPr/>
      </dsp:nvSpPr>
      <dsp:spPr>
        <a:xfrm>
          <a:off x="4456611" y="2354507"/>
          <a:ext cx="842599" cy="4212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Nhân viên</a:t>
          </a:r>
        </a:p>
      </dsp:txBody>
      <dsp:txXfrm>
        <a:off x="4456611" y="2354507"/>
        <a:ext cx="842599" cy="421299"/>
      </dsp:txXfrm>
    </dsp:sp>
    <dsp:sp modelId="{3C6C15BF-4162-46B0-89CA-47B1FA4B0B27}">
      <dsp:nvSpPr>
        <dsp:cNvPr id="0" name=""/>
        <dsp:cNvSpPr/>
      </dsp:nvSpPr>
      <dsp:spPr>
        <a:xfrm>
          <a:off x="4456611" y="2952753"/>
          <a:ext cx="842599" cy="4212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Phòng.</a:t>
          </a:r>
        </a:p>
      </dsp:txBody>
      <dsp:txXfrm>
        <a:off x="4456611" y="2952753"/>
        <a:ext cx="842599" cy="421299"/>
      </dsp:txXfrm>
    </dsp:sp>
    <dsp:sp modelId="{48A0C7AA-9D13-4FBB-9C57-2BD1C8ED5587}">
      <dsp:nvSpPr>
        <dsp:cNvPr id="0" name=""/>
        <dsp:cNvSpPr/>
      </dsp:nvSpPr>
      <dsp:spPr>
        <a:xfrm>
          <a:off x="4456611" y="3550999"/>
          <a:ext cx="842599" cy="4212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Dịch vụ.</a:t>
          </a:r>
        </a:p>
      </dsp:txBody>
      <dsp:txXfrm>
        <a:off x="4456611" y="3550999"/>
        <a:ext cx="842599" cy="421299"/>
      </dsp:txXfrm>
    </dsp:sp>
    <dsp:sp modelId="{A051FE1C-A57F-449A-B5AB-F829DADB1C8C}">
      <dsp:nvSpPr>
        <dsp:cNvPr id="0" name=""/>
        <dsp:cNvSpPr/>
      </dsp:nvSpPr>
      <dsp:spPr>
        <a:xfrm>
          <a:off x="4456611" y="4149244"/>
          <a:ext cx="842599" cy="4212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Hóa đơn</a:t>
          </a:r>
        </a:p>
      </dsp:txBody>
      <dsp:txXfrm>
        <a:off x="4456611" y="4149244"/>
        <a:ext cx="842599" cy="421299"/>
      </dsp:txXfrm>
    </dsp:sp>
    <dsp:sp modelId="{CC6DBB86-C6E5-4503-917C-DED901FCBC78}">
      <dsp:nvSpPr>
        <dsp:cNvPr id="0" name=""/>
        <dsp:cNvSpPr/>
      </dsp:nvSpPr>
      <dsp:spPr>
        <a:xfrm>
          <a:off x="5265506" y="559770"/>
          <a:ext cx="842599" cy="4212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Cập nhật (Thêm, sửa, xóa):</a:t>
          </a:r>
        </a:p>
      </dsp:txBody>
      <dsp:txXfrm>
        <a:off x="5265506" y="559770"/>
        <a:ext cx="842599" cy="421299"/>
      </dsp:txXfrm>
    </dsp:sp>
    <dsp:sp modelId="{411B542C-E83D-4AEA-A5D8-9FB2A64C3533}">
      <dsp:nvSpPr>
        <dsp:cNvPr id="0" name=""/>
        <dsp:cNvSpPr/>
      </dsp:nvSpPr>
      <dsp:spPr>
        <a:xfrm>
          <a:off x="5476156" y="1158015"/>
          <a:ext cx="842599" cy="4212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Khách hàng</a:t>
          </a:r>
        </a:p>
      </dsp:txBody>
      <dsp:txXfrm>
        <a:off x="5476156" y="1158015"/>
        <a:ext cx="842599" cy="421299"/>
      </dsp:txXfrm>
    </dsp:sp>
    <dsp:sp modelId="{AFA3C957-13A6-4662-82B8-64E4997D62A3}">
      <dsp:nvSpPr>
        <dsp:cNvPr id="0" name=""/>
        <dsp:cNvSpPr/>
      </dsp:nvSpPr>
      <dsp:spPr>
        <a:xfrm>
          <a:off x="5476156" y="1756261"/>
          <a:ext cx="842599" cy="4212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Nhân viên</a:t>
          </a:r>
        </a:p>
      </dsp:txBody>
      <dsp:txXfrm>
        <a:off x="5476156" y="1756261"/>
        <a:ext cx="842599" cy="421299"/>
      </dsp:txXfrm>
    </dsp:sp>
    <dsp:sp modelId="{90EC840F-0ACE-41AF-A17A-C1DAB01BD0F7}">
      <dsp:nvSpPr>
        <dsp:cNvPr id="0" name=""/>
        <dsp:cNvSpPr/>
      </dsp:nvSpPr>
      <dsp:spPr>
        <a:xfrm>
          <a:off x="5476156" y="2354507"/>
          <a:ext cx="842599" cy="4212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Phòng.</a:t>
          </a:r>
        </a:p>
      </dsp:txBody>
      <dsp:txXfrm>
        <a:off x="5476156" y="2354507"/>
        <a:ext cx="842599" cy="421299"/>
      </dsp:txXfrm>
    </dsp:sp>
    <dsp:sp modelId="{3CD0EC25-D013-4E8D-9895-A2E2CF749160}">
      <dsp:nvSpPr>
        <dsp:cNvPr id="0" name=""/>
        <dsp:cNvSpPr/>
      </dsp:nvSpPr>
      <dsp:spPr>
        <a:xfrm>
          <a:off x="5476156" y="2952753"/>
          <a:ext cx="842599" cy="4212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Dịch vụ.</a:t>
          </a:r>
        </a:p>
      </dsp:txBody>
      <dsp:txXfrm>
        <a:off x="5476156" y="2952753"/>
        <a:ext cx="842599" cy="421299"/>
      </dsp:txXfrm>
    </dsp:sp>
    <dsp:sp modelId="{1C32FAFF-355D-48C7-9F5A-EB4ADCB1FD3A}">
      <dsp:nvSpPr>
        <dsp:cNvPr id="0" name=""/>
        <dsp:cNvSpPr/>
      </dsp:nvSpPr>
      <dsp:spPr>
        <a:xfrm>
          <a:off x="6285052" y="559770"/>
          <a:ext cx="842599" cy="4212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Thống kê</a:t>
          </a:r>
        </a:p>
      </dsp:txBody>
      <dsp:txXfrm>
        <a:off x="6285052" y="559770"/>
        <a:ext cx="842599" cy="421299"/>
      </dsp:txXfrm>
    </dsp:sp>
    <dsp:sp modelId="{07BCEE18-7454-4001-8521-90251AC0FEB2}">
      <dsp:nvSpPr>
        <dsp:cNvPr id="0" name=""/>
        <dsp:cNvSpPr/>
      </dsp:nvSpPr>
      <dsp:spPr>
        <a:xfrm>
          <a:off x="6495702" y="1158015"/>
          <a:ext cx="842599" cy="4212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Thống kê doanh thu theo ngày</a:t>
          </a:r>
        </a:p>
      </dsp:txBody>
      <dsp:txXfrm>
        <a:off x="6495702" y="1158015"/>
        <a:ext cx="842599" cy="421299"/>
      </dsp:txXfrm>
    </dsp:sp>
    <dsp:sp modelId="{95EAD1DF-DEE6-4D53-B969-DC548029F539}">
      <dsp:nvSpPr>
        <dsp:cNvPr id="0" name=""/>
        <dsp:cNvSpPr/>
      </dsp:nvSpPr>
      <dsp:spPr>
        <a:xfrm>
          <a:off x="6495702" y="1756261"/>
          <a:ext cx="842599" cy="4212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Thống kê doanh thu theo tháng</a:t>
          </a:r>
        </a:p>
      </dsp:txBody>
      <dsp:txXfrm>
        <a:off x="6495702" y="1756261"/>
        <a:ext cx="842599" cy="421299"/>
      </dsp:txXfrm>
    </dsp:sp>
    <dsp:sp modelId="{FBA62A4A-E733-4678-894B-43DA100ECD6C}">
      <dsp:nvSpPr>
        <dsp:cNvPr id="0" name=""/>
        <dsp:cNvSpPr/>
      </dsp:nvSpPr>
      <dsp:spPr>
        <a:xfrm>
          <a:off x="6495702" y="2354507"/>
          <a:ext cx="842599" cy="4212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Thống kê doanh thu theo năm</a:t>
          </a:r>
        </a:p>
      </dsp:txBody>
      <dsp:txXfrm>
        <a:off x="6495702" y="2354507"/>
        <a:ext cx="842599" cy="4212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dZ8tr+xeckxLvnaITtxLvWUiCg==">CgMxLjAyCGguZ2pkZ3hzMgloLjMwajB6bGw4AHIhMU1Cdl9fVkpsUmRUMW0wbWx4bGtnak1mNFNfa2QwR1g3</go:docsCustomData>
</go:gDocsCustomXmlDataStorag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F89673E-944E-4027-9ACF-5A5C67D0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Pages>
  <Words>2920</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Trần Lê Quốc Bình</cp:lastModifiedBy>
  <cp:revision>179</cp:revision>
  <dcterms:created xsi:type="dcterms:W3CDTF">2023-09-25T09:33:00Z</dcterms:created>
  <dcterms:modified xsi:type="dcterms:W3CDTF">2024-04-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C051D2CA3F8740BA826B1F4009A8EF23_12</vt:lpwstr>
  </property>
</Properties>
</file>